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4473" w14:textId="2303827A" w:rsidR="00985AF2" w:rsidRPr="00186E18" w:rsidRDefault="00BB5F15" w:rsidP="00186E18">
      <w:pPr>
        <w:pStyle w:val="Heading1"/>
      </w:pPr>
      <w:bookmarkStart w:id="0" w:name="_Toc171687989"/>
      <w:bookmarkStart w:id="1" w:name="_Toc175230222"/>
      <w:r w:rsidRPr="00186E18">
        <w:t>Assessment type</w:t>
      </w:r>
      <w:r w:rsidR="00561432" w:rsidRPr="00186E18">
        <w:t xml:space="preserve"> (</w:t>
      </w:r>
      <w:r w:rsidR="00561432" w:rsidRPr="00186E18">
        <w:sym w:font="Wingdings" w:char="F0FE"/>
      </w:r>
      <w:r w:rsidR="00561432" w:rsidRPr="00186E18">
        <w:t>)</w:t>
      </w:r>
      <w:bookmarkEnd w:id="0"/>
      <w:bookmarkEnd w:id="1"/>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1177"/>
        <w:gridCol w:w="9027"/>
      </w:tblGrid>
      <w:tr w:rsidR="00476680" w:rsidRPr="001A62B1" w14:paraId="378512CE" w14:textId="77777777" w:rsidTr="00203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bottom w:val="none" w:sz="0" w:space="0" w:color="auto"/>
            </w:tcBorders>
          </w:tcPr>
          <w:p w14:paraId="54F5A58F" w14:textId="67328271" w:rsidR="00476680" w:rsidRDefault="00476680" w:rsidP="0058496A">
            <w:pPr>
              <w:jc w:val="center"/>
            </w:pPr>
            <w:r>
              <w:t>Checkbox</w:t>
            </w:r>
          </w:p>
        </w:tc>
        <w:tc>
          <w:tcPr>
            <w:tcW w:w="4724" w:type="pct"/>
            <w:tcBorders>
              <w:bottom w:val="none" w:sz="0" w:space="0" w:color="auto"/>
            </w:tcBorders>
          </w:tcPr>
          <w:p w14:paraId="6EDD369D" w14:textId="6BAC6CBD" w:rsidR="00476680" w:rsidRPr="001A62B1" w:rsidRDefault="002035BD" w:rsidP="000E7576">
            <w:pPr>
              <w:cnfStyle w:val="100000000000" w:firstRow="1" w:lastRow="0" w:firstColumn="0" w:lastColumn="0" w:oddVBand="0" w:evenVBand="0" w:oddHBand="0" w:evenHBand="0" w:firstRowFirstColumn="0" w:firstRowLastColumn="0" w:lastRowFirstColumn="0" w:lastRowLastColumn="0"/>
            </w:pPr>
            <w:r>
              <w:t>Type of Assessment / Notes</w:t>
            </w:r>
          </w:p>
        </w:tc>
      </w:tr>
      <w:tr w:rsidR="001A62B1" w:rsidRPr="001A62B1" w14:paraId="3862545E" w14:textId="77777777" w:rsidTr="0020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bottom w:val="none" w:sz="0" w:space="0" w:color="auto"/>
            </w:tcBorders>
          </w:tcPr>
          <w:p w14:paraId="056FBA3D" w14:textId="77777777" w:rsidR="001A62B1" w:rsidRPr="001A62B1" w:rsidRDefault="00000000" w:rsidP="0058496A">
            <w:pPr>
              <w:jc w:val="center"/>
            </w:pPr>
            <w:sdt>
              <w:sdtPr>
                <w:id w:val="-74593552"/>
                <w14:checkbox>
                  <w14:checked w14:val="0"/>
                  <w14:checkedState w14:val="2612" w14:font="MS Gothic"/>
                  <w14:uncheckedState w14:val="2610" w14:font="MS Gothic"/>
                </w14:checkbox>
              </w:sdtPr>
              <w:sdtContent>
                <w:r w:rsidR="001A62B1" w:rsidRPr="001A62B1">
                  <w:rPr>
                    <w:rFonts w:ascii="MS Gothic" w:eastAsia="MS Gothic" w:hAnsi="MS Gothic" w:hint="eastAsia"/>
                  </w:rPr>
                  <w:t>☐</w:t>
                </w:r>
              </w:sdtContent>
            </w:sdt>
          </w:p>
        </w:tc>
        <w:tc>
          <w:tcPr>
            <w:tcW w:w="4724" w:type="pct"/>
            <w:tcBorders>
              <w:top w:val="none" w:sz="0" w:space="0" w:color="auto"/>
              <w:bottom w:val="none" w:sz="0" w:space="0" w:color="auto"/>
            </w:tcBorders>
          </w:tcPr>
          <w:p w14:paraId="2A4872A1" w14:textId="77777777" w:rsidR="001A62B1" w:rsidRPr="001A62B1" w:rsidRDefault="001A62B1" w:rsidP="000E7576">
            <w:pPr>
              <w:cnfStyle w:val="000000100000" w:firstRow="0" w:lastRow="0" w:firstColumn="0" w:lastColumn="0" w:oddVBand="0" w:evenVBand="0" w:oddHBand="1" w:evenHBand="0" w:firstRowFirstColumn="0" w:firstRowLastColumn="0" w:lastRowFirstColumn="0" w:lastRowLastColumn="0"/>
            </w:pPr>
            <w:r w:rsidRPr="001A62B1">
              <w:t>Questioning (Oral/Written)</w:t>
            </w:r>
          </w:p>
        </w:tc>
      </w:tr>
      <w:tr w:rsidR="001A62B1" w:rsidRPr="001A62B1" w14:paraId="3138160E" w14:textId="77777777" w:rsidTr="002035BD">
        <w:tc>
          <w:tcPr>
            <w:cnfStyle w:val="001000000000" w:firstRow="0" w:lastRow="0" w:firstColumn="1" w:lastColumn="0" w:oddVBand="0" w:evenVBand="0" w:oddHBand="0" w:evenHBand="0" w:firstRowFirstColumn="0" w:firstRowLastColumn="0" w:lastRowFirstColumn="0" w:lastRowLastColumn="0"/>
            <w:tcW w:w="276" w:type="pct"/>
          </w:tcPr>
          <w:p w14:paraId="2F4B77BC" w14:textId="140C2B7B" w:rsidR="001A62B1" w:rsidRPr="001A62B1" w:rsidRDefault="00000000" w:rsidP="0058496A">
            <w:pPr>
              <w:jc w:val="center"/>
            </w:pPr>
            <w:sdt>
              <w:sdtPr>
                <w:id w:val="385990817"/>
                <w14:checkbox>
                  <w14:checked w14:val="1"/>
                  <w14:checkedState w14:val="2612" w14:font="MS Gothic"/>
                  <w14:uncheckedState w14:val="2610" w14:font="MS Gothic"/>
                </w14:checkbox>
              </w:sdtPr>
              <w:sdtContent>
                <w:r w:rsidR="00B606BE">
                  <w:rPr>
                    <w:rFonts w:ascii="MS Gothic" w:eastAsia="MS Gothic" w:hAnsi="MS Gothic" w:hint="eastAsia"/>
                  </w:rPr>
                  <w:t>☒</w:t>
                </w:r>
              </w:sdtContent>
            </w:sdt>
          </w:p>
        </w:tc>
        <w:tc>
          <w:tcPr>
            <w:tcW w:w="4724" w:type="pct"/>
          </w:tcPr>
          <w:p w14:paraId="7D3D3C1D" w14:textId="77777777" w:rsidR="001A62B1" w:rsidRPr="001A62B1" w:rsidRDefault="001A62B1" w:rsidP="000E7576">
            <w:pPr>
              <w:cnfStyle w:val="000000000000" w:firstRow="0" w:lastRow="0" w:firstColumn="0" w:lastColumn="0" w:oddVBand="0" w:evenVBand="0" w:oddHBand="0" w:evenHBand="0" w:firstRowFirstColumn="0" w:firstRowLastColumn="0" w:lastRowFirstColumn="0" w:lastRowLastColumn="0"/>
            </w:pPr>
            <w:r w:rsidRPr="001A62B1">
              <w:t>Practical Demonstration</w:t>
            </w:r>
          </w:p>
        </w:tc>
      </w:tr>
      <w:tr w:rsidR="001A62B1" w:rsidRPr="001A62B1" w14:paraId="34999D71" w14:textId="77777777" w:rsidTr="0020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bottom w:val="none" w:sz="0" w:space="0" w:color="auto"/>
            </w:tcBorders>
          </w:tcPr>
          <w:p w14:paraId="4FB2D1C1" w14:textId="77777777" w:rsidR="001A62B1" w:rsidRPr="001A62B1" w:rsidRDefault="00000000" w:rsidP="0058496A">
            <w:pPr>
              <w:jc w:val="center"/>
            </w:pPr>
            <w:sdt>
              <w:sdtPr>
                <w:id w:val="-1199775315"/>
                <w14:checkbox>
                  <w14:checked w14:val="0"/>
                  <w14:checkedState w14:val="2612" w14:font="MS Gothic"/>
                  <w14:uncheckedState w14:val="2610" w14:font="MS Gothic"/>
                </w14:checkbox>
              </w:sdtPr>
              <w:sdtContent>
                <w:r w:rsidR="001A62B1" w:rsidRPr="001A62B1">
                  <w:rPr>
                    <w:rFonts w:ascii="MS Gothic" w:eastAsia="MS Gothic" w:hAnsi="MS Gothic" w:hint="eastAsia"/>
                  </w:rPr>
                  <w:t>☐</w:t>
                </w:r>
              </w:sdtContent>
            </w:sdt>
          </w:p>
        </w:tc>
        <w:tc>
          <w:tcPr>
            <w:tcW w:w="4724" w:type="pct"/>
            <w:tcBorders>
              <w:top w:val="none" w:sz="0" w:space="0" w:color="auto"/>
              <w:bottom w:val="none" w:sz="0" w:space="0" w:color="auto"/>
            </w:tcBorders>
          </w:tcPr>
          <w:p w14:paraId="1A25BB92" w14:textId="77777777" w:rsidR="001A62B1" w:rsidRPr="001A62B1" w:rsidRDefault="001A62B1" w:rsidP="000E7576">
            <w:pPr>
              <w:cnfStyle w:val="000000100000" w:firstRow="0" w:lastRow="0" w:firstColumn="0" w:lastColumn="0" w:oddVBand="0" w:evenVBand="0" w:oddHBand="1" w:evenHBand="0" w:firstRowFirstColumn="0" w:firstRowLastColumn="0" w:lastRowFirstColumn="0" w:lastRowLastColumn="0"/>
            </w:pPr>
            <w:r w:rsidRPr="001A62B1">
              <w:t>3</w:t>
            </w:r>
            <w:r w:rsidRPr="001A62B1">
              <w:rPr>
                <w:vertAlign w:val="superscript"/>
              </w:rPr>
              <w:t>rd</w:t>
            </w:r>
            <w:r w:rsidRPr="001A62B1">
              <w:t xml:space="preserve"> Party Report</w:t>
            </w:r>
          </w:p>
        </w:tc>
      </w:tr>
      <w:tr w:rsidR="001A62B1" w:rsidRPr="001A62B1" w14:paraId="56DC5356" w14:textId="77777777" w:rsidTr="002035BD">
        <w:tc>
          <w:tcPr>
            <w:cnfStyle w:val="001000000000" w:firstRow="0" w:lastRow="0" w:firstColumn="1" w:lastColumn="0" w:oddVBand="0" w:evenVBand="0" w:oddHBand="0" w:evenHBand="0" w:firstRowFirstColumn="0" w:firstRowLastColumn="0" w:lastRowFirstColumn="0" w:lastRowLastColumn="0"/>
            <w:tcW w:w="276" w:type="pct"/>
          </w:tcPr>
          <w:p w14:paraId="0439C3E2" w14:textId="5B4BD71B" w:rsidR="001A62B1" w:rsidRPr="001A62B1" w:rsidRDefault="00000000" w:rsidP="0058496A">
            <w:pPr>
              <w:jc w:val="center"/>
            </w:pPr>
            <w:sdt>
              <w:sdtPr>
                <w:id w:val="-487016517"/>
                <w14:checkbox>
                  <w14:checked w14:val="1"/>
                  <w14:checkedState w14:val="2612" w14:font="MS Gothic"/>
                  <w14:uncheckedState w14:val="2610" w14:font="MS Gothic"/>
                </w14:checkbox>
              </w:sdtPr>
              <w:sdtContent>
                <w:r w:rsidR="00546E9C">
                  <w:rPr>
                    <w:rFonts w:ascii="MS Gothic" w:eastAsia="MS Gothic" w:hAnsi="MS Gothic" w:hint="eastAsia"/>
                  </w:rPr>
                  <w:t>☒</w:t>
                </w:r>
              </w:sdtContent>
            </w:sdt>
          </w:p>
        </w:tc>
        <w:tc>
          <w:tcPr>
            <w:tcW w:w="4724" w:type="pct"/>
            <w:tcBorders>
              <w:bottom w:val="single" w:sz="4" w:space="0" w:color="D9D9D9" w:themeColor="background1" w:themeShade="D9"/>
            </w:tcBorders>
          </w:tcPr>
          <w:p w14:paraId="371C61AF" w14:textId="4506E220" w:rsidR="0058496A" w:rsidRPr="0058496A" w:rsidRDefault="001A62B1" w:rsidP="0058496A">
            <w:pPr>
              <w:cnfStyle w:val="000000000000" w:firstRow="0" w:lastRow="0" w:firstColumn="0" w:lastColumn="0" w:oddVBand="0" w:evenVBand="0" w:oddHBand="0" w:evenHBand="0" w:firstRowFirstColumn="0" w:firstRowLastColumn="0" w:lastRowFirstColumn="0" w:lastRowLastColumn="0"/>
              <w:rPr>
                <w:i/>
                <w:sz w:val="16"/>
                <w:szCs w:val="16"/>
              </w:rPr>
            </w:pPr>
            <w:r w:rsidRPr="001A62B1">
              <w:t xml:space="preserve">Other – Project/Portfolio </w:t>
            </w:r>
            <w:r w:rsidRPr="001A62B1">
              <w:rPr>
                <w:sz w:val="16"/>
                <w:szCs w:val="16"/>
              </w:rPr>
              <w:t>(</w:t>
            </w:r>
            <w:r w:rsidRPr="001A62B1">
              <w:rPr>
                <w:i/>
                <w:sz w:val="16"/>
                <w:szCs w:val="16"/>
              </w:rPr>
              <w:t>please specify</w:t>
            </w:r>
            <w:r>
              <w:rPr>
                <w:i/>
                <w:sz w:val="16"/>
                <w:szCs w:val="16"/>
              </w:rPr>
              <w:t xml:space="preserve"> below</w:t>
            </w:r>
            <w:r w:rsidRPr="001A62B1">
              <w:rPr>
                <w:i/>
                <w:sz w:val="16"/>
                <w:szCs w:val="16"/>
              </w:rPr>
              <w:t>)</w:t>
            </w:r>
          </w:p>
        </w:tc>
      </w:tr>
      <w:tr w:rsidR="001A62B1" w:rsidRPr="001A62B1" w14:paraId="0A53104A" w14:textId="77777777" w:rsidTr="0020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bottom w:val="none" w:sz="0" w:space="0" w:color="auto"/>
              <w:right w:val="single" w:sz="4" w:space="0" w:color="D9D9D9" w:themeColor="background1" w:themeShade="D9"/>
            </w:tcBorders>
          </w:tcPr>
          <w:p w14:paraId="439B11B0" w14:textId="77777777" w:rsidR="001A62B1" w:rsidRPr="0058496A" w:rsidRDefault="001A62B1" w:rsidP="0058496A">
            <w:pPr>
              <w:jc w:val="center"/>
            </w:pPr>
          </w:p>
        </w:tc>
        <w:tc>
          <w:tcPr>
            <w:tcW w:w="4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cPr>
          <w:p w14:paraId="2F0267C0" w14:textId="4CFEAD00" w:rsidR="001A62B1" w:rsidRPr="001A62B1" w:rsidRDefault="00546E9C" w:rsidP="000E7576">
            <w:pPr>
              <w:cnfStyle w:val="000000100000" w:firstRow="0" w:lastRow="0" w:firstColumn="0" w:lastColumn="0" w:oddVBand="0" w:evenVBand="0" w:oddHBand="1" w:evenHBand="0" w:firstRowFirstColumn="0" w:firstRowLastColumn="0" w:lastRowFirstColumn="0" w:lastRowLastColumn="0"/>
            </w:pPr>
            <w:r>
              <w:t>Portfolio Part 1 covering the ability to create, test and document an API.</w:t>
            </w:r>
          </w:p>
        </w:tc>
      </w:tr>
    </w:tbl>
    <w:p w14:paraId="0EC6F403" w14:textId="3F58A126" w:rsidR="003672D5" w:rsidRDefault="003672D5" w:rsidP="003672D5">
      <w:pPr>
        <w:pStyle w:val="Heading1"/>
      </w:pPr>
      <w:bookmarkStart w:id="2" w:name="_Toc171687990"/>
      <w:bookmarkStart w:id="3" w:name="_Toc175230223"/>
      <w:r>
        <w:t>Version Details</w:t>
      </w:r>
      <w:bookmarkEnd w:id="2"/>
      <w:bookmarkEnd w:id="3"/>
    </w:p>
    <w:tbl>
      <w:tblPr>
        <w:tblStyle w:val="GridTable4"/>
        <w:tblW w:w="0" w:type="auto"/>
        <w:tblLook w:val="04A0" w:firstRow="1" w:lastRow="0" w:firstColumn="1" w:lastColumn="0" w:noHBand="0" w:noVBand="1"/>
      </w:tblPr>
      <w:tblGrid>
        <w:gridCol w:w="704"/>
        <w:gridCol w:w="1701"/>
        <w:gridCol w:w="1985"/>
        <w:gridCol w:w="5804"/>
      </w:tblGrid>
      <w:tr w:rsidR="003672D5" w:rsidRPr="003672D5" w14:paraId="1BE02213" w14:textId="77777777" w:rsidTr="00BC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9C2D12" w14:textId="09F2AC94" w:rsidR="003672D5" w:rsidRPr="003672D5" w:rsidRDefault="003672D5" w:rsidP="003672D5">
            <w:pPr>
              <w:rPr>
                <w:sz w:val="20"/>
                <w:szCs w:val="20"/>
              </w:rPr>
            </w:pPr>
            <w:r w:rsidRPr="003672D5">
              <w:rPr>
                <w:sz w:val="20"/>
                <w:szCs w:val="20"/>
              </w:rPr>
              <w:t>V</w:t>
            </w:r>
          </w:p>
        </w:tc>
        <w:tc>
          <w:tcPr>
            <w:tcW w:w="1701" w:type="dxa"/>
          </w:tcPr>
          <w:p w14:paraId="7479CF0C" w14:textId="344E82B7" w:rsidR="003672D5" w:rsidRPr="003672D5" w:rsidRDefault="003672D5" w:rsidP="003672D5">
            <w:pPr>
              <w:cnfStyle w:val="100000000000" w:firstRow="1" w:lastRow="0" w:firstColumn="0" w:lastColumn="0" w:oddVBand="0" w:evenVBand="0" w:oddHBand="0" w:evenHBand="0" w:firstRowFirstColumn="0" w:firstRowLastColumn="0" w:lastRowFirstColumn="0" w:lastRowLastColumn="0"/>
              <w:rPr>
                <w:sz w:val="20"/>
                <w:szCs w:val="20"/>
              </w:rPr>
            </w:pPr>
            <w:r w:rsidRPr="003672D5">
              <w:rPr>
                <w:sz w:val="20"/>
                <w:szCs w:val="20"/>
              </w:rPr>
              <w:t>Date</w:t>
            </w:r>
          </w:p>
        </w:tc>
        <w:tc>
          <w:tcPr>
            <w:tcW w:w="1985" w:type="dxa"/>
          </w:tcPr>
          <w:p w14:paraId="0008F274" w14:textId="31DCDEE4" w:rsidR="003672D5" w:rsidRPr="003672D5" w:rsidRDefault="003672D5" w:rsidP="003672D5">
            <w:pPr>
              <w:cnfStyle w:val="100000000000" w:firstRow="1" w:lastRow="0" w:firstColumn="0" w:lastColumn="0" w:oddVBand="0" w:evenVBand="0" w:oddHBand="0" w:evenHBand="0" w:firstRowFirstColumn="0" w:firstRowLastColumn="0" w:lastRowFirstColumn="0" w:lastRowLastColumn="0"/>
              <w:rPr>
                <w:sz w:val="20"/>
                <w:szCs w:val="20"/>
              </w:rPr>
            </w:pPr>
            <w:r w:rsidRPr="003672D5">
              <w:rPr>
                <w:sz w:val="20"/>
                <w:szCs w:val="20"/>
              </w:rPr>
              <w:t>Editor</w:t>
            </w:r>
          </w:p>
        </w:tc>
        <w:tc>
          <w:tcPr>
            <w:tcW w:w="5804" w:type="dxa"/>
          </w:tcPr>
          <w:p w14:paraId="7249FF9D" w14:textId="72F5D7CB" w:rsidR="003672D5" w:rsidRPr="003672D5" w:rsidRDefault="003672D5" w:rsidP="003672D5">
            <w:pPr>
              <w:cnfStyle w:val="100000000000" w:firstRow="1" w:lastRow="0" w:firstColumn="0" w:lastColumn="0" w:oddVBand="0" w:evenVBand="0" w:oddHBand="0" w:evenHBand="0" w:firstRowFirstColumn="0" w:firstRowLastColumn="0" w:lastRowFirstColumn="0" w:lastRowLastColumn="0"/>
              <w:rPr>
                <w:sz w:val="20"/>
                <w:szCs w:val="20"/>
              </w:rPr>
            </w:pPr>
            <w:r w:rsidRPr="003672D5">
              <w:rPr>
                <w:sz w:val="20"/>
                <w:szCs w:val="20"/>
              </w:rPr>
              <w:t>Summary</w:t>
            </w:r>
          </w:p>
        </w:tc>
      </w:tr>
      <w:tr w:rsidR="003672D5" w:rsidRPr="003672D5" w14:paraId="7DAB582B" w14:textId="77777777" w:rsidTr="00BC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DE904A" w14:textId="31626721" w:rsidR="003672D5" w:rsidRPr="003672D5" w:rsidRDefault="003672D5" w:rsidP="003672D5">
            <w:pPr>
              <w:rPr>
                <w:sz w:val="22"/>
                <w:szCs w:val="22"/>
              </w:rPr>
            </w:pPr>
            <w:r w:rsidRPr="003672D5">
              <w:rPr>
                <w:sz w:val="22"/>
                <w:szCs w:val="22"/>
              </w:rPr>
              <w:t>1</w:t>
            </w:r>
          </w:p>
        </w:tc>
        <w:tc>
          <w:tcPr>
            <w:tcW w:w="1701" w:type="dxa"/>
          </w:tcPr>
          <w:p w14:paraId="2C522F57" w14:textId="72F96DED" w:rsidR="003672D5" w:rsidRPr="003672D5" w:rsidRDefault="003672D5" w:rsidP="003672D5">
            <w:pPr>
              <w:cnfStyle w:val="000000100000" w:firstRow="0" w:lastRow="0" w:firstColumn="0" w:lastColumn="0" w:oddVBand="0" w:evenVBand="0" w:oddHBand="1" w:evenHBand="0" w:firstRowFirstColumn="0" w:firstRowLastColumn="0" w:lastRowFirstColumn="0" w:lastRowLastColumn="0"/>
              <w:rPr>
                <w:sz w:val="22"/>
                <w:szCs w:val="22"/>
              </w:rPr>
            </w:pPr>
            <w:r w:rsidRPr="003672D5">
              <w:rPr>
                <w:sz w:val="22"/>
                <w:szCs w:val="22"/>
              </w:rPr>
              <w:t>2024-07-11</w:t>
            </w:r>
          </w:p>
        </w:tc>
        <w:tc>
          <w:tcPr>
            <w:tcW w:w="1985" w:type="dxa"/>
          </w:tcPr>
          <w:p w14:paraId="67EEE8E1" w14:textId="4AFE2572" w:rsidR="003672D5" w:rsidRPr="003672D5" w:rsidRDefault="003672D5" w:rsidP="003672D5">
            <w:pPr>
              <w:cnfStyle w:val="000000100000" w:firstRow="0" w:lastRow="0" w:firstColumn="0" w:lastColumn="0" w:oddVBand="0" w:evenVBand="0" w:oddHBand="1" w:evenHBand="0" w:firstRowFirstColumn="0" w:firstRowLastColumn="0" w:lastRowFirstColumn="0" w:lastRowLastColumn="0"/>
              <w:rPr>
                <w:sz w:val="22"/>
                <w:szCs w:val="22"/>
              </w:rPr>
            </w:pPr>
            <w:r w:rsidRPr="003672D5">
              <w:rPr>
                <w:sz w:val="22"/>
                <w:szCs w:val="22"/>
              </w:rPr>
              <w:t>A Gould</w:t>
            </w:r>
          </w:p>
        </w:tc>
        <w:tc>
          <w:tcPr>
            <w:tcW w:w="5804" w:type="dxa"/>
          </w:tcPr>
          <w:p w14:paraId="5368FC7E" w14:textId="409FC876" w:rsidR="003672D5" w:rsidRPr="003672D5" w:rsidRDefault="003672D5" w:rsidP="003672D5">
            <w:pPr>
              <w:cnfStyle w:val="000000100000" w:firstRow="0" w:lastRow="0" w:firstColumn="0" w:lastColumn="0" w:oddVBand="0" w:evenVBand="0" w:oddHBand="1" w:evenHBand="0" w:firstRowFirstColumn="0" w:firstRowLastColumn="0" w:lastRowFirstColumn="0" w:lastRowLastColumn="0"/>
              <w:rPr>
                <w:sz w:val="20"/>
                <w:szCs w:val="20"/>
              </w:rPr>
            </w:pPr>
            <w:r w:rsidRPr="003672D5">
              <w:rPr>
                <w:sz w:val="20"/>
                <w:szCs w:val="20"/>
              </w:rPr>
              <w:t>New version using updated template</w:t>
            </w:r>
          </w:p>
        </w:tc>
      </w:tr>
      <w:tr w:rsidR="003672D5" w:rsidRPr="003672D5" w14:paraId="74A4CA68" w14:textId="77777777" w:rsidTr="00BC01F9">
        <w:tc>
          <w:tcPr>
            <w:cnfStyle w:val="001000000000" w:firstRow="0" w:lastRow="0" w:firstColumn="1" w:lastColumn="0" w:oddVBand="0" w:evenVBand="0" w:oddHBand="0" w:evenHBand="0" w:firstRowFirstColumn="0" w:firstRowLastColumn="0" w:lastRowFirstColumn="0" w:lastRowLastColumn="0"/>
            <w:tcW w:w="704" w:type="dxa"/>
          </w:tcPr>
          <w:p w14:paraId="514C8A6C" w14:textId="7A3A694D" w:rsidR="003672D5" w:rsidRPr="003672D5" w:rsidRDefault="00546E9C" w:rsidP="003672D5">
            <w:pPr>
              <w:rPr>
                <w:sz w:val="20"/>
                <w:szCs w:val="20"/>
              </w:rPr>
            </w:pPr>
            <w:r>
              <w:rPr>
                <w:sz w:val="20"/>
                <w:szCs w:val="20"/>
              </w:rPr>
              <w:t>1.1</w:t>
            </w:r>
          </w:p>
        </w:tc>
        <w:tc>
          <w:tcPr>
            <w:tcW w:w="1701" w:type="dxa"/>
          </w:tcPr>
          <w:p w14:paraId="00673D36" w14:textId="74BB8749" w:rsidR="003672D5" w:rsidRPr="003672D5" w:rsidRDefault="00546E9C" w:rsidP="003672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4-08-22</w:t>
            </w:r>
          </w:p>
        </w:tc>
        <w:tc>
          <w:tcPr>
            <w:tcW w:w="1985" w:type="dxa"/>
          </w:tcPr>
          <w:p w14:paraId="13A3EA48" w14:textId="7A59C581" w:rsidR="003672D5" w:rsidRPr="003672D5" w:rsidRDefault="00546E9C" w:rsidP="003672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Gould</w:t>
            </w:r>
          </w:p>
        </w:tc>
        <w:tc>
          <w:tcPr>
            <w:tcW w:w="5804" w:type="dxa"/>
          </w:tcPr>
          <w:p w14:paraId="125F7F56" w14:textId="4E6A7614" w:rsidR="003672D5" w:rsidRPr="003672D5" w:rsidRDefault="00546E9C" w:rsidP="003672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small errors and clarify details when needed</w:t>
            </w:r>
          </w:p>
        </w:tc>
      </w:tr>
      <w:tr w:rsidR="00B5118D" w:rsidRPr="003672D5" w14:paraId="2550B44A" w14:textId="77777777" w:rsidTr="00BC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0B470A" w14:textId="5A8B0483" w:rsidR="00B5118D" w:rsidRDefault="00B5118D" w:rsidP="003672D5">
            <w:pPr>
              <w:rPr>
                <w:sz w:val="20"/>
                <w:szCs w:val="20"/>
              </w:rPr>
            </w:pPr>
            <w:r>
              <w:rPr>
                <w:sz w:val="20"/>
                <w:szCs w:val="20"/>
              </w:rPr>
              <w:t>1.2</w:t>
            </w:r>
          </w:p>
        </w:tc>
        <w:tc>
          <w:tcPr>
            <w:tcW w:w="1701" w:type="dxa"/>
          </w:tcPr>
          <w:p w14:paraId="52B10AB2" w14:textId="3E344CDB" w:rsidR="00B5118D" w:rsidRDefault="00B5118D" w:rsidP="003672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08-22</w:t>
            </w:r>
          </w:p>
        </w:tc>
        <w:tc>
          <w:tcPr>
            <w:tcW w:w="1985" w:type="dxa"/>
          </w:tcPr>
          <w:p w14:paraId="6CF4341D" w14:textId="4CBEBE3D" w:rsidR="00B5118D" w:rsidRDefault="00B5118D" w:rsidP="003672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ould</w:t>
            </w:r>
          </w:p>
        </w:tc>
        <w:tc>
          <w:tcPr>
            <w:tcW w:w="5804" w:type="dxa"/>
          </w:tcPr>
          <w:p w14:paraId="6F803A7D" w14:textId="3898FAA2" w:rsidR="00B5118D" w:rsidRDefault="00B5118D" w:rsidP="003672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rification of requirements</w:t>
            </w:r>
          </w:p>
        </w:tc>
      </w:tr>
    </w:tbl>
    <w:p w14:paraId="5D25546C" w14:textId="265C8C3E" w:rsidR="00A6676C" w:rsidRDefault="006F366F" w:rsidP="006F366F">
      <w:pPr>
        <w:pStyle w:val="Caption"/>
      </w:pPr>
      <w:r>
        <w:t xml:space="preserve">Table </w:t>
      </w:r>
      <w:r>
        <w:fldChar w:fldCharType="begin"/>
      </w:r>
      <w:r>
        <w:instrText xml:space="preserve"> SEQ Table \* ARABIC </w:instrText>
      </w:r>
      <w:r>
        <w:fldChar w:fldCharType="separate"/>
      </w:r>
      <w:r w:rsidR="00800304">
        <w:rPr>
          <w:noProof/>
        </w:rPr>
        <w:t>1</w:t>
      </w:r>
      <w:r>
        <w:fldChar w:fldCharType="end"/>
      </w:r>
      <w:r>
        <w:t xml:space="preserve"> - Version details</w:t>
      </w:r>
    </w:p>
    <w:p w14:paraId="0FBF9036" w14:textId="3CBE5C2D" w:rsidR="00A6676C" w:rsidRDefault="00A6676C" w:rsidP="003672D5">
      <w:r w:rsidRPr="003F7DF8">
        <w:rPr>
          <w:rStyle w:val="Strong"/>
        </w:rPr>
        <w:t>Note:</w:t>
      </w:r>
      <w:r>
        <w:t xml:space="preserve"> On the following page is a table of contents to assist you to navigate this document.</w:t>
      </w:r>
      <w:r w:rsidR="003F7DF8">
        <w:t xml:space="preserve"> You may </w:t>
      </w:r>
      <w:r w:rsidR="003F7DF8" w:rsidRPr="003F7DF8">
        <w:rPr>
          <w:rStyle w:val="Keyboard"/>
        </w:rPr>
        <w:t>CTRL</w:t>
      </w:r>
      <w:r w:rsidR="003F7DF8">
        <w:t>+</w:t>
      </w:r>
      <w:r w:rsidR="003F7DF8" w:rsidRPr="003F7DF8">
        <w:rPr>
          <w:rStyle w:val="Keyboard"/>
        </w:rPr>
        <w:t>CLICK</w:t>
      </w:r>
      <w:r w:rsidR="003F7DF8">
        <w:t xml:space="preserve"> on an entry to jump to that location.</w:t>
      </w:r>
    </w:p>
    <w:p w14:paraId="24010857" w14:textId="77777777" w:rsidR="003F7DF8" w:rsidRDefault="003F7DF8" w:rsidP="003F7DF8">
      <w:pPr>
        <w:pStyle w:val="Heading1"/>
      </w:pPr>
      <w:bookmarkStart w:id="4" w:name="_Toc171687991"/>
      <w:bookmarkStart w:id="5" w:name="_Toc175230224"/>
      <w:r>
        <w:t>Parts of the Document</w:t>
      </w:r>
      <w:bookmarkEnd w:id="4"/>
      <w:bookmarkEnd w:id="5"/>
    </w:p>
    <w:p w14:paraId="45519CB6" w14:textId="13956CC0" w:rsidR="003F7DF8" w:rsidRDefault="003F7DF8" w:rsidP="003F7DF8">
      <w:pPr>
        <w:ind w:left="3261" w:hanging="3261"/>
      </w:pPr>
      <w:r w:rsidRPr="003F7DF8">
        <w:rPr>
          <w:rStyle w:val="Strong"/>
        </w:rPr>
        <w:t>Assessment Instructions</w:t>
      </w:r>
      <w:r>
        <w:tab/>
        <w:t>These are the instructions that must be followed whilst completing the assessment.</w:t>
      </w:r>
    </w:p>
    <w:p w14:paraId="73DD4FEB" w14:textId="3D8FBFAB" w:rsidR="00A6676C" w:rsidRDefault="003F7DF8" w:rsidP="003F7DF8">
      <w:pPr>
        <w:ind w:left="3261" w:hanging="3261"/>
      </w:pPr>
      <w:r w:rsidRPr="003F7DF8">
        <w:rPr>
          <w:rStyle w:val="Strong"/>
        </w:rPr>
        <w:t>Assessment Instrument</w:t>
      </w:r>
      <w:r>
        <w:tab/>
        <w:t>This is where you may be asked questions, required to supply evidence of your work and other specific information as required.</w:t>
      </w:r>
    </w:p>
    <w:p w14:paraId="4EB8E2CE" w14:textId="1855848A" w:rsidR="003823DB" w:rsidRDefault="003823DB" w:rsidP="003F7DF8">
      <w:pPr>
        <w:ind w:left="3261" w:hanging="3261"/>
      </w:pPr>
      <w:r>
        <w:rPr>
          <w:rStyle w:val="Strong"/>
        </w:rPr>
        <w:t>Appendices</w:t>
      </w:r>
      <w:r>
        <w:tab/>
        <w:t>Further required information that are required guidelines but are better placed external to the work to be performed.</w:t>
      </w:r>
    </w:p>
    <w:p w14:paraId="750EC589" w14:textId="4AEE12B0" w:rsidR="003823DB" w:rsidRDefault="006F366F" w:rsidP="006F366F">
      <w:pPr>
        <w:pStyle w:val="Caption"/>
      </w:pPr>
      <w:r>
        <w:t xml:space="preserve">Table </w:t>
      </w:r>
      <w:r>
        <w:fldChar w:fldCharType="begin"/>
      </w:r>
      <w:r>
        <w:instrText xml:space="preserve"> SEQ Table \* ARABIC </w:instrText>
      </w:r>
      <w:r>
        <w:fldChar w:fldCharType="separate"/>
      </w:r>
      <w:r w:rsidR="00800304">
        <w:rPr>
          <w:noProof/>
        </w:rPr>
        <w:t>2</w:t>
      </w:r>
      <w:r>
        <w:fldChar w:fldCharType="end"/>
      </w:r>
      <w:r>
        <w:t xml:space="preserve"> - Parts of document</w:t>
      </w:r>
      <w:r w:rsidR="003823DB">
        <w:br w:type="page"/>
      </w:r>
    </w:p>
    <w:p w14:paraId="72274EE1" w14:textId="6AA4D62D" w:rsidR="00CC4F5A" w:rsidRDefault="00CC4F5A" w:rsidP="00CC4F5A">
      <w:pPr>
        <w:pStyle w:val="Heading1"/>
      </w:pPr>
      <w:bookmarkStart w:id="6" w:name="_Toc175230225"/>
      <w:r>
        <w:lastRenderedPageBreak/>
        <w:t>Table of Contents</w:t>
      </w:r>
      <w:bookmarkEnd w:id="6"/>
    </w:p>
    <w:p w14:paraId="59677696" w14:textId="32B55BB0" w:rsidR="00546E9C" w:rsidRDefault="00CC4F5A">
      <w:pPr>
        <w:pStyle w:val="TOC1"/>
        <w:tabs>
          <w:tab w:val="right" w:leader="dot" w:pos="10194"/>
        </w:tabs>
        <w:rPr>
          <w:rFonts w:cstheme="minorBidi"/>
          <w:noProof/>
          <w:kern w:val="2"/>
          <w:sz w:val="24"/>
          <w:szCs w:val="24"/>
          <w:lang w:val="en-AU" w:eastAsia="en-AU"/>
          <w14:ligatures w14:val="standardContextual"/>
        </w:rPr>
      </w:pPr>
      <w:r>
        <w:fldChar w:fldCharType="begin"/>
      </w:r>
      <w:r>
        <w:instrText xml:space="preserve"> TOC \o "1-2" \h \z \u </w:instrText>
      </w:r>
      <w:r>
        <w:fldChar w:fldCharType="separate"/>
      </w:r>
      <w:hyperlink w:anchor="_Toc175230222" w:history="1">
        <w:r w:rsidR="00546E9C" w:rsidRPr="00104265">
          <w:rPr>
            <w:rStyle w:val="Hyperlink"/>
            <w:noProof/>
          </w:rPr>
          <w:t>Assessment type (</w:t>
        </w:r>
        <w:r w:rsidR="00546E9C" w:rsidRPr="00104265">
          <w:rPr>
            <w:rStyle w:val="Hyperlink"/>
            <w:noProof/>
          </w:rPr>
          <w:sym w:font="Wingdings" w:char="F0FE"/>
        </w:r>
        <w:r w:rsidR="00546E9C" w:rsidRPr="00104265">
          <w:rPr>
            <w:rStyle w:val="Hyperlink"/>
            <w:noProof/>
          </w:rPr>
          <w:t>)</w:t>
        </w:r>
        <w:r w:rsidR="00546E9C">
          <w:rPr>
            <w:noProof/>
            <w:webHidden/>
          </w:rPr>
          <w:tab/>
        </w:r>
        <w:r w:rsidR="00546E9C">
          <w:rPr>
            <w:noProof/>
            <w:webHidden/>
          </w:rPr>
          <w:fldChar w:fldCharType="begin"/>
        </w:r>
        <w:r w:rsidR="00546E9C">
          <w:rPr>
            <w:noProof/>
            <w:webHidden/>
          </w:rPr>
          <w:instrText xml:space="preserve"> PAGEREF _Toc175230222 \h </w:instrText>
        </w:r>
        <w:r w:rsidR="00546E9C">
          <w:rPr>
            <w:noProof/>
            <w:webHidden/>
          </w:rPr>
        </w:r>
        <w:r w:rsidR="00546E9C">
          <w:rPr>
            <w:noProof/>
            <w:webHidden/>
          </w:rPr>
          <w:fldChar w:fldCharType="separate"/>
        </w:r>
        <w:r w:rsidR="00546E9C">
          <w:rPr>
            <w:noProof/>
            <w:webHidden/>
          </w:rPr>
          <w:t>1</w:t>
        </w:r>
        <w:r w:rsidR="00546E9C">
          <w:rPr>
            <w:noProof/>
            <w:webHidden/>
          </w:rPr>
          <w:fldChar w:fldCharType="end"/>
        </w:r>
      </w:hyperlink>
    </w:p>
    <w:p w14:paraId="713D4942" w14:textId="5CE5F956" w:rsidR="00546E9C" w:rsidRDefault="00000000">
      <w:pPr>
        <w:pStyle w:val="TOC1"/>
        <w:tabs>
          <w:tab w:val="right" w:leader="dot" w:pos="10194"/>
        </w:tabs>
        <w:rPr>
          <w:rFonts w:cstheme="minorBidi"/>
          <w:noProof/>
          <w:kern w:val="2"/>
          <w:sz w:val="24"/>
          <w:szCs w:val="24"/>
          <w:lang w:val="en-AU" w:eastAsia="en-AU"/>
          <w14:ligatures w14:val="standardContextual"/>
        </w:rPr>
      </w:pPr>
      <w:hyperlink w:anchor="_Toc175230223" w:history="1">
        <w:r w:rsidR="00546E9C" w:rsidRPr="00104265">
          <w:rPr>
            <w:rStyle w:val="Hyperlink"/>
            <w:noProof/>
          </w:rPr>
          <w:t>Version Details</w:t>
        </w:r>
        <w:r w:rsidR="00546E9C">
          <w:rPr>
            <w:noProof/>
            <w:webHidden/>
          </w:rPr>
          <w:tab/>
        </w:r>
        <w:r w:rsidR="00546E9C">
          <w:rPr>
            <w:noProof/>
            <w:webHidden/>
          </w:rPr>
          <w:fldChar w:fldCharType="begin"/>
        </w:r>
        <w:r w:rsidR="00546E9C">
          <w:rPr>
            <w:noProof/>
            <w:webHidden/>
          </w:rPr>
          <w:instrText xml:space="preserve"> PAGEREF _Toc175230223 \h </w:instrText>
        </w:r>
        <w:r w:rsidR="00546E9C">
          <w:rPr>
            <w:noProof/>
            <w:webHidden/>
          </w:rPr>
        </w:r>
        <w:r w:rsidR="00546E9C">
          <w:rPr>
            <w:noProof/>
            <w:webHidden/>
          </w:rPr>
          <w:fldChar w:fldCharType="separate"/>
        </w:r>
        <w:r w:rsidR="00546E9C">
          <w:rPr>
            <w:noProof/>
            <w:webHidden/>
          </w:rPr>
          <w:t>1</w:t>
        </w:r>
        <w:r w:rsidR="00546E9C">
          <w:rPr>
            <w:noProof/>
            <w:webHidden/>
          </w:rPr>
          <w:fldChar w:fldCharType="end"/>
        </w:r>
      </w:hyperlink>
    </w:p>
    <w:p w14:paraId="573050FA" w14:textId="7E8D3C5B" w:rsidR="00546E9C" w:rsidRDefault="00000000">
      <w:pPr>
        <w:pStyle w:val="TOC1"/>
        <w:tabs>
          <w:tab w:val="right" w:leader="dot" w:pos="10194"/>
        </w:tabs>
        <w:rPr>
          <w:rFonts w:cstheme="minorBidi"/>
          <w:noProof/>
          <w:kern w:val="2"/>
          <w:sz w:val="24"/>
          <w:szCs w:val="24"/>
          <w:lang w:val="en-AU" w:eastAsia="en-AU"/>
          <w14:ligatures w14:val="standardContextual"/>
        </w:rPr>
      </w:pPr>
      <w:hyperlink w:anchor="_Toc175230224" w:history="1">
        <w:r w:rsidR="00546E9C" w:rsidRPr="00104265">
          <w:rPr>
            <w:rStyle w:val="Hyperlink"/>
            <w:noProof/>
          </w:rPr>
          <w:t>Parts of the Document</w:t>
        </w:r>
        <w:r w:rsidR="00546E9C">
          <w:rPr>
            <w:noProof/>
            <w:webHidden/>
          </w:rPr>
          <w:tab/>
        </w:r>
        <w:r w:rsidR="00546E9C">
          <w:rPr>
            <w:noProof/>
            <w:webHidden/>
          </w:rPr>
          <w:fldChar w:fldCharType="begin"/>
        </w:r>
        <w:r w:rsidR="00546E9C">
          <w:rPr>
            <w:noProof/>
            <w:webHidden/>
          </w:rPr>
          <w:instrText xml:space="preserve"> PAGEREF _Toc175230224 \h </w:instrText>
        </w:r>
        <w:r w:rsidR="00546E9C">
          <w:rPr>
            <w:noProof/>
            <w:webHidden/>
          </w:rPr>
        </w:r>
        <w:r w:rsidR="00546E9C">
          <w:rPr>
            <w:noProof/>
            <w:webHidden/>
          </w:rPr>
          <w:fldChar w:fldCharType="separate"/>
        </w:r>
        <w:r w:rsidR="00546E9C">
          <w:rPr>
            <w:noProof/>
            <w:webHidden/>
          </w:rPr>
          <w:t>1</w:t>
        </w:r>
        <w:r w:rsidR="00546E9C">
          <w:rPr>
            <w:noProof/>
            <w:webHidden/>
          </w:rPr>
          <w:fldChar w:fldCharType="end"/>
        </w:r>
      </w:hyperlink>
    </w:p>
    <w:p w14:paraId="739F6527" w14:textId="60FA05DF" w:rsidR="00546E9C" w:rsidRDefault="00000000">
      <w:pPr>
        <w:pStyle w:val="TOC1"/>
        <w:tabs>
          <w:tab w:val="right" w:leader="dot" w:pos="10194"/>
        </w:tabs>
        <w:rPr>
          <w:rFonts w:cstheme="minorBidi"/>
          <w:noProof/>
          <w:kern w:val="2"/>
          <w:sz w:val="24"/>
          <w:szCs w:val="24"/>
          <w:lang w:val="en-AU" w:eastAsia="en-AU"/>
          <w14:ligatures w14:val="standardContextual"/>
        </w:rPr>
      </w:pPr>
      <w:hyperlink w:anchor="_Toc175230225" w:history="1">
        <w:r w:rsidR="00546E9C" w:rsidRPr="00104265">
          <w:rPr>
            <w:rStyle w:val="Hyperlink"/>
            <w:noProof/>
          </w:rPr>
          <w:t>Table of Contents</w:t>
        </w:r>
        <w:r w:rsidR="00546E9C">
          <w:rPr>
            <w:noProof/>
            <w:webHidden/>
          </w:rPr>
          <w:tab/>
        </w:r>
        <w:r w:rsidR="00546E9C">
          <w:rPr>
            <w:noProof/>
            <w:webHidden/>
          </w:rPr>
          <w:fldChar w:fldCharType="begin"/>
        </w:r>
        <w:r w:rsidR="00546E9C">
          <w:rPr>
            <w:noProof/>
            <w:webHidden/>
          </w:rPr>
          <w:instrText xml:space="preserve"> PAGEREF _Toc175230225 \h </w:instrText>
        </w:r>
        <w:r w:rsidR="00546E9C">
          <w:rPr>
            <w:noProof/>
            <w:webHidden/>
          </w:rPr>
        </w:r>
        <w:r w:rsidR="00546E9C">
          <w:rPr>
            <w:noProof/>
            <w:webHidden/>
          </w:rPr>
          <w:fldChar w:fldCharType="separate"/>
        </w:r>
        <w:r w:rsidR="00546E9C">
          <w:rPr>
            <w:noProof/>
            <w:webHidden/>
          </w:rPr>
          <w:t>2</w:t>
        </w:r>
        <w:r w:rsidR="00546E9C">
          <w:rPr>
            <w:noProof/>
            <w:webHidden/>
          </w:rPr>
          <w:fldChar w:fldCharType="end"/>
        </w:r>
      </w:hyperlink>
    </w:p>
    <w:p w14:paraId="44F87D4F" w14:textId="1D2DC9F2" w:rsidR="00546E9C" w:rsidRDefault="00000000">
      <w:pPr>
        <w:pStyle w:val="TOC1"/>
        <w:tabs>
          <w:tab w:val="right" w:leader="dot" w:pos="10194"/>
        </w:tabs>
        <w:rPr>
          <w:rFonts w:cstheme="minorBidi"/>
          <w:noProof/>
          <w:kern w:val="2"/>
          <w:sz w:val="24"/>
          <w:szCs w:val="24"/>
          <w:lang w:val="en-AU" w:eastAsia="en-AU"/>
          <w14:ligatures w14:val="standardContextual"/>
        </w:rPr>
      </w:pPr>
      <w:hyperlink w:anchor="_Toc175230226" w:history="1">
        <w:r w:rsidR="00546E9C" w:rsidRPr="00104265">
          <w:rPr>
            <w:rStyle w:val="Hyperlink"/>
            <w:noProof/>
          </w:rPr>
          <w:t>Assessment Resources</w:t>
        </w:r>
        <w:r w:rsidR="00546E9C">
          <w:rPr>
            <w:noProof/>
            <w:webHidden/>
          </w:rPr>
          <w:tab/>
        </w:r>
        <w:r w:rsidR="00546E9C">
          <w:rPr>
            <w:noProof/>
            <w:webHidden/>
          </w:rPr>
          <w:fldChar w:fldCharType="begin"/>
        </w:r>
        <w:r w:rsidR="00546E9C">
          <w:rPr>
            <w:noProof/>
            <w:webHidden/>
          </w:rPr>
          <w:instrText xml:space="preserve"> PAGEREF _Toc175230226 \h </w:instrText>
        </w:r>
        <w:r w:rsidR="00546E9C">
          <w:rPr>
            <w:noProof/>
            <w:webHidden/>
          </w:rPr>
        </w:r>
        <w:r w:rsidR="00546E9C">
          <w:rPr>
            <w:noProof/>
            <w:webHidden/>
          </w:rPr>
          <w:fldChar w:fldCharType="separate"/>
        </w:r>
        <w:r w:rsidR="00546E9C">
          <w:rPr>
            <w:noProof/>
            <w:webHidden/>
          </w:rPr>
          <w:t>4</w:t>
        </w:r>
        <w:r w:rsidR="00546E9C">
          <w:rPr>
            <w:noProof/>
            <w:webHidden/>
          </w:rPr>
          <w:fldChar w:fldCharType="end"/>
        </w:r>
      </w:hyperlink>
    </w:p>
    <w:p w14:paraId="0BEC0829" w14:textId="3166E4E4"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27" w:history="1">
        <w:r w:rsidR="00546E9C" w:rsidRPr="00104265">
          <w:rPr>
            <w:rStyle w:val="Hyperlink"/>
            <w:noProof/>
          </w:rPr>
          <w:t>College to Provide</w:t>
        </w:r>
        <w:r w:rsidR="00546E9C">
          <w:rPr>
            <w:noProof/>
            <w:webHidden/>
          </w:rPr>
          <w:tab/>
        </w:r>
        <w:r w:rsidR="00546E9C">
          <w:rPr>
            <w:noProof/>
            <w:webHidden/>
          </w:rPr>
          <w:fldChar w:fldCharType="begin"/>
        </w:r>
        <w:r w:rsidR="00546E9C">
          <w:rPr>
            <w:noProof/>
            <w:webHidden/>
          </w:rPr>
          <w:instrText xml:space="preserve"> PAGEREF _Toc175230227 \h </w:instrText>
        </w:r>
        <w:r w:rsidR="00546E9C">
          <w:rPr>
            <w:noProof/>
            <w:webHidden/>
          </w:rPr>
        </w:r>
        <w:r w:rsidR="00546E9C">
          <w:rPr>
            <w:noProof/>
            <w:webHidden/>
          </w:rPr>
          <w:fldChar w:fldCharType="separate"/>
        </w:r>
        <w:r w:rsidR="00546E9C">
          <w:rPr>
            <w:noProof/>
            <w:webHidden/>
          </w:rPr>
          <w:t>4</w:t>
        </w:r>
        <w:r w:rsidR="00546E9C">
          <w:rPr>
            <w:noProof/>
            <w:webHidden/>
          </w:rPr>
          <w:fldChar w:fldCharType="end"/>
        </w:r>
      </w:hyperlink>
    </w:p>
    <w:p w14:paraId="7901B2CE" w14:textId="740F1FAA"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28" w:history="1">
        <w:r w:rsidR="00546E9C" w:rsidRPr="00104265">
          <w:rPr>
            <w:rStyle w:val="Hyperlink"/>
            <w:noProof/>
          </w:rPr>
          <w:t>Student to Provide</w:t>
        </w:r>
        <w:r w:rsidR="00546E9C">
          <w:rPr>
            <w:noProof/>
            <w:webHidden/>
          </w:rPr>
          <w:tab/>
        </w:r>
        <w:r w:rsidR="00546E9C">
          <w:rPr>
            <w:noProof/>
            <w:webHidden/>
          </w:rPr>
          <w:fldChar w:fldCharType="begin"/>
        </w:r>
        <w:r w:rsidR="00546E9C">
          <w:rPr>
            <w:noProof/>
            <w:webHidden/>
          </w:rPr>
          <w:instrText xml:space="preserve"> PAGEREF _Toc175230228 \h </w:instrText>
        </w:r>
        <w:r w:rsidR="00546E9C">
          <w:rPr>
            <w:noProof/>
            <w:webHidden/>
          </w:rPr>
        </w:r>
        <w:r w:rsidR="00546E9C">
          <w:rPr>
            <w:noProof/>
            <w:webHidden/>
          </w:rPr>
          <w:fldChar w:fldCharType="separate"/>
        </w:r>
        <w:r w:rsidR="00546E9C">
          <w:rPr>
            <w:noProof/>
            <w:webHidden/>
          </w:rPr>
          <w:t>4</w:t>
        </w:r>
        <w:r w:rsidR="00546E9C">
          <w:rPr>
            <w:noProof/>
            <w:webHidden/>
          </w:rPr>
          <w:fldChar w:fldCharType="end"/>
        </w:r>
      </w:hyperlink>
    </w:p>
    <w:p w14:paraId="51358597" w14:textId="1145365F" w:rsidR="00546E9C" w:rsidRDefault="00000000">
      <w:pPr>
        <w:pStyle w:val="TOC1"/>
        <w:tabs>
          <w:tab w:val="right" w:leader="dot" w:pos="10194"/>
        </w:tabs>
        <w:rPr>
          <w:rFonts w:cstheme="minorBidi"/>
          <w:noProof/>
          <w:kern w:val="2"/>
          <w:sz w:val="24"/>
          <w:szCs w:val="24"/>
          <w:lang w:val="en-AU" w:eastAsia="en-AU"/>
          <w14:ligatures w14:val="standardContextual"/>
        </w:rPr>
      </w:pPr>
      <w:hyperlink w:anchor="_Toc175230229" w:history="1">
        <w:r w:rsidR="00546E9C" w:rsidRPr="00104265">
          <w:rPr>
            <w:rStyle w:val="Hyperlink"/>
            <w:noProof/>
          </w:rPr>
          <w:t>Assessment Instructions</w:t>
        </w:r>
        <w:r w:rsidR="00546E9C">
          <w:rPr>
            <w:noProof/>
            <w:webHidden/>
          </w:rPr>
          <w:tab/>
        </w:r>
        <w:r w:rsidR="00546E9C">
          <w:rPr>
            <w:noProof/>
            <w:webHidden/>
          </w:rPr>
          <w:fldChar w:fldCharType="begin"/>
        </w:r>
        <w:r w:rsidR="00546E9C">
          <w:rPr>
            <w:noProof/>
            <w:webHidden/>
          </w:rPr>
          <w:instrText xml:space="preserve"> PAGEREF _Toc175230229 \h </w:instrText>
        </w:r>
        <w:r w:rsidR="00546E9C">
          <w:rPr>
            <w:noProof/>
            <w:webHidden/>
          </w:rPr>
        </w:r>
        <w:r w:rsidR="00546E9C">
          <w:rPr>
            <w:noProof/>
            <w:webHidden/>
          </w:rPr>
          <w:fldChar w:fldCharType="separate"/>
        </w:r>
        <w:r w:rsidR="00546E9C">
          <w:rPr>
            <w:noProof/>
            <w:webHidden/>
          </w:rPr>
          <w:t>5</w:t>
        </w:r>
        <w:r w:rsidR="00546E9C">
          <w:rPr>
            <w:noProof/>
            <w:webHidden/>
          </w:rPr>
          <w:fldChar w:fldCharType="end"/>
        </w:r>
      </w:hyperlink>
    </w:p>
    <w:p w14:paraId="0D52DC55" w14:textId="003B69F9"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30" w:history="1">
        <w:r w:rsidR="00546E9C" w:rsidRPr="00104265">
          <w:rPr>
            <w:rStyle w:val="Hyperlink"/>
            <w:noProof/>
          </w:rPr>
          <w:t>Date Due</w:t>
        </w:r>
        <w:r w:rsidR="00546E9C">
          <w:rPr>
            <w:noProof/>
            <w:webHidden/>
          </w:rPr>
          <w:tab/>
        </w:r>
        <w:r w:rsidR="00546E9C">
          <w:rPr>
            <w:noProof/>
            <w:webHidden/>
          </w:rPr>
          <w:fldChar w:fldCharType="begin"/>
        </w:r>
        <w:r w:rsidR="00546E9C">
          <w:rPr>
            <w:noProof/>
            <w:webHidden/>
          </w:rPr>
          <w:instrText xml:space="preserve"> PAGEREF _Toc175230230 \h </w:instrText>
        </w:r>
        <w:r w:rsidR="00546E9C">
          <w:rPr>
            <w:noProof/>
            <w:webHidden/>
          </w:rPr>
        </w:r>
        <w:r w:rsidR="00546E9C">
          <w:rPr>
            <w:noProof/>
            <w:webHidden/>
          </w:rPr>
          <w:fldChar w:fldCharType="separate"/>
        </w:r>
        <w:r w:rsidR="00546E9C">
          <w:rPr>
            <w:noProof/>
            <w:webHidden/>
          </w:rPr>
          <w:t>5</w:t>
        </w:r>
        <w:r w:rsidR="00546E9C">
          <w:rPr>
            <w:noProof/>
            <w:webHidden/>
          </w:rPr>
          <w:fldChar w:fldCharType="end"/>
        </w:r>
      </w:hyperlink>
    </w:p>
    <w:p w14:paraId="3EDB60A0" w14:textId="6290D71F"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31" w:history="1">
        <w:r w:rsidR="00546E9C" w:rsidRPr="00104265">
          <w:rPr>
            <w:rStyle w:val="Hyperlink"/>
            <w:noProof/>
          </w:rPr>
          <w:t>Scenario</w:t>
        </w:r>
        <w:r w:rsidR="00546E9C">
          <w:rPr>
            <w:noProof/>
            <w:webHidden/>
          </w:rPr>
          <w:tab/>
        </w:r>
        <w:r w:rsidR="00546E9C">
          <w:rPr>
            <w:noProof/>
            <w:webHidden/>
          </w:rPr>
          <w:fldChar w:fldCharType="begin"/>
        </w:r>
        <w:r w:rsidR="00546E9C">
          <w:rPr>
            <w:noProof/>
            <w:webHidden/>
          </w:rPr>
          <w:instrText xml:space="preserve"> PAGEREF _Toc175230231 \h </w:instrText>
        </w:r>
        <w:r w:rsidR="00546E9C">
          <w:rPr>
            <w:noProof/>
            <w:webHidden/>
          </w:rPr>
        </w:r>
        <w:r w:rsidR="00546E9C">
          <w:rPr>
            <w:noProof/>
            <w:webHidden/>
          </w:rPr>
          <w:fldChar w:fldCharType="separate"/>
        </w:r>
        <w:r w:rsidR="00546E9C">
          <w:rPr>
            <w:noProof/>
            <w:webHidden/>
          </w:rPr>
          <w:t>5</w:t>
        </w:r>
        <w:r w:rsidR="00546E9C">
          <w:rPr>
            <w:noProof/>
            <w:webHidden/>
          </w:rPr>
          <w:fldChar w:fldCharType="end"/>
        </w:r>
      </w:hyperlink>
    </w:p>
    <w:p w14:paraId="0116B95D" w14:textId="42E7CB3B"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32" w:history="1">
        <w:r w:rsidR="00546E9C" w:rsidRPr="00104265">
          <w:rPr>
            <w:rStyle w:val="Hyperlink"/>
            <w:noProof/>
          </w:rPr>
          <w:t>Required Features</w:t>
        </w:r>
        <w:r w:rsidR="00546E9C">
          <w:rPr>
            <w:noProof/>
            <w:webHidden/>
          </w:rPr>
          <w:tab/>
        </w:r>
        <w:r w:rsidR="00546E9C">
          <w:rPr>
            <w:noProof/>
            <w:webHidden/>
          </w:rPr>
          <w:fldChar w:fldCharType="begin"/>
        </w:r>
        <w:r w:rsidR="00546E9C">
          <w:rPr>
            <w:noProof/>
            <w:webHidden/>
          </w:rPr>
          <w:instrText xml:space="preserve"> PAGEREF _Toc175230232 \h </w:instrText>
        </w:r>
        <w:r w:rsidR="00546E9C">
          <w:rPr>
            <w:noProof/>
            <w:webHidden/>
          </w:rPr>
        </w:r>
        <w:r w:rsidR="00546E9C">
          <w:rPr>
            <w:noProof/>
            <w:webHidden/>
          </w:rPr>
          <w:fldChar w:fldCharType="separate"/>
        </w:r>
        <w:r w:rsidR="00546E9C">
          <w:rPr>
            <w:noProof/>
            <w:webHidden/>
          </w:rPr>
          <w:t>6</w:t>
        </w:r>
        <w:r w:rsidR="00546E9C">
          <w:rPr>
            <w:noProof/>
            <w:webHidden/>
          </w:rPr>
          <w:fldChar w:fldCharType="end"/>
        </w:r>
      </w:hyperlink>
    </w:p>
    <w:p w14:paraId="5FD1D317" w14:textId="4A26C278"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33" w:history="1">
        <w:r w:rsidR="00546E9C" w:rsidRPr="00104265">
          <w:rPr>
            <w:rStyle w:val="Hyperlink"/>
            <w:noProof/>
          </w:rPr>
          <w:t>Development, Testing &amp; Documentation</w:t>
        </w:r>
        <w:r w:rsidR="00546E9C">
          <w:rPr>
            <w:noProof/>
            <w:webHidden/>
          </w:rPr>
          <w:tab/>
        </w:r>
        <w:r w:rsidR="00546E9C">
          <w:rPr>
            <w:noProof/>
            <w:webHidden/>
          </w:rPr>
          <w:fldChar w:fldCharType="begin"/>
        </w:r>
        <w:r w:rsidR="00546E9C">
          <w:rPr>
            <w:noProof/>
            <w:webHidden/>
          </w:rPr>
          <w:instrText xml:space="preserve"> PAGEREF _Toc175230233 \h </w:instrText>
        </w:r>
        <w:r w:rsidR="00546E9C">
          <w:rPr>
            <w:noProof/>
            <w:webHidden/>
          </w:rPr>
        </w:r>
        <w:r w:rsidR="00546E9C">
          <w:rPr>
            <w:noProof/>
            <w:webHidden/>
          </w:rPr>
          <w:fldChar w:fldCharType="separate"/>
        </w:r>
        <w:r w:rsidR="00546E9C">
          <w:rPr>
            <w:noProof/>
            <w:webHidden/>
          </w:rPr>
          <w:t>7</w:t>
        </w:r>
        <w:r w:rsidR="00546E9C">
          <w:rPr>
            <w:noProof/>
            <w:webHidden/>
          </w:rPr>
          <w:fldChar w:fldCharType="end"/>
        </w:r>
      </w:hyperlink>
    </w:p>
    <w:p w14:paraId="0F9BFCF1" w14:textId="6C17342C"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34" w:history="1">
        <w:r w:rsidR="00546E9C" w:rsidRPr="00104265">
          <w:rPr>
            <w:rStyle w:val="Hyperlink"/>
            <w:noProof/>
          </w:rPr>
          <w:t>Information Referencing</w:t>
        </w:r>
        <w:r w:rsidR="00546E9C">
          <w:rPr>
            <w:noProof/>
            <w:webHidden/>
          </w:rPr>
          <w:tab/>
        </w:r>
        <w:r w:rsidR="00546E9C">
          <w:rPr>
            <w:noProof/>
            <w:webHidden/>
          </w:rPr>
          <w:fldChar w:fldCharType="begin"/>
        </w:r>
        <w:r w:rsidR="00546E9C">
          <w:rPr>
            <w:noProof/>
            <w:webHidden/>
          </w:rPr>
          <w:instrText xml:space="preserve"> PAGEREF _Toc175230234 \h </w:instrText>
        </w:r>
        <w:r w:rsidR="00546E9C">
          <w:rPr>
            <w:noProof/>
            <w:webHidden/>
          </w:rPr>
        </w:r>
        <w:r w:rsidR="00546E9C">
          <w:rPr>
            <w:noProof/>
            <w:webHidden/>
          </w:rPr>
          <w:fldChar w:fldCharType="separate"/>
        </w:r>
        <w:r w:rsidR="00546E9C">
          <w:rPr>
            <w:noProof/>
            <w:webHidden/>
          </w:rPr>
          <w:t>7</w:t>
        </w:r>
        <w:r w:rsidR="00546E9C">
          <w:rPr>
            <w:noProof/>
            <w:webHidden/>
          </w:rPr>
          <w:fldChar w:fldCharType="end"/>
        </w:r>
      </w:hyperlink>
    </w:p>
    <w:p w14:paraId="6E43517C" w14:textId="71366009"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35" w:history="1">
        <w:r w:rsidR="00546E9C" w:rsidRPr="00104265">
          <w:rPr>
            <w:rStyle w:val="Hyperlink"/>
            <w:noProof/>
          </w:rPr>
          <w:t>Important: Before Commencing</w:t>
        </w:r>
        <w:r w:rsidR="00546E9C">
          <w:rPr>
            <w:noProof/>
            <w:webHidden/>
          </w:rPr>
          <w:tab/>
        </w:r>
        <w:r w:rsidR="00546E9C">
          <w:rPr>
            <w:noProof/>
            <w:webHidden/>
          </w:rPr>
          <w:fldChar w:fldCharType="begin"/>
        </w:r>
        <w:r w:rsidR="00546E9C">
          <w:rPr>
            <w:noProof/>
            <w:webHidden/>
          </w:rPr>
          <w:instrText xml:space="preserve"> PAGEREF _Toc175230235 \h </w:instrText>
        </w:r>
        <w:r w:rsidR="00546E9C">
          <w:rPr>
            <w:noProof/>
            <w:webHidden/>
          </w:rPr>
        </w:r>
        <w:r w:rsidR="00546E9C">
          <w:rPr>
            <w:noProof/>
            <w:webHidden/>
          </w:rPr>
          <w:fldChar w:fldCharType="separate"/>
        </w:r>
        <w:r w:rsidR="00546E9C">
          <w:rPr>
            <w:noProof/>
            <w:webHidden/>
          </w:rPr>
          <w:t>8</w:t>
        </w:r>
        <w:r w:rsidR="00546E9C">
          <w:rPr>
            <w:noProof/>
            <w:webHidden/>
          </w:rPr>
          <w:fldChar w:fldCharType="end"/>
        </w:r>
      </w:hyperlink>
    </w:p>
    <w:p w14:paraId="2799FB22" w14:textId="743FED66"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36" w:history="1">
        <w:r w:rsidR="00546E9C" w:rsidRPr="00104265">
          <w:rPr>
            <w:rStyle w:val="Hyperlink"/>
            <w:noProof/>
          </w:rPr>
          <w:t>Step 1: Analysis and Project Initialisation</w:t>
        </w:r>
        <w:r w:rsidR="00546E9C">
          <w:rPr>
            <w:noProof/>
            <w:webHidden/>
          </w:rPr>
          <w:tab/>
        </w:r>
        <w:r w:rsidR="00546E9C">
          <w:rPr>
            <w:noProof/>
            <w:webHidden/>
          </w:rPr>
          <w:fldChar w:fldCharType="begin"/>
        </w:r>
        <w:r w:rsidR="00546E9C">
          <w:rPr>
            <w:noProof/>
            <w:webHidden/>
          </w:rPr>
          <w:instrText xml:space="preserve"> PAGEREF _Toc175230236 \h </w:instrText>
        </w:r>
        <w:r w:rsidR="00546E9C">
          <w:rPr>
            <w:noProof/>
            <w:webHidden/>
          </w:rPr>
        </w:r>
        <w:r w:rsidR="00546E9C">
          <w:rPr>
            <w:noProof/>
            <w:webHidden/>
          </w:rPr>
          <w:fldChar w:fldCharType="separate"/>
        </w:r>
        <w:r w:rsidR="00546E9C">
          <w:rPr>
            <w:noProof/>
            <w:webHidden/>
          </w:rPr>
          <w:t>8</w:t>
        </w:r>
        <w:r w:rsidR="00546E9C">
          <w:rPr>
            <w:noProof/>
            <w:webHidden/>
          </w:rPr>
          <w:fldChar w:fldCharType="end"/>
        </w:r>
      </w:hyperlink>
    </w:p>
    <w:p w14:paraId="59440F35" w14:textId="539471D0"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37" w:history="1">
        <w:r w:rsidR="00546E9C" w:rsidRPr="00104265">
          <w:rPr>
            <w:rStyle w:val="Hyperlink"/>
            <w:noProof/>
          </w:rPr>
          <w:t>Step 2: Companies Feature</w:t>
        </w:r>
        <w:r w:rsidR="00546E9C">
          <w:rPr>
            <w:noProof/>
            <w:webHidden/>
          </w:rPr>
          <w:tab/>
        </w:r>
        <w:r w:rsidR="00546E9C">
          <w:rPr>
            <w:noProof/>
            <w:webHidden/>
          </w:rPr>
          <w:fldChar w:fldCharType="begin"/>
        </w:r>
        <w:r w:rsidR="00546E9C">
          <w:rPr>
            <w:noProof/>
            <w:webHidden/>
          </w:rPr>
          <w:instrText xml:space="preserve"> PAGEREF _Toc175230237 \h </w:instrText>
        </w:r>
        <w:r w:rsidR="00546E9C">
          <w:rPr>
            <w:noProof/>
            <w:webHidden/>
          </w:rPr>
        </w:r>
        <w:r w:rsidR="00546E9C">
          <w:rPr>
            <w:noProof/>
            <w:webHidden/>
          </w:rPr>
          <w:fldChar w:fldCharType="separate"/>
        </w:r>
        <w:r w:rsidR="00546E9C">
          <w:rPr>
            <w:noProof/>
            <w:webHidden/>
          </w:rPr>
          <w:t>9</w:t>
        </w:r>
        <w:r w:rsidR="00546E9C">
          <w:rPr>
            <w:noProof/>
            <w:webHidden/>
          </w:rPr>
          <w:fldChar w:fldCharType="end"/>
        </w:r>
      </w:hyperlink>
    </w:p>
    <w:p w14:paraId="23084583" w14:textId="050383C1"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38" w:history="1">
        <w:r w:rsidR="00546E9C" w:rsidRPr="00104265">
          <w:rPr>
            <w:rStyle w:val="Hyperlink"/>
            <w:noProof/>
          </w:rPr>
          <w:t>Step 3: Positions Feature</w:t>
        </w:r>
        <w:r w:rsidR="00546E9C">
          <w:rPr>
            <w:noProof/>
            <w:webHidden/>
          </w:rPr>
          <w:tab/>
        </w:r>
        <w:r w:rsidR="00546E9C">
          <w:rPr>
            <w:noProof/>
            <w:webHidden/>
          </w:rPr>
          <w:fldChar w:fldCharType="begin"/>
        </w:r>
        <w:r w:rsidR="00546E9C">
          <w:rPr>
            <w:noProof/>
            <w:webHidden/>
          </w:rPr>
          <w:instrText xml:space="preserve"> PAGEREF _Toc175230238 \h </w:instrText>
        </w:r>
        <w:r w:rsidR="00546E9C">
          <w:rPr>
            <w:noProof/>
            <w:webHidden/>
          </w:rPr>
        </w:r>
        <w:r w:rsidR="00546E9C">
          <w:rPr>
            <w:noProof/>
            <w:webHidden/>
          </w:rPr>
          <w:fldChar w:fldCharType="separate"/>
        </w:r>
        <w:r w:rsidR="00546E9C">
          <w:rPr>
            <w:noProof/>
            <w:webHidden/>
          </w:rPr>
          <w:t>10</w:t>
        </w:r>
        <w:r w:rsidR="00546E9C">
          <w:rPr>
            <w:noProof/>
            <w:webHidden/>
          </w:rPr>
          <w:fldChar w:fldCharType="end"/>
        </w:r>
      </w:hyperlink>
    </w:p>
    <w:p w14:paraId="0F5F8397" w14:textId="5F2EDAB3"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39" w:history="1">
        <w:r w:rsidR="00546E9C" w:rsidRPr="00104265">
          <w:rPr>
            <w:rStyle w:val="Hyperlink"/>
            <w:noProof/>
          </w:rPr>
          <w:t>Step 4: Users Feature</w:t>
        </w:r>
        <w:r w:rsidR="00546E9C">
          <w:rPr>
            <w:noProof/>
            <w:webHidden/>
          </w:rPr>
          <w:tab/>
        </w:r>
        <w:r w:rsidR="00546E9C">
          <w:rPr>
            <w:noProof/>
            <w:webHidden/>
          </w:rPr>
          <w:fldChar w:fldCharType="begin"/>
        </w:r>
        <w:r w:rsidR="00546E9C">
          <w:rPr>
            <w:noProof/>
            <w:webHidden/>
          </w:rPr>
          <w:instrText xml:space="preserve"> PAGEREF _Toc175230239 \h </w:instrText>
        </w:r>
        <w:r w:rsidR="00546E9C">
          <w:rPr>
            <w:noProof/>
            <w:webHidden/>
          </w:rPr>
        </w:r>
        <w:r w:rsidR="00546E9C">
          <w:rPr>
            <w:noProof/>
            <w:webHidden/>
          </w:rPr>
          <w:fldChar w:fldCharType="separate"/>
        </w:r>
        <w:r w:rsidR="00546E9C">
          <w:rPr>
            <w:noProof/>
            <w:webHidden/>
          </w:rPr>
          <w:t>11</w:t>
        </w:r>
        <w:r w:rsidR="00546E9C">
          <w:rPr>
            <w:noProof/>
            <w:webHidden/>
          </w:rPr>
          <w:fldChar w:fldCharType="end"/>
        </w:r>
      </w:hyperlink>
    </w:p>
    <w:p w14:paraId="5E47F8E4" w14:textId="562848B4"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40" w:history="1">
        <w:r w:rsidR="00546E9C" w:rsidRPr="00104265">
          <w:rPr>
            <w:rStyle w:val="Hyperlink"/>
            <w:noProof/>
          </w:rPr>
          <w:t>Step 5: Review Code</w:t>
        </w:r>
        <w:r w:rsidR="00546E9C">
          <w:rPr>
            <w:noProof/>
            <w:webHidden/>
          </w:rPr>
          <w:tab/>
        </w:r>
        <w:r w:rsidR="00546E9C">
          <w:rPr>
            <w:noProof/>
            <w:webHidden/>
          </w:rPr>
          <w:fldChar w:fldCharType="begin"/>
        </w:r>
        <w:r w:rsidR="00546E9C">
          <w:rPr>
            <w:noProof/>
            <w:webHidden/>
          </w:rPr>
          <w:instrText xml:space="preserve"> PAGEREF _Toc175230240 \h </w:instrText>
        </w:r>
        <w:r w:rsidR="00546E9C">
          <w:rPr>
            <w:noProof/>
            <w:webHidden/>
          </w:rPr>
        </w:r>
        <w:r w:rsidR="00546E9C">
          <w:rPr>
            <w:noProof/>
            <w:webHidden/>
          </w:rPr>
          <w:fldChar w:fldCharType="separate"/>
        </w:r>
        <w:r w:rsidR="00546E9C">
          <w:rPr>
            <w:noProof/>
            <w:webHidden/>
          </w:rPr>
          <w:t>12</w:t>
        </w:r>
        <w:r w:rsidR="00546E9C">
          <w:rPr>
            <w:noProof/>
            <w:webHidden/>
          </w:rPr>
          <w:fldChar w:fldCharType="end"/>
        </w:r>
      </w:hyperlink>
    </w:p>
    <w:p w14:paraId="0A243625" w14:textId="1E44EFBE"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41" w:history="1">
        <w:r w:rsidR="00546E9C" w:rsidRPr="00104265">
          <w:rPr>
            <w:rStyle w:val="Hyperlink"/>
            <w:noProof/>
          </w:rPr>
          <w:t>Step 6: Authentication &amp; Access Restriction</w:t>
        </w:r>
        <w:r w:rsidR="00546E9C">
          <w:rPr>
            <w:noProof/>
            <w:webHidden/>
          </w:rPr>
          <w:tab/>
        </w:r>
        <w:r w:rsidR="00546E9C">
          <w:rPr>
            <w:noProof/>
            <w:webHidden/>
          </w:rPr>
          <w:fldChar w:fldCharType="begin"/>
        </w:r>
        <w:r w:rsidR="00546E9C">
          <w:rPr>
            <w:noProof/>
            <w:webHidden/>
          </w:rPr>
          <w:instrText xml:space="preserve"> PAGEREF _Toc175230241 \h </w:instrText>
        </w:r>
        <w:r w:rsidR="00546E9C">
          <w:rPr>
            <w:noProof/>
            <w:webHidden/>
          </w:rPr>
        </w:r>
        <w:r w:rsidR="00546E9C">
          <w:rPr>
            <w:noProof/>
            <w:webHidden/>
          </w:rPr>
          <w:fldChar w:fldCharType="separate"/>
        </w:r>
        <w:r w:rsidR="00546E9C">
          <w:rPr>
            <w:noProof/>
            <w:webHidden/>
          </w:rPr>
          <w:t>13</w:t>
        </w:r>
        <w:r w:rsidR="00546E9C">
          <w:rPr>
            <w:noProof/>
            <w:webHidden/>
          </w:rPr>
          <w:fldChar w:fldCharType="end"/>
        </w:r>
      </w:hyperlink>
    </w:p>
    <w:p w14:paraId="2A3DF1D3" w14:textId="662A0075"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42" w:history="1">
        <w:r w:rsidR="00546E9C" w:rsidRPr="00104265">
          <w:rPr>
            <w:rStyle w:val="Hyperlink"/>
            <w:noProof/>
          </w:rPr>
          <w:t>Step 7: Authorisation - Companies</w:t>
        </w:r>
        <w:r w:rsidR="00546E9C">
          <w:rPr>
            <w:noProof/>
            <w:webHidden/>
          </w:rPr>
          <w:tab/>
        </w:r>
        <w:r w:rsidR="00546E9C">
          <w:rPr>
            <w:noProof/>
            <w:webHidden/>
          </w:rPr>
          <w:fldChar w:fldCharType="begin"/>
        </w:r>
        <w:r w:rsidR="00546E9C">
          <w:rPr>
            <w:noProof/>
            <w:webHidden/>
          </w:rPr>
          <w:instrText xml:space="preserve"> PAGEREF _Toc175230242 \h </w:instrText>
        </w:r>
        <w:r w:rsidR="00546E9C">
          <w:rPr>
            <w:noProof/>
            <w:webHidden/>
          </w:rPr>
        </w:r>
        <w:r w:rsidR="00546E9C">
          <w:rPr>
            <w:noProof/>
            <w:webHidden/>
          </w:rPr>
          <w:fldChar w:fldCharType="separate"/>
        </w:r>
        <w:r w:rsidR="00546E9C">
          <w:rPr>
            <w:noProof/>
            <w:webHidden/>
          </w:rPr>
          <w:t>14</w:t>
        </w:r>
        <w:r w:rsidR="00546E9C">
          <w:rPr>
            <w:noProof/>
            <w:webHidden/>
          </w:rPr>
          <w:fldChar w:fldCharType="end"/>
        </w:r>
      </w:hyperlink>
    </w:p>
    <w:p w14:paraId="2572F0F7" w14:textId="1AA257D3"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43" w:history="1">
        <w:r w:rsidR="00546E9C" w:rsidRPr="00104265">
          <w:rPr>
            <w:rStyle w:val="Hyperlink"/>
            <w:noProof/>
          </w:rPr>
          <w:t>Step 8: Authorisation - Positions</w:t>
        </w:r>
        <w:r w:rsidR="00546E9C">
          <w:rPr>
            <w:noProof/>
            <w:webHidden/>
          </w:rPr>
          <w:tab/>
        </w:r>
        <w:r w:rsidR="00546E9C">
          <w:rPr>
            <w:noProof/>
            <w:webHidden/>
          </w:rPr>
          <w:fldChar w:fldCharType="begin"/>
        </w:r>
        <w:r w:rsidR="00546E9C">
          <w:rPr>
            <w:noProof/>
            <w:webHidden/>
          </w:rPr>
          <w:instrText xml:space="preserve"> PAGEREF _Toc175230243 \h </w:instrText>
        </w:r>
        <w:r w:rsidR="00546E9C">
          <w:rPr>
            <w:noProof/>
            <w:webHidden/>
          </w:rPr>
        </w:r>
        <w:r w:rsidR="00546E9C">
          <w:rPr>
            <w:noProof/>
            <w:webHidden/>
          </w:rPr>
          <w:fldChar w:fldCharType="separate"/>
        </w:r>
        <w:r w:rsidR="00546E9C">
          <w:rPr>
            <w:noProof/>
            <w:webHidden/>
          </w:rPr>
          <w:t>15</w:t>
        </w:r>
        <w:r w:rsidR="00546E9C">
          <w:rPr>
            <w:noProof/>
            <w:webHidden/>
          </w:rPr>
          <w:fldChar w:fldCharType="end"/>
        </w:r>
      </w:hyperlink>
    </w:p>
    <w:p w14:paraId="4592E7E1" w14:textId="381076F8"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44" w:history="1">
        <w:r w:rsidR="00546E9C" w:rsidRPr="00104265">
          <w:rPr>
            <w:rStyle w:val="Hyperlink"/>
            <w:noProof/>
          </w:rPr>
          <w:t>Step 9: Authorisation - Users</w:t>
        </w:r>
        <w:r w:rsidR="00546E9C">
          <w:rPr>
            <w:noProof/>
            <w:webHidden/>
          </w:rPr>
          <w:tab/>
        </w:r>
        <w:r w:rsidR="00546E9C">
          <w:rPr>
            <w:noProof/>
            <w:webHidden/>
          </w:rPr>
          <w:fldChar w:fldCharType="begin"/>
        </w:r>
        <w:r w:rsidR="00546E9C">
          <w:rPr>
            <w:noProof/>
            <w:webHidden/>
          </w:rPr>
          <w:instrText xml:space="preserve"> PAGEREF _Toc175230244 \h </w:instrText>
        </w:r>
        <w:r w:rsidR="00546E9C">
          <w:rPr>
            <w:noProof/>
            <w:webHidden/>
          </w:rPr>
        </w:r>
        <w:r w:rsidR="00546E9C">
          <w:rPr>
            <w:noProof/>
            <w:webHidden/>
          </w:rPr>
          <w:fldChar w:fldCharType="separate"/>
        </w:r>
        <w:r w:rsidR="00546E9C">
          <w:rPr>
            <w:noProof/>
            <w:webHidden/>
          </w:rPr>
          <w:t>16</w:t>
        </w:r>
        <w:r w:rsidR="00546E9C">
          <w:rPr>
            <w:noProof/>
            <w:webHidden/>
          </w:rPr>
          <w:fldChar w:fldCharType="end"/>
        </w:r>
      </w:hyperlink>
    </w:p>
    <w:p w14:paraId="2FD68CC3" w14:textId="44EAC654"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45" w:history="1">
        <w:r w:rsidR="00546E9C" w:rsidRPr="00104265">
          <w:rPr>
            <w:rStyle w:val="Hyperlink"/>
            <w:noProof/>
          </w:rPr>
          <w:t>Step 10: Verify</w:t>
        </w:r>
        <w:r w:rsidR="00546E9C">
          <w:rPr>
            <w:noProof/>
            <w:webHidden/>
          </w:rPr>
          <w:tab/>
        </w:r>
        <w:r w:rsidR="00546E9C">
          <w:rPr>
            <w:noProof/>
            <w:webHidden/>
          </w:rPr>
          <w:fldChar w:fldCharType="begin"/>
        </w:r>
        <w:r w:rsidR="00546E9C">
          <w:rPr>
            <w:noProof/>
            <w:webHidden/>
          </w:rPr>
          <w:instrText xml:space="preserve"> PAGEREF _Toc175230245 \h </w:instrText>
        </w:r>
        <w:r w:rsidR="00546E9C">
          <w:rPr>
            <w:noProof/>
            <w:webHidden/>
          </w:rPr>
        </w:r>
        <w:r w:rsidR="00546E9C">
          <w:rPr>
            <w:noProof/>
            <w:webHidden/>
          </w:rPr>
          <w:fldChar w:fldCharType="separate"/>
        </w:r>
        <w:r w:rsidR="00546E9C">
          <w:rPr>
            <w:noProof/>
            <w:webHidden/>
          </w:rPr>
          <w:t>17</w:t>
        </w:r>
        <w:r w:rsidR="00546E9C">
          <w:rPr>
            <w:noProof/>
            <w:webHidden/>
          </w:rPr>
          <w:fldChar w:fldCharType="end"/>
        </w:r>
      </w:hyperlink>
    </w:p>
    <w:p w14:paraId="54E2EF81" w14:textId="0A34F56D"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46" w:history="1">
        <w:r w:rsidR="00546E9C" w:rsidRPr="00104265">
          <w:rPr>
            <w:rStyle w:val="Hyperlink"/>
            <w:noProof/>
          </w:rPr>
          <w:t>Step 11: Book Demonstration</w:t>
        </w:r>
        <w:r w:rsidR="00546E9C">
          <w:rPr>
            <w:noProof/>
            <w:webHidden/>
          </w:rPr>
          <w:tab/>
        </w:r>
        <w:r w:rsidR="00546E9C">
          <w:rPr>
            <w:noProof/>
            <w:webHidden/>
          </w:rPr>
          <w:fldChar w:fldCharType="begin"/>
        </w:r>
        <w:r w:rsidR="00546E9C">
          <w:rPr>
            <w:noProof/>
            <w:webHidden/>
          </w:rPr>
          <w:instrText xml:space="preserve"> PAGEREF _Toc175230246 \h </w:instrText>
        </w:r>
        <w:r w:rsidR="00546E9C">
          <w:rPr>
            <w:noProof/>
            <w:webHidden/>
          </w:rPr>
        </w:r>
        <w:r w:rsidR="00546E9C">
          <w:rPr>
            <w:noProof/>
            <w:webHidden/>
          </w:rPr>
          <w:fldChar w:fldCharType="separate"/>
        </w:r>
        <w:r w:rsidR="00546E9C">
          <w:rPr>
            <w:noProof/>
            <w:webHidden/>
          </w:rPr>
          <w:t>18</w:t>
        </w:r>
        <w:r w:rsidR="00546E9C">
          <w:rPr>
            <w:noProof/>
            <w:webHidden/>
          </w:rPr>
          <w:fldChar w:fldCharType="end"/>
        </w:r>
      </w:hyperlink>
    </w:p>
    <w:p w14:paraId="210AF976" w14:textId="50A9FBA6"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47" w:history="1">
        <w:r w:rsidR="00546E9C" w:rsidRPr="00104265">
          <w:rPr>
            <w:rStyle w:val="Hyperlink"/>
            <w:noProof/>
          </w:rPr>
          <w:t>Step 12: Submission</w:t>
        </w:r>
        <w:r w:rsidR="00546E9C">
          <w:rPr>
            <w:noProof/>
            <w:webHidden/>
          </w:rPr>
          <w:tab/>
        </w:r>
        <w:r w:rsidR="00546E9C">
          <w:rPr>
            <w:noProof/>
            <w:webHidden/>
          </w:rPr>
          <w:fldChar w:fldCharType="begin"/>
        </w:r>
        <w:r w:rsidR="00546E9C">
          <w:rPr>
            <w:noProof/>
            <w:webHidden/>
          </w:rPr>
          <w:instrText xml:space="preserve"> PAGEREF _Toc175230247 \h </w:instrText>
        </w:r>
        <w:r w:rsidR="00546E9C">
          <w:rPr>
            <w:noProof/>
            <w:webHidden/>
          </w:rPr>
        </w:r>
        <w:r w:rsidR="00546E9C">
          <w:rPr>
            <w:noProof/>
            <w:webHidden/>
          </w:rPr>
          <w:fldChar w:fldCharType="separate"/>
        </w:r>
        <w:r w:rsidR="00546E9C">
          <w:rPr>
            <w:noProof/>
            <w:webHidden/>
          </w:rPr>
          <w:t>18</w:t>
        </w:r>
        <w:r w:rsidR="00546E9C">
          <w:rPr>
            <w:noProof/>
            <w:webHidden/>
          </w:rPr>
          <w:fldChar w:fldCharType="end"/>
        </w:r>
      </w:hyperlink>
    </w:p>
    <w:p w14:paraId="3D10F64A" w14:textId="2EB2112D" w:rsidR="00546E9C" w:rsidRDefault="00000000">
      <w:pPr>
        <w:pStyle w:val="TOC1"/>
        <w:tabs>
          <w:tab w:val="right" w:leader="dot" w:pos="10194"/>
        </w:tabs>
        <w:rPr>
          <w:rFonts w:cstheme="minorBidi"/>
          <w:noProof/>
          <w:kern w:val="2"/>
          <w:sz w:val="24"/>
          <w:szCs w:val="24"/>
          <w:lang w:val="en-AU" w:eastAsia="en-AU"/>
          <w14:ligatures w14:val="standardContextual"/>
        </w:rPr>
      </w:pPr>
      <w:hyperlink w:anchor="_Toc175230248" w:history="1">
        <w:r w:rsidR="00546E9C" w:rsidRPr="00104265">
          <w:rPr>
            <w:rStyle w:val="Hyperlink"/>
            <w:noProof/>
          </w:rPr>
          <w:t>Assessment Instrument</w:t>
        </w:r>
        <w:r w:rsidR="00546E9C">
          <w:rPr>
            <w:noProof/>
            <w:webHidden/>
          </w:rPr>
          <w:tab/>
        </w:r>
        <w:r w:rsidR="00546E9C">
          <w:rPr>
            <w:noProof/>
            <w:webHidden/>
          </w:rPr>
          <w:fldChar w:fldCharType="begin"/>
        </w:r>
        <w:r w:rsidR="00546E9C">
          <w:rPr>
            <w:noProof/>
            <w:webHidden/>
          </w:rPr>
          <w:instrText xml:space="preserve"> PAGEREF _Toc175230248 \h </w:instrText>
        </w:r>
        <w:r w:rsidR="00546E9C">
          <w:rPr>
            <w:noProof/>
            <w:webHidden/>
          </w:rPr>
        </w:r>
        <w:r w:rsidR="00546E9C">
          <w:rPr>
            <w:noProof/>
            <w:webHidden/>
          </w:rPr>
          <w:fldChar w:fldCharType="separate"/>
        </w:r>
        <w:r w:rsidR="00546E9C">
          <w:rPr>
            <w:noProof/>
            <w:webHidden/>
          </w:rPr>
          <w:t>19</w:t>
        </w:r>
        <w:r w:rsidR="00546E9C">
          <w:rPr>
            <w:noProof/>
            <w:webHidden/>
          </w:rPr>
          <w:fldChar w:fldCharType="end"/>
        </w:r>
      </w:hyperlink>
    </w:p>
    <w:p w14:paraId="4EC5473A" w14:textId="6E7F6CC0"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49" w:history="1">
        <w:r w:rsidR="00546E9C" w:rsidRPr="00104265">
          <w:rPr>
            <w:rStyle w:val="Hyperlink"/>
            <w:noProof/>
          </w:rPr>
          <w:t>Answer 1 Analysis</w:t>
        </w:r>
        <w:r w:rsidR="00546E9C">
          <w:rPr>
            <w:noProof/>
            <w:webHidden/>
          </w:rPr>
          <w:tab/>
        </w:r>
        <w:r w:rsidR="00546E9C">
          <w:rPr>
            <w:noProof/>
            <w:webHidden/>
          </w:rPr>
          <w:fldChar w:fldCharType="begin"/>
        </w:r>
        <w:r w:rsidR="00546E9C">
          <w:rPr>
            <w:noProof/>
            <w:webHidden/>
          </w:rPr>
          <w:instrText xml:space="preserve"> PAGEREF _Toc175230249 \h </w:instrText>
        </w:r>
        <w:r w:rsidR="00546E9C">
          <w:rPr>
            <w:noProof/>
            <w:webHidden/>
          </w:rPr>
        </w:r>
        <w:r w:rsidR="00546E9C">
          <w:rPr>
            <w:noProof/>
            <w:webHidden/>
          </w:rPr>
          <w:fldChar w:fldCharType="separate"/>
        </w:r>
        <w:r w:rsidR="00546E9C">
          <w:rPr>
            <w:noProof/>
            <w:webHidden/>
          </w:rPr>
          <w:t>19</w:t>
        </w:r>
        <w:r w:rsidR="00546E9C">
          <w:rPr>
            <w:noProof/>
            <w:webHidden/>
          </w:rPr>
          <w:fldChar w:fldCharType="end"/>
        </w:r>
      </w:hyperlink>
    </w:p>
    <w:p w14:paraId="014A6DD1" w14:textId="041FD148"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50" w:history="1">
        <w:r w:rsidR="00546E9C" w:rsidRPr="00104265">
          <w:rPr>
            <w:rStyle w:val="Hyperlink"/>
            <w:noProof/>
          </w:rPr>
          <w:t>Answer 2 Companies Feature</w:t>
        </w:r>
        <w:r w:rsidR="00546E9C">
          <w:rPr>
            <w:noProof/>
            <w:webHidden/>
          </w:rPr>
          <w:tab/>
        </w:r>
        <w:r w:rsidR="00546E9C">
          <w:rPr>
            <w:noProof/>
            <w:webHidden/>
          </w:rPr>
          <w:fldChar w:fldCharType="begin"/>
        </w:r>
        <w:r w:rsidR="00546E9C">
          <w:rPr>
            <w:noProof/>
            <w:webHidden/>
          </w:rPr>
          <w:instrText xml:space="preserve"> PAGEREF _Toc175230250 \h </w:instrText>
        </w:r>
        <w:r w:rsidR="00546E9C">
          <w:rPr>
            <w:noProof/>
            <w:webHidden/>
          </w:rPr>
        </w:r>
        <w:r w:rsidR="00546E9C">
          <w:rPr>
            <w:noProof/>
            <w:webHidden/>
          </w:rPr>
          <w:fldChar w:fldCharType="separate"/>
        </w:r>
        <w:r w:rsidR="00546E9C">
          <w:rPr>
            <w:noProof/>
            <w:webHidden/>
          </w:rPr>
          <w:t>20</w:t>
        </w:r>
        <w:r w:rsidR="00546E9C">
          <w:rPr>
            <w:noProof/>
            <w:webHidden/>
          </w:rPr>
          <w:fldChar w:fldCharType="end"/>
        </w:r>
      </w:hyperlink>
    </w:p>
    <w:p w14:paraId="1F639410" w14:textId="747CBADF"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51" w:history="1">
        <w:r w:rsidR="00546E9C" w:rsidRPr="00104265">
          <w:rPr>
            <w:rStyle w:val="Hyperlink"/>
            <w:noProof/>
          </w:rPr>
          <w:t>Answer 3 Positions Feature</w:t>
        </w:r>
        <w:r w:rsidR="00546E9C">
          <w:rPr>
            <w:noProof/>
            <w:webHidden/>
          </w:rPr>
          <w:tab/>
        </w:r>
        <w:r w:rsidR="00546E9C">
          <w:rPr>
            <w:noProof/>
            <w:webHidden/>
          </w:rPr>
          <w:fldChar w:fldCharType="begin"/>
        </w:r>
        <w:r w:rsidR="00546E9C">
          <w:rPr>
            <w:noProof/>
            <w:webHidden/>
          </w:rPr>
          <w:instrText xml:space="preserve"> PAGEREF _Toc175230251 \h </w:instrText>
        </w:r>
        <w:r w:rsidR="00546E9C">
          <w:rPr>
            <w:noProof/>
            <w:webHidden/>
          </w:rPr>
        </w:r>
        <w:r w:rsidR="00546E9C">
          <w:rPr>
            <w:noProof/>
            <w:webHidden/>
          </w:rPr>
          <w:fldChar w:fldCharType="separate"/>
        </w:r>
        <w:r w:rsidR="00546E9C">
          <w:rPr>
            <w:noProof/>
            <w:webHidden/>
          </w:rPr>
          <w:t>20</w:t>
        </w:r>
        <w:r w:rsidR="00546E9C">
          <w:rPr>
            <w:noProof/>
            <w:webHidden/>
          </w:rPr>
          <w:fldChar w:fldCharType="end"/>
        </w:r>
      </w:hyperlink>
    </w:p>
    <w:p w14:paraId="4A33F8F0" w14:textId="69B0B125"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52" w:history="1">
        <w:r w:rsidR="00546E9C" w:rsidRPr="00104265">
          <w:rPr>
            <w:rStyle w:val="Hyperlink"/>
            <w:noProof/>
          </w:rPr>
          <w:t>Answer 4 Users Feature</w:t>
        </w:r>
        <w:r w:rsidR="00546E9C">
          <w:rPr>
            <w:noProof/>
            <w:webHidden/>
          </w:rPr>
          <w:tab/>
        </w:r>
        <w:r w:rsidR="00546E9C">
          <w:rPr>
            <w:noProof/>
            <w:webHidden/>
          </w:rPr>
          <w:fldChar w:fldCharType="begin"/>
        </w:r>
        <w:r w:rsidR="00546E9C">
          <w:rPr>
            <w:noProof/>
            <w:webHidden/>
          </w:rPr>
          <w:instrText xml:space="preserve"> PAGEREF _Toc175230252 \h </w:instrText>
        </w:r>
        <w:r w:rsidR="00546E9C">
          <w:rPr>
            <w:noProof/>
            <w:webHidden/>
          </w:rPr>
        </w:r>
        <w:r w:rsidR="00546E9C">
          <w:rPr>
            <w:noProof/>
            <w:webHidden/>
          </w:rPr>
          <w:fldChar w:fldCharType="separate"/>
        </w:r>
        <w:r w:rsidR="00546E9C">
          <w:rPr>
            <w:noProof/>
            <w:webHidden/>
          </w:rPr>
          <w:t>20</w:t>
        </w:r>
        <w:r w:rsidR="00546E9C">
          <w:rPr>
            <w:noProof/>
            <w:webHidden/>
          </w:rPr>
          <w:fldChar w:fldCharType="end"/>
        </w:r>
      </w:hyperlink>
    </w:p>
    <w:p w14:paraId="46E1ED56" w14:textId="5CA66F48"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53" w:history="1">
        <w:r w:rsidR="00546E9C" w:rsidRPr="00104265">
          <w:rPr>
            <w:rStyle w:val="Hyperlink"/>
            <w:noProof/>
          </w:rPr>
          <w:t>Answer 5 Code Review</w:t>
        </w:r>
        <w:r w:rsidR="00546E9C">
          <w:rPr>
            <w:noProof/>
            <w:webHidden/>
          </w:rPr>
          <w:tab/>
        </w:r>
        <w:r w:rsidR="00546E9C">
          <w:rPr>
            <w:noProof/>
            <w:webHidden/>
          </w:rPr>
          <w:fldChar w:fldCharType="begin"/>
        </w:r>
        <w:r w:rsidR="00546E9C">
          <w:rPr>
            <w:noProof/>
            <w:webHidden/>
          </w:rPr>
          <w:instrText xml:space="preserve"> PAGEREF _Toc175230253 \h </w:instrText>
        </w:r>
        <w:r w:rsidR="00546E9C">
          <w:rPr>
            <w:noProof/>
            <w:webHidden/>
          </w:rPr>
        </w:r>
        <w:r w:rsidR="00546E9C">
          <w:rPr>
            <w:noProof/>
            <w:webHidden/>
          </w:rPr>
          <w:fldChar w:fldCharType="separate"/>
        </w:r>
        <w:r w:rsidR="00546E9C">
          <w:rPr>
            <w:noProof/>
            <w:webHidden/>
          </w:rPr>
          <w:t>20</w:t>
        </w:r>
        <w:r w:rsidR="00546E9C">
          <w:rPr>
            <w:noProof/>
            <w:webHidden/>
          </w:rPr>
          <w:fldChar w:fldCharType="end"/>
        </w:r>
      </w:hyperlink>
    </w:p>
    <w:p w14:paraId="645ACBD0" w14:textId="6381407F"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54" w:history="1">
        <w:r w:rsidR="00546E9C" w:rsidRPr="00104265">
          <w:rPr>
            <w:rStyle w:val="Hyperlink"/>
            <w:noProof/>
          </w:rPr>
          <w:t>Answer 6 Authentication &amp; Access Restriction</w:t>
        </w:r>
        <w:r w:rsidR="00546E9C">
          <w:rPr>
            <w:noProof/>
            <w:webHidden/>
          </w:rPr>
          <w:tab/>
        </w:r>
        <w:r w:rsidR="00546E9C">
          <w:rPr>
            <w:noProof/>
            <w:webHidden/>
          </w:rPr>
          <w:fldChar w:fldCharType="begin"/>
        </w:r>
        <w:r w:rsidR="00546E9C">
          <w:rPr>
            <w:noProof/>
            <w:webHidden/>
          </w:rPr>
          <w:instrText xml:space="preserve"> PAGEREF _Toc175230254 \h </w:instrText>
        </w:r>
        <w:r w:rsidR="00546E9C">
          <w:rPr>
            <w:noProof/>
            <w:webHidden/>
          </w:rPr>
        </w:r>
        <w:r w:rsidR="00546E9C">
          <w:rPr>
            <w:noProof/>
            <w:webHidden/>
          </w:rPr>
          <w:fldChar w:fldCharType="separate"/>
        </w:r>
        <w:r w:rsidR="00546E9C">
          <w:rPr>
            <w:noProof/>
            <w:webHidden/>
          </w:rPr>
          <w:t>22</w:t>
        </w:r>
        <w:r w:rsidR="00546E9C">
          <w:rPr>
            <w:noProof/>
            <w:webHidden/>
          </w:rPr>
          <w:fldChar w:fldCharType="end"/>
        </w:r>
      </w:hyperlink>
    </w:p>
    <w:p w14:paraId="0A49E706" w14:textId="69B09A1C"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55" w:history="1">
        <w:r w:rsidR="00546E9C" w:rsidRPr="00104265">
          <w:rPr>
            <w:rStyle w:val="Hyperlink"/>
            <w:noProof/>
          </w:rPr>
          <w:t>Answer 7 Authorisation - Companies</w:t>
        </w:r>
        <w:r w:rsidR="00546E9C">
          <w:rPr>
            <w:noProof/>
            <w:webHidden/>
          </w:rPr>
          <w:tab/>
        </w:r>
        <w:r w:rsidR="00546E9C">
          <w:rPr>
            <w:noProof/>
            <w:webHidden/>
          </w:rPr>
          <w:fldChar w:fldCharType="begin"/>
        </w:r>
        <w:r w:rsidR="00546E9C">
          <w:rPr>
            <w:noProof/>
            <w:webHidden/>
          </w:rPr>
          <w:instrText xml:space="preserve"> PAGEREF _Toc175230255 \h </w:instrText>
        </w:r>
        <w:r w:rsidR="00546E9C">
          <w:rPr>
            <w:noProof/>
            <w:webHidden/>
          </w:rPr>
        </w:r>
        <w:r w:rsidR="00546E9C">
          <w:rPr>
            <w:noProof/>
            <w:webHidden/>
          </w:rPr>
          <w:fldChar w:fldCharType="separate"/>
        </w:r>
        <w:r w:rsidR="00546E9C">
          <w:rPr>
            <w:noProof/>
            <w:webHidden/>
          </w:rPr>
          <w:t>22</w:t>
        </w:r>
        <w:r w:rsidR="00546E9C">
          <w:rPr>
            <w:noProof/>
            <w:webHidden/>
          </w:rPr>
          <w:fldChar w:fldCharType="end"/>
        </w:r>
      </w:hyperlink>
    </w:p>
    <w:p w14:paraId="50307957" w14:textId="42B7B49D"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56" w:history="1">
        <w:r w:rsidR="00546E9C" w:rsidRPr="00104265">
          <w:rPr>
            <w:rStyle w:val="Hyperlink"/>
            <w:noProof/>
          </w:rPr>
          <w:t>Answer 8 Authorisation - Positions</w:t>
        </w:r>
        <w:r w:rsidR="00546E9C">
          <w:rPr>
            <w:noProof/>
            <w:webHidden/>
          </w:rPr>
          <w:tab/>
        </w:r>
        <w:r w:rsidR="00546E9C">
          <w:rPr>
            <w:noProof/>
            <w:webHidden/>
          </w:rPr>
          <w:fldChar w:fldCharType="begin"/>
        </w:r>
        <w:r w:rsidR="00546E9C">
          <w:rPr>
            <w:noProof/>
            <w:webHidden/>
          </w:rPr>
          <w:instrText xml:space="preserve"> PAGEREF _Toc175230256 \h </w:instrText>
        </w:r>
        <w:r w:rsidR="00546E9C">
          <w:rPr>
            <w:noProof/>
            <w:webHidden/>
          </w:rPr>
        </w:r>
        <w:r w:rsidR="00546E9C">
          <w:rPr>
            <w:noProof/>
            <w:webHidden/>
          </w:rPr>
          <w:fldChar w:fldCharType="separate"/>
        </w:r>
        <w:r w:rsidR="00546E9C">
          <w:rPr>
            <w:noProof/>
            <w:webHidden/>
          </w:rPr>
          <w:t>22</w:t>
        </w:r>
        <w:r w:rsidR="00546E9C">
          <w:rPr>
            <w:noProof/>
            <w:webHidden/>
          </w:rPr>
          <w:fldChar w:fldCharType="end"/>
        </w:r>
      </w:hyperlink>
    </w:p>
    <w:p w14:paraId="6EABE63B" w14:textId="28ED88E4"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57" w:history="1">
        <w:r w:rsidR="00546E9C" w:rsidRPr="00104265">
          <w:rPr>
            <w:rStyle w:val="Hyperlink"/>
            <w:noProof/>
          </w:rPr>
          <w:t>Answer 9 Authorisation - Users</w:t>
        </w:r>
        <w:r w:rsidR="00546E9C">
          <w:rPr>
            <w:noProof/>
            <w:webHidden/>
          </w:rPr>
          <w:tab/>
        </w:r>
        <w:r w:rsidR="00546E9C">
          <w:rPr>
            <w:noProof/>
            <w:webHidden/>
          </w:rPr>
          <w:fldChar w:fldCharType="begin"/>
        </w:r>
        <w:r w:rsidR="00546E9C">
          <w:rPr>
            <w:noProof/>
            <w:webHidden/>
          </w:rPr>
          <w:instrText xml:space="preserve"> PAGEREF _Toc175230257 \h </w:instrText>
        </w:r>
        <w:r w:rsidR="00546E9C">
          <w:rPr>
            <w:noProof/>
            <w:webHidden/>
          </w:rPr>
        </w:r>
        <w:r w:rsidR="00546E9C">
          <w:rPr>
            <w:noProof/>
            <w:webHidden/>
          </w:rPr>
          <w:fldChar w:fldCharType="separate"/>
        </w:r>
        <w:r w:rsidR="00546E9C">
          <w:rPr>
            <w:noProof/>
            <w:webHidden/>
          </w:rPr>
          <w:t>22</w:t>
        </w:r>
        <w:r w:rsidR="00546E9C">
          <w:rPr>
            <w:noProof/>
            <w:webHidden/>
          </w:rPr>
          <w:fldChar w:fldCharType="end"/>
        </w:r>
      </w:hyperlink>
    </w:p>
    <w:p w14:paraId="53AC474A" w14:textId="066929CB"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58" w:history="1">
        <w:r w:rsidR="00546E9C" w:rsidRPr="00104265">
          <w:rPr>
            <w:rStyle w:val="Hyperlink"/>
            <w:noProof/>
          </w:rPr>
          <w:t>Answer 10 Verify</w:t>
        </w:r>
        <w:r w:rsidR="00546E9C">
          <w:rPr>
            <w:noProof/>
            <w:webHidden/>
          </w:rPr>
          <w:tab/>
        </w:r>
        <w:r w:rsidR="00546E9C">
          <w:rPr>
            <w:noProof/>
            <w:webHidden/>
          </w:rPr>
          <w:fldChar w:fldCharType="begin"/>
        </w:r>
        <w:r w:rsidR="00546E9C">
          <w:rPr>
            <w:noProof/>
            <w:webHidden/>
          </w:rPr>
          <w:instrText xml:space="preserve"> PAGEREF _Toc175230258 \h </w:instrText>
        </w:r>
        <w:r w:rsidR="00546E9C">
          <w:rPr>
            <w:noProof/>
            <w:webHidden/>
          </w:rPr>
        </w:r>
        <w:r w:rsidR="00546E9C">
          <w:rPr>
            <w:noProof/>
            <w:webHidden/>
          </w:rPr>
          <w:fldChar w:fldCharType="separate"/>
        </w:r>
        <w:r w:rsidR="00546E9C">
          <w:rPr>
            <w:noProof/>
            <w:webHidden/>
          </w:rPr>
          <w:t>23</w:t>
        </w:r>
        <w:r w:rsidR="00546E9C">
          <w:rPr>
            <w:noProof/>
            <w:webHidden/>
          </w:rPr>
          <w:fldChar w:fldCharType="end"/>
        </w:r>
      </w:hyperlink>
    </w:p>
    <w:p w14:paraId="1337C46B" w14:textId="6E8D41C0"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59" w:history="1">
        <w:r w:rsidR="00546E9C" w:rsidRPr="00104265">
          <w:rPr>
            <w:rStyle w:val="Hyperlink"/>
            <w:noProof/>
          </w:rPr>
          <w:t>Answer 11 Book Demonstration</w:t>
        </w:r>
        <w:r w:rsidR="00546E9C">
          <w:rPr>
            <w:noProof/>
            <w:webHidden/>
          </w:rPr>
          <w:tab/>
        </w:r>
        <w:r w:rsidR="00546E9C">
          <w:rPr>
            <w:noProof/>
            <w:webHidden/>
          </w:rPr>
          <w:fldChar w:fldCharType="begin"/>
        </w:r>
        <w:r w:rsidR="00546E9C">
          <w:rPr>
            <w:noProof/>
            <w:webHidden/>
          </w:rPr>
          <w:instrText xml:space="preserve"> PAGEREF _Toc175230259 \h </w:instrText>
        </w:r>
        <w:r w:rsidR="00546E9C">
          <w:rPr>
            <w:noProof/>
            <w:webHidden/>
          </w:rPr>
        </w:r>
        <w:r w:rsidR="00546E9C">
          <w:rPr>
            <w:noProof/>
            <w:webHidden/>
          </w:rPr>
          <w:fldChar w:fldCharType="separate"/>
        </w:r>
        <w:r w:rsidR="00546E9C">
          <w:rPr>
            <w:noProof/>
            <w:webHidden/>
          </w:rPr>
          <w:t>23</w:t>
        </w:r>
        <w:r w:rsidR="00546E9C">
          <w:rPr>
            <w:noProof/>
            <w:webHidden/>
          </w:rPr>
          <w:fldChar w:fldCharType="end"/>
        </w:r>
      </w:hyperlink>
    </w:p>
    <w:p w14:paraId="5D76EAE0" w14:textId="02BAD108" w:rsidR="00546E9C" w:rsidRDefault="00000000">
      <w:pPr>
        <w:pStyle w:val="TOC1"/>
        <w:tabs>
          <w:tab w:val="right" w:leader="dot" w:pos="10194"/>
        </w:tabs>
        <w:rPr>
          <w:rFonts w:cstheme="minorBidi"/>
          <w:noProof/>
          <w:kern w:val="2"/>
          <w:sz w:val="24"/>
          <w:szCs w:val="24"/>
          <w:lang w:val="en-AU" w:eastAsia="en-AU"/>
          <w14:ligatures w14:val="standardContextual"/>
        </w:rPr>
      </w:pPr>
      <w:hyperlink w:anchor="_Toc175230260" w:history="1">
        <w:r w:rsidR="00546E9C" w:rsidRPr="00104265">
          <w:rPr>
            <w:rStyle w:val="Hyperlink"/>
            <w:noProof/>
          </w:rPr>
          <w:t>Appendix A: Assessment Submission</w:t>
        </w:r>
        <w:r w:rsidR="00546E9C">
          <w:rPr>
            <w:noProof/>
            <w:webHidden/>
          </w:rPr>
          <w:tab/>
        </w:r>
        <w:r w:rsidR="00546E9C">
          <w:rPr>
            <w:noProof/>
            <w:webHidden/>
          </w:rPr>
          <w:fldChar w:fldCharType="begin"/>
        </w:r>
        <w:r w:rsidR="00546E9C">
          <w:rPr>
            <w:noProof/>
            <w:webHidden/>
          </w:rPr>
          <w:instrText xml:space="preserve"> PAGEREF _Toc175230260 \h </w:instrText>
        </w:r>
        <w:r w:rsidR="00546E9C">
          <w:rPr>
            <w:noProof/>
            <w:webHidden/>
          </w:rPr>
        </w:r>
        <w:r w:rsidR="00546E9C">
          <w:rPr>
            <w:noProof/>
            <w:webHidden/>
          </w:rPr>
          <w:fldChar w:fldCharType="separate"/>
        </w:r>
        <w:r w:rsidR="00546E9C">
          <w:rPr>
            <w:noProof/>
            <w:webHidden/>
          </w:rPr>
          <w:t>24</w:t>
        </w:r>
        <w:r w:rsidR="00546E9C">
          <w:rPr>
            <w:noProof/>
            <w:webHidden/>
          </w:rPr>
          <w:fldChar w:fldCharType="end"/>
        </w:r>
      </w:hyperlink>
    </w:p>
    <w:p w14:paraId="361D8172" w14:textId="7FEAC9A7" w:rsidR="00546E9C" w:rsidRDefault="00000000">
      <w:pPr>
        <w:pStyle w:val="TOC1"/>
        <w:tabs>
          <w:tab w:val="right" w:leader="dot" w:pos="10194"/>
        </w:tabs>
        <w:rPr>
          <w:rFonts w:cstheme="minorBidi"/>
          <w:noProof/>
          <w:kern w:val="2"/>
          <w:sz w:val="24"/>
          <w:szCs w:val="24"/>
          <w:lang w:val="en-AU" w:eastAsia="en-AU"/>
          <w14:ligatures w14:val="standardContextual"/>
        </w:rPr>
      </w:pPr>
      <w:hyperlink w:anchor="_Toc175230261" w:history="1">
        <w:r w:rsidR="00546E9C" w:rsidRPr="00104265">
          <w:rPr>
            <w:rStyle w:val="Hyperlink"/>
            <w:noProof/>
          </w:rPr>
          <w:t>Appendix B: Code Style and Commenting</w:t>
        </w:r>
        <w:r w:rsidR="00546E9C">
          <w:rPr>
            <w:noProof/>
            <w:webHidden/>
          </w:rPr>
          <w:tab/>
        </w:r>
        <w:r w:rsidR="00546E9C">
          <w:rPr>
            <w:noProof/>
            <w:webHidden/>
          </w:rPr>
          <w:fldChar w:fldCharType="begin"/>
        </w:r>
        <w:r w:rsidR="00546E9C">
          <w:rPr>
            <w:noProof/>
            <w:webHidden/>
          </w:rPr>
          <w:instrText xml:space="preserve"> PAGEREF _Toc175230261 \h </w:instrText>
        </w:r>
        <w:r w:rsidR="00546E9C">
          <w:rPr>
            <w:noProof/>
            <w:webHidden/>
          </w:rPr>
        </w:r>
        <w:r w:rsidR="00546E9C">
          <w:rPr>
            <w:noProof/>
            <w:webHidden/>
          </w:rPr>
          <w:fldChar w:fldCharType="separate"/>
        </w:r>
        <w:r w:rsidR="00546E9C">
          <w:rPr>
            <w:noProof/>
            <w:webHidden/>
          </w:rPr>
          <w:t>25</w:t>
        </w:r>
        <w:r w:rsidR="00546E9C">
          <w:rPr>
            <w:noProof/>
            <w:webHidden/>
          </w:rPr>
          <w:fldChar w:fldCharType="end"/>
        </w:r>
      </w:hyperlink>
    </w:p>
    <w:p w14:paraId="24FBC5BC" w14:textId="6413871A" w:rsidR="00546E9C" w:rsidRDefault="00000000">
      <w:pPr>
        <w:pStyle w:val="TOC1"/>
        <w:tabs>
          <w:tab w:val="right" w:leader="dot" w:pos="10194"/>
        </w:tabs>
        <w:rPr>
          <w:rFonts w:cstheme="minorBidi"/>
          <w:noProof/>
          <w:kern w:val="2"/>
          <w:sz w:val="24"/>
          <w:szCs w:val="24"/>
          <w:lang w:val="en-AU" w:eastAsia="en-AU"/>
          <w14:ligatures w14:val="standardContextual"/>
        </w:rPr>
      </w:pPr>
      <w:hyperlink w:anchor="_Toc175230262" w:history="1">
        <w:r w:rsidR="00546E9C" w:rsidRPr="00104265">
          <w:rPr>
            <w:rStyle w:val="Hyperlink"/>
            <w:noProof/>
          </w:rPr>
          <w:t>Appendix C: Referencing</w:t>
        </w:r>
        <w:r w:rsidR="00546E9C">
          <w:rPr>
            <w:noProof/>
            <w:webHidden/>
          </w:rPr>
          <w:tab/>
        </w:r>
        <w:r w:rsidR="00546E9C">
          <w:rPr>
            <w:noProof/>
            <w:webHidden/>
          </w:rPr>
          <w:fldChar w:fldCharType="begin"/>
        </w:r>
        <w:r w:rsidR="00546E9C">
          <w:rPr>
            <w:noProof/>
            <w:webHidden/>
          </w:rPr>
          <w:instrText xml:space="preserve"> PAGEREF _Toc175230262 \h </w:instrText>
        </w:r>
        <w:r w:rsidR="00546E9C">
          <w:rPr>
            <w:noProof/>
            <w:webHidden/>
          </w:rPr>
        </w:r>
        <w:r w:rsidR="00546E9C">
          <w:rPr>
            <w:noProof/>
            <w:webHidden/>
          </w:rPr>
          <w:fldChar w:fldCharType="separate"/>
        </w:r>
        <w:r w:rsidR="00546E9C">
          <w:rPr>
            <w:noProof/>
            <w:webHidden/>
          </w:rPr>
          <w:t>29</w:t>
        </w:r>
        <w:r w:rsidR="00546E9C">
          <w:rPr>
            <w:noProof/>
            <w:webHidden/>
          </w:rPr>
          <w:fldChar w:fldCharType="end"/>
        </w:r>
      </w:hyperlink>
    </w:p>
    <w:p w14:paraId="69DD9689" w14:textId="140DD1F0" w:rsidR="00546E9C" w:rsidRDefault="00000000">
      <w:pPr>
        <w:pStyle w:val="TOC1"/>
        <w:tabs>
          <w:tab w:val="right" w:leader="dot" w:pos="10194"/>
        </w:tabs>
        <w:rPr>
          <w:rFonts w:cstheme="minorBidi"/>
          <w:noProof/>
          <w:kern w:val="2"/>
          <w:sz w:val="24"/>
          <w:szCs w:val="24"/>
          <w:lang w:val="en-AU" w:eastAsia="en-AU"/>
          <w14:ligatures w14:val="standardContextual"/>
        </w:rPr>
      </w:pPr>
      <w:hyperlink w:anchor="_Toc175230263" w:history="1">
        <w:r w:rsidR="00546E9C" w:rsidRPr="00104265">
          <w:rPr>
            <w:rStyle w:val="Hyperlink"/>
            <w:noProof/>
          </w:rPr>
          <w:t>Appendix D: Video Recordings</w:t>
        </w:r>
        <w:r w:rsidR="00546E9C">
          <w:rPr>
            <w:noProof/>
            <w:webHidden/>
          </w:rPr>
          <w:tab/>
        </w:r>
        <w:r w:rsidR="00546E9C">
          <w:rPr>
            <w:noProof/>
            <w:webHidden/>
          </w:rPr>
          <w:fldChar w:fldCharType="begin"/>
        </w:r>
        <w:r w:rsidR="00546E9C">
          <w:rPr>
            <w:noProof/>
            <w:webHidden/>
          </w:rPr>
          <w:instrText xml:space="preserve"> PAGEREF _Toc175230263 \h </w:instrText>
        </w:r>
        <w:r w:rsidR="00546E9C">
          <w:rPr>
            <w:noProof/>
            <w:webHidden/>
          </w:rPr>
        </w:r>
        <w:r w:rsidR="00546E9C">
          <w:rPr>
            <w:noProof/>
            <w:webHidden/>
          </w:rPr>
          <w:fldChar w:fldCharType="separate"/>
        </w:r>
        <w:r w:rsidR="00546E9C">
          <w:rPr>
            <w:noProof/>
            <w:webHidden/>
          </w:rPr>
          <w:t>30</w:t>
        </w:r>
        <w:r w:rsidR="00546E9C">
          <w:rPr>
            <w:noProof/>
            <w:webHidden/>
          </w:rPr>
          <w:fldChar w:fldCharType="end"/>
        </w:r>
      </w:hyperlink>
    </w:p>
    <w:p w14:paraId="74E4EC6B" w14:textId="5FD3361F" w:rsidR="00546E9C" w:rsidRDefault="00000000">
      <w:pPr>
        <w:pStyle w:val="TOC1"/>
        <w:tabs>
          <w:tab w:val="right" w:leader="dot" w:pos="10194"/>
        </w:tabs>
        <w:rPr>
          <w:rFonts w:cstheme="minorBidi"/>
          <w:noProof/>
          <w:kern w:val="2"/>
          <w:sz w:val="24"/>
          <w:szCs w:val="24"/>
          <w:lang w:val="en-AU" w:eastAsia="en-AU"/>
          <w14:ligatures w14:val="standardContextual"/>
        </w:rPr>
      </w:pPr>
      <w:hyperlink w:anchor="_Toc175230264" w:history="1">
        <w:r w:rsidR="00546E9C" w:rsidRPr="00104265">
          <w:rPr>
            <w:rStyle w:val="Hyperlink"/>
            <w:noProof/>
          </w:rPr>
          <w:t>Appendix E: Portfolio Project Planning</w:t>
        </w:r>
        <w:r w:rsidR="00546E9C">
          <w:rPr>
            <w:noProof/>
            <w:webHidden/>
          </w:rPr>
          <w:tab/>
        </w:r>
        <w:r w:rsidR="00546E9C">
          <w:rPr>
            <w:noProof/>
            <w:webHidden/>
          </w:rPr>
          <w:fldChar w:fldCharType="begin"/>
        </w:r>
        <w:r w:rsidR="00546E9C">
          <w:rPr>
            <w:noProof/>
            <w:webHidden/>
          </w:rPr>
          <w:instrText xml:space="preserve"> PAGEREF _Toc175230264 \h </w:instrText>
        </w:r>
        <w:r w:rsidR="00546E9C">
          <w:rPr>
            <w:noProof/>
            <w:webHidden/>
          </w:rPr>
        </w:r>
        <w:r w:rsidR="00546E9C">
          <w:rPr>
            <w:noProof/>
            <w:webHidden/>
          </w:rPr>
          <w:fldChar w:fldCharType="separate"/>
        </w:r>
        <w:r w:rsidR="00546E9C">
          <w:rPr>
            <w:noProof/>
            <w:webHidden/>
          </w:rPr>
          <w:t>31</w:t>
        </w:r>
        <w:r w:rsidR="00546E9C">
          <w:rPr>
            <w:noProof/>
            <w:webHidden/>
          </w:rPr>
          <w:fldChar w:fldCharType="end"/>
        </w:r>
      </w:hyperlink>
    </w:p>
    <w:p w14:paraId="0D4EBF3B" w14:textId="71769009"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65" w:history="1">
        <w:r w:rsidR="00546E9C" w:rsidRPr="00104265">
          <w:rPr>
            <w:rStyle w:val="Hyperlink"/>
            <w:noProof/>
          </w:rPr>
          <w:t>Using GitHub to Manage a Project</w:t>
        </w:r>
        <w:r w:rsidR="00546E9C">
          <w:rPr>
            <w:noProof/>
            <w:webHidden/>
          </w:rPr>
          <w:tab/>
        </w:r>
        <w:r w:rsidR="00546E9C">
          <w:rPr>
            <w:noProof/>
            <w:webHidden/>
          </w:rPr>
          <w:fldChar w:fldCharType="begin"/>
        </w:r>
        <w:r w:rsidR="00546E9C">
          <w:rPr>
            <w:noProof/>
            <w:webHidden/>
          </w:rPr>
          <w:instrText xml:space="preserve"> PAGEREF _Toc175230265 \h </w:instrText>
        </w:r>
        <w:r w:rsidR="00546E9C">
          <w:rPr>
            <w:noProof/>
            <w:webHidden/>
          </w:rPr>
        </w:r>
        <w:r w:rsidR="00546E9C">
          <w:rPr>
            <w:noProof/>
            <w:webHidden/>
          </w:rPr>
          <w:fldChar w:fldCharType="separate"/>
        </w:r>
        <w:r w:rsidR="00546E9C">
          <w:rPr>
            <w:noProof/>
            <w:webHidden/>
          </w:rPr>
          <w:t>31</w:t>
        </w:r>
        <w:r w:rsidR="00546E9C">
          <w:rPr>
            <w:noProof/>
            <w:webHidden/>
          </w:rPr>
          <w:fldChar w:fldCharType="end"/>
        </w:r>
      </w:hyperlink>
    </w:p>
    <w:p w14:paraId="210B05BD" w14:textId="6A0D6B71"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66" w:history="1">
        <w:r w:rsidR="00546E9C" w:rsidRPr="00104265">
          <w:rPr>
            <w:rStyle w:val="Hyperlink"/>
            <w:noProof/>
          </w:rPr>
          <w:t>GitHub Issues with Tasks</w:t>
        </w:r>
        <w:r w:rsidR="00546E9C">
          <w:rPr>
            <w:noProof/>
            <w:webHidden/>
          </w:rPr>
          <w:tab/>
        </w:r>
        <w:r w:rsidR="00546E9C">
          <w:rPr>
            <w:noProof/>
            <w:webHidden/>
          </w:rPr>
          <w:fldChar w:fldCharType="begin"/>
        </w:r>
        <w:r w:rsidR="00546E9C">
          <w:rPr>
            <w:noProof/>
            <w:webHidden/>
          </w:rPr>
          <w:instrText xml:space="preserve"> PAGEREF _Toc175230266 \h </w:instrText>
        </w:r>
        <w:r w:rsidR="00546E9C">
          <w:rPr>
            <w:noProof/>
            <w:webHidden/>
          </w:rPr>
        </w:r>
        <w:r w:rsidR="00546E9C">
          <w:rPr>
            <w:noProof/>
            <w:webHidden/>
          </w:rPr>
          <w:fldChar w:fldCharType="separate"/>
        </w:r>
        <w:r w:rsidR="00546E9C">
          <w:rPr>
            <w:noProof/>
            <w:webHidden/>
          </w:rPr>
          <w:t>31</w:t>
        </w:r>
        <w:r w:rsidR="00546E9C">
          <w:rPr>
            <w:noProof/>
            <w:webHidden/>
          </w:rPr>
          <w:fldChar w:fldCharType="end"/>
        </w:r>
      </w:hyperlink>
    </w:p>
    <w:p w14:paraId="3EE7EC31" w14:textId="5CF1DDD4" w:rsidR="00546E9C" w:rsidRDefault="00000000">
      <w:pPr>
        <w:pStyle w:val="TOC1"/>
        <w:tabs>
          <w:tab w:val="right" w:leader="dot" w:pos="10194"/>
        </w:tabs>
        <w:rPr>
          <w:rFonts w:cstheme="minorBidi"/>
          <w:noProof/>
          <w:kern w:val="2"/>
          <w:sz w:val="24"/>
          <w:szCs w:val="24"/>
          <w:lang w:val="en-AU" w:eastAsia="en-AU"/>
          <w14:ligatures w14:val="standardContextual"/>
        </w:rPr>
      </w:pPr>
      <w:hyperlink w:anchor="_Toc175230267" w:history="1">
        <w:r w:rsidR="00546E9C" w:rsidRPr="00104265">
          <w:rPr>
            <w:rStyle w:val="Hyperlink"/>
            <w:noProof/>
          </w:rPr>
          <w:t>Appendix F: Git &amp; GitHub</w:t>
        </w:r>
        <w:r w:rsidR="00546E9C">
          <w:rPr>
            <w:noProof/>
            <w:webHidden/>
          </w:rPr>
          <w:tab/>
        </w:r>
        <w:r w:rsidR="00546E9C">
          <w:rPr>
            <w:noProof/>
            <w:webHidden/>
          </w:rPr>
          <w:fldChar w:fldCharType="begin"/>
        </w:r>
        <w:r w:rsidR="00546E9C">
          <w:rPr>
            <w:noProof/>
            <w:webHidden/>
          </w:rPr>
          <w:instrText xml:space="preserve"> PAGEREF _Toc175230267 \h </w:instrText>
        </w:r>
        <w:r w:rsidR="00546E9C">
          <w:rPr>
            <w:noProof/>
            <w:webHidden/>
          </w:rPr>
        </w:r>
        <w:r w:rsidR="00546E9C">
          <w:rPr>
            <w:noProof/>
            <w:webHidden/>
          </w:rPr>
          <w:fldChar w:fldCharType="separate"/>
        </w:r>
        <w:r w:rsidR="00546E9C">
          <w:rPr>
            <w:noProof/>
            <w:webHidden/>
          </w:rPr>
          <w:t>32</w:t>
        </w:r>
        <w:r w:rsidR="00546E9C">
          <w:rPr>
            <w:noProof/>
            <w:webHidden/>
          </w:rPr>
          <w:fldChar w:fldCharType="end"/>
        </w:r>
      </w:hyperlink>
    </w:p>
    <w:p w14:paraId="625CE70B" w14:textId="3239E064"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68" w:history="1">
        <w:r w:rsidR="00546E9C" w:rsidRPr="00104265">
          <w:rPr>
            <w:rStyle w:val="Hyperlink"/>
            <w:noProof/>
          </w:rPr>
          <w:t>Version Control Requirements</w:t>
        </w:r>
        <w:r w:rsidR="00546E9C">
          <w:rPr>
            <w:noProof/>
            <w:webHidden/>
          </w:rPr>
          <w:tab/>
        </w:r>
        <w:r w:rsidR="00546E9C">
          <w:rPr>
            <w:noProof/>
            <w:webHidden/>
          </w:rPr>
          <w:fldChar w:fldCharType="begin"/>
        </w:r>
        <w:r w:rsidR="00546E9C">
          <w:rPr>
            <w:noProof/>
            <w:webHidden/>
          </w:rPr>
          <w:instrText xml:space="preserve"> PAGEREF _Toc175230268 \h </w:instrText>
        </w:r>
        <w:r w:rsidR="00546E9C">
          <w:rPr>
            <w:noProof/>
            <w:webHidden/>
          </w:rPr>
        </w:r>
        <w:r w:rsidR="00546E9C">
          <w:rPr>
            <w:noProof/>
            <w:webHidden/>
          </w:rPr>
          <w:fldChar w:fldCharType="separate"/>
        </w:r>
        <w:r w:rsidR="00546E9C">
          <w:rPr>
            <w:noProof/>
            <w:webHidden/>
          </w:rPr>
          <w:t>32</w:t>
        </w:r>
        <w:r w:rsidR="00546E9C">
          <w:rPr>
            <w:noProof/>
            <w:webHidden/>
          </w:rPr>
          <w:fldChar w:fldCharType="end"/>
        </w:r>
      </w:hyperlink>
    </w:p>
    <w:p w14:paraId="211889A2" w14:textId="1B16EE7A"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69" w:history="1">
        <w:r w:rsidR="00546E9C" w:rsidRPr="00104265">
          <w:rPr>
            <w:rStyle w:val="Hyperlink"/>
            <w:noProof/>
          </w:rPr>
          <w:t>Commit Messages</w:t>
        </w:r>
        <w:r w:rsidR="00546E9C">
          <w:rPr>
            <w:noProof/>
            <w:webHidden/>
          </w:rPr>
          <w:tab/>
        </w:r>
        <w:r w:rsidR="00546E9C">
          <w:rPr>
            <w:noProof/>
            <w:webHidden/>
          </w:rPr>
          <w:fldChar w:fldCharType="begin"/>
        </w:r>
        <w:r w:rsidR="00546E9C">
          <w:rPr>
            <w:noProof/>
            <w:webHidden/>
          </w:rPr>
          <w:instrText xml:space="preserve"> PAGEREF _Toc175230269 \h </w:instrText>
        </w:r>
        <w:r w:rsidR="00546E9C">
          <w:rPr>
            <w:noProof/>
            <w:webHidden/>
          </w:rPr>
        </w:r>
        <w:r w:rsidR="00546E9C">
          <w:rPr>
            <w:noProof/>
            <w:webHidden/>
          </w:rPr>
          <w:fldChar w:fldCharType="separate"/>
        </w:r>
        <w:r w:rsidR="00546E9C">
          <w:rPr>
            <w:noProof/>
            <w:webHidden/>
          </w:rPr>
          <w:t>32</w:t>
        </w:r>
        <w:r w:rsidR="00546E9C">
          <w:rPr>
            <w:noProof/>
            <w:webHidden/>
          </w:rPr>
          <w:fldChar w:fldCharType="end"/>
        </w:r>
      </w:hyperlink>
    </w:p>
    <w:p w14:paraId="4564D043" w14:textId="39CA2AAC" w:rsidR="00546E9C" w:rsidRDefault="00000000">
      <w:pPr>
        <w:pStyle w:val="TOC2"/>
        <w:tabs>
          <w:tab w:val="right" w:leader="dot" w:pos="10194"/>
        </w:tabs>
        <w:rPr>
          <w:rFonts w:cstheme="minorBidi"/>
          <w:noProof/>
          <w:kern w:val="2"/>
          <w:sz w:val="24"/>
          <w:szCs w:val="24"/>
          <w:lang w:val="en-AU" w:eastAsia="en-AU"/>
          <w14:ligatures w14:val="standardContextual"/>
        </w:rPr>
      </w:pPr>
      <w:hyperlink w:anchor="_Toc175230270" w:history="1">
        <w:r w:rsidR="00546E9C" w:rsidRPr="00104265">
          <w:rPr>
            <w:rStyle w:val="Hyperlink"/>
            <w:noProof/>
          </w:rPr>
          <w:t>Further Git/GitHub Resources</w:t>
        </w:r>
        <w:r w:rsidR="00546E9C">
          <w:rPr>
            <w:noProof/>
            <w:webHidden/>
          </w:rPr>
          <w:tab/>
        </w:r>
        <w:r w:rsidR="00546E9C">
          <w:rPr>
            <w:noProof/>
            <w:webHidden/>
          </w:rPr>
          <w:fldChar w:fldCharType="begin"/>
        </w:r>
        <w:r w:rsidR="00546E9C">
          <w:rPr>
            <w:noProof/>
            <w:webHidden/>
          </w:rPr>
          <w:instrText xml:space="preserve"> PAGEREF _Toc175230270 \h </w:instrText>
        </w:r>
        <w:r w:rsidR="00546E9C">
          <w:rPr>
            <w:noProof/>
            <w:webHidden/>
          </w:rPr>
        </w:r>
        <w:r w:rsidR="00546E9C">
          <w:rPr>
            <w:noProof/>
            <w:webHidden/>
          </w:rPr>
          <w:fldChar w:fldCharType="separate"/>
        </w:r>
        <w:r w:rsidR="00546E9C">
          <w:rPr>
            <w:noProof/>
            <w:webHidden/>
          </w:rPr>
          <w:t>33</w:t>
        </w:r>
        <w:r w:rsidR="00546E9C">
          <w:rPr>
            <w:noProof/>
            <w:webHidden/>
          </w:rPr>
          <w:fldChar w:fldCharType="end"/>
        </w:r>
      </w:hyperlink>
    </w:p>
    <w:p w14:paraId="62B1B00C" w14:textId="47966DF6" w:rsidR="00CC4F5A" w:rsidRDefault="00CC4F5A">
      <w:pPr>
        <w:keepNext w:val="0"/>
        <w:keepLines w:val="0"/>
      </w:pPr>
      <w:r>
        <w:fldChar w:fldCharType="end"/>
      </w:r>
    </w:p>
    <w:p w14:paraId="63AA10CB" w14:textId="56ADC028" w:rsidR="00CC4F5A" w:rsidRDefault="00CC4F5A">
      <w:pPr>
        <w:keepNext w:val="0"/>
        <w:keepLines w:val="0"/>
      </w:pPr>
      <w:r>
        <w:br w:type="page"/>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ED7AE6" w14:paraId="03BB447B" w14:textId="77777777" w:rsidTr="00F82C69">
        <w:trPr>
          <w:trHeight w:val="2263"/>
        </w:trPr>
        <w:tc>
          <w:tcPr>
            <w:tcW w:w="10093" w:type="dxa"/>
            <w:shd w:val="clear" w:color="auto" w:fill="auto"/>
          </w:tcPr>
          <w:p w14:paraId="08219FAF" w14:textId="6831714A" w:rsidR="00ED7AE6" w:rsidRPr="00186E18" w:rsidRDefault="00ED7AE6" w:rsidP="00186E18">
            <w:pPr>
              <w:pStyle w:val="Heading1"/>
            </w:pPr>
            <w:bookmarkStart w:id="7" w:name="_Toc171687992"/>
            <w:bookmarkStart w:id="8" w:name="_Toc175230226"/>
            <w:r w:rsidRPr="006F369F">
              <w:lastRenderedPageBreak/>
              <w:t>Assessment Resources</w:t>
            </w:r>
            <w:bookmarkEnd w:id="7"/>
            <w:bookmarkEnd w:id="8"/>
          </w:p>
          <w:p w14:paraId="05F622AD" w14:textId="71C75C02" w:rsidR="00ED7AE6" w:rsidRDefault="00ED7AE6" w:rsidP="009E1E7A">
            <w:pPr>
              <w:pStyle w:val="Heading2"/>
            </w:pPr>
            <w:bookmarkStart w:id="9" w:name="_Toc171687993"/>
            <w:bookmarkStart w:id="10" w:name="_Toc175230227"/>
            <w:r>
              <w:t>College to Provide</w:t>
            </w:r>
            <w:bookmarkEnd w:id="9"/>
            <w:bookmarkEnd w:id="10"/>
          </w:p>
          <w:p w14:paraId="2C31EA48" w14:textId="77777777" w:rsidR="00B06B47" w:rsidRPr="00B06B47" w:rsidRDefault="00B06B47" w:rsidP="00B606BE">
            <w:pPr>
              <w:pStyle w:val="ListParagraph"/>
              <w:keepNext w:val="0"/>
              <w:keepLines w:val="0"/>
              <w:numPr>
                <w:ilvl w:val="0"/>
                <w:numId w:val="8"/>
              </w:numPr>
              <w:spacing w:after="60"/>
              <w:ind w:left="453"/>
            </w:pPr>
            <w:r>
              <w:rPr>
                <w:rFonts w:cstheme="minorHAnsi"/>
                <w:color w:val="000000"/>
              </w:rPr>
              <w:t>Web App Development Environment:</w:t>
            </w:r>
          </w:p>
          <w:p w14:paraId="251E6931" w14:textId="635EFEFF" w:rsidR="00AC5004" w:rsidRPr="00AC5004" w:rsidRDefault="00B606BE" w:rsidP="00AC5004">
            <w:pPr>
              <w:pStyle w:val="ListParagraph"/>
              <w:keepNext w:val="0"/>
              <w:keepLines w:val="0"/>
              <w:numPr>
                <w:ilvl w:val="1"/>
                <w:numId w:val="8"/>
              </w:numPr>
              <w:spacing w:after="60"/>
            </w:pPr>
            <w:r w:rsidRPr="00FA7A58">
              <w:rPr>
                <w:rFonts w:cstheme="minorHAnsi"/>
                <w:color w:val="000000"/>
              </w:rPr>
              <w:t>Web server</w:t>
            </w:r>
          </w:p>
          <w:p w14:paraId="0A65590F" w14:textId="0552697B" w:rsidR="00AC5004" w:rsidRPr="00AC5004" w:rsidRDefault="007A6793" w:rsidP="002F7262">
            <w:pPr>
              <w:pStyle w:val="ListParagraph"/>
              <w:keepNext w:val="0"/>
              <w:keepLines w:val="0"/>
              <w:numPr>
                <w:ilvl w:val="1"/>
                <w:numId w:val="8"/>
              </w:numPr>
              <w:spacing w:after="60"/>
            </w:pPr>
            <w:r w:rsidRPr="00122332">
              <w:rPr>
                <w:rFonts w:cstheme="minorHAnsi"/>
                <w:color w:val="000000"/>
              </w:rPr>
              <w:t>PHP</w:t>
            </w:r>
            <w:r w:rsidR="00B606BE" w:rsidRPr="00122332">
              <w:rPr>
                <w:rFonts w:cstheme="minorHAnsi"/>
                <w:color w:val="000000"/>
              </w:rPr>
              <w:t xml:space="preserve"> </w:t>
            </w:r>
            <w:r w:rsidR="00122332" w:rsidRPr="00122332">
              <w:rPr>
                <w:rFonts w:cstheme="minorHAnsi"/>
                <w:color w:val="000000"/>
              </w:rPr>
              <w:t xml:space="preserve">8.2+ </w:t>
            </w:r>
            <w:r w:rsidR="00B606BE" w:rsidRPr="00122332">
              <w:rPr>
                <w:rFonts w:cstheme="minorHAnsi"/>
                <w:color w:val="000000"/>
              </w:rPr>
              <w:t>interpreter</w:t>
            </w:r>
            <w:r w:rsidR="00122332" w:rsidRPr="00122332">
              <w:rPr>
                <w:rFonts w:cstheme="minorHAnsi"/>
                <w:color w:val="000000"/>
              </w:rPr>
              <w:t xml:space="preserve"> plus</w:t>
            </w:r>
            <w:r w:rsidR="00122332">
              <w:rPr>
                <w:rFonts w:cstheme="minorHAnsi"/>
                <w:color w:val="000000"/>
              </w:rPr>
              <w:t xml:space="preserve"> </w:t>
            </w:r>
            <w:r w:rsidR="001A7A5D">
              <w:rPr>
                <w:rFonts w:cstheme="minorHAnsi"/>
                <w:color w:val="000000"/>
              </w:rPr>
              <w:t>c</w:t>
            </w:r>
            <w:r w:rsidR="00B06B47" w:rsidRPr="00122332">
              <w:rPr>
                <w:rFonts w:cstheme="minorHAnsi"/>
                <w:color w:val="000000"/>
              </w:rPr>
              <w:t>omposer</w:t>
            </w:r>
          </w:p>
          <w:p w14:paraId="1C760F23" w14:textId="3CEA469B" w:rsidR="00B606BE" w:rsidRPr="00D70899" w:rsidRDefault="00AC5004" w:rsidP="00AC5004">
            <w:pPr>
              <w:pStyle w:val="ListParagraph"/>
              <w:keepNext w:val="0"/>
              <w:keepLines w:val="0"/>
              <w:numPr>
                <w:ilvl w:val="1"/>
                <w:numId w:val="8"/>
              </w:numPr>
              <w:spacing w:after="60"/>
            </w:pPr>
            <w:r>
              <w:rPr>
                <w:rFonts w:cstheme="minorHAnsi"/>
                <w:color w:val="000000"/>
              </w:rPr>
              <w:t>D</w:t>
            </w:r>
            <w:r w:rsidR="00B606BE" w:rsidRPr="00FA7A58">
              <w:rPr>
                <w:rFonts w:cstheme="minorHAnsi"/>
                <w:color w:val="000000"/>
              </w:rPr>
              <w:t xml:space="preserve">atabase server </w:t>
            </w:r>
            <w:r>
              <w:rPr>
                <w:rFonts w:cstheme="minorHAnsi"/>
                <w:color w:val="000000"/>
              </w:rPr>
              <w:t>(MySQL, SQLite, MariaDB, or similar)</w:t>
            </w:r>
          </w:p>
          <w:p w14:paraId="0046044D" w14:textId="191FBB31" w:rsidR="00AC5004" w:rsidRPr="00AC5004" w:rsidRDefault="00AC5004" w:rsidP="00B606BE">
            <w:pPr>
              <w:pStyle w:val="ListParagraph"/>
              <w:keepNext w:val="0"/>
              <w:keepLines w:val="0"/>
              <w:numPr>
                <w:ilvl w:val="0"/>
                <w:numId w:val="8"/>
              </w:numPr>
              <w:spacing w:after="60"/>
              <w:ind w:left="453"/>
            </w:pPr>
            <w:r>
              <w:rPr>
                <w:rFonts w:cstheme="minorHAnsi"/>
                <w:color w:val="000000"/>
              </w:rPr>
              <w:t>Internet Access</w:t>
            </w:r>
          </w:p>
          <w:p w14:paraId="782F8076" w14:textId="268303A3" w:rsidR="00B606BE" w:rsidRPr="00B606BE" w:rsidRDefault="00B606BE" w:rsidP="00B606BE">
            <w:pPr>
              <w:pStyle w:val="ListParagraph"/>
              <w:keepNext w:val="0"/>
              <w:keepLines w:val="0"/>
              <w:numPr>
                <w:ilvl w:val="0"/>
                <w:numId w:val="8"/>
              </w:numPr>
              <w:spacing w:after="60"/>
              <w:ind w:left="453"/>
              <w:rPr>
                <w:rStyle w:val="Emphasis"/>
                <w:i w:val="0"/>
                <w:iCs w:val="0"/>
              </w:rPr>
            </w:pPr>
            <w:r w:rsidRPr="00FA7A58">
              <w:rPr>
                <w:rFonts w:cstheme="minorHAnsi"/>
                <w:color w:val="000000"/>
              </w:rPr>
              <w:t xml:space="preserve">IDE or editor for developing </w:t>
            </w:r>
            <w:r w:rsidR="00AC5004">
              <w:rPr>
                <w:rFonts w:cstheme="minorHAnsi"/>
                <w:color w:val="000000"/>
              </w:rPr>
              <w:t>PHP</w:t>
            </w:r>
            <w:r w:rsidRPr="00FA7A58">
              <w:rPr>
                <w:rFonts w:cstheme="minorHAnsi"/>
                <w:color w:val="000000"/>
              </w:rPr>
              <w:t xml:space="preserve"> </w:t>
            </w:r>
            <w:r w:rsidR="00122332">
              <w:rPr>
                <w:rFonts w:cstheme="minorHAnsi"/>
                <w:color w:val="000000"/>
              </w:rPr>
              <w:t>applications</w:t>
            </w:r>
            <w:r>
              <w:rPr>
                <w:rFonts w:cstheme="minorHAnsi"/>
                <w:color w:val="000000"/>
              </w:rPr>
              <w:br/>
            </w:r>
            <w:r w:rsidRPr="00B606BE">
              <w:rPr>
                <w:rStyle w:val="SubtleEmphasis"/>
              </w:rPr>
              <w:t xml:space="preserve">(only </w:t>
            </w:r>
            <w:r w:rsidR="00122332">
              <w:rPr>
                <w:rStyle w:val="SubtleEmphasis"/>
              </w:rPr>
              <w:t xml:space="preserve">PhpStorm is </w:t>
            </w:r>
            <w:r w:rsidRPr="00B606BE">
              <w:rPr>
                <w:rStyle w:val="SubtleEmphasis"/>
              </w:rPr>
              <w:t>supported by the college)</w:t>
            </w:r>
          </w:p>
          <w:p w14:paraId="03A7475B" w14:textId="2284BC8D" w:rsidR="00F93920" w:rsidRPr="00FC32FF" w:rsidRDefault="00B606BE" w:rsidP="00ED7AE6">
            <w:pPr>
              <w:pStyle w:val="ListParagraph"/>
              <w:keepNext w:val="0"/>
              <w:keepLines w:val="0"/>
              <w:numPr>
                <w:ilvl w:val="0"/>
                <w:numId w:val="8"/>
              </w:numPr>
              <w:spacing w:after="60"/>
              <w:ind w:left="453"/>
            </w:pPr>
            <w:r>
              <w:rPr>
                <w:rFonts w:cstheme="minorHAnsi"/>
                <w:color w:val="000000"/>
              </w:rPr>
              <w:t>Access to Office 365 &amp; Microsoft Word</w:t>
            </w:r>
          </w:p>
          <w:p w14:paraId="53073BFD" w14:textId="77777777" w:rsidR="003672D5" w:rsidRDefault="003672D5" w:rsidP="003672D5">
            <w:pPr>
              <w:keepNext w:val="0"/>
              <w:keepLines w:val="0"/>
            </w:pPr>
          </w:p>
          <w:p w14:paraId="34F022A8" w14:textId="59AA0919" w:rsidR="00ED7AE6" w:rsidRDefault="00ED7AE6" w:rsidP="009E1E7A">
            <w:pPr>
              <w:pStyle w:val="Heading2"/>
            </w:pPr>
            <w:bookmarkStart w:id="11" w:name="_Toc171687994"/>
            <w:bookmarkStart w:id="12" w:name="_Toc175230228"/>
            <w:r>
              <w:t>Student to Provide</w:t>
            </w:r>
            <w:bookmarkEnd w:id="11"/>
            <w:bookmarkEnd w:id="12"/>
          </w:p>
          <w:p w14:paraId="25EEE5D2" w14:textId="18EBDB8B" w:rsidR="003672D5" w:rsidRDefault="001A7A5D" w:rsidP="001A7A5D">
            <w:r>
              <w:t>N/A</w:t>
            </w:r>
          </w:p>
          <w:p w14:paraId="03BB447A" w14:textId="04074501" w:rsidR="003672D5" w:rsidRPr="00ED7AE6" w:rsidRDefault="003672D5" w:rsidP="00ED7AE6"/>
        </w:tc>
      </w:tr>
    </w:tbl>
    <w:p w14:paraId="03BB447C" w14:textId="3CD24F69" w:rsidR="00561432" w:rsidRPr="006F369F" w:rsidRDefault="006F366F" w:rsidP="006F366F">
      <w:pPr>
        <w:pStyle w:val="Caption"/>
      </w:pPr>
      <w:r>
        <w:t xml:space="preserve">Table </w:t>
      </w:r>
      <w:r>
        <w:fldChar w:fldCharType="begin"/>
      </w:r>
      <w:r>
        <w:instrText xml:space="preserve"> SEQ Table \* ARABIC </w:instrText>
      </w:r>
      <w:r>
        <w:fldChar w:fldCharType="separate"/>
      </w:r>
      <w:r w:rsidR="00800304">
        <w:rPr>
          <w:noProof/>
        </w:rPr>
        <w:t>3</w:t>
      </w:r>
      <w:r>
        <w:fldChar w:fldCharType="end"/>
      </w:r>
      <w:r>
        <w:t xml:space="preserve"> - Assessment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6559" w:rsidRPr="00BD7E3E" w14:paraId="3B6815DC" w14:textId="77777777" w:rsidTr="00181077">
        <w:tc>
          <w:tcPr>
            <w:tcW w:w="10093" w:type="dxa"/>
            <w:shd w:val="clear" w:color="auto" w:fill="auto"/>
          </w:tcPr>
          <w:p w14:paraId="0275A43B" w14:textId="77777777" w:rsidR="00816559" w:rsidRDefault="00816559" w:rsidP="00816559">
            <w:pPr>
              <w:pStyle w:val="Heading1"/>
            </w:pPr>
            <w:bookmarkStart w:id="13" w:name="_Toc171687995"/>
            <w:bookmarkStart w:id="14" w:name="_Toc175230229"/>
            <w:r w:rsidRPr="006F369F">
              <w:lastRenderedPageBreak/>
              <w:t>Assessment Instructions</w:t>
            </w:r>
            <w:bookmarkEnd w:id="13"/>
            <w:bookmarkEnd w:id="14"/>
          </w:p>
          <w:p w14:paraId="762A17B7" w14:textId="77777777" w:rsidR="00816559" w:rsidRDefault="00816559" w:rsidP="00816559">
            <w:pPr>
              <w:pStyle w:val="ListParagraph"/>
              <w:numPr>
                <w:ilvl w:val="0"/>
                <w:numId w:val="11"/>
              </w:numPr>
            </w:pPr>
            <w:r>
              <w:t>Please read these instructions carefully.</w:t>
            </w:r>
          </w:p>
          <w:p w14:paraId="47DCAEBC" w14:textId="77777777" w:rsidR="00816559" w:rsidRDefault="00816559" w:rsidP="00816559">
            <w:pPr>
              <w:pStyle w:val="ListParagraph"/>
              <w:numPr>
                <w:ilvl w:val="0"/>
                <w:numId w:val="11"/>
              </w:numPr>
            </w:pPr>
            <w:r>
              <w:t>Follow each step as provided.</w:t>
            </w:r>
          </w:p>
          <w:p w14:paraId="78283863" w14:textId="77777777" w:rsidR="00816559" w:rsidRDefault="00816559" w:rsidP="00816559">
            <w:pPr>
              <w:pStyle w:val="ListParagraph"/>
              <w:numPr>
                <w:ilvl w:val="0"/>
                <w:numId w:val="11"/>
              </w:numPr>
            </w:pPr>
            <w:r>
              <w:t>Questions will be asked in a separate section of this document, with space provided for your answers.</w:t>
            </w:r>
          </w:p>
          <w:p w14:paraId="652DECD2" w14:textId="305B590C" w:rsidR="00816559" w:rsidRDefault="00816559" w:rsidP="00F90DC7">
            <w:pPr>
              <w:pStyle w:val="ListParagraph"/>
              <w:numPr>
                <w:ilvl w:val="0"/>
                <w:numId w:val="11"/>
              </w:numPr>
            </w:pPr>
            <w:r>
              <w:t xml:space="preserve">Information in </w:t>
            </w:r>
            <w:r w:rsidR="00F90DC7">
              <w:t xml:space="preserve">the appendices </w:t>
            </w:r>
            <w:r w:rsidRPr="00186E18">
              <w:rPr>
                <w:rStyle w:val="Strong"/>
              </w:rPr>
              <w:t>MUST</w:t>
            </w:r>
            <w:r>
              <w:t xml:space="preserve"> be applied to your assessment submissions.</w:t>
            </w:r>
          </w:p>
          <w:p w14:paraId="3E0AB254" w14:textId="77777777" w:rsidR="00816559" w:rsidRPr="006F369F" w:rsidRDefault="00816559" w:rsidP="00816559"/>
        </w:tc>
      </w:tr>
      <w:tr w:rsidR="00816559" w:rsidRPr="00BD7E3E" w14:paraId="45964416" w14:textId="77777777" w:rsidTr="00181077">
        <w:tc>
          <w:tcPr>
            <w:tcW w:w="10093" w:type="dxa"/>
            <w:shd w:val="clear" w:color="auto" w:fill="auto"/>
          </w:tcPr>
          <w:p w14:paraId="1406DE04" w14:textId="77777777" w:rsidR="00816559" w:rsidRDefault="00816559" w:rsidP="00816559">
            <w:pPr>
              <w:pStyle w:val="Heading2"/>
            </w:pPr>
            <w:bookmarkStart w:id="15" w:name="_Toc171687996"/>
            <w:bookmarkStart w:id="16" w:name="_Toc175230230"/>
            <w:r>
              <w:t>Date Due</w:t>
            </w:r>
            <w:bookmarkEnd w:id="15"/>
            <w:bookmarkEnd w:id="16"/>
          </w:p>
          <w:p w14:paraId="668004AF" w14:textId="0123BC48" w:rsidR="00816559" w:rsidRDefault="00F90DC7" w:rsidP="00816559">
            <w:pPr>
              <w:pStyle w:val="ListParagraph"/>
              <w:numPr>
                <w:ilvl w:val="0"/>
                <w:numId w:val="10"/>
              </w:numPr>
            </w:pPr>
            <w:r>
              <w:t>5</w:t>
            </w:r>
            <w:r w:rsidR="00A348EA">
              <w:t>:30</w:t>
            </w:r>
            <w:r w:rsidR="00816559">
              <w:t xml:space="preserve">PM on day of Session </w:t>
            </w:r>
            <w:r w:rsidR="009D6680">
              <w:t>9</w:t>
            </w:r>
          </w:p>
          <w:p w14:paraId="7BD56BD2" w14:textId="77777777" w:rsidR="00816559" w:rsidRPr="006F369F" w:rsidRDefault="00816559" w:rsidP="00816559"/>
        </w:tc>
      </w:tr>
      <w:tr w:rsidR="00614DB3" w:rsidRPr="00BD7E3E" w14:paraId="619BE684" w14:textId="77777777" w:rsidTr="00181077">
        <w:tc>
          <w:tcPr>
            <w:tcW w:w="10093" w:type="dxa"/>
            <w:shd w:val="clear" w:color="auto" w:fill="auto"/>
          </w:tcPr>
          <w:p w14:paraId="5802610F" w14:textId="77777777" w:rsidR="00614DB3" w:rsidRDefault="00614DB3" w:rsidP="00614DB3">
            <w:pPr>
              <w:pStyle w:val="Heading2"/>
            </w:pPr>
            <w:bookmarkStart w:id="17" w:name="_Toc171687997"/>
            <w:bookmarkStart w:id="18" w:name="_Toc175230231"/>
            <w:r>
              <w:lastRenderedPageBreak/>
              <w:t>Scenario</w:t>
            </w:r>
            <w:bookmarkEnd w:id="17"/>
            <w:bookmarkEnd w:id="18"/>
          </w:p>
          <w:p w14:paraId="6E52671B" w14:textId="77777777" w:rsidR="00614DB3" w:rsidRDefault="00614DB3" w:rsidP="00614DB3">
            <w:r>
              <w:t xml:space="preserve">You are employed as a junior Web Application Developer for </w:t>
            </w:r>
            <w:r w:rsidRPr="00546E9C">
              <w:rPr>
                <w:rStyle w:val="IntenseEmphasis"/>
              </w:rPr>
              <w:t>RIoT Systems</w:t>
            </w:r>
            <w:r>
              <w:t xml:space="preserve"> (</w:t>
            </w:r>
            <w:r w:rsidRPr="00AC2BE0">
              <w:rPr>
                <w:rStyle w:val="SubtleEmphasis"/>
              </w:rPr>
              <w:t>Robotics &amp; Internet of Things</w:t>
            </w:r>
            <w:r>
              <w:t>), a Perth based educational and development company who specialise in IoT, Robotics and Web Application systems.</w:t>
            </w:r>
          </w:p>
          <w:p w14:paraId="152556D4" w14:textId="77777777" w:rsidR="00546E9C" w:rsidRDefault="00546E9C" w:rsidP="00614DB3"/>
          <w:p w14:paraId="6A4A797B" w14:textId="77777777" w:rsidR="00614DB3" w:rsidRDefault="00614DB3" w:rsidP="00614DB3">
            <w:r>
              <w:t>You have been tasked with the implementation of a basic REST API to provide the start of a solution for an opportunity for the company.</w:t>
            </w:r>
          </w:p>
          <w:p w14:paraId="6AE85A4B" w14:textId="77777777" w:rsidR="00546E9C" w:rsidRDefault="00546E9C" w:rsidP="00614DB3"/>
          <w:p w14:paraId="46235B7E" w14:textId="77777777" w:rsidR="00614DB3" w:rsidRDefault="00614DB3" w:rsidP="00614DB3">
            <w:r>
              <w:t>You are provided with a set of steps to accomplish this (this document).</w:t>
            </w:r>
          </w:p>
          <w:p w14:paraId="2B79505C" w14:textId="77777777" w:rsidR="00546E9C" w:rsidRDefault="00546E9C" w:rsidP="00614DB3"/>
          <w:p w14:paraId="5579DB9F" w14:textId="77777777" w:rsidR="00614DB3" w:rsidRDefault="00614DB3" w:rsidP="00614DB3">
            <w:r>
              <w:t xml:space="preserve">At any stage during this assignment item, you may consult the stakeholder(s) or their representative(s). </w:t>
            </w:r>
          </w:p>
          <w:p w14:paraId="45B117C7" w14:textId="77777777" w:rsidR="00546E9C" w:rsidRDefault="00546E9C" w:rsidP="00614DB3"/>
          <w:p w14:paraId="3EEB3D5A" w14:textId="77777777" w:rsidR="00614DB3" w:rsidRDefault="00614DB3" w:rsidP="00614DB3">
            <w:pPr>
              <w:pStyle w:val="Heading3"/>
            </w:pPr>
            <w:r>
              <w:t>Opportunity Outline</w:t>
            </w:r>
          </w:p>
          <w:p w14:paraId="619D7052" w14:textId="77777777" w:rsidR="00614DB3" w:rsidRDefault="00614DB3" w:rsidP="00614DB3">
            <w:r>
              <w:t>The company has identified that there is a lack of a suitable Web application and API to provide students and recent graduates (1-2 years after graduation) with a place to find opportunities for employment.</w:t>
            </w:r>
          </w:p>
          <w:p w14:paraId="6D12412D" w14:textId="77777777" w:rsidR="00546E9C" w:rsidRDefault="00546E9C" w:rsidP="00614DB3"/>
          <w:p w14:paraId="6FEAF6B1" w14:textId="77777777" w:rsidR="00614DB3" w:rsidRPr="003A03AE" w:rsidRDefault="00614DB3" w:rsidP="00614DB3">
            <w:r>
              <w:t>The system is targeting the need for employment, especially as internships but also as part time work whilst still studying, or full-time and contract work when graduated.</w:t>
            </w:r>
          </w:p>
          <w:p w14:paraId="47F5667E" w14:textId="77777777" w:rsidR="00614DB3" w:rsidRDefault="00614DB3" w:rsidP="009763E4"/>
          <w:p w14:paraId="703A8B49" w14:textId="613058F4" w:rsidR="0025212E" w:rsidRDefault="0025212E" w:rsidP="0025212E">
            <w:pPr>
              <w:pStyle w:val="Heading3"/>
            </w:pPr>
            <w:r>
              <w:t>Important</w:t>
            </w:r>
          </w:p>
          <w:p w14:paraId="7CC11790" w14:textId="3F83E439" w:rsidR="0025212E" w:rsidRDefault="0025212E" w:rsidP="009763E4">
            <w:r>
              <w:t xml:space="preserve">This portfolio </w:t>
            </w:r>
            <w:r w:rsidRPr="0025212E">
              <w:rPr>
                <w:rStyle w:val="Strong"/>
              </w:rPr>
              <w:t>DOES NOT</w:t>
            </w:r>
            <w:r>
              <w:t xml:space="preserve"> require a web, mobile, or desktop front end </w:t>
            </w:r>
            <w:r w:rsidR="008228E1">
              <w:t xml:space="preserve">user interface </w:t>
            </w:r>
            <w:r>
              <w:t>to be created.</w:t>
            </w:r>
          </w:p>
          <w:p w14:paraId="50EF2954" w14:textId="41D73B2B" w:rsidR="0025212E" w:rsidRDefault="0025212E" w:rsidP="009763E4">
            <w:r>
              <w:t xml:space="preserve">You will use Postman to interact with your API </w:t>
            </w:r>
            <w:r w:rsidR="008228E1">
              <w:t>(acting as the ‘user interface’).</w:t>
            </w:r>
          </w:p>
          <w:p w14:paraId="2105EF61" w14:textId="2639F805" w:rsidR="009521CC" w:rsidRDefault="00FB272D" w:rsidP="009763E4">
            <w:r>
              <w:t>The assessable API endpoint groups are ‘users’, ‘companies’ and ‘positions’.</w:t>
            </w:r>
          </w:p>
          <w:p w14:paraId="0A044A1D" w14:textId="77777777" w:rsidR="0025212E" w:rsidRDefault="0025212E" w:rsidP="00FB272D"/>
        </w:tc>
      </w:tr>
      <w:tr w:rsidR="00816559" w:rsidRPr="00BD7E3E" w14:paraId="551C3C8B" w14:textId="77777777" w:rsidTr="00181077">
        <w:tc>
          <w:tcPr>
            <w:tcW w:w="10093" w:type="dxa"/>
            <w:shd w:val="clear" w:color="auto" w:fill="auto"/>
          </w:tcPr>
          <w:p w14:paraId="3446980C" w14:textId="71404041" w:rsidR="003A03AE" w:rsidRDefault="00620F8D" w:rsidP="00614DB3">
            <w:pPr>
              <w:pStyle w:val="Heading2"/>
            </w:pPr>
            <w:bookmarkStart w:id="19" w:name="_Toc175230232"/>
            <w:r>
              <w:lastRenderedPageBreak/>
              <w:t>Required</w:t>
            </w:r>
            <w:r w:rsidR="00B0025A">
              <w:t xml:space="preserve"> Features</w:t>
            </w:r>
            <w:bookmarkEnd w:id="19"/>
          </w:p>
          <w:p w14:paraId="1FE465BA" w14:textId="33995479" w:rsidR="0029790F" w:rsidRPr="0029790F" w:rsidRDefault="0029790F" w:rsidP="0070712C">
            <w:pPr>
              <w:pStyle w:val="Quote"/>
            </w:pPr>
            <w:r>
              <w:t xml:space="preserve">The features shown below are given in more details in the steps within the project, this is for outline </w:t>
            </w:r>
            <w:r w:rsidR="0070712C">
              <w:t>and to assist in understanding the context of the opportunity outlined above.</w:t>
            </w:r>
          </w:p>
          <w:p w14:paraId="613D1F51" w14:textId="77777777" w:rsidR="0029790F" w:rsidRDefault="0029790F" w:rsidP="0029790F">
            <w:r>
              <w:t>You are required to develop the following initial feature sets:</w:t>
            </w:r>
          </w:p>
          <w:p w14:paraId="46145A49" w14:textId="69087CBB" w:rsidR="0029790F" w:rsidRDefault="0029790F" w:rsidP="00B0025A">
            <w:pPr>
              <w:pStyle w:val="ListParagraph"/>
              <w:numPr>
                <w:ilvl w:val="1"/>
                <w:numId w:val="11"/>
              </w:numPr>
            </w:pPr>
            <w:r>
              <w:t>Companies</w:t>
            </w:r>
          </w:p>
          <w:p w14:paraId="15D87060" w14:textId="07949A29" w:rsidR="0029790F" w:rsidRDefault="0029790F" w:rsidP="00B0025A">
            <w:pPr>
              <w:pStyle w:val="ListParagraph"/>
              <w:numPr>
                <w:ilvl w:val="1"/>
                <w:numId w:val="11"/>
              </w:numPr>
            </w:pPr>
            <w:r>
              <w:t>Positions</w:t>
            </w:r>
          </w:p>
          <w:p w14:paraId="7AF7BAD0" w14:textId="32AE1CE2" w:rsidR="0029790F" w:rsidRDefault="0029790F" w:rsidP="0029790F">
            <w:r>
              <w:t>There are pre-requisite features that include, but may not be limited to:</w:t>
            </w:r>
          </w:p>
          <w:p w14:paraId="3DB02DDE" w14:textId="7F9E43B1" w:rsidR="0029790F" w:rsidRDefault="0029790F" w:rsidP="00B0025A">
            <w:pPr>
              <w:pStyle w:val="ListParagraph"/>
              <w:numPr>
                <w:ilvl w:val="1"/>
                <w:numId w:val="11"/>
              </w:numPr>
            </w:pPr>
            <w:r>
              <w:t>Regions</w:t>
            </w:r>
          </w:p>
          <w:p w14:paraId="2ADC6C7A" w14:textId="1D86B600" w:rsidR="0029790F" w:rsidRDefault="0029790F" w:rsidP="00B0025A">
            <w:pPr>
              <w:pStyle w:val="ListParagraph"/>
              <w:numPr>
                <w:ilvl w:val="1"/>
                <w:numId w:val="11"/>
              </w:numPr>
            </w:pPr>
            <w:r>
              <w:t>Sub-Regions</w:t>
            </w:r>
          </w:p>
          <w:p w14:paraId="653A3B17" w14:textId="2F1A9C21" w:rsidR="0029790F" w:rsidRDefault="0029790F" w:rsidP="00B0025A">
            <w:pPr>
              <w:pStyle w:val="ListParagraph"/>
              <w:numPr>
                <w:ilvl w:val="1"/>
                <w:numId w:val="11"/>
              </w:numPr>
            </w:pPr>
            <w:r>
              <w:t>Countries</w:t>
            </w:r>
          </w:p>
          <w:p w14:paraId="05F9D918" w14:textId="42375730" w:rsidR="0029790F" w:rsidRDefault="0029790F" w:rsidP="00B0025A">
            <w:pPr>
              <w:pStyle w:val="ListParagraph"/>
              <w:numPr>
                <w:ilvl w:val="1"/>
                <w:numId w:val="11"/>
              </w:numPr>
            </w:pPr>
            <w:r>
              <w:t>Cities</w:t>
            </w:r>
          </w:p>
          <w:p w14:paraId="6A297B81" w14:textId="5051B9C2" w:rsidR="0029790F" w:rsidRDefault="0029790F" w:rsidP="0029790F">
            <w:r>
              <w:t xml:space="preserve">More details will be given in the following sections and may include additional work </w:t>
            </w:r>
            <w:r w:rsidR="00546E9C">
              <w:t>for the pre-requisite features</w:t>
            </w:r>
            <w:r>
              <w:t>.</w:t>
            </w:r>
          </w:p>
          <w:p w14:paraId="5473F47B" w14:textId="54488FF9" w:rsidR="0029790F" w:rsidRDefault="00E46E7D" w:rsidP="009763E4">
            <w:pPr>
              <w:pStyle w:val="Heading3"/>
            </w:pPr>
            <w:r>
              <w:t>General Guidance</w:t>
            </w:r>
          </w:p>
          <w:p w14:paraId="7F76ECBE" w14:textId="77777777" w:rsidR="0029790F" w:rsidRDefault="0029790F" w:rsidP="0029790F">
            <w:r>
              <w:t xml:space="preserve">In the Positions and Companies features, you may use foreign keys to link to the relevant models such as country and city. </w:t>
            </w:r>
          </w:p>
          <w:p w14:paraId="271D0777" w14:textId="77777777" w:rsidR="00073BD3" w:rsidRDefault="00073BD3" w:rsidP="0029790F"/>
          <w:p w14:paraId="2B713611" w14:textId="2C4F7FDE" w:rsidR="00620F8D" w:rsidRDefault="0029790F" w:rsidP="0029790F">
            <w:r>
              <w:t>You may alternatively copy the required full text data from the relevant model into the Positions and Companies but be aware that any changes to the city or country would then not be updated in the relevant models.</w:t>
            </w:r>
          </w:p>
          <w:p w14:paraId="11CA89EB" w14:textId="77777777" w:rsidR="00E46E7D" w:rsidRPr="00E46E7D" w:rsidRDefault="00E46E7D" w:rsidP="00E46E7D"/>
          <w:p w14:paraId="233C2320" w14:textId="4E10FD0A" w:rsidR="00620F8D" w:rsidRPr="006F369F" w:rsidRDefault="00620F8D" w:rsidP="00816559"/>
        </w:tc>
      </w:tr>
      <w:tr w:rsidR="009763E4" w:rsidRPr="00BD7E3E" w14:paraId="2419484B" w14:textId="77777777" w:rsidTr="00181077">
        <w:tc>
          <w:tcPr>
            <w:tcW w:w="10093" w:type="dxa"/>
            <w:shd w:val="clear" w:color="auto" w:fill="auto"/>
          </w:tcPr>
          <w:p w14:paraId="6E750949" w14:textId="3046FB82" w:rsidR="009763E4" w:rsidRDefault="009763E4" w:rsidP="009763E4">
            <w:pPr>
              <w:pStyle w:val="Heading2"/>
            </w:pPr>
            <w:bookmarkStart w:id="20" w:name="_Toc175230233"/>
            <w:r>
              <w:lastRenderedPageBreak/>
              <w:t xml:space="preserve">Development, Testing </w:t>
            </w:r>
            <w:r w:rsidR="00677E01">
              <w:t>&amp;</w:t>
            </w:r>
            <w:r>
              <w:t xml:space="preserve"> Documentation</w:t>
            </w:r>
            <w:bookmarkEnd w:id="20"/>
          </w:p>
          <w:p w14:paraId="1AF21FEC" w14:textId="77777777" w:rsidR="009763E4" w:rsidRDefault="009763E4" w:rsidP="009763E4">
            <w:r>
              <w:t>Development of the Web Application must include:</w:t>
            </w:r>
          </w:p>
          <w:p w14:paraId="55BF5183" w14:textId="6D729005" w:rsidR="009763E4" w:rsidRDefault="009763E4" w:rsidP="009763E4">
            <w:pPr>
              <w:pStyle w:val="ListParagraph"/>
              <w:numPr>
                <w:ilvl w:val="0"/>
                <w:numId w:val="10"/>
              </w:numPr>
            </w:pPr>
            <w:r>
              <w:t xml:space="preserve">PEST (feature) tests </w:t>
            </w:r>
            <w:r w:rsidRPr="00073BD3">
              <w:rPr>
                <w:rStyle w:val="IntenseEmphasis"/>
              </w:rPr>
              <w:t>must</w:t>
            </w:r>
            <w:r>
              <w:t xml:space="preserve"> be written for each feature and its components</w:t>
            </w:r>
          </w:p>
          <w:p w14:paraId="27A6F1F2" w14:textId="1AFCC35F" w:rsidR="009763E4" w:rsidRDefault="009763E4" w:rsidP="009763E4">
            <w:pPr>
              <w:pStyle w:val="ListParagraph"/>
              <w:numPr>
                <w:ilvl w:val="0"/>
                <w:numId w:val="10"/>
              </w:numPr>
            </w:pPr>
            <w:r>
              <w:t xml:space="preserve">All data </w:t>
            </w:r>
            <w:r w:rsidRPr="00073BD3">
              <w:rPr>
                <w:rStyle w:val="IntenseEmphasis"/>
              </w:rPr>
              <w:t>must</w:t>
            </w:r>
            <w:r>
              <w:t xml:space="preserve"> be validated</w:t>
            </w:r>
          </w:p>
          <w:p w14:paraId="4A9CA535" w14:textId="49CECFC2" w:rsidR="009763E4" w:rsidRDefault="009763E4" w:rsidP="009763E4">
            <w:pPr>
              <w:pStyle w:val="ListParagraph"/>
              <w:numPr>
                <w:ilvl w:val="0"/>
                <w:numId w:val="10"/>
              </w:numPr>
            </w:pPr>
            <w:r>
              <w:t xml:space="preserve">Correct HTTP Responses </w:t>
            </w:r>
            <w:r w:rsidRPr="00073BD3">
              <w:rPr>
                <w:rStyle w:val="IntenseEmphasis"/>
              </w:rPr>
              <w:t>will</w:t>
            </w:r>
            <w:r>
              <w:t xml:space="preserve"> be given (200 OK, 201 Created, 404 Not Found, 403 Forbidden, etc)</w:t>
            </w:r>
          </w:p>
          <w:p w14:paraId="767AC95A" w14:textId="33730F67" w:rsidR="009763E4" w:rsidRDefault="009763E4" w:rsidP="009763E4">
            <w:pPr>
              <w:pStyle w:val="ListParagraph"/>
              <w:numPr>
                <w:ilvl w:val="0"/>
                <w:numId w:val="10"/>
              </w:numPr>
            </w:pPr>
            <w:r>
              <w:t xml:space="preserve">A standardised JSON response structure </w:t>
            </w:r>
            <w:r w:rsidRPr="00073BD3">
              <w:rPr>
                <w:rStyle w:val="IntenseEmphasis"/>
              </w:rPr>
              <w:t>will</w:t>
            </w:r>
            <w:r>
              <w:t xml:space="preserve"> be used</w:t>
            </w:r>
            <w:r w:rsidR="00073BD3">
              <w:t>. A common structure is</w:t>
            </w:r>
            <w:r>
              <w:t>:</w:t>
            </w:r>
          </w:p>
          <w:p w14:paraId="5F8B7F80" w14:textId="77777777" w:rsidR="009763E4" w:rsidRDefault="009763E4" w:rsidP="009763E4">
            <w:pPr>
              <w:pStyle w:val="CodeBlock"/>
              <w:ind w:left="1440"/>
            </w:pPr>
            <w:r>
              <w:t>{</w:t>
            </w:r>
          </w:p>
          <w:p w14:paraId="05A72A72" w14:textId="77777777" w:rsidR="009763E4" w:rsidRDefault="009763E4" w:rsidP="009763E4">
            <w:pPr>
              <w:pStyle w:val="CodeBlock"/>
              <w:ind w:left="1440"/>
            </w:pPr>
            <w:r>
              <w:t xml:space="preserve">  "success": true|false,</w:t>
            </w:r>
          </w:p>
          <w:p w14:paraId="7913FBD3" w14:textId="77777777" w:rsidR="009763E4" w:rsidRDefault="009763E4" w:rsidP="009763E4">
            <w:pPr>
              <w:pStyle w:val="CodeBlock"/>
              <w:ind w:left="1440"/>
            </w:pPr>
            <w:r>
              <w:t xml:space="preserve">  "message": "Some form of message",</w:t>
            </w:r>
          </w:p>
          <w:p w14:paraId="0EB0D87F" w14:textId="77777777" w:rsidR="009763E4" w:rsidRDefault="009763E4" w:rsidP="009763E4">
            <w:pPr>
              <w:pStyle w:val="CodeBlock"/>
              <w:ind w:left="1440"/>
            </w:pPr>
            <w:r>
              <w:t xml:space="preserve">  "data": { </w:t>
            </w:r>
          </w:p>
          <w:p w14:paraId="316E49F1" w14:textId="77777777" w:rsidR="009763E4" w:rsidRDefault="009763E4" w:rsidP="009763E4">
            <w:pPr>
              <w:pStyle w:val="CodeBlock"/>
              <w:ind w:left="1440"/>
            </w:pPr>
            <w:r>
              <w:t xml:space="preserve">    ...</w:t>
            </w:r>
          </w:p>
          <w:p w14:paraId="6F17792A" w14:textId="77777777" w:rsidR="009763E4" w:rsidRDefault="009763E4" w:rsidP="009763E4">
            <w:pPr>
              <w:pStyle w:val="CodeBlock"/>
              <w:ind w:left="1440"/>
            </w:pPr>
            <w:r>
              <w:t xml:space="preserve">  }</w:t>
            </w:r>
          </w:p>
          <w:p w14:paraId="72903F8F" w14:textId="77777777" w:rsidR="009763E4" w:rsidRDefault="009763E4" w:rsidP="009763E4">
            <w:pPr>
              <w:pStyle w:val="CodeBlock"/>
              <w:ind w:left="1440"/>
            </w:pPr>
            <w:r>
              <w:t>}</w:t>
            </w:r>
          </w:p>
          <w:p w14:paraId="22E3422B" w14:textId="2C868537" w:rsidR="009763E4" w:rsidRDefault="009763E4" w:rsidP="009763E4">
            <w:pPr>
              <w:pStyle w:val="ListParagraph"/>
              <w:numPr>
                <w:ilvl w:val="0"/>
                <w:numId w:val="33"/>
              </w:numPr>
            </w:pPr>
            <w:r>
              <w:t>The response structure may be amended to include an "errors" field that contains an array of errors.</w:t>
            </w:r>
          </w:p>
          <w:p w14:paraId="337B8139" w14:textId="77777777" w:rsidR="009763E4" w:rsidRDefault="009763E4" w:rsidP="009763E4"/>
        </w:tc>
      </w:tr>
      <w:tr w:rsidR="00816559" w:rsidRPr="00BD7E3E" w14:paraId="67F9CBE2" w14:textId="77777777" w:rsidTr="00181077">
        <w:tc>
          <w:tcPr>
            <w:tcW w:w="10093" w:type="dxa"/>
            <w:shd w:val="clear" w:color="auto" w:fill="auto"/>
          </w:tcPr>
          <w:p w14:paraId="26683E69" w14:textId="77777777" w:rsidR="00816559" w:rsidRDefault="00816559" w:rsidP="00816559">
            <w:pPr>
              <w:pStyle w:val="Heading2"/>
            </w:pPr>
            <w:bookmarkStart w:id="21" w:name="_Toc171687998"/>
            <w:bookmarkStart w:id="22" w:name="_Toc175230234"/>
            <w:r>
              <w:t>Information Referencing</w:t>
            </w:r>
            <w:bookmarkEnd w:id="21"/>
            <w:bookmarkEnd w:id="22"/>
          </w:p>
          <w:p w14:paraId="30926DB5" w14:textId="77777777" w:rsidR="00F90DC7" w:rsidRDefault="00816559" w:rsidP="00816559">
            <w:r>
              <w:t xml:space="preserve">This is COMPULSORY for all assessments and covers resources that include but is not limited to: </w:t>
            </w:r>
          </w:p>
          <w:p w14:paraId="16FDD90A" w14:textId="77777777" w:rsidR="00F90DC7" w:rsidRDefault="00816559" w:rsidP="00F90DC7">
            <w:pPr>
              <w:pStyle w:val="ListParagraph"/>
              <w:numPr>
                <w:ilvl w:val="0"/>
                <w:numId w:val="27"/>
              </w:numPr>
            </w:pPr>
            <w:r>
              <w:t>The Internet;</w:t>
            </w:r>
          </w:p>
          <w:p w14:paraId="37602F41" w14:textId="77777777" w:rsidR="00F90DC7" w:rsidRDefault="00816559" w:rsidP="00F90DC7">
            <w:pPr>
              <w:pStyle w:val="ListParagraph"/>
              <w:numPr>
                <w:ilvl w:val="0"/>
                <w:numId w:val="27"/>
              </w:numPr>
            </w:pPr>
            <w:r>
              <w:t xml:space="preserve">Books; </w:t>
            </w:r>
          </w:p>
          <w:p w14:paraId="5C81A3F7" w14:textId="77777777" w:rsidR="00F90DC7" w:rsidRDefault="00816559" w:rsidP="00F90DC7">
            <w:pPr>
              <w:pStyle w:val="ListParagraph"/>
              <w:numPr>
                <w:ilvl w:val="0"/>
                <w:numId w:val="27"/>
              </w:numPr>
            </w:pPr>
            <w:r>
              <w:t xml:space="preserve">Video; </w:t>
            </w:r>
          </w:p>
          <w:p w14:paraId="581F79B5" w14:textId="77777777" w:rsidR="00F90DC7" w:rsidRDefault="00816559" w:rsidP="00F90DC7">
            <w:pPr>
              <w:pStyle w:val="ListParagraph"/>
              <w:numPr>
                <w:ilvl w:val="0"/>
                <w:numId w:val="27"/>
              </w:numPr>
            </w:pPr>
            <w:r>
              <w:t xml:space="preserve">Code; </w:t>
            </w:r>
          </w:p>
          <w:p w14:paraId="6E17E20F" w14:textId="77777777" w:rsidR="00F90DC7" w:rsidRDefault="00816559" w:rsidP="00F90DC7">
            <w:pPr>
              <w:pStyle w:val="ListParagraph"/>
              <w:numPr>
                <w:ilvl w:val="0"/>
                <w:numId w:val="27"/>
              </w:numPr>
            </w:pPr>
            <w:r>
              <w:t xml:space="preserve">AI Use; </w:t>
            </w:r>
            <w:r w:rsidR="00F90DC7">
              <w:t>and</w:t>
            </w:r>
          </w:p>
          <w:p w14:paraId="082EFA58" w14:textId="3900C87B" w:rsidR="00816559" w:rsidRPr="00186E18" w:rsidRDefault="00816559" w:rsidP="00F90DC7">
            <w:pPr>
              <w:pStyle w:val="ListParagraph"/>
              <w:numPr>
                <w:ilvl w:val="0"/>
                <w:numId w:val="27"/>
              </w:numPr>
            </w:pPr>
            <w:r>
              <w:t>Audio.</w:t>
            </w:r>
          </w:p>
          <w:p w14:paraId="0D46BE4A" w14:textId="2D9FD3AD" w:rsidR="00816559" w:rsidRDefault="00F90DC7" w:rsidP="00816559">
            <w:r>
              <w:t xml:space="preserve">More details on referencing requirements may be found in </w:t>
            </w:r>
            <w:r w:rsidRPr="00F90DC7">
              <w:rPr>
                <w:rStyle w:val="SubtleEmphasis"/>
              </w:rPr>
              <w:fldChar w:fldCharType="begin"/>
            </w:r>
            <w:r w:rsidRPr="00F90DC7">
              <w:rPr>
                <w:rStyle w:val="SubtleEmphasis"/>
              </w:rPr>
              <w:instrText xml:space="preserve"> REF _Ref171688400 \h </w:instrText>
            </w:r>
            <w:r>
              <w:rPr>
                <w:rStyle w:val="SubtleEmphasis"/>
              </w:rPr>
              <w:instrText xml:space="preserve"> \* MERGEFORMAT </w:instrText>
            </w:r>
            <w:r w:rsidRPr="00F90DC7">
              <w:rPr>
                <w:rStyle w:val="SubtleEmphasis"/>
              </w:rPr>
            </w:r>
            <w:r w:rsidRPr="00F90DC7">
              <w:rPr>
                <w:rStyle w:val="SubtleEmphasis"/>
              </w:rPr>
              <w:fldChar w:fldCharType="separate"/>
            </w:r>
            <w:r w:rsidRPr="00F90DC7">
              <w:rPr>
                <w:rStyle w:val="SubtleEmphasis"/>
              </w:rPr>
              <w:t>Appendix C: Referencing</w:t>
            </w:r>
            <w:r w:rsidRPr="00F90DC7">
              <w:rPr>
                <w:rStyle w:val="SubtleEmphasis"/>
              </w:rPr>
              <w:fldChar w:fldCharType="end"/>
            </w:r>
            <w:r>
              <w:t>.</w:t>
            </w:r>
          </w:p>
          <w:p w14:paraId="374B89FF" w14:textId="77777777" w:rsidR="00816559" w:rsidRPr="006F369F" w:rsidRDefault="00816559" w:rsidP="00816559"/>
        </w:tc>
      </w:tr>
      <w:tr w:rsidR="00816559" w:rsidRPr="00BD7E3E" w14:paraId="0F75742F" w14:textId="77777777" w:rsidTr="00181077">
        <w:tc>
          <w:tcPr>
            <w:tcW w:w="10093" w:type="dxa"/>
            <w:shd w:val="clear" w:color="auto" w:fill="F5F5F5"/>
          </w:tcPr>
          <w:p w14:paraId="775D1323" w14:textId="588BFAE6" w:rsidR="00816559" w:rsidRDefault="00993E00" w:rsidP="00816559">
            <w:pPr>
              <w:pStyle w:val="Heading2"/>
            </w:pPr>
            <w:bookmarkStart w:id="23" w:name="_Toc171687999"/>
            <w:bookmarkStart w:id="24" w:name="_Toc175230235"/>
            <w:r>
              <w:lastRenderedPageBreak/>
              <w:t xml:space="preserve">Important: </w:t>
            </w:r>
            <w:r w:rsidR="00816559">
              <w:t>Before Commencing</w:t>
            </w:r>
            <w:bookmarkEnd w:id="23"/>
            <w:bookmarkEnd w:id="24"/>
          </w:p>
          <w:p w14:paraId="48B41BBA" w14:textId="1B629EBB" w:rsidR="00816559" w:rsidRDefault="00BC525B" w:rsidP="00816559">
            <w:pPr>
              <w:spacing w:before="240"/>
            </w:pPr>
            <w:r w:rsidRPr="00BC525B">
              <w:rPr>
                <w:rStyle w:val="Strong"/>
              </w:rPr>
              <w:t xml:space="preserve">It is very important </w:t>
            </w:r>
            <w:r>
              <w:t>that you f</w:t>
            </w:r>
            <w:r w:rsidR="00816559">
              <w:t xml:space="preserve">amiliarise yourself with the content of this assessment by reading the whole document </w:t>
            </w:r>
            <w:r w:rsidR="00816559" w:rsidRPr="00AC2BE0">
              <w:rPr>
                <w:rStyle w:val="SubtleEmphasis"/>
              </w:rPr>
              <w:t xml:space="preserve">at least </w:t>
            </w:r>
            <w:r w:rsidR="00816559">
              <w:rPr>
                <w:rStyle w:val="SubtleEmphasis"/>
              </w:rPr>
              <w:t>once</w:t>
            </w:r>
            <w:r w:rsidR="00816559">
              <w:t xml:space="preserve"> before commencing.</w:t>
            </w:r>
          </w:p>
          <w:p w14:paraId="40988BB5" w14:textId="3C9E747B" w:rsidR="00816559" w:rsidRDefault="00816559" w:rsidP="00816559">
            <w:pPr>
              <w:spacing w:before="240"/>
            </w:pPr>
            <w:r>
              <w:t xml:space="preserve">As you progress through the steps contained in this assessment document, any questions relating to a step, or required evidence will be added into the </w:t>
            </w:r>
            <w:r w:rsidRPr="00AC2BE0">
              <w:rPr>
                <w:rStyle w:val="SubtleEmphasis"/>
              </w:rPr>
              <w:fldChar w:fldCharType="begin"/>
            </w:r>
            <w:r w:rsidRPr="00AC2BE0">
              <w:rPr>
                <w:rStyle w:val="SubtleEmphasis"/>
              </w:rPr>
              <w:instrText xml:space="preserve"> REF _Ref171589738 \h </w:instrText>
            </w:r>
            <w:r>
              <w:rPr>
                <w:rStyle w:val="SubtleEmphasis"/>
              </w:rPr>
              <w:instrText xml:space="preserve"> \* MERGEFORMAT </w:instrText>
            </w:r>
            <w:r w:rsidRPr="00AC2BE0">
              <w:rPr>
                <w:rStyle w:val="SubtleEmphasis"/>
              </w:rPr>
            </w:r>
            <w:r w:rsidRPr="00AC2BE0">
              <w:rPr>
                <w:rStyle w:val="SubtleEmphasis"/>
              </w:rPr>
              <w:fldChar w:fldCharType="separate"/>
            </w:r>
            <w:r w:rsidR="00307185" w:rsidRPr="00307185">
              <w:rPr>
                <w:rStyle w:val="SubtleEmphasis"/>
              </w:rPr>
              <w:t>Assessment Instrument</w:t>
            </w:r>
            <w:r w:rsidRPr="00AC2BE0">
              <w:rPr>
                <w:rStyle w:val="SubtleEmphasis"/>
              </w:rPr>
              <w:fldChar w:fldCharType="end"/>
            </w:r>
            <w:r w:rsidRPr="00AC2BE0">
              <w:rPr>
                <w:rStyle w:val="SubtleEmphasis"/>
              </w:rPr>
              <w:t xml:space="preserve"> </w:t>
            </w:r>
            <w:r>
              <w:t>section.</w:t>
            </w:r>
          </w:p>
          <w:p w14:paraId="4072CED4" w14:textId="77777777" w:rsidR="00816559" w:rsidRDefault="00816559" w:rsidP="00816559"/>
        </w:tc>
      </w:tr>
      <w:tr w:rsidR="00816559" w:rsidRPr="00BD7E3E" w14:paraId="5D95CA0D" w14:textId="77777777" w:rsidTr="00181077">
        <w:tc>
          <w:tcPr>
            <w:tcW w:w="10093" w:type="dxa"/>
            <w:shd w:val="clear" w:color="auto" w:fill="auto"/>
          </w:tcPr>
          <w:p w14:paraId="72BCAC4E" w14:textId="62D99058" w:rsidR="00816559" w:rsidRDefault="00816559" w:rsidP="00816559">
            <w:pPr>
              <w:pStyle w:val="Heading2"/>
            </w:pPr>
            <w:bookmarkStart w:id="25" w:name="_Toc171688000"/>
            <w:bookmarkStart w:id="26" w:name="_Toc175230236"/>
            <w:r>
              <w:t xml:space="preserve">Step 1: </w:t>
            </w:r>
            <w:bookmarkEnd w:id="25"/>
            <w:r w:rsidR="00341E69">
              <w:t>Analysis and Project Initialisation</w:t>
            </w:r>
            <w:bookmarkEnd w:id="26"/>
          </w:p>
          <w:p w14:paraId="538F517E" w14:textId="77777777" w:rsidR="000B3BF2" w:rsidRDefault="000B3BF2" w:rsidP="000B3BF2">
            <w:r>
              <w:t>Before commencing you will need to do the following:</w:t>
            </w:r>
          </w:p>
          <w:p w14:paraId="081F39EA" w14:textId="3BDE9D90" w:rsidR="000B3BF2" w:rsidRDefault="000B3BF2" w:rsidP="00B670E0">
            <w:pPr>
              <w:pStyle w:val="ListParagraph"/>
              <w:numPr>
                <w:ilvl w:val="0"/>
                <w:numId w:val="28"/>
              </w:numPr>
            </w:pPr>
            <w:r>
              <w:t>Create a new empty private GitHub (or equivalent) repository</w:t>
            </w:r>
          </w:p>
          <w:p w14:paraId="30FD7058" w14:textId="461125BB" w:rsidR="000B3BF2" w:rsidRDefault="000B3BF2" w:rsidP="00B670E0">
            <w:pPr>
              <w:pStyle w:val="ListParagraph"/>
              <w:numPr>
                <w:ilvl w:val="1"/>
                <w:numId w:val="28"/>
              </w:numPr>
            </w:pPr>
            <w:r>
              <w:t xml:space="preserve">Ensure that the repository does </w:t>
            </w:r>
            <w:r w:rsidRPr="0036111A">
              <w:rPr>
                <w:rStyle w:val="IntenseEmphasis"/>
              </w:rPr>
              <w:t>NOT</w:t>
            </w:r>
            <w:r>
              <w:t xml:space="preserve"> have a </w:t>
            </w:r>
            <w:r w:rsidRPr="002804CA">
              <w:rPr>
                <w:rStyle w:val="CodeInline"/>
              </w:rPr>
              <w:t>ReadMe.md</w:t>
            </w:r>
            <w:r>
              <w:t xml:space="preserve">, </w:t>
            </w:r>
            <w:r w:rsidRPr="002804CA">
              <w:rPr>
                <w:rStyle w:val="CodeInline"/>
              </w:rPr>
              <w:t>.gitignore</w:t>
            </w:r>
            <w:r>
              <w:t xml:space="preserve">, </w:t>
            </w:r>
            <w:r w:rsidRPr="002804CA">
              <w:rPr>
                <w:rStyle w:val="CodeInline"/>
              </w:rPr>
              <w:t>License</w:t>
            </w:r>
            <w:r>
              <w:t xml:space="preserve"> or any other files.</w:t>
            </w:r>
          </w:p>
          <w:p w14:paraId="05CBAB80" w14:textId="7D2009BE" w:rsidR="000B3BF2" w:rsidRDefault="00A35C4D" w:rsidP="00B670E0">
            <w:pPr>
              <w:pStyle w:val="ListParagraph"/>
              <w:numPr>
                <w:ilvl w:val="1"/>
                <w:numId w:val="28"/>
              </w:numPr>
            </w:pPr>
            <w:r>
              <w:t xml:space="preserve">Further details </w:t>
            </w:r>
            <w:r w:rsidR="000B3BF2">
              <w:t xml:space="preserve">are shown in </w:t>
            </w:r>
            <w:r w:rsidRPr="00073BD3">
              <w:rPr>
                <w:rStyle w:val="SubtleEmphasis"/>
              </w:rPr>
              <w:fldChar w:fldCharType="begin"/>
            </w:r>
            <w:r w:rsidRPr="00073BD3">
              <w:rPr>
                <w:rStyle w:val="SubtleEmphasis"/>
              </w:rPr>
              <w:instrText xml:space="preserve"> REF _Ref175214604 \h </w:instrText>
            </w:r>
            <w:r w:rsidR="0036111A" w:rsidRPr="00073BD3">
              <w:rPr>
                <w:rStyle w:val="SubtleEmphasis"/>
              </w:rPr>
              <w:instrText xml:space="preserve"> \* MERGEFORMAT </w:instrText>
            </w:r>
            <w:r w:rsidRPr="00073BD3">
              <w:rPr>
                <w:rStyle w:val="SubtleEmphasis"/>
              </w:rPr>
            </w:r>
            <w:r w:rsidRPr="00073BD3">
              <w:rPr>
                <w:rStyle w:val="SubtleEmphasis"/>
              </w:rPr>
              <w:fldChar w:fldCharType="separate"/>
            </w:r>
            <w:r w:rsidRPr="00073BD3">
              <w:rPr>
                <w:rStyle w:val="SubtleEmphasis"/>
              </w:rPr>
              <w:t>Appendix F: Git &amp; GitHub</w:t>
            </w:r>
            <w:r w:rsidRPr="00073BD3">
              <w:rPr>
                <w:rStyle w:val="SubtleEmphasis"/>
              </w:rPr>
              <w:fldChar w:fldCharType="end"/>
            </w:r>
          </w:p>
          <w:p w14:paraId="717F0492" w14:textId="511C9A6F" w:rsidR="000B3BF2" w:rsidRDefault="000B3BF2" w:rsidP="00B670E0">
            <w:pPr>
              <w:pStyle w:val="ListParagraph"/>
              <w:numPr>
                <w:ilvl w:val="0"/>
                <w:numId w:val="28"/>
              </w:numPr>
            </w:pPr>
            <w:r>
              <w:t xml:space="preserve">Create a new GitHub Project </w:t>
            </w:r>
          </w:p>
          <w:p w14:paraId="30DF4249" w14:textId="2B7CC948" w:rsidR="000B3BF2" w:rsidRDefault="000B3BF2" w:rsidP="002804CA">
            <w:pPr>
              <w:pStyle w:val="ListParagraph"/>
              <w:numPr>
                <w:ilvl w:val="1"/>
                <w:numId w:val="28"/>
              </w:numPr>
            </w:pPr>
            <w:r>
              <w:t>The style will be a basic "Kanban".</w:t>
            </w:r>
          </w:p>
          <w:p w14:paraId="7FFEBE10" w14:textId="1613E667" w:rsidR="000B3BF2" w:rsidRDefault="000B3BF2" w:rsidP="00B670E0">
            <w:pPr>
              <w:pStyle w:val="ListParagraph"/>
              <w:numPr>
                <w:ilvl w:val="0"/>
                <w:numId w:val="28"/>
              </w:numPr>
            </w:pPr>
            <w:r>
              <w:t>Each feature and sub-feature should be added as issues (see</w:t>
            </w:r>
            <w:r w:rsidR="0081100F">
              <w:t xml:space="preserve"> </w:t>
            </w:r>
            <w:r w:rsidR="0081100F" w:rsidRPr="00073BD3">
              <w:rPr>
                <w:rStyle w:val="SubtleEmphasis"/>
              </w:rPr>
              <w:fldChar w:fldCharType="begin"/>
            </w:r>
            <w:r w:rsidR="0081100F" w:rsidRPr="00073BD3">
              <w:rPr>
                <w:rStyle w:val="SubtleEmphasis"/>
              </w:rPr>
              <w:instrText xml:space="preserve"> REF _Ref175214604 \h </w:instrText>
            </w:r>
            <w:r w:rsidR="00073BD3">
              <w:rPr>
                <w:rStyle w:val="SubtleEmphasis"/>
              </w:rPr>
              <w:instrText xml:space="preserve"> \* MERGEFORMAT </w:instrText>
            </w:r>
            <w:r w:rsidR="0081100F" w:rsidRPr="00073BD3">
              <w:rPr>
                <w:rStyle w:val="SubtleEmphasis"/>
              </w:rPr>
            </w:r>
            <w:r w:rsidR="0081100F" w:rsidRPr="00073BD3">
              <w:rPr>
                <w:rStyle w:val="SubtleEmphasis"/>
              </w:rPr>
              <w:fldChar w:fldCharType="separate"/>
            </w:r>
            <w:r w:rsidR="0081100F" w:rsidRPr="00073BD3">
              <w:rPr>
                <w:rStyle w:val="SubtleEmphasis"/>
              </w:rPr>
              <w:t>Appendix F: Git &amp; GitHub</w:t>
            </w:r>
            <w:r w:rsidR="0081100F" w:rsidRPr="00073BD3">
              <w:rPr>
                <w:rStyle w:val="SubtleEmphasis"/>
              </w:rPr>
              <w:fldChar w:fldCharType="end"/>
            </w:r>
            <w:r>
              <w:t>).</w:t>
            </w:r>
          </w:p>
          <w:p w14:paraId="6ACE59F4" w14:textId="206F89E0" w:rsidR="000B3BF2" w:rsidRDefault="000B3BF2" w:rsidP="00B670E0">
            <w:pPr>
              <w:pStyle w:val="ListParagraph"/>
              <w:numPr>
                <w:ilvl w:val="0"/>
                <w:numId w:val="28"/>
              </w:numPr>
            </w:pPr>
            <w:r>
              <w:t>Create a new Laravel application</w:t>
            </w:r>
          </w:p>
          <w:p w14:paraId="095DE672" w14:textId="6579C10F" w:rsidR="000B3BF2" w:rsidRDefault="000B3BF2" w:rsidP="00B670E0">
            <w:pPr>
              <w:pStyle w:val="ListParagraph"/>
              <w:numPr>
                <w:ilvl w:val="0"/>
                <w:numId w:val="28"/>
              </w:numPr>
            </w:pPr>
            <w:r>
              <w:t>Ensure the application is named the same as your repository name.</w:t>
            </w:r>
          </w:p>
          <w:p w14:paraId="725E602E" w14:textId="59FABBA9" w:rsidR="000B3BF2" w:rsidRDefault="000B3BF2" w:rsidP="00B670E0">
            <w:pPr>
              <w:pStyle w:val="ListParagraph"/>
              <w:numPr>
                <w:ilvl w:val="0"/>
                <w:numId w:val="28"/>
              </w:numPr>
            </w:pPr>
            <w:r>
              <w:t xml:space="preserve">Update the default </w:t>
            </w:r>
            <w:r w:rsidR="002C2188">
              <w:t>“</w:t>
            </w:r>
            <w:r w:rsidRPr="002804CA">
              <w:rPr>
                <w:rStyle w:val="CodeInline"/>
              </w:rPr>
              <w:t>.gitignore</w:t>
            </w:r>
            <w:r w:rsidR="002C2188">
              <w:t xml:space="preserve">” </w:t>
            </w:r>
            <w:r>
              <w:t>as required to make sure that backup files, IDE files and other items are not included in the repository.</w:t>
            </w:r>
          </w:p>
          <w:p w14:paraId="215C1581" w14:textId="4096FF15" w:rsidR="00FD4716" w:rsidRDefault="000B3BF2" w:rsidP="00B670E0">
            <w:pPr>
              <w:pStyle w:val="ListParagraph"/>
              <w:numPr>
                <w:ilvl w:val="0"/>
                <w:numId w:val="28"/>
              </w:numPr>
            </w:pPr>
            <w:r>
              <w:t xml:space="preserve">Duplicate the </w:t>
            </w:r>
            <w:r w:rsidR="002C2188">
              <w:t>“</w:t>
            </w:r>
            <w:r w:rsidRPr="002804CA">
              <w:rPr>
                <w:rStyle w:val="CodeInline"/>
              </w:rPr>
              <w:t>.env</w:t>
            </w:r>
            <w:r w:rsidR="002C2188">
              <w:t xml:space="preserve">” </w:t>
            </w:r>
            <w:r>
              <w:t xml:space="preserve">file and name the copy </w:t>
            </w:r>
            <w:r w:rsidR="002C2188">
              <w:t>“</w:t>
            </w:r>
            <w:r w:rsidRPr="002804CA">
              <w:rPr>
                <w:rStyle w:val="CodeInline"/>
              </w:rPr>
              <w:t>.env.dev</w:t>
            </w:r>
            <w:r w:rsidR="002C2188" w:rsidRPr="002C2188">
              <w:t>”</w:t>
            </w:r>
            <w:r>
              <w:t>, add this to your version control.</w:t>
            </w:r>
          </w:p>
          <w:p w14:paraId="0D723997" w14:textId="3B8C031B" w:rsidR="008E70BB" w:rsidRDefault="008E70BB" w:rsidP="008E70BB">
            <w:r>
              <w:t>Before starting code, you should plan the required steps from this project as GitHub (or equivalent) issues</w:t>
            </w:r>
            <w:r w:rsidR="00D87A11">
              <w:t>:</w:t>
            </w:r>
          </w:p>
          <w:p w14:paraId="3E6454B1" w14:textId="4F551380" w:rsidR="008E70BB" w:rsidRDefault="008E70BB" w:rsidP="00E12E2E">
            <w:pPr>
              <w:pStyle w:val="ListParagraph"/>
              <w:numPr>
                <w:ilvl w:val="0"/>
                <w:numId w:val="28"/>
              </w:numPr>
            </w:pPr>
            <w:r>
              <w:t>Create a Kanban board to track your work.</w:t>
            </w:r>
          </w:p>
          <w:p w14:paraId="2A11DC20" w14:textId="7E663B43" w:rsidR="008E70BB" w:rsidRDefault="008E70BB" w:rsidP="00E12E2E">
            <w:pPr>
              <w:pStyle w:val="ListParagraph"/>
              <w:numPr>
                <w:ilvl w:val="0"/>
                <w:numId w:val="28"/>
              </w:numPr>
            </w:pPr>
            <w:r>
              <w:t>Create an automation that adds new issues to the project.</w:t>
            </w:r>
          </w:p>
          <w:p w14:paraId="0A367897" w14:textId="1BF1EE1C" w:rsidR="008E70BB" w:rsidRDefault="008E70BB" w:rsidP="00E12E2E">
            <w:pPr>
              <w:pStyle w:val="ListParagraph"/>
              <w:numPr>
                <w:ilvl w:val="0"/>
                <w:numId w:val="28"/>
              </w:numPr>
            </w:pPr>
            <w:r>
              <w:t>Plan the portfolio tasks by adding GitHub issues.</w:t>
            </w:r>
          </w:p>
          <w:p w14:paraId="66BCFED6" w14:textId="12BCD7CC" w:rsidR="008E70BB" w:rsidRDefault="008E70BB" w:rsidP="00E12E2E">
            <w:pPr>
              <w:pStyle w:val="ListParagraph"/>
              <w:numPr>
                <w:ilvl w:val="0"/>
                <w:numId w:val="28"/>
              </w:numPr>
            </w:pPr>
            <w:r>
              <w:t>Move all tasks to the To Do column.</w:t>
            </w:r>
          </w:p>
          <w:p w14:paraId="3DA675F3" w14:textId="722CF43C" w:rsidR="00341E69" w:rsidRDefault="008E70BB" w:rsidP="00E12E2E">
            <w:pPr>
              <w:pStyle w:val="ListParagraph"/>
              <w:numPr>
                <w:ilvl w:val="0"/>
                <w:numId w:val="28"/>
              </w:numPr>
            </w:pPr>
            <w:r>
              <w:t>Determine the next three tasks to be completed and move into the Up Next column.</w:t>
            </w:r>
          </w:p>
          <w:p w14:paraId="463E42CF" w14:textId="7B894A9B" w:rsidR="00D87A11" w:rsidRDefault="00D87A11" w:rsidP="00D87A11"/>
        </w:tc>
      </w:tr>
      <w:tr w:rsidR="00816559" w:rsidRPr="00BD7E3E" w14:paraId="6B2B9D97" w14:textId="77777777" w:rsidTr="00181077">
        <w:tc>
          <w:tcPr>
            <w:tcW w:w="10093" w:type="dxa"/>
            <w:shd w:val="clear" w:color="auto" w:fill="auto"/>
          </w:tcPr>
          <w:p w14:paraId="4F0C8182" w14:textId="71377D2F" w:rsidR="00816559" w:rsidRPr="00E91F52" w:rsidRDefault="00816559" w:rsidP="00816559">
            <w:pPr>
              <w:pStyle w:val="Heading2"/>
            </w:pPr>
            <w:bookmarkStart w:id="27" w:name="_Toc171688001"/>
            <w:bookmarkStart w:id="28" w:name="_Toc175230237"/>
            <w:r>
              <w:lastRenderedPageBreak/>
              <w:t>Step 2:</w:t>
            </w:r>
            <w:bookmarkEnd w:id="27"/>
            <w:r w:rsidR="00E54026">
              <w:t xml:space="preserve"> Companies Feature</w:t>
            </w:r>
            <w:bookmarkEnd w:id="28"/>
          </w:p>
          <w:p w14:paraId="133C72DB" w14:textId="77777777" w:rsidR="00E54026" w:rsidRDefault="00E54026" w:rsidP="00E54026">
            <w:r>
              <w:t>The companies feature will allow a client to administer companies.</w:t>
            </w:r>
          </w:p>
          <w:p w14:paraId="05343B1A" w14:textId="77777777" w:rsidR="00E54026" w:rsidRDefault="00E54026" w:rsidP="00E54026">
            <w:r>
              <w:t>This includes the ability to:</w:t>
            </w:r>
          </w:p>
          <w:p w14:paraId="0F30D33D" w14:textId="3C5367CF" w:rsidR="00E54026" w:rsidRDefault="00E54026" w:rsidP="0097174B">
            <w:pPr>
              <w:pStyle w:val="ListParagraph"/>
              <w:numPr>
                <w:ilvl w:val="0"/>
                <w:numId w:val="28"/>
              </w:numPr>
            </w:pPr>
            <w:r>
              <w:t>browse</w:t>
            </w:r>
          </w:p>
          <w:p w14:paraId="5F249629" w14:textId="44B434E2" w:rsidR="00E54026" w:rsidRDefault="00E54026" w:rsidP="0097174B">
            <w:pPr>
              <w:pStyle w:val="ListParagraph"/>
              <w:numPr>
                <w:ilvl w:val="0"/>
                <w:numId w:val="28"/>
              </w:numPr>
            </w:pPr>
            <w:r>
              <w:t>read</w:t>
            </w:r>
          </w:p>
          <w:p w14:paraId="19A19C48" w14:textId="5510913C" w:rsidR="00E54026" w:rsidRDefault="00E54026" w:rsidP="0097174B">
            <w:pPr>
              <w:pStyle w:val="ListParagraph"/>
              <w:numPr>
                <w:ilvl w:val="0"/>
                <w:numId w:val="28"/>
              </w:numPr>
            </w:pPr>
            <w:r>
              <w:t>add</w:t>
            </w:r>
          </w:p>
          <w:p w14:paraId="67F53385" w14:textId="294DA75D" w:rsidR="00E54026" w:rsidRDefault="00E54026" w:rsidP="0097174B">
            <w:pPr>
              <w:pStyle w:val="ListParagraph"/>
              <w:numPr>
                <w:ilvl w:val="0"/>
                <w:numId w:val="28"/>
              </w:numPr>
            </w:pPr>
            <w:r>
              <w:t>edit</w:t>
            </w:r>
          </w:p>
          <w:p w14:paraId="44C66C74" w14:textId="02449127" w:rsidR="00E54026" w:rsidRDefault="00E54026" w:rsidP="0097174B">
            <w:pPr>
              <w:pStyle w:val="ListParagraph"/>
              <w:numPr>
                <w:ilvl w:val="0"/>
                <w:numId w:val="28"/>
              </w:numPr>
            </w:pPr>
            <w:r>
              <w:t>"soft delete"</w:t>
            </w:r>
          </w:p>
          <w:p w14:paraId="0B3B70A4" w14:textId="1918FBA6" w:rsidR="00E54026" w:rsidRDefault="00E54026" w:rsidP="0097174B">
            <w:pPr>
              <w:pStyle w:val="ListParagraph"/>
              <w:numPr>
                <w:ilvl w:val="0"/>
                <w:numId w:val="28"/>
              </w:numPr>
            </w:pPr>
            <w:r>
              <w:t>"soft undo"</w:t>
            </w:r>
          </w:p>
          <w:p w14:paraId="436A86AA" w14:textId="77777777" w:rsidR="00E54026" w:rsidRDefault="00E54026" w:rsidP="00E54026">
            <w:r>
              <w:t>At this time, companies may be edited, added and deleted by any user.</w:t>
            </w:r>
          </w:p>
          <w:p w14:paraId="3474E475" w14:textId="77777777" w:rsidR="00E54026" w:rsidRDefault="00E54026" w:rsidP="00E54026">
            <w:r>
              <w:t>The company model will have the following fields:</w:t>
            </w:r>
          </w:p>
          <w:p w14:paraId="10041D0F" w14:textId="42B07852" w:rsidR="00E54026" w:rsidRDefault="00E54026" w:rsidP="0097174B">
            <w:pPr>
              <w:pStyle w:val="ListParagraph"/>
              <w:numPr>
                <w:ilvl w:val="0"/>
                <w:numId w:val="28"/>
              </w:numPr>
            </w:pPr>
            <w:r>
              <w:t>(company) name</w:t>
            </w:r>
          </w:p>
          <w:p w14:paraId="08DB75C9" w14:textId="5A8AED6B" w:rsidR="00E54026" w:rsidRDefault="00E54026" w:rsidP="0097174B">
            <w:pPr>
              <w:pStyle w:val="ListParagraph"/>
              <w:numPr>
                <w:ilvl w:val="0"/>
                <w:numId w:val="28"/>
              </w:numPr>
            </w:pPr>
            <w:r>
              <w:t>city</w:t>
            </w:r>
          </w:p>
          <w:p w14:paraId="66424F5F" w14:textId="757A3485" w:rsidR="00E54026" w:rsidRDefault="00E54026" w:rsidP="0097174B">
            <w:pPr>
              <w:pStyle w:val="ListParagraph"/>
              <w:numPr>
                <w:ilvl w:val="0"/>
                <w:numId w:val="28"/>
              </w:numPr>
            </w:pPr>
            <w:r>
              <w:t>state</w:t>
            </w:r>
          </w:p>
          <w:p w14:paraId="18EBE7ED" w14:textId="196949DA" w:rsidR="00E54026" w:rsidRDefault="00E54026" w:rsidP="0097174B">
            <w:pPr>
              <w:pStyle w:val="ListParagraph"/>
              <w:numPr>
                <w:ilvl w:val="0"/>
                <w:numId w:val="28"/>
              </w:numPr>
            </w:pPr>
            <w:r>
              <w:t>country</w:t>
            </w:r>
          </w:p>
          <w:p w14:paraId="2D2D1E9B" w14:textId="40B9C9E7" w:rsidR="00E54026" w:rsidRDefault="00E54026" w:rsidP="0097174B">
            <w:pPr>
              <w:pStyle w:val="ListParagraph"/>
              <w:numPr>
                <w:ilvl w:val="0"/>
                <w:numId w:val="28"/>
              </w:numPr>
            </w:pPr>
            <w:r>
              <w:t>logo (image)</w:t>
            </w:r>
          </w:p>
          <w:p w14:paraId="4EAC7A4E" w14:textId="77777777" w:rsidR="00E54026" w:rsidRDefault="00E54026" w:rsidP="00E54026">
            <w:r w:rsidRPr="00D87291">
              <w:rPr>
                <w:rStyle w:val="SubtleEmphasis"/>
              </w:rPr>
              <w:t>Key relationships include</w:t>
            </w:r>
            <w:r>
              <w:t>, but may not be limited to:</w:t>
            </w:r>
          </w:p>
          <w:p w14:paraId="3A19CEF5" w14:textId="7E82E434" w:rsidR="00E54026" w:rsidRDefault="00E54026" w:rsidP="0097174B">
            <w:pPr>
              <w:pStyle w:val="ListParagraph"/>
              <w:numPr>
                <w:ilvl w:val="0"/>
                <w:numId w:val="28"/>
              </w:numPr>
            </w:pPr>
            <w:r>
              <w:t>A company may have one or more positions related to it.</w:t>
            </w:r>
          </w:p>
          <w:p w14:paraId="15D1E227" w14:textId="77777777" w:rsidR="002C2188" w:rsidRDefault="002C2188" w:rsidP="002C2188">
            <w:r>
              <w:t>Use the country, state, city and company name as a combined unique key so that a company with multiple locations can advertise a position for a particular city.</w:t>
            </w:r>
          </w:p>
          <w:p w14:paraId="5EAB982F" w14:textId="77777777" w:rsidR="002C2188" w:rsidRDefault="002C2188" w:rsidP="002C2188"/>
          <w:p w14:paraId="2B33C534" w14:textId="35B354F6" w:rsidR="00B238BD" w:rsidRDefault="00E54026" w:rsidP="00E54026">
            <w:r>
              <w:t>Remember that soft deletes will be required.</w:t>
            </w:r>
          </w:p>
          <w:p w14:paraId="09003153" w14:textId="77777777" w:rsidR="0097174B" w:rsidRDefault="0097174B" w:rsidP="00E54026"/>
          <w:p w14:paraId="4B69D9FF" w14:textId="511BB82C" w:rsidR="0097174B" w:rsidRPr="0097174B" w:rsidRDefault="002C2188" w:rsidP="0097174B">
            <w:r>
              <w:rPr>
                <w:rStyle w:val="SubtleEmphasis"/>
              </w:rPr>
              <w:t xml:space="preserve">Authentication, </w:t>
            </w:r>
            <w:r w:rsidR="0097174B" w:rsidRPr="00D87291">
              <w:rPr>
                <w:rStyle w:val="SubtleEmphasis"/>
              </w:rPr>
              <w:t>R</w:t>
            </w:r>
            <w:r w:rsidR="0097174B" w:rsidRPr="0097174B">
              <w:rPr>
                <w:rStyle w:val="SubtleEmphasis"/>
              </w:rPr>
              <w:t>oles and permissions</w:t>
            </w:r>
            <w:r w:rsidR="0097174B" w:rsidRPr="0097174B">
              <w:t xml:space="preserve"> are </w:t>
            </w:r>
            <w:r w:rsidR="0097174B" w:rsidRPr="0097174B">
              <w:rPr>
                <w:rStyle w:val="IntenseEmphasis"/>
              </w:rPr>
              <w:t>not</w:t>
            </w:r>
            <w:r w:rsidR="0097174B" w:rsidRPr="0097174B">
              <w:t xml:space="preserve"> to be implemented </w:t>
            </w:r>
            <w:r w:rsidR="0097174B">
              <w:t xml:space="preserve">for this step. </w:t>
            </w:r>
            <w:r w:rsidR="0097174B" w:rsidRPr="0097174B">
              <w:t>You do not need to create an API for Roles and Permissions as these are tied into the security of the application and the API.</w:t>
            </w:r>
          </w:p>
          <w:p w14:paraId="5675402B" w14:textId="0C4AC2AC" w:rsidR="00341E69" w:rsidRDefault="00341E69" w:rsidP="00341E69"/>
        </w:tc>
      </w:tr>
      <w:tr w:rsidR="00816559" w:rsidRPr="00BD7E3E" w14:paraId="0B60F5FB" w14:textId="77777777" w:rsidTr="00181077">
        <w:tc>
          <w:tcPr>
            <w:tcW w:w="10093" w:type="dxa"/>
            <w:shd w:val="clear" w:color="auto" w:fill="auto"/>
          </w:tcPr>
          <w:p w14:paraId="4CB642E6" w14:textId="0761D988" w:rsidR="00816559" w:rsidRDefault="00816559" w:rsidP="00816559">
            <w:pPr>
              <w:pStyle w:val="Heading2"/>
            </w:pPr>
            <w:bookmarkStart w:id="29" w:name="_Toc171688002"/>
            <w:bookmarkStart w:id="30" w:name="_Toc175230238"/>
            <w:r>
              <w:lastRenderedPageBreak/>
              <w:t xml:space="preserve">Step 3: </w:t>
            </w:r>
            <w:bookmarkEnd w:id="29"/>
            <w:r w:rsidR="00E54026">
              <w:t>Positions Feature</w:t>
            </w:r>
            <w:bookmarkEnd w:id="30"/>
          </w:p>
          <w:p w14:paraId="5DEECA80" w14:textId="77777777" w:rsidR="0097174B" w:rsidRDefault="0097174B" w:rsidP="0097174B">
            <w:r>
              <w:t>The positions feature will allow a client to manage positions. This includes:</w:t>
            </w:r>
          </w:p>
          <w:p w14:paraId="7B291F24" w14:textId="36FEB717" w:rsidR="0097174B" w:rsidRDefault="0097174B" w:rsidP="00D87291">
            <w:pPr>
              <w:pStyle w:val="ListParagraph"/>
              <w:numPr>
                <w:ilvl w:val="0"/>
                <w:numId w:val="28"/>
              </w:numPr>
            </w:pPr>
            <w:r>
              <w:t>browse</w:t>
            </w:r>
          </w:p>
          <w:p w14:paraId="739CA6B4" w14:textId="04EAF497" w:rsidR="0097174B" w:rsidRDefault="0097174B" w:rsidP="00D87291">
            <w:pPr>
              <w:pStyle w:val="ListParagraph"/>
              <w:numPr>
                <w:ilvl w:val="0"/>
                <w:numId w:val="28"/>
              </w:numPr>
            </w:pPr>
            <w:r>
              <w:t>read</w:t>
            </w:r>
          </w:p>
          <w:p w14:paraId="5BB446B1" w14:textId="6D85351E" w:rsidR="0097174B" w:rsidRDefault="0097174B" w:rsidP="00D87291">
            <w:pPr>
              <w:pStyle w:val="ListParagraph"/>
              <w:numPr>
                <w:ilvl w:val="0"/>
                <w:numId w:val="28"/>
              </w:numPr>
            </w:pPr>
            <w:r>
              <w:t>add</w:t>
            </w:r>
          </w:p>
          <w:p w14:paraId="2E08E585" w14:textId="27E2A9AD" w:rsidR="0097174B" w:rsidRDefault="0097174B" w:rsidP="00D87291">
            <w:pPr>
              <w:pStyle w:val="ListParagraph"/>
              <w:numPr>
                <w:ilvl w:val="0"/>
                <w:numId w:val="28"/>
              </w:numPr>
            </w:pPr>
            <w:r>
              <w:t>edit</w:t>
            </w:r>
          </w:p>
          <w:p w14:paraId="2659E467" w14:textId="120A9048" w:rsidR="0097174B" w:rsidRDefault="0097174B" w:rsidP="00D87291">
            <w:pPr>
              <w:pStyle w:val="ListParagraph"/>
              <w:numPr>
                <w:ilvl w:val="0"/>
                <w:numId w:val="28"/>
              </w:numPr>
            </w:pPr>
            <w:r>
              <w:t>"soft delete"</w:t>
            </w:r>
          </w:p>
          <w:p w14:paraId="619C0906" w14:textId="33ED63AE" w:rsidR="0097174B" w:rsidRDefault="0097174B" w:rsidP="00D87291">
            <w:pPr>
              <w:pStyle w:val="ListParagraph"/>
              <w:numPr>
                <w:ilvl w:val="0"/>
                <w:numId w:val="28"/>
              </w:numPr>
            </w:pPr>
            <w:r>
              <w:t>"soft undo"</w:t>
            </w:r>
          </w:p>
          <w:p w14:paraId="0AFB9138" w14:textId="77777777" w:rsidR="0097174B" w:rsidRPr="002C2188" w:rsidRDefault="0097174B" w:rsidP="0097174B">
            <w:pPr>
              <w:rPr>
                <w:rStyle w:val="Emphasis"/>
              </w:rPr>
            </w:pPr>
            <w:r w:rsidRPr="002C2188">
              <w:rPr>
                <w:rStyle w:val="Emphasis"/>
              </w:rPr>
              <w:t>At this time, positions may be edited, added and deleted by any user.</w:t>
            </w:r>
          </w:p>
          <w:p w14:paraId="1C2A99F4" w14:textId="77777777" w:rsidR="0097174B" w:rsidRDefault="0097174B" w:rsidP="0097174B">
            <w:r>
              <w:t>The positions model will include, but may not be limited to the following fields:</w:t>
            </w:r>
          </w:p>
          <w:p w14:paraId="0741B9DD" w14:textId="0748D2CB" w:rsidR="0097174B" w:rsidRDefault="0097174B" w:rsidP="00D87291">
            <w:pPr>
              <w:pStyle w:val="ListParagraph"/>
              <w:numPr>
                <w:ilvl w:val="0"/>
                <w:numId w:val="28"/>
              </w:numPr>
            </w:pPr>
            <w:r>
              <w:t>advertising start date</w:t>
            </w:r>
          </w:p>
          <w:p w14:paraId="7F83FA78" w14:textId="039BCF37" w:rsidR="0097174B" w:rsidRDefault="0097174B" w:rsidP="00D87291">
            <w:pPr>
              <w:pStyle w:val="ListParagraph"/>
              <w:numPr>
                <w:ilvl w:val="0"/>
                <w:numId w:val="28"/>
              </w:numPr>
            </w:pPr>
            <w:r>
              <w:t>advertising end date</w:t>
            </w:r>
          </w:p>
          <w:p w14:paraId="052CCDBA" w14:textId="3C93B8F9" w:rsidR="0097174B" w:rsidRDefault="0097174B" w:rsidP="00D87291">
            <w:pPr>
              <w:pStyle w:val="ListParagraph"/>
              <w:numPr>
                <w:ilvl w:val="0"/>
                <w:numId w:val="28"/>
              </w:numPr>
            </w:pPr>
            <w:r>
              <w:t>position title</w:t>
            </w:r>
          </w:p>
          <w:p w14:paraId="22DCFD10" w14:textId="09DB96A7" w:rsidR="0097174B" w:rsidRDefault="0097174B" w:rsidP="00D87291">
            <w:pPr>
              <w:pStyle w:val="ListParagraph"/>
              <w:numPr>
                <w:ilvl w:val="0"/>
                <w:numId w:val="28"/>
              </w:numPr>
            </w:pPr>
            <w:r>
              <w:t>position description</w:t>
            </w:r>
          </w:p>
          <w:p w14:paraId="12E513E6" w14:textId="30AF45C7" w:rsidR="0097174B" w:rsidRDefault="0097174B" w:rsidP="00D87291">
            <w:pPr>
              <w:pStyle w:val="ListParagraph"/>
              <w:numPr>
                <w:ilvl w:val="0"/>
                <w:numId w:val="28"/>
              </w:numPr>
            </w:pPr>
            <w:r>
              <w:t>position keywords</w:t>
            </w:r>
          </w:p>
          <w:p w14:paraId="79392429" w14:textId="4EFE128F" w:rsidR="0097174B" w:rsidRDefault="0097174B" w:rsidP="00D87291">
            <w:pPr>
              <w:pStyle w:val="ListParagraph"/>
              <w:numPr>
                <w:ilvl w:val="0"/>
                <w:numId w:val="28"/>
              </w:numPr>
            </w:pPr>
            <w:r>
              <w:t>minimum salary</w:t>
            </w:r>
          </w:p>
          <w:p w14:paraId="202D2F49" w14:textId="716E4C34" w:rsidR="0097174B" w:rsidRDefault="0097174B" w:rsidP="00D87291">
            <w:pPr>
              <w:pStyle w:val="ListParagraph"/>
              <w:numPr>
                <w:ilvl w:val="0"/>
                <w:numId w:val="28"/>
              </w:numPr>
            </w:pPr>
            <w:r>
              <w:t>maximum salary</w:t>
            </w:r>
          </w:p>
          <w:p w14:paraId="007BB6B3" w14:textId="58BA267B" w:rsidR="0097174B" w:rsidRDefault="0097174B" w:rsidP="00D87291">
            <w:pPr>
              <w:pStyle w:val="ListParagraph"/>
              <w:numPr>
                <w:ilvl w:val="0"/>
                <w:numId w:val="28"/>
              </w:numPr>
            </w:pPr>
            <w:r>
              <w:t>salary currency (default AUD)</w:t>
            </w:r>
          </w:p>
          <w:p w14:paraId="251CA6D4" w14:textId="79C226EA" w:rsidR="0097174B" w:rsidRDefault="0097174B" w:rsidP="00D87291">
            <w:pPr>
              <w:pStyle w:val="ListParagraph"/>
              <w:numPr>
                <w:ilvl w:val="0"/>
                <w:numId w:val="28"/>
              </w:numPr>
            </w:pPr>
            <w:r>
              <w:t>company (including city, state and country)</w:t>
            </w:r>
          </w:p>
          <w:p w14:paraId="5738D687" w14:textId="6C18785A" w:rsidR="0097174B" w:rsidRDefault="0097174B" w:rsidP="00D87291">
            <w:pPr>
              <w:pStyle w:val="ListParagraph"/>
              <w:numPr>
                <w:ilvl w:val="0"/>
                <w:numId w:val="28"/>
              </w:numPr>
            </w:pPr>
            <w:r>
              <w:t>benefits</w:t>
            </w:r>
          </w:p>
          <w:p w14:paraId="3A8AD146" w14:textId="77522149" w:rsidR="0097174B" w:rsidRDefault="0097174B" w:rsidP="00D87291">
            <w:pPr>
              <w:pStyle w:val="ListParagraph"/>
              <w:numPr>
                <w:ilvl w:val="0"/>
                <w:numId w:val="28"/>
              </w:numPr>
            </w:pPr>
            <w:r>
              <w:t>requirements</w:t>
            </w:r>
          </w:p>
          <w:p w14:paraId="7A8B2C83" w14:textId="33A05EE5" w:rsidR="0097174B" w:rsidRDefault="0097174B" w:rsidP="00D87291">
            <w:pPr>
              <w:pStyle w:val="ListParagraph"/>
              <w:numPr>
                <w:ilvl w:val="0"/>
                <w:numId w:val="28"/>
              </w:numPr>
            </w:pPr>
            <w:r>
              <w:t>position type (permanent, contract, part-time, casual</w:t>
            </w:r>
            <w:r w:rsidR="00C47782">
              <w:t>, internship</w:t>
            </w:r>
            <w:r>
              <w:t>)</w:t>
            </w:r>
          </w:p>
          <w:p w14:paraId="19DDF8C9" w14:textId="77777777" w:rsidR="0097174B" w:rsidRDefault="0097174B" w:rsidP="0097174B">
            <w:r w:rsidRPr="00D87291">
              <w:rPr>
                <w:rStyle w:val="SubtleEmphasis"/>
              </w:rPr>
              <w:t>Key relationships</w:t>
            </w:r>
            <w:r>
              <w:t xml:space="preserve"> include, but may not be limited to:</w:t>
            </w:r>
          </w:p>
          <w:p w14:paraId="10BA87F4" w14:textId="380D3F9A" w:rsidR="0097174B" w:rsidRDefault="0097174B" w:rsidP="00D87291">
            <w:pPr>
              <w:pStyle w:val="ListParagraph"/>
              <w:numPr>
                <w:ilvl w:val="0"/>
                <w:numId w:val="28"/>
              </w:numPr>
            </w:pPr>
            <w:r>
              <w:t>A position belongs to a company.</w:t>
            </w:r>
          </w:p>
          <w:p w14:paraId="5EFE4BD1" w14:textId="2DFF51CF" w:rsidR="0097174B" w:rsidRDefault="0097174B" w:rsidP="00D87291">
            <w:pPr>
              <w:pStyle w:val="ListParagraph"/>
              <w:numPr>
                <w:ilvl w:val="0"/>
                <w:numId w:val="28"/>
              </w:numPr>
            </w:pPr>
            <w:r>
              <w:t>A position belongs to a user (client).</w:t>
            </w:r>
          </w:p>
          <w:p w14:paraId="5CAF8942" w14:textId="77777777" w:rsidR="0097174B" w:rsidRDefault="0097174B" w:rsidP="0097174B"/>
          <w:p w14:paraId="330306CA" w14:textId="55319E3D" w:rsidR="00816559" w:rsidRDefault="0097174B" w:rsidP="0097174B">
            <w:r>
              <w:t>Remember that soft deletes will be required.</w:t>
            </w:r>
          </w:p>
          <w:p w14:paraId="4E2CD9AF" w14:textId="77777777" w:rsidR="002B2335" w:rsidRDefault="002B2335" w:rsidP="0097174B"/>
          <w:p w14:paraId="5EB946A5" w14:textId="037472EF" w:rsidR="00D87291" w:rsidRPr="0097174B" w:rsidRDefault="002C2188" w:rsidP="00D87291">
            <w:r>
              <w:rPr>
                <w:rStyle w:val="SubtleEmphasis"/>
              </w:rPr>
              <w:t xml:space="preserve">Authentication, </w:t>
            </w:r>
            <w:r w:rsidR="00D87291" w:rsidRPr="00D87291">
              <w:rPr>
                <w:rStyle w:val="SubtleEmphasis"/>
              </w:rPr>
              <w:t>R</w:t>
            </w:r>
            <w:r w:rsidR="00D87291" w:rsidRPr="0097174B">
              <w:rPr>
                <w:rStyle w:val="SubtleEmphasis"/>
              </w:rPr>
              <w:t>oles and permissions</w:t>
            </w:r>
            <w:r w:rsidR="00D87291" w:rsidRPr="0097174B">
              <w:t xml:space="preserve"> are </w:t>
            </w:r>
            <w:r w:rsidR="00D87291" w:rsidRPr="0097174B">
              <w:rPr>
                <w:rStyle w:val="IntenseEmphasis"/>
              </w:rPr>
              <w:t>not</w:t>
            </w:r>
            <w:r w:rsidR="00D87291" w:rsidRPr="0097174B">
              <w:t xml:space="preserve"> to be implemented </w:t>
            </w:r>
            <w:r w:rsidR="00D87291">
              <w:t xml:space="preserve">for this step. </w:t>
            </w:r>
            <w:r w:rsidR="00D87291" w:rsidRPr="0097174B">
              <w:t>You do not need to create an API for Roles and Permissions as these are tied into the security of the application and the API.</w:t>
            </w:r>
          </w:p>
          <w:p w14:paraId="3A954410" w14:textId="77777777" w:rsidR="00341E69" w:rsidRDefault="00341E69" w:rsidP="00341E69"/>
        </w:tc>
      </w:tr>
      <w:tr w:rsidR="00816559" w:rsidRPr="00BD7E3E" w14:paraId="436870E7" w14:textId="77777777" w:rsidTr="00181077">
        <w:tc>
          <w:tcPr>
            <w:tcW w:w="10093" w:type="dxa"/>
            <w:shd w:val="clear" w:color="auto" w:fill="auto"/>
          </w:tcPr>
          <w:p w14:paraId="321AA8BF" w14:textId="182A31F6" w:rsidR="00816559" w:rsidRPr="009E1E7A" w:rsidRDefault="00816559" w:rsidP="00816559">
            <w:pPr>
              <w:pStyle w:val="Heading2"/>
            </w:pPr>
            <w:bookmarkStart w:id="31" w:name="_Toc171688003"/>
            <w:bookmarkStart w:id="32" w:name="_Toc175230239"/>
            <w:r>
              <w:lastRenderedPageBreak/>
              <w:t xml:space="preserve">Step 4: </w:t>
            </w:r>
            <w:bookmarkEnd w:id="31"/>
            <w:r w:rsidR="007C3F45">
              <w:t>Users Feature</w:t>
            </w:r>
            <w:bookmarkEnd w:id="32"/>
          </w:p>
          <w:p w14:paraId="2C1154C3" w14:textId="372C2981" w:rsidR="00381715" w:rsidRDefault="0097174B" w:rsidP="00381715">
            <w:r>
              <w:t>The users feature allows for users of the system to be managed.</w:t>
            </w:r>
            <w:r w:rsidR="00381715">
              <w:t xml:space="preserve"> The user feature is </w:t>
            </w:r>
            <w:r w:rsidR="00381715" w:rsidRPr="002C2188">
              <w:rPr>
                <w:rStyle w:val="SubtleEmphasis"/>
              </w:rPr>
              <w:t>primarily for management of users</w:t>
            </w:r>
            <w:r w:rsidR="00381715">
              <w:t xml:space="preserve">, it </w:t>
            </w:r>
            <w:r w:rsidR="00381715" w:rsidRPr="002C2188">
              <w:rPr>
                <w:rStyle w:val="SubtleEmphasis"/>
              </w:rPr>
              <w:t>does not cover</w:t>
            </w:r>
            <w:r w:rsidR="00381715">
              <w:t xml:space="preserve"> the registration, verification, login and logout functions. These are implemented in the </w:t>
            </w:r>
            <w:r w:rsidR="00381715" w:rsidRPr="00073BD3">
              <w:rPr>
                <w:rStyle w:val="SubtleEmphasis"/>
              </w:rPr>
              <w:fldChar w:fldCharType="begin"/>
            </w:r>
            <w:r w:rsidR="00381715" w:rsidRPr="00073BD3">
              <w:rPr>
                <w:rStyle w:val="SubtleEmphasis"/>
              </w:rPr>
              <w:instrText xml:space="preserve"> REF _Ref175229946 \h </w:instrText>
            </w:r>
            <w:r w:rsidR="00073BD3">
              <w:rPr>
                <w:rStyle w:val="SubtleEmphasis"/>
              </w:rPr>
              <w:instrText xml:space="preserve"> \* MERGEFORMAT </w:instrText>
            </w:r>
            <w:r w:rsidR="00381715" w:rsidRPr="00073BD3">
              <w:rPr>
                <w:rStyle w:val="SubtleEmphasis"/>
              </w:rPr>
            </w:r>
            <w:r w:rsidR="00381715" w:rsidRPr="00073BD3">
              <w:rPr>
                <w:rStyle w:val="SubtleEmphasis"/>
              </w:rPr>
              <w:fldChar w:fldCharType="separate"/>
            </w:r>
            <w:r w:rsidR="00381715" w:rsidRPr="00073BD3">
              <w:rPr>
                <w:rStyle w:val="SubtleEmphasis"/>
              </w:rPr>
              <w:t>Step 6: Authentication &amp; Access Restriction</w:t>
            </w:r>
            <w:r w:rsidR="00381715" w:rsidRPr="00073BD3">
              <w:rPr>
                <w:rStyle w:val="SubtleEmphasis"/>
              </w:rPr>
              <w:fldChar w:fldCharType="end"/>
            </w:r>
            <w:r w:rsidR="00381715">
              <w:t>.</w:t>
            </w:r>
          </w:p>
          <w:p w14:paraId="441E960B" w14:textId="2FED8B71" w:rsidR="0097174B" w:rsidRDefault="0097174B" w:rsidP="0097174B"/>
          <w:p w14:paraId="11ED0254" w14:textId="37A8B22E" w:rsidR="0097174B" w:rsidRDefault="0097174B" w:rsidP="0097174B">
            <w:r>
              <w:t>This</w:t>
            </w:r>
            <w:r w:rsidR="00381715">
              <w:t xml:space="preserve"> feature</w:t>
            </w:r>
            <w:r>
              <w:t xml:space="preserve"> includes:</w:t>
            </w:r>
          </w:p>
          <w:p w14:paraId="4349D099" w14:textId="53B53468" w:rsidR="0097174B" w:rsidRDefault="0097174B" w:rsidP="002B2335">
            <w:pPr>
              <w:pStyle w:val="ListParagraph"/>
              <w:numPr>
                <w:ilvl w:val="0"/>
                <w:numId w:val="28"/>
              </w:numPr>
            </w:pPr>
            <w:r>
              <w:t>browse</w:t>
            </w:r>
          </w:p>
          <w:p w14:paraId="01D44332" w14:textId="7DE4365F" w:rsidR="0097174B" w:rsidRDefault="0097174B" w:rsidP="002B2335">
            <w:pPr>
              <w:pStyle w:val="ListParagraph"/>
              <w:numPr>
                <w:ilvl w:val="0"/>
                <w:numId w:val="28"/>
              </w:numPr>
            </w:pPr>
            <w:r>
              <w:t>read</w:t>
            </w:r>
          </w:p>
          <w:p w14:paraId="47227ED3" w14:textId="0354A6F8" w:rsidR="0097174B" w:rsidRDefault="0097174B" w:rsidP="002B2335">
            <w:pPr>
              <w:pStyle w:val="ListParagraph"/>
              <w:numPr>
                <w:ilvl w:val="0"/>
                <w:numId w:val="28"/>
              </w:numPr>
            </w:pPr>
            <w:r>
              <w:t>add</w:t>
            </w:r>
          </w:p>
          <w:p w14:paraId="11683E32" w14:textId="55EC3241" w:rsidR="0097174B" w:rsidRDefault="0097174B" w:rsidP="002B2335">
            <w:pPr>
              <w:pStyle w:val="ListParagraph"/>
              <w:numPr>
                <w:ilvl w:val="0"/>
                <w:numId w:val="28"/>
              </w:numPr>
            </w:pPr>
            <w:r>
              <w:t>edit</w:t>
            </w:r>
          </w:p>
          <w:p w14:paraId="6726D0F7" w14:textId="1864AE35" w:rsidR="0097174B" w:rsidRDefault="0097174B" w:rsidP="002B2335">
            <w:pPr>
              <w:pStyle w:val="ListParagraph"/>
              <w:numPr>
                <w:ilvl w:val="0"/>
                <w:numId w:val="28"/>
              </w:numPr>
            </w:pPr>
            <w:r>
              <w:t>"soft delete"</w:t>
            </w:r>
          </w:p>
          <w:p w14:paraId="572B7489" w14:textId="4B69E32B" w:rsidR="0097174B" w:rsidRDefault="0097174B" w:rsidP="002B2335">
            <w:pPr>
              <w:pStyle w:val="ListParagraph"/>
              <w:numPr>
                <w:ilvl w:val="0"/>
                <w:numId w:val="28"/>
              </w:numPr>
            </w:pPr>
            <w:r>
              <w:t>"soft undo"</w:t>
            </w:r>
          </w:p>
          <w:p w14:paraId="0054D658" w14:textId="5DC86853" w:rsidR="0097174B" w:rsidRDefault="0097174B" w:rsidP="0097174B">
            <w:r>
              <w:t>The user model should include:</w:t>
            </w:r>
          </w:p>
          <w:p w14:paraId="578CBE36" w14:textId="5968C445" w:rsidR="0097174B" w:rsidRDefault="0097174B" w:rsidP="002B2335">
            <w:pPr>
              <w:pStyle w:val="ListParagraph"/>
              <w:numPr>
                <w:ilvl w:val="0"/>
                <w:numId w:val="28"/>
              </w:numPr>
            </w:pPr>
            <w:r>
              <w:t>user nickname</w:t>
            </w:r>
          </w:p>
          <w:p w14:paraId="4D69F9DA" w14:textId="4DCE8DAE" w:rsidR="0097174B" w:rsidRDefault="0097174B" w:rsidP="002B2335">
            <w:pPr>
              <w:pStyle w:val="ListParagraph"/>
              <w:numPr>
                <w:ilvl w:val="0"/>
                <w:numId w:val="28"/>
              </w:numPr>
            </w:pPr>
            <w:r>
              <w:t>given name</w:t>
            </w:r>
          </w:p>
          <w:p w14:paraId="75A31109" w14:textId="3A0DBA9C" w:rsidR="0097174B" w:rsidRDefault="0097174B" w:rsidP="002B2335">
            <w:pPr>
              <w:pStyle w:val="ListParagraph"/>
              <w:numPr>
                <w:ilvl w:val="0"/>
                <w:numId w:val="28"/>
              </w:numPr>
            </w:pPr>
            <w:r>
              <w:t>family name</w:t>
            </w:r>
          </w:p>
          <w:p w14:paraId="0BD1753E" w14:textId="77644176" w:rsidR="0097174B" w:rsidRDefault="0097174B" w:rsidP="002B2335">
            <w:pPr>
              <w:pStyle w:val="ListParagraph"/>
              <w:numPr>
                <w:ilvl w:val="0"/>
                <w:numId w:val="28"/>
              </w:numPr>
            </w:pPr>
            <w:r>
              <w:t>email address</w:t>
            </w:r>
          </w:p>
          <w:p w14:paraId="7D8B7F72" w14:textId="7BABBD7D" w:rsidR="0097174B" w:rsidRDefault="0097174B" w:rsidP="002B2335">
            <w:pPr>
              <w:pStyle w:val="ListParagraph"/>
              <w:numPr>
                <w:ilvl w:val="0"/>
                <w:numId w:val="28"/>
              </w:numPr>
            </w:pPr>
            <w:r>
              <w:t>company</w:t>
            </w:r>
          </w:p>
          <w:p w14:paraId="6BA533E5" w14:textId="61AA1B0D" w:rsidR="0097174B" w:rsidRDefault="0097174B" w:rsidP="002B2335">
            <w:pPr>
              <w:pStyle w:val="ListParagraph"/>
              <w:numPr>
                <w:ilvl w:val="0"/>
                <w:numId w:val="28"/>
              </w:numPr>
            </w:pPr>
            <w:r>
              <w:t>user type (client, staff, or applicant)</w:t>
            </w:r>
          </w:p>
          <w:p w14:paraId="3BC4BF38" w14:textId="7FFD8AEC" w:rsidR="0097174B" w:rsidRDefault="0097174B" w:rsidP="002B2335">
            <w:pPr>
              <w:pStyle w:val="ListParagraph"/>
              <w:numPr>
                <w:ilvl w:val="0"/>
                <w:numId w:val="28"/>
              </w:numPr>
            </w:pPr>
            <w:r>
              <w:t>status (active, unconfirmed, suspended, banned, unknown, suspended)</w:t>
            </w:r>
          </w:p>
          <w:p w14:paraId="55DEE2D5" w14:textId="77777777" w:rsidR="0097174B" w:rsidRDefault="0097174B" w:rsidP="0097174B">
            <w:r w:rsidRPr="002B2335">
              <w:rPr>
                <w:rStyle w:val="SubtleEmphasis"/>
              </w:rPr>
              <w:t>Key relationships include</w:t>
            </w:r>
            <w:r>
              <w:t>, but may not be limited to:</w:t>
            </w:r>
          </w:p>
          <w:p w14:paraId="373C4FD6" w14:textId="5280752F" w:rsidR="0097174B" w:rsidRDefault="0097174B" w:rsidP="002B2335">
            <w:pPr>
              <w:pStyle w:val="ListParagraph"/>
              <w:numPr>
                <w:ilvl w:val="0"/>
                <w:numId w:val="28"/>
              </w:numPr>
            </w:pPr>
            <w:r>
              <w:t>A client may have zero of more positions advertised.</w:t>
            </w:r>
          </w:p>
          <w:p w14:paraId="1FCF8615" w14:textId="595BB8DC" w:rsidR="0097174B" w:rsidRDefault="0097174B" w:rsidP="002B2335">
            <w:pPr>
              <w:pStyle w:val="ListParagraph"/>
              <w:numPr>
                <w:ilvl w:val="0"/>
                <w:numId w:val="28"/>
              </w:numPr>
            </w:pPr>
            <w:r>
              <w:t>A client belongs to one company</w:t>
            </w:r>
          </w:p>
          <w:p w14:paraId="77579616" w14:textId="256ECD79" w:rsidR="0097174B" w:rsidRDefault="0097174B" w:rsidP="002B2335">
            <w:pPr>
              <w:pStyle w:val="ListParagraph"/>
              <w:numPr>
                <w:ilvl w:val="0"/>
                <w:numId w:val="28"/>
              </w:numPr>
            </w:pPr>
            <w:r>
              <w:t>An applicant belongs to no company</w:t>
            </w:r>
          </w:p>
          <w:p w14:paraId="7625CE9D" w14:textId="01A51804" w:rsidR="0097174B" w:rsidRDefault="0097174B" w:rsidP="002B2335">
            <w:pPr>
              <w:pStyle w:val="ListParagraph"/>
              <w:numPr>
                <w:ilvl w:val="0"/>
                <w:numId w:val="28"/>
              </w:numPr>
            </w:pPr>
            <w:r>
              <w:t>An applicant may have zero or more applications (</w:t>
            </w:r>
            <w:r w:rsidR="002B2335" w:rsidRPr="00C47782">
              <w:rPr>
                <w:rStyle w:val="IntenseEmphasis"/>
              </w:rPr>
              <w:t>NOT IMPLEMENTED</w:t>
            </w:r>
            <w:r>
              <w:t>)</w:t>
            </w:r>
          </w:p>
          <w:p w14:paraId="332FB51F" w14:textId="77777777" w:rsidR="002C2188" w:rsidRPr="002B2335" w:rsidRDefault="002C2188" w:rsidP="002C2188">
            <w:pPr>
              <w:rPr>
                <w:rStyle w:val="SubtleEmphasis"/>
              </w:rPr>
            </w:pPr>
            <w:r w:rsidRPr="002B2335">
              <w:rPr>
                <w:rStyle w:val="SubtleEmphasis"/>
              </w:rPr>
              <w:t>A user cannot be both client and applicant.</w:t>
            </w:r>
          </w:p>
          <w:p w14:paraId="64BE7EE8" w14:textId="77777777" w:rsidR="00381715" w:rsidRDefault="00381715" w:rsidP="0097174B"/>
          <w:p w14:paraId="3F555F7F" w14:textId="6C571B48" w:rsidR="0097174B" w:rsidRDefault="0097174B" w:rsidP="0097174B">
            <w:r>
              <w:t>Remember that soft deletes will be required.</w:t>
            </w:r>
          </w:p>
          <w:p w14:paraId="3C4BA2F2" w14:textId="77777777" w:rsidR="00D87291" w:rsidRDefault="00D87291" w:rsidP="00D87291"/>
          <w:p w14:paraId="58909725" w14:textId="7B177DE4" w:rsidR="00816559" w:rsidRDefault="00D87291" w:rsidP="00816559">
            <w:r w:rsidRPr="00D87291">
              <w:rPr>
                <w:rStyle w:val="SubtleEmphasis"/>
              </w:rPr>
              <w:t>R</w:t>
            </w:r>
            <w:r w:rsidRPr="0097174B">
              <w:rPr>
                <w:rStyle w:val="SubtleEmphasis"/>
              </w:rPr>
              <w:t>oles and permissions</w:t>
            </w:r>
            <w:r w:rsidRPr="0097174B">
              <w:t xml:space="preserve"> are </w:t>
            </w:r>
            <w:r w:rsidRPr="0097174B">
              <w:rPr>
                <w:rStyle w:val="IntenseEmphasis"/>
              </w:rPr>
              <w:t>not</w:t>
            </w:r>
            <w:r w:rsidRPr="0097174B">
              <w:t xml:space="preserve"> to be implemented </w:t>
            </w:r>
            <w:r>
              <w:t xml:space="preserve">for this step. </w:t>
            </w:r>
            <w:r w:rsidRPr="0097174B">
              <w:t>You do not need to create an API for Roles and Permissions as these are tied into the security of the application and the API.</w:t>
            </w:r>
          </w:p>
          <w:p w14:paraId="21C95256" w14:textId="77777777" w:rsidR="00341E69" w:rsidRDefault="00341E69" w:rsidP="00816559"/>
        </w:tc>
      </w:tr>
      <w:tr w:rsidR="00A579EB" w:rsidRPr="00BD7E3E" w14:paraId="7B39BCAF" w14:textId="77777777" w:rsidTr="00181077">
        <w:tc>
          <w:tcPr>
            <w:tcW w:w="10093" w:type="dxa"/>
            <w:shd w:val="clear" w:color="auto" w:fill="auto"/>
          </w:tcPr>
          <w:p w14:paraId="38C4D31D" w14:textId="77777777" w:rsidR="00A579EB" w:rsidRDefault="00A579EB" w:rsidP="00816559">
            <w:pPr>
              <w:pStyle w:val="Heading2"/>
            </w:pPr>
            <w:bookmarkStart w:id="33" w:name="_Toc175230240"/>
            <w:r>
              <w:lastRenderedPageBreak/>
              <w:t>Step 5: Review Code</w:t>
            </w:r>
            <w:bookmarkEnd w:id="33"/>
          </w:p>
          <w:p w14:paraId="160B350C" w14:textId="51CD39E3" w:rsidR="00A579EB" w:rsidRDefault="00A579EB" w:rsidP="00A579EB">
            <w:r>
              <w:t xml:space="preserve">Make sure you complete each of the following </w:t>
            </w:r>
            <w:r w:rsidR="009262F1">
              <w:t xml:space="preserve">at this point, and add evidence in the </w:t>
            </w:r>
            <w:r w:rsidR="00606698" w:rsidRPr="00606698">
              <w:rPr>
                <w:rStyle w:val="SubtleEmphasis"/>
              </w:rPr>
              <w:fldChar w:fldCharType="begin"/>
            </w:r>
            <w:r w:rsidR="00606698" w:rsidRPr="00606698">
              <w:rPr>
                <w:rStyle w:val="SubtleEmphasis"/>
              </w:rPr>
              <w:instrText xml:space="preserve"> REF _Ref175220859 \h </w:instrText>
            </w:r>
            <w:r w:rsidR="00606698">
              <w:rPr>
                <w:rStyle w:val="SubtleEmphasis"/>
              </w:rPr>
              <w:instrText xml:space="preserve"> \* MERGEFORMAT </w:instrText>
            </w:r>
            <w:r w:rsidR="00606698" w:rsidRPr="00606698">
              <w:rPr>
                <w:rStyle w:val="SubtleEmphasis"/>
              </w:rPr>
            </w:r>
            <w:r w:rsidR="00606698" w:rsidRPr="00606698">
              <w:rPr>
                <w:rStyle w:val="SubtleEmphasis"/>
              </w:rPr>
              <w:fldChar w:fldCharType="separate"/>
            </w:r>
            <w:r w:rsidR="00606698" w:rsidRPr="00606698">
              <w:rPr>
                <w:rStyle w:val="SubtleEmphasis"/>
              </w:rPr>
              <w:t>Answer 5 Code Review</w:t>
            </w:r>
            <w:r w:rsidR="00606698" w:rsidRPr="00606698">
              <w:rPr>
                <w:rStyle w:val="SubtleEmphasis"/>
              </w:rPr>
              <w:fldChar w:fldCharType="end"/>
            </w:r>
            <w:r w:rsidR="00606698">
              <w:t xml:space="preserve"> </w:t>
            </w:r>
            <w:r w:rsidR="009262F1">
              <w:t>section within this document:</w:t>
            </w:r>
          </w:p>
          <w:p w14:paraId="20CD6C3D" w14:textId="7F0BEF42" w:rsidR="009262F1" w:rsidRDefault="00AE2C10" w:rsidP="009262F1">
            <w:pPr>
              <w:pStyle w:val="ListParagraph"/>
              <w:numPr>
                <w:ilvl w:val="0"/>
                <w:numId w:val="41"/>
              </w:numPr>
            </w:pPr>
            <w:r>
              <w:t xml:space="preserve">Pass </w:t>
            </w:r>
            <w:r w:rsidR="009262F1">
              <w:t xml:space="preserve">all tests on </w:t>
            </w:r>
            <w:r>
              <w:t>Company feature</w:t>
            </w:r>
          </w:p>
          <w:p w14:paraId="4D364B49" w14:textId="77777777" w:rsidR="00AE2C10" w:rsidRDefault="00AE2C10" w:rsidP="009262F1">
            <w:pPr>
              <w:pStyle w:val="ListParagraph"/>
              <w:numPr>
                <w:ilvl w:val="0"/>
                <w:numId w:val="41"/>
              </w:numPr>
            </w:pPr>
            <w:r>
              <w:t>Pass all tests for the Position feature</w:t>
            </w:r>
          </w:p>
          <w:p w14:paraId="7D320C04" w14:textId="77777777" w:rsidR="00AE2C10" w:rsidRDefault="00AE2C10" w:rsidP="009262F1">
            <w:pPr>
              <w:pStyle w:val="ListParagraph"/>
              <w:numPr>
                <w:ilvl w:val="0"/>
                <w:numId w:val="41"/>
              </w:numPr>
            </w:pPr>
            <w:r>
              <w:t>Pass all tests for the User feature</w:t>
            </w:r>
          </w:p>
          <w:p w14:paraId="42834782" w14:textId="77777777" w:rsidR="00AE2C10" w:rsidRDefault="007C3F45" w:rsidP="00AE2C10">
            <w:r>
              <w:t>Perform an xDebug Code Coverage report.</w:t>
            </w:r>
          </w:p>
          <w:p w14:paraId="5F19C8D0" w14:textId="6A412539" w:rsidR="00606698" w:rsidRPr="00A579EB" w:rsidRDefault="00606698" w:rsidP="00AE2C10"/>
        </w:tc>
      </w:tr>
      <w:tr w:rsidR="00816559" w:rsidRPr="00BD7E3E" w14:paraId="23578045" w14:textId="77777777" w:rsidTr="00181077">
        <w:tc>
          <w:tcPr>
            <w:tcW w:w="10093" w:type="dxa"/>
            <w:shd w:val="clear" w:color="auto" w:fill="auto"/>
          </w:tcPr>
          <w:p w14:paraId="314F4E42" w14:textId="332F7C77" w:rsidR="00816559" w:rsidRDefault="00816559" w:rsidP="00816559">
            <w:pPr>
              <w:pStyle w:val="Heading2"/>
            </w:pPr>
            <w:bookmarkStart w:id="34" w:name="_Toc171688004"/>
            <w:bookmarkStart w:id="35" w:name="_Ref175229946"/>
            <w:bookmarkStart w:id="36" w:name="_Toc175230241"/>
            <w:r>
              <w:lastRenderedPageBreak/>
              <w:t xml:space="preserve">Step </w:t>
            </w:r>
            <w:r w:rsidR="00AE2C10">
              <w:t>6</w:t>
            </w:r>
            <w:r>
              <w:t xml:space="preserve">: </w:t>
            </w:r>
            <w:bookmarkEnd w:id="34"/>
            <w:r w:rsidR="00054175">
              <w:t>Authentication</w:t>
            </w:r>
            <w:r w:rsidR="00201C48">
              <w:t xml:space="preserve"> &amp; Access Restriction</w:t>
            </w:r>
            <w:bookmarkEnd w:id="35"/>
            <w:bookmarkEnd w:id="36"/>
          </w:p>
          <w:p w14:paraId="51D59C57" w14:textId="43E206DB" w:rsidR="00201C48" w:rsidRDefault="00AE2C10" w:rsidP="00201C48">
            <w:r>
              <w:t xml:space="preserve">After completing the steps 1 – 5, the next step is to </w:t>
            </w:r>
            <w:r w:rsidR="00201C48">
              <w:t>implement Authentication using Sanctum requests to your API.</w:t>
            </w:r>
          </w:p>
          <w:p w14:paraId="7C218426" w14:textId="141E4714" w:rsidR="009F677D" w:rsidRPr="005736B2" w:rsidRDefault="009F677D" w:rsidP="00201C48">
            <w:pPr>
              <w:rPr>
                <w:rStyle w:val="SubtleEmphasis"/>
              </w:rPr>
            </w:pPr>
            <w:r w:rsidRPr="005736B2">
              <w:rPr>
                <w:rStyle w:val="SubtleEmphasis"/>
              </w:rPr>
              <w:t>Testing must be completed</w:t>
            </w:r>
            <w:r w:rsidR="00A00436">
              <w:rPr>
                <w:rStyle w:val="SubtleEmphasis"/>
              </w:rPr>
              <w:t xml:space="preserve"> and documented in </w:t>
            </w:r>
            <w:r w:rsidR="00381715">
              <w:rPr>
                <w:rStyle w:val="SubtleEmphasis"/>
              </w:rPr>
              <w:fldChar w:fldCharType="begin"/>
            </w:r>
            <w:r w:rsidR="00381715">
              <w:rPr>
                <w:rStyle w:val="SubtleEmphasis"/>
              </w:rPr>
              <w:instrText xml:space="preserve"> REF _Ref175230015 \h </w:instrText>
            </w:r>
            <w:r w:rsidR="00381715">
              <w:rPr>
                <w:rStyle w:val="SubtleEmphasis"/>
              </w:rPr>
            </w:r>
            <w:r w:rsidR="00381715">
              <w:rPr>
                <w:rStyle w:val="SubtleEmphasis"/>
              </w:rPr>
              <w:fldChar w:fldCharType="separate"/>
            </w:r>
            <w:r w:rsidR="00381715">
              <w:t>Step 10: Verify</w:t>
            </w:r>
            <w:r w:rsidR="00381715">
              <w:rPr>
                <w:rStyle w:val="SubtleEmphasis"/>
              </w:rPr>
              <w:fldChar w:fldCharType="end"/>
            </w:r>
            <w:r w:rsidRPr="005736B2">
              <w:rPr>
                <w:rStyle w:val="SubtleEmphasis"/>
              </w:rPr>
              <w:t xml:space="preserve">, and the ability to demonstrate your working code </w:t>
            </w:r>
            <w:r w:rsidR="005736B2" w:rsidRPr="005736B2">
              <w:rPr>
                <w:rStyle w:val="SubtleEmphasis"/>
              </w:rPr>
              <w:t>if required by your company representative (lecturer).</w:t>
            </w:r>
          </w:p>
          <w:p w14:paraId="3FAC8BC6" w14:textId="302CE6FD" w:rsidR="00AE2C10" w:rsidRDefault="00AE2C10" w:rsidP="00201C48">
            <w:r>
              <w:t xml:space="preserve">The following details are important and must be </w:t>
            </w:r>
            <w:r w:rsidR="00B01D10">
              <w:t>tested and be able to be demonstrated:</w:t>
            </w:r>
          </w:p>
          <w:p w14:paraId="789A7EF8" w14:textId="77777777" w:rsidR="00B01D10" w:rsidRDefault="00201C48" w:rsidP="00201C48">
            <w:pPr>
              <w:pStyle w:val="ListParagraph"/>
              <w:numPr>
                <w:ilvl w:val="0"/>
                <w:numId w:val="42"/>
              </w:numPr>
            </w:pPr>
            <w:r>
              <w:t>At no point should we see any HTML login page, or errors, or similar.</w:t>
            </w:r>
          </w:p>
          <w:p w14:paraId="2EE9C562" w14:textId="77777777" w:rsidR="00B01D10" w:rsidRDefault="00201C48" w:rsidP="005E4743">
            <w:pPr>
              <w:pStyle w:val="ListParagraph"/>
              <w:numPr>
                <w:ilvl w:val="0"/>
                <w:numId w:val="42"/>
              </w:numPr>
            </w:pPr>
            <w:r>
              <w:t>All responses are in JSON format, and correctly structured as per the previous stage of the portfolio.</w:t>
            </w:r>
          </w:p>
          <w:p w14:paraId="5C8EBC78" w14:textId="0BE4BF3D" w:rsidR="007A731A" w:rsidRDefault="007A731A" w:rsidP="007A731A">
            <w:pPr>
              <w:pStyle w:val="Heading3"/>
            </w:pPr>
            <w:r>
              <w:t>Users Feature Specific</w:t>
            </w:r>
          </w:p>
          <w:p w14:paraId="5D0AC09B" w14:textId="77777777" w:rsidR="00B01D10" w:rsidRDefault="00201C48" w:rsidP="00201C48">
            <w:pPr>
              <w:pStyle w:val="ListParagraph"/>
              <w:numPr>
                <w:ilvl w:val="0"/>
                <w:numId w:val="42"/>
              </w:numPr>
            </w:pPr>
            <w:r>
              <w:t>The users should include a field that indicates if the user is a client, staff, or applicant.</w:t>
            </w:r>
          </w:p>
          <w:p w14:paraId="47F55555" w14:textId="77777777" w:rsidR="007A731A" w:rsidRDefault="00201C48" w:rsidP="00201C48">
            <w:pPr>
              <w:pStyle w:val="ListParagraph"/>
              <w:numPr>
                <w:ilvl w:val="0"/>
                <w:numId w:val="42"/>
              </w:numPr>
            </w:pPr>
            <w:r>
              <w:t>During "online" registration the end user will submit the required user type:</w:t>
            </w:r>
          </w:p>
          <w:p w14:paraId="286E3CAC" w14:textId="77777777" w:rsidR="007A731A" w:rsidRDefault="00201C48" w:rsidP="00201C48">
            <w:pPr>
              <w:pStyle w:val="ListParagraph"/>
              <w:numPr>
                <w:ilvl w:val="0"/>
                <w:numId w:val="42"/>
              </w:numPr>
            </w:pPr>
            <w:r>
              <w:t xml:space="preserve">- client (posting positions) or </w:t>
            </w:r>
          </w:p>
          <w:p w14:paraId="5CB662CD" w14:textId="77777777" w:rsidR="007A731A" w:rsidRDefault="00201C48" w:rsidP="00201C48">
            <w:pPr>
              <w:pStyle w:val="ListParagraph"/>
              <w:numPr>
                <w:ilvl w:val="0"/>
                <w:numId w:val="42"/>
              </w:numPr>
            </w:pPr>
            <w:r>
              <w:t>- applicant (looking for work).</w:t>
            </w:r>
          </w:p>
          <w:p w14:paraId="1A255239" w14:textId="77777777" w:rsidR="007A731A" w:rsidRDefault="00201C48" w:rsidP="00201C48">
            <w:pPr>
              <w:pStyle w:val="ListParagraph"/>
              <w:numPr>
                <w:ilvl w:val="0"/>
                <w:numId w:val="42"/>
              </w:numPr>
            </w:pPr>
            <w:r>
              <w:t>A user cannot be both client and applicant.</w:t>
            </w:r>
          </w:p>
          <w:p w14:paraId="60C1CF14" w14:textId="7F9BE175" w:rsidR="00201C48" w:rsidRDefault="00201C48" w:rsidP="007A731A">
            <w:r>
              <w:t>Once Register, Login and Logout have been completed then continue with the next phase.</w:t>
            </w:r>
          </w:p>
          <w:p w14:paraId="48E4BB08" w14:textId="65895397" w:rsidR="00201C48" w:rsidRDefault="00201C48" w:rsidP="007A731A">
            <w:pPr>
              <w:pStyle w:val="Heading3"/>
            </w:pPr>
            <w:r>
              <w:t>Compan</w:t>
            </w:r>
            <w:r w:rsidR="007A731A">
              <w:t>y Feature Specific</w:t>
            </w:r>
          </w:p>
          <w:p w14:paraId="2549CDB2" w14:textId="77777777" w:rsidR="00201C48" w:rsidRDefault="00201C48" w:rsidP="007A731A">
            <w:pPr>
              <w:pStyle w:val="ListParagraph"/>
              <w:numPr>
                <w:ilvl w:val="0"/>
                <w:numId w:val="43"/>
              </w:numPr>
            </w:pPr>
            <w:r>
              <w:t>Protect all routes for companies so an end user must be logged in via the API.</w:t>
            </w:r>
          </w:p>
          <w:p w14:paraId="0B23DB21" w14:textId="258F9C27" w:rsidR="00201C48" w:rsidRDefault="00201C48" w:rsidP="007A731A">
            <w:pPr>
              <w:pStyle w:val="Heading3"/>
            </w:pPr>
            <w:r>
              <w:t>Position</w:t>
            </w:r>
            <w:r w:rsidR="007A731A">
              <w:t xml:space="preserve"> Feature Specific</w:t>
            </w:r>
          </w:p>
          <w:p w14:paraId="63C363D4" w14:textId="0012B718" w:rsidR="00201C48" w:rsidRDefault="00201C48" w:rsidP="001B7886">
            <w:pPr>
              <w:pStyle w:val="ListParagraph"/>
              <w:numPr>
                <w:ilvl w:val="0"/>
                <w:numId w:val="43"/>
              </w:numPr>
            </w:pPr>
            <w:r>
              <w:t>Protect all route</w:t>
            </w:r>
            <w:r w:rsidR="007A731A">
              <w:t>s</w:t>
            </w:r>
            <w:r>
              <w:t xml:space="preserve"> except the </w:t>
            </w:r>
            <w:r w:rsidRPr="007A731A">
              <w:rPr>
                <w:rStyle w:val="CodeInline"/>
              </w:rPr>
              <w:t>index</w:t>
            </w:r>
            <w:r>
              <w:t xml:space="preserve"> (browse) route so that end users must be logged in via the client.</w:t>
            </w:r>
          </w:p>
          <w:p w14:paraId="7CAE937A" w14:textId="77777777" w:rsidR="00A054DF" w:rsidRDefault="00201C48" w:rsidP="00A054DF">
            <w:pPr>
              <w:pStyle w:val="ListParagraph"/>
              <w:numPr>
                <w:ilvl w:val="0"/>
                <w:numId w:val="43"/>
              </w:numPr>
            </w:pPr>
            <w:r>
              <w:t xml:space="preserve">The </w:t>
            </w:r>
            <w:r w:rsidRPr="00ED792F">
              <w:rPr>
                <w:rStyle w:val="CodeInline"/>
              </w:rPr>
              <w:t>index</w:t>
            </w:r>
            <w:r>
              <w:t xml:space="preserve"> (browse) route should only return </w:t>
            </w:r>
            <w:r w:rsidRPr="00ED792F">
              <w:rPr>
                <w:rStyle w:val="IntenseEmphasis"/>
              </w:rPr>
              <w:t>six</w:t>
            </w:r>
            <w:r>
              <w:t xml:space="preserve"> (6) positions when the user is not logged in</w:t>
            </w:r>
          </w:p>
          <w:p w14:paraId="19239134" w14:textId="0B89A353" w:rsidR="00A054DF" w:rsidRDefault="00A054DF" w:rsidP="00A054DF">
            <w:pPr>
              <w:pStyle w:val="ListParagraph"/>
              <w:numPr>
                <w:ilvl w:val="0"/>
                <w:numId w:val="43"/>
              </w:numPr>
            </w:pPr>
            <w:r>
              <w:t xml:space="preserve">The </w:t>
            </w:r>
            <w:r w:rsidRPr="00ED792F">
              <w:rPr>
                <w:rStyle w:val="CodeInline"/>
              </w:rPr>
              <w:t>index</w:t>
            </w:r>
            <w:r>
              <w:t xml:space="preserve"> (browse) route should</w:t>
            </w:r>
            <w:r w:rsidR="00ED792F">
              <w:t xml:space="preserve"> </w:t>
            </w:r>
            <w:r>
              <w:t>return</w:t>
            </w:r>
            <w:r w:rsidR="00201C48">
              <w:t xml:space="preserve"> all positions when logged in. </w:t>
            </w:r>
          </w:p>
          <w:p w14:paraId="377BAC93" w14:textId="3AF815EC" w:rsidR="00816559" w:rsidRDefault="00A054DF" w:rsidP="00A054DF">
            <w:pPr>
              <w:pStyle w:val="ListParagraph"/>
              <w:numPr>
                <w:ilvl w:val="0"/>
                <w:numId w:val="43"/>
              </w:numPr>
            </w:pPr>
            <w:r>
              <w:t xml:space="preserve">The </w:t>
            </w:r>
            <w:r w:rsidR="00ED792F">
              <w:t xml:space="preserve">logged-in </w:t>
            </w:r>
            <w:r w:rsidR="00ED792F" w:rsidRPr="00ED792F">
              <w:rPr>
                <w:rStyle w:val="CodeInline"/>
              </w:rPr>
              <w:t>index</w:t>
            </w:r>
            <w:r w:rsidR="00ED792F">
              <w:t xml:space="preserve"> (browse) </w:t>
            </w:r>
            <w:r w:rsidR="00201C48">
              <w:t>will paginate</w:t>
            </w:r>
            <w:r w:rsidR="00ED792F">
              <w:t xml:space="preserve"> results</w:t>
            </w:r>
            <w:r w:rsidR="00201C48">
              <w:t xml:space="preserve"> (pages of 3, 6, or 9 for testing).</w:t>
            </w:r>
          </w:p>
          <w:p w14:paraId="51FAF360" w14:textId="77777777" w:rsidR="00341E69" w:rsidRDefault="00341E69" w:rsidP="00F93920"/>
        </w:tc>
      </w:tr>
      <w:tr w:rsidR="00816559" w:rsidRPr="00BD7E3E" w14:paraId="47A42061" w14:textId="77777777" w:rsidTr="00181077">
        <w:tc>
          <w:tcPr>
            <w:tcW w:w="10093" w:type="dxa"/>
            <w:shd w:val="clear" w:color="auto" w:fill="auto"/>
          </w:tcPr>
          <w:p w14:paraId="09954187" w14:textId="1DF4C320" w:rsidR="00816559" w:rsidRDefault="00816559" w:rsidP="00816559">
            <w:pPr>
              <w:pStyle w:val="Heading2"/>
            </w:pPr>
            <w:bookmarkStart w:id="37" w:name="_Toc171688005"/>
            <w:bookmarkStart w:id="38" w:name="_Toc175230242"/>
            <w:r>
              <w:lastRenderedPageBreak/>
              <w:t xml:space="preserve">Step </w:t>
            </w:r>
            <w:r w:rsidR="00B7557B">
              <w:t>7</w:t>
            </w:r>
            <w:r>
              <w:t xml:space="preserve">: </w:t>
            </w:r>
            <w:bookmarkEnd w:id="37"/>
            <w:r w:rsidR="00D9107C">
              <w:t>Authorisation - Companies</w:t>
            </w:r>
            <w:bookmarkEnd w:id="38"/>
          </w:p>
          <w:p w14:paraId="1DCBA2DB" w14:textId="77777777" w:rsidR="00534C4B" w:rsidRDefault="00534C4B" w:rsidP="00534C4B">
            <w:r>
              <w:t>The companies feature will allow a client to add a company, using the country, state, city and company name as a combined unique key so that a company with multiple locations can advertise a position for a particular city.</w:t>
            </w:r>
          </w:p>
          <w:p w14:paraId="58D6EB27" w14:textId="77777777" w:rsidR="00534C4B" w:rsidRDefault="00534C4B" w:rsidP="00534C4B">
            <w:r>
              <w:t>The table below shows how this feature maps to permissions to complete the tasks.</w:t>
            </w:r>
          </w:p>
          <w:tbl>
            <w:tblPr>
              <w:tblStyle w:val="PlainTable1"/>
              <w:tblW w:w="0" w:type="auto"/>
              <w:tblLook w:val="04A0" w:firstRow="1" w:lastRow="0" w:firstColumn="1" w:lastColumn="0" w:noHBand="0" w:noVBand="1"/>
            </w:tblPr>
            <w:tblGrid>
              <w:gridCol w:w="1784"/>
              <w:gridCol w:w="1036"/>
              <w:gridCol w:w="925"/>
              <w:gridCol w:w="851"/>
              <w:gridCol w:w="709"/>
              <w:gridCol w:w="992"/>
              <w:gridCol w:w="992"/>
              <w:gridCol w:w="2578"/>
            </w:tblGrid>
            <w:tr w:rsidR="007C4C6C" w:rsidRPr="00E5338A" w14:paraId="7B912E03" w14:textId="77777777" w:rsidTr="0018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556B041" w14:textId="092694F8" w:rsidR="00534C4B" w:rsidRPr="00E5338A" w:rsidRDefault="00534C4B" w:rsidP="00ED7123">
                  <w:pPr>
                    <w:rPr>
                      <w:sz w:val="20"/>
                      <w:szCs w:val="20"/>
                    </w:rPr>
                  </w:pPr>
                  <w:r w:rsidRPr="00E5338A">
                    <w:rPr>
                      <w:sz w:val="20"/>
                      <w:szCs w:val="20"/>
                    </w:rPr>
                    <w:t>User type</w:t>
                  </w:r>
                </w:p>
              </w:tc>
              <w:tc>
                <w:tcPr>
                  <w:tcW w:w="1036" w:type="dxa"/>
                </w:tcPr>
                <w:p w14:paraId="09B47852" w14:textId="282DB115" w:rsidR="00534C4B" w:rsidRPr="00E5338A" w:rsidRDefault="00534C4B" w:rsidP="00ED7123">
                  <w:pPr>
                    <w:cnfStyle w:val="100000000000" w:firstRow="1" w:lastRow="0" w:firstColumn="0" w:lastColumn="0" w:oddVBand="0" w:evenVBand="0" w:oddHBand="0" w:evenHBand="0" w:firstRowFirstColumn="0" w:firstRowLastColumn="0" w:lastRowFirstColumn="0" w:lastRowLastColumn="0"/>
                    <w:rPr>
                      <w:sz w:val="20"/>
                      <w:szCs w:val="20"/>
                    </w:rPr>
                  </w:pPr>
                  <w:r w:rsidRPr="00E5338A">
                    <w:rPr>
                      <w:sz w:val="20"/>
                      <w:szCs w:val="20"/>
                    </w:rPr>
                    <w:t>Browse (all)</w:t>
                  </w:r>
                </w:p>
              </w:tc>
              <w:tc>
                <w:tcPr>
                  <w:tcW w:w="925" w:type="dxa"/>
                </w:tcPr>
                <w:p w14:paraId="6B7898EF" w14:textId="7BEF34F0" w:rsidR="00534C4B" w:rsidRPr="00E5338A" w:rsidRDefault="00534C4B" w:rsidP="00ED7123">
                  <w:pPr>
                    <w:cnfStyle w:val="100000000000" w:firstRow="1" w:lastRow="0" w:firstColumn="0" w:lastColumn="0" w:oddVBand="0" w:evenVBand="0" w:oddHBand="0" w:evenHBand="0" w:firstRowFirstColumn="0" w:firstRowLastColumn="0" w:lastRowFirstColumn="0" w:lastRowLastColumn="0"/>
                    <w:rPr>
                      <w:sz w:val="20"/>
                      <w:szCs w:val="20"/>
                    </w:rPr>
                  </w:pPr>
                  <w:r w:rsidRPr="00E5338A">
                    <w:rPr>
                      <w:sz w:val="20"/>
                      <w:szCs w:val="20"/>
                    </w:rPr>
                    <w:t>Read (one)</w:t>
                  </w:r>
                </w:p>
              </w:tc>
              <w:tc>
                <w:tcPr>
                  <w:tcW w:w="851" w:type="dxa"/>
                </w:tcPr>
                <w:p w14:paraId="0C8FFD0B" w14:textId="22CED1E0" w:rsidR="00534C4B" w:rsidRPr="00E5338A" w:rsidRDefault="00534C4B" w:rsidP="00ED7123">
                  <w:pPr>
                    <w:cnfStyle w:val="100000000000" w:firstRow="1" w:lastRow="0" w:firstColumn="0" w:lastColumn="0" w:oddVBand="0" w:evenVBand="0" w:oddHBand="0" w:evenHBand="0" w:firstRowFirstColumn="0" w:firstRowLastColumn="0" w:lastRowFirstColumn="0" w:lastRowLastColumn="0"/>
                    <w:rPr>
                      <w:sz w:val="20"/>
                      <w:szCs w:val="20"/>
                    </w:rPr>
                  </w:pPr>
                  <w:r w:rsidRPr="00E5338A">
                    <w:rPr>
                      <w:sz w:val="20"/>
                      <w:szCs w:val="20"/>
                    </w:rPr>
                    <w:t>Edit</w:t>
                  </w:r>
                </w:p>
              </w:tc>
              <w:tc>
                <w:tcPr>
                  <w:tcW w:w="709" w:type="dxa"/>
                </w:tcPr>
                <w:p w14:paraId="0AEB37FC" w14:textId="73564D6C" w:rsidR="00534C4B" w:rsidRPr="00E5338A" w:rsidRDefault="00534C4B" w:rsidP="00ED7123">
                  <w:pPr>
                    <w:cnfStyle w:val="100000000000" w:firstRow="1" w:lastRow="0" w:firstColumn="0" w:lastColumn="0" w:oddVBand="0" w:evenVBand="0" w:oddHBand="0" w:evenHBand="0" w:firstRowFirstColumn="0" w:firstRowLastColumn="0" w:lastRowFirstColumn="0" w:lastRowLastColumn="0"/>
                    <w:rPr>
                      <w:sz w:val="20"/>
                      <w:szCs w:val="20"/>
                    </w:rPr>
                  </w:pPr>
                  <w:r w:rsidRPr="00E5338A">
                    <w:rPr>
                      <w:sz w:val="20"/>
                      <w:szCs w:val="20"/>
                    </w:rPr>
                    <w:t>Add</w:t>
                  </w:r>
                </w:p>
              </w:tc>
              <w:tc>
                <w:tcPr>
                  <w:tcW w:w="992" w:type="dxa"/>
                </w:tcPr>
                <w:p w14:paraId="7CCF7FBB" w14:textId="50E51A46" w:rsidR="00534C4B" w:rsidRPr="00E5338A" w:rsidRDefault="00534C4B" w:rsidP="00ED7123">
                  <w:pPr>
                    <w:cnfStyle w:val="100000000000" w:firstRow="1" w:lastRow="0" w:firstColumn="0" w:lastColumn="0" w:oddVBand="0" w:evenVBand="0" w:oddHBand="0" w:evenHBand="0" w:firstRowFirstColumn="0" w:firstRowLastColumn="0" w:lastRowFirstColumn="0" w:lastRowLastColumn="0"/>
                    <w:rPr>
                      <w:sz w:val="20"/>
                      <w:szCs w:val="20"/>
                    </w:rPr>
                  </w:pPr>
                  <w:r w:rsidRPr="00E5338A">
                    <w:rPr>
                      <w:sz w:val="20"/>
                      <w:szCs w:val="20"/>
                    </w:rPr>
                    <w:t>Delete</w:t>
                  </w:r>
                </w:p>
              </w:tc>
              <w:tc>
                <w:tcPr>
                  <w:tcW w:w="992" w:type="dxa"/>
                </w:tcPr>
                <w:p w14:paraId="3F642A2F" w14:textId="002DDAF5" w:rsidR="00534C4B" w:rsidRPr="00E5338A" w:rsidRDefault="00534C4B" w:rsidP="00ED7123">
                  <w:pPr>
                    <w:cnfStyle w:val="100000000000" w:firstRow="1" w:lastRow="0" w:firstColumn="0" w:lastColumn="0" w:oddVBand="0" w:evenVBand="0" w:oddHBand="0" w:evenHBand="0" w:firstRowFirstColumn="0" w:firstRowLastColumn="0" w:lastRowFirstColumn="0" w:lastRowLastColumn="0"/>
                    <w:rPr>
                      <w:sz w:val="20"/>
                      <w:szCs w:val="20"/>
                    </w:rPr>
                  </w:pPr>
                  <w:r w:rsidRPr="00E5338A">
                    <w:rPr>
                      <w:sz w:val="20"/>
                      <w:szCs w:val="20"/>
                    </w:rPr>
                    <w:t>Search</w:t>
                  </w:r>
                </w:p>
              </w:tc>
              <w:tc>
                <w:tcPr>
                  <w:tcW w:w="2578" w:type="dxa"/>
                </w:tcPr>
                <w:p w14:paraId="00B333A8" w14:textId="17CEEAB4" w:rsidR="00534C4B" w:rsidRPr="00E5338A" w:rsidRDefault="00534C4B" w:rsidP="00ED7123">
                  <w:pPr>
                    <w:cnfStyle w:val="100000000000" w:firstRow="1" w:lastRow="0" w:firstColumn="0" w:lastColumn="0" w:oddVBand="0" w:evenVBand="0" w:oddHBand="0" w:evenHBand="0" w:firstRowFirstColumn="0" w:firstRowLastColumn="0" w:lastRowFirstColumn="0" w:lastRowLastColumn="0"/>
                    <w:rPr>
                      <w:sz w:val="20"/>
                      <w:szCs w:val="20"/>
                    </w:rPr>
                  </w:pPr>
                  <w:r w:rsidRPr="00E5338A">
                    <w:rPr>
                      <w:sz w:val="20"/>
                      <w:szCs w:val="20"/>
                    </w:rPr>
                    <w:t>Notes</w:t>
                  </w:r>
                </w:p>
              </w:tc>
            </w:tr>
            <w:tr w:rsidR="00927A17" w:rsidRPr="00E5338A" w14:paraId="4BB4C2C6" w14:textId="77777777" w:rsidTr="0018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209A853E" w14:textId="54101C9D" w:rsidR="00534C4B" w:rsidRPr="00E5338A" w:rsidRDefault="00534C4B" w:rsidP="00ED7123">
                  <w:pPr>
                    <w:rPr>
                      <w:sz w:val="20"/>
                      <w:szCs w:val="20"/>
                    </w:rPr>
                  </w:pPr>
                  <w:r w:rsidRPr="00E5338A">
                    <w:rPr>
                      <w:sz w:val="20"/>
                      <w:szCs w:val="20"/>
                    </w:rPr>
                    <w:t>Unregistered</w:t>
                  </w:r>
                </w:p>
              </w:tc>
              <w:tc>
                <w:tcPr>
                  <w:tcW w:w="1036" w:type="dxa"/>
                </w:tcPr>
                <w:p w14:paraId="62F660FB" w14:textId="0A53363D"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925" w:type="dxa"/>
                </w:tcPr>
                <w:p w14:paraId="20F365A3" w14:textId="049AAB2C"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851" w:type="dxa"/>
                </w:tcPr>
                <w:p w14:paraId="348ED9A2" w14:textId="2E754F30"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709" w:type="dxa"/>
                </w:tcPr>
                <w:p w14:paraId="673FF743" w14:textId="6D508AED"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992" w:type="dxa"/>
                </w:tcPr>
                <w:p w14:paraId="1BFDB642" w14:textId="6C0D70B8"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992" w:type="dxa"/>
                </w:tcPr>
                <w:p w14:paraId="6F45D18C" w14:textId="4F0C2A00"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2578" w:type="dxa"/>
                </w:tcPr>
                <w:p w14:paraId="6484E450" w14:textId="4E0D7936" w:rsidR="00534C4B" w:rsidRPr="00E5338A" w:rsidRDefault="00534C4B" w:rsidP="00ED7123">
                  <w:pPr>
                    <w:cnfStyle w:val="000000100000" w:firstRow="0" w:lastRow="0" w:firstColumn="0" w:lastColumn="0" w:oddVBand="0" w:evenVBand="0" w:oddHBand="1" w:evenHBand="0" w:firstRowFirstColumn="0" w:firstRowLastColumn="0" w:lastRowFirstColumn="0" w:lastRowLastColumn="0"/>
                    <w:rPr>
                      <w:sz w:val="18"/>
                      <w:szCs w:val="18"/>
                    </w:rPr>
                  </w:pPr>
                </w:p>
              </w:tc>
            </w:tr>
            <w:tr w:rsidR="007C4C6C" w:rsidRPr="00E5338A" w14:paraId="03A3BE7B" w14:textId="77777777" w:rsidTr="00181077">
              <w:tc>
                <w:tcPr>
                  <w:cnfStyle w:val="001000000000" w:firstRow="0" w:lastRow="0" w:firstColumn="1" w:lastColumn="0" w:oddVBand="0" w:evenVBand="0" w:oddHBand="0" w:evenHBand="0" w:firstRowFirstColumn="0" w:firstRowLastColumn="0" w:lastRowFirstColumn="0" w:lastRowLastColumn="0"/>
                  <w:tcW w:w="1784" w:type="dxa"/>
                </w:tcPr>
                <w:p w14:paraId="6C167383" w14:textId="6E2D1F21" w:rsidR="00534C4B" w:rsidRPr="00E5338A" w:rsidRDefault="00534C4B" w:rsidP="00ED7123">
                  <w:pPr>
                    <w:rPr>
                      <w:sz w:val="20"/>
                      <w:szCs w:val="20"/>
                    </w:rPr>
                  </w:pPr>
                  <w:r w:rsidRPr="00E5338A">
                    <w:rPr>
                      <w:sz w:val="20"/>
                      <w:szCs w:val="20"/>
                    </w:rPr>
                    <w:t>Applicant</w:t>
                  </w:r>
                </w:p>
              </w:tc>
              <w:tc>
                <w:tcPr>
                  <w:tcW w:w="1036" w:type="dxa"/>
                </w:tcPr>
                <w:p w14:paraId="345A5204" w14:textId="3C544DF9"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925" w:type="dxa"/>
                </w:tcPr>
                <w:p w14:paraId="08092CD0" w14:textId="795271E9"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851" w:type="dxa"/>
                </w:tcPr>
                <w:p w14:paraId="6308D45E" w14:textId="07E6213C"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709" w:type="dxa"/>
                </w:tcPr>
                <w:p w14:paraId="64C80BD0" w14:textId="61A2183D"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992" w:type="dxa"/>
                </w:tcPr>
                <w:p w14:paraId="697A1974" w14:textId="76D3F4F4"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992" w:type="dxa"/>
                </w:tcPr>
                <w:p w14:paraId="0C2F70C1" w14:textId="2C5F05BC"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2578" w:type="dxa"/>
                </w:tcPr>
                <w:p w14:paraId="13054806" w14:textId="75EFE4A8" w:rsidR="00534C4B" w:rsidRPr="00E5338A" w:rsidRDefault="00534C4B" w:rsidP="00ED7123">
                  <w:pPr>
                    <w:cnfStyle w:val="000000000000" w:firstRow="0" w:lastRow="0" w:firstColumn="0" w:lastColumn="0" w:oddVBand="0" w:evenVBand="0" w:oddHBand="0" w:evenHBand="0" w:firstRowFirstColumn="0" w:firstRowLastColumn="0" w:lastRowFirstColumn="0" w:lastRowLastColumn="0"/>
                    <w:rPr>
                      <w:sz w:val="18"/>
                      <w:szCs w:val="18"/>
                    </w:rPr>
                  </w:pPr>
                </w:p>
              </w:tc>
            </w:tr>
            <w:tr w:rsidR="00927A17" w:rsidRPr="00E5338A" w14:paraId="4DC87CA6" w14:textId="77777777" w:rsidTr="0018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139B11B6" w14:textId="0CBDF358" w:rsidR="00534C4B" w:rsidRPr="00E5338A" w:rsidRDefault="00534C4B" w:rsidP="00ED7123">
                  <w:pPr>
                    <w:rPr>
                      <w:sz w:val="20"/>
                      <w:szCs w:val="20"/>
                    </w:rPr>
                  </w:pPr>
                  <w:r w:rsidRPr="00E5338A">
                    <w:rPr>
                      <w:sz w:val="20"/>
                      <w:szCs w:val="20"/>
                    </w:rPr>
                    <w:t>Client</w:t>
                  </w:r>
                </w:p>
              </w:tc>
              <w:tc>
                <w:tcPr>
                  <w:tcW w:w="1036" w:type="dxa"/>
                </w:tcPr>
                <w:p w14:paraId="3F03223F" w14:textId="378B97CA"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925" w:type="dxa"/>
                </w:tcPr>
                <w:p w14:paraId="7645AE63" w14:textId="30777C08"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851" w:type="dxa"/>
                </w:tcPr>
                <w:p w14:paraId="6A40148F" w14:textId="68E2790B"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Only</w:t>
                  </w:r>
                  <w:r w:rsidR="00534C4B" w:rsidRPr="00E5338A">
                    <w:rPr>
                      <w:sz w:val="20"/>
                      <w:szCs w:val="20"/>
                    </w:rPr>
                    <w:t xml:space="preserve"> Own </w:t>
                  </w:r>
                </w:p>
              </w:tc>
              <w:tc>
                <w:tcPr>
                  <w:tcW w:w="709" w:type="dxa"/>
                </w:tcPr>
                <w:p w14:paraId="376190E2" w14:textId="6C6530E9"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Only</w:t>
                  </w:r>
                  <w:r w:rsidR="00534C4B" w:rsidRPr="00E5338A">
                    <w:rPr>
                      <w:sz w:val="20"/>
                      <w:szCs w:val="20"/>
                    </w:rPr>
                    <w:t xml:space="preserve"> Own </w:t>
                  </w:r>
                </w:p>
              </w:tc>
              <w:tc>
                <w:tcPr>
                  <w:tcW w:w="992" w:type="dxa"/>
                </w:tcPr>
                <w:p w14:paraId="35000D43" w14:textId="34293723"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Only</w:t>
                  </w:r>
                  <w:r w:rsidR="00534C4B" w:rsidRPr="00E5338A">
                    <w:rPr>
                      <w:sz w:val="20"/>
                      <w:szCs w:val="20"/>
                    </w:rPr>
                    <w:t xml:space="preserve"> Own </w:t>
                  </w:r>
                </w:p>
              </w:tc>
              <w:tc>
                <w:tcPr>
                  <w:tcW w:w="992" w:type="dxa"/>
                </w:tcPr>
                <w:p w14:paraId="5E09910A" w14:textId="4CE11AA3"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2578" w:type="dxa"/>
                </w:tcPr>
                <w:p w14:paraId="300E1456" w14:textId="0F23EB48" w:rsidR="00534C4B" w:rsidRPr="00E5338A" w:rsidRDefault="00534C4B" w:rsidP="00ED7123">
                  <w:pPr>
                    <w:cnfStyle w:val="000000100000" w:firstRow="0" w:lastRow="0" w:firstColumn="0" w:lastColumn="0" w:oddVBand="0" w:evenVBand="0" w:oddHBand="1" w:evenHBand="0" w:firstRowFirstColumn="0" w:firstRowLastColumn="0" w:lastRowFirstColumn="0" w:lastRowLastColumn="0"/>
                    <w:rPr>
                      <w:sz w:val="18"/>
                      <w:szCs w:val="18"/>
                    </w:rPr>
                  </w:pPr>
                </w:p>
              </w:tc>
            </w:tr>
            <w:tr w:rsidR="007C4C6C" w:rsidRPr="00E5338A" w14:paraId="599016D6" w14:textId="77777777" w:rsidTr="00181077">
              <w:tc>
                <w:tcPr>
                  <w:cnfStyle w:val="001000000000" w:firstRow="0" w:lastRow="0" w:firstColumn="1" w:lastColumn="0" w:oddVBand="0" w:evenVBand="0" w:oddHBand="0" w:evenHBand="0" w:firstRowFirstColumn="0" w:firstRowLastColumn="0" w:lastRowFirstColumn="0" w:lastRowLastColumn="0"/>
                  <w:tcW w:w="1784" w:type="dxa"/>
                </w:tcPr>
                <w:p w14:paraId="2E3DE9C0" w14:textId="561F604B" w:rsidR="00534C4B" w:rsidRPr="00E5338A" w:rsidRDefault="00534C4B" w:rsidP="00ED7123">
                  <w:pPr>
                    <w:rPr>
                      <w:sz w:val="20"/>
                      <w:szCs w:val="20"/>
                    </w:rPr>
                  </w:pPr>
                  <w:r w:rsidRPr="00E5338A">
                    <w:rPr>
                      <w:sz w:val="20"/>
                      <w:szCs w:val="20"/>
                    </w:rPr>
                    <w:t>Staff</w:t>
                  </w:r>
                </w:p>
              </w:tc>
              <w:tc>
                <w:tcPr>
                  <w:tcW w:w="1036" w:type="dxa"/>
                </w:tcPr>
                <w:p w14:paraId="183D28B8" w14:textId="758003D2"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25" w:type="dxa"/>
                </w:tcPr>
                <w:p w14:paraId="7D4FD6A2" w14:textId="139A347E"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851" w:type="dxa"/>
                </w:tcPr>
                <w:p w14:paraId="7AEA031A" w14:textId="2CD40D0E"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709" w:type="dxa"/>
                </w:tcPr>
                <w:p w14:paraId="7E85FF31" w14:textId="1814F221"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92" w:type="dxa"/>
                </w:tcPr>
                <w:p w14:paraId="759BF9A7" w14:textId="7E46A133"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92" w:type="dxa"/>
                </w:tcPr>
                <w:p w14:paraId="7BC5696F" w14:textId="6849B799" w:rsidR="00534C4B" w:rsidRPr="00E5338A" w:rsidRDefault="00927A17"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2578" w:type="dxa"/>
                </w:tcPr>
                <w:p w14:paraId="5F6ACB92" w14:textId="29F460F3" w:rsidR="00534C4B" w:rsidRPr="00E5338A" w:rsidRDefault="00534C4B" w:rsidP="00ED7123">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Soft Delete: Undo all, Undo one, Destroy all, Destroy one</w:t>
                  </w:r>
                  <w:r w:rsidR="0045652D" w:rsidRPr="00E5338A">
                    <w:rPr>
                      <w:sz w:val="18"/>
                      <w:szCs w:val="18"/>
                    </w:rPr>
                    <w:t xml:space="preserve"> </w:t>
                  </w:r>
                </w:p>
              </w:tc>
            </w:tr>
            <w:tr w:rsidR="00927A17" w:rsidRPr="00E5338A" w14:paraId="27446452" w14:textId="77777777" w:rsidTr="0018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262430B" w14:textId="696B5817" w:rsidR="00534C4B" w:rsidRPr="00E5338A" w:rsidRDefault="00534C4B" w:rsidP="00ED7123">
                  <w:pPr>
                    <w:rPr>
                      <w:sz w:val="20"/>
                      <w:szCs w:val="20"/>
                    </w:rPr>
                  </w:pPr>
                  <w:r w:rsidRPr="00E5338A">
                    <w:rPr>
                      <w:sz w:val="20"/>
                      <w:szCs w:val="20"/>
                    </w:rPr>
                    <w:t>Administrator</w:t>
                  </w:r>
                </w:p>
              </w:tc>
              <w:tc>
                <w:tcPr>
                  <w:tcW w:w="1036" w:type="dxa"/>
                </w:tcPr>
                <w:p w14:paraId="4EB2C54D" w14:textId="1EA4AF45"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925" w:type="dxa"/>
                </w:tcPr>
                <w:p w14:paraId="3B47FFAD" w14:textId="155419F6"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851" w:type="dxa"/>
                </w:tcPr>
                <w:p w14:paraId="54286E7B" w14:textId="562D4891"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709" w:type="dxa"/>
                </w:tcPr>
                <w:p w14:paraId="2E234E55" w14:textId="6BB0BF58"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992" w:type="dxa"/>
                </w:tcPr>
                <w:p w14:paraId="1B80F111" w14:textId="5DD9C645"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992" w:type="dxa"/>
                </w:tcPr>
                <w:p w14:paraId="3CACD904" w14:textId="189B1147" w:rsidR="00534C4B" w:rsidRPr="00E5338A" w:rsidRDefault="00927A17" w:rsidP="00ED7123">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2578" w:type="dxa"/>
                </w:tcPr>
                <w:p w14:paraId="4E0E3F00" w14:textId="309D55E3" w:rsidR="00813557" w:rsidRPr="00E5338A" w:rsidRDefault="00534C4B" w:rsidP="00ED7123">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Soft Delete: Undo all, Undo one, Destroy all, Destroy one</w:t>
                  </w:r>
                </w:p>
              </w:tc>
            </w:tr>
            <w:tr w:rsidR="00565696" w:rsidRPr="00E5338A" w14:paraId="6500269B" w14:textId="77777777" w:rsidTr="00181077">
              <w:tc>
                <w:tcPr>
                  <w:cnfStyle w:val="001000000000" w:firstRow="0" w:lastRow="0" w:firstColumn="1" w:lastColumn="0" w:oddVBand="0" w:evenVBand="0" w:oddHBand="0" w:evenHBand="0" w:firstRowFirstColumn="0" w:firstRowLastColumn="0" w:lastRowFirstColumn="0" w:lastRowLastColumn="0"/>
                  <w:tcW w:w="1784" w:type="dxa"/>
                </w:tcPr>
                <w:p w14:paraId="3F2E4185" w14:textId="7F52A571" w:rsidR="00565696" w:rsidRPr="00E5338A" w:rsidRDefault="00565696" w:rsidP="00ED7123">
                  <w:pPr>
                    <w:rPr>
                      <w:sz w:val="20"/>
                      <w:szCs w:val="20"/>
                    </w:rPr>
                  </w:pPr>
                  <w:r w:rsidRPr="00E5338A">
                    <w:rPr>
                      <w:sz w:val="20"/>
                      <w:szCs w:val="20"/>
                    </w:rPr>
                    <w:t>Super-User</w:t>
                  </w:r>
                </w:p>
              </w:tc>
              <w:tc>
                <w:tcPr>
                  <w:tcW w:w="1036" w:type="dxa"/>
                </w:tcPr>
                <w:p w14:paraId="6C94624E" w14:textId="47DE0B6E" w:rsidR="00565696" w:rsidRPr="00E5338A" w:rsidRDefault="00565696"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25" w:type="dxa"/>
                </w:tcPr>
                <w:p w14:paraId="138C461F" w14:textId="6F949223" w:rsidR="00565696" w:rsidRPr="00E5338A" w:rsidRDefault="00565696"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851" w:type="dxa"/>
                </w:tcPr>
                <w:p w14:paraId="076AC970" w14:textId="6D8F6BE3" w:rsidR="00565696" w:rsidRPr="00E5338A" w:rsidRDefault="00565696"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709" w:type="dxa"/>
                </w:tcPr>
                <w:p w14:paraId="26BE8DAE" w14:textId="37504587" w:rsidR="00565696" w:rsidRPr="00E5338A" w:rsidRDefault="00565696"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92" w:type="dxa"/>
                </w:tcPr>
                <w:p w14:paraId="774E0454" w14:textId="08B1DAEF" w:rsidR="00565696" w:rsidRPr="00E5338A" w:rsidRDefault="00565696"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92" w:type="dxa"/>
                </w:tcPr>
                <w:p w14:paraId="07090C98" w14:textId="086B176B" w:rsidR="00565696" w:rsidRPr="00E5338A" w:rsidRDefault="00565696" w:rsidP="00ED7123">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2578" w:type="dxa"/>
                </w:tcPr>
                <w:p w14:paraId="0134E349" w14:textId="3B985A91" w:rsidR="00565696" w:rsidRPr="00E5338A" w:rsidRDefault="00A772E2" w:rsidP="00ED7123">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Full access to all operations</w:t>
                  </w:r>
                </w:p>
              </w:tc>
            </w:tr>
          </w:tbl>
          <w:p w14:paraId="3E0B5D5C" w14:textId="77777777" w:rsidR="00816559" w:rsidRDefault="00816559" w:rsidP="00F93920"/>
          <w:p w14:paraId="51DDDE40" w14:textId="77777777" w:rsidR="00341E69" w:rsidRDefault="00341E69" w:rsidP="00F93920"/>
        </w:tc>
      </w:tr>
      <w:tr w:rsidR="00816559" w:rsidRPr="00BD7E3E" w14:paraId="0B35C677" w14:textId="77777777" w:rsidTr="00181077">
        <w:tc>
          <w:tcPr>
            <w:tcW w:w="10093" w:type="dxa"/>
            <w:shd w:val="clear" w:color="auto" w:fill="auto"/>
          </w:tcPr>
          <w:p w14:paraId="786880BB" w14:textId="1B04356E" w:rsidR="00816559" w:rsidRDefault="00816559" w:rsidP="00816559">
            <w:pPr>
              <w:pStyle w:val="Heading2"/>
            </w:pPr>
            <w:bookmarkStart w:id="39" w:name="_Toc171688006"/>
            <w:bookmarkStart w:id="40" w:name="_Toc175230243"/>
            <w:r>
              <w:lastRenderedPageBreak/>
              <w:t xml:space="preserve">Step </w:t>
            </w:r>
            <w:r w:rsidR="00B7557B">
              <w:t>8</w:t>
            </w:r>
            <w:r>
              <w:t xml:space="preserve">: </w:t>
            </w:r>
            <w:bookmarkEnd w:id="39"/>
            <w:r w:rsidR="00D9107C">
              <w:t>Authorisation - Positions</w:t>
            </w:r>
            <w:bookmarkEnd w:id="40"/>
          </w:p>
          <w:p w14:paraId="79CE0075" w14:textId="77777777" w:rsidR="0026025B" w:rsidRDefault="00D10996" w:rsidP="00D10996">
            <w:r w:rsidRPr="00D10996">
              <w:t>The positions feature will allow a client to manage positions, whilst an applicant will be able to apply for a position.</w:t>
            </w:r>
          </w:p>
          <w:p w14:paraId="372EB2C7" w14:textId="77777777" w:rsidR="0026025B" w:rsidRDefault="00D10996" w:rsidP="00D10996">
            <w:r w:rsidRPr="00D10996">
              <w:t>There are key items of data for the position that include, but may not be limited to, the advertising start date, advertising end date, as well as the position, a description, minimum and maximum salary, and other details.</w:t>
            </w:r>
          </w:p>
          <w:p w14:paraId="65A744C5" w14:textId="77777777" w:rsidR="0026025B" w:rsidRDefault="00D10996" w:rsidP="00D10996">
            <w:r w:rsidRPr="00D10996">
              <w:t>The table below shows how this feature maps to permissions to complete the tasks.</w:t>
            </w:r>
          </w:p>
          <w:tbl>
            <w:tblPr>
              <w:tblStyle w:val="PlainTable1"/>
              <w:tblW w:w="0" w:type="auto"/>
              <w:tblLook w:val="04A0" w:firstRow="1" w:lastRow="0" w:firstColumn="1" w:lastColumn="0" w:noHBand="0" w:noVBand="1"/>
            </w:tblPr>
            <w:tblGrid>
              <w:gridCol w:w="1784"/>
              <w:gridCol w:w="1178"/>
              <w:gridCol w:w="919"/>
              <w:gridCol w:w="778"/>
              <w:gridCol w:w="778"/>
              <w:gridCol w:w="1001"/>
              <w:gridCol w:w="984"/>
              <w:gridCol w:w="2445"/>
            </w:tblGrid>
            <w:tr w:rsidR="00181077" w:rsidRPr="00E5338A" w14:paraId="4CDB32F6" w14:textId="77777777" w:rsidTr="0018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7CB86398" w14:textId="2DA111A9" w:rsidR="0026025B" w:rsidRPr="00E5338A" w:rsidRDefault="0026025B" w:rsidP="00023980">
                  <w:pPr>
                    <w:rPr>
                      <w:sz w:val="20"/>
                      <w:szCs w:val="20"/>
                    </w:rPr>
                  </w:pPr>
                  <w:r w:rsidRPr="00D10996">
                    <w:rPr>
                      <w:sz w:val="20"/>
                      <w:szCs w:val="20"/>
                    </w:rPr>
                    <w:t>User type</w:t>
                  </w:r>
                </w:p>
              </w:tc>
              <w:tc>
                <w:tcPr>
                  <w:tcW w:w="1178" w:type="dxa"/>
                </w:tcPr>
                <w:p w14:paraId="48D1B01C" w14:textId="114AD210" w:rsidR="0026025B" w:rsidRPr="00E5338A" w:rsidRDefault="0026025B" w:rsidP="000239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Browse (all)</w:t>
                  </w:r>
                </w:p>
              </w:tc>
              <w:tc>
                <w:tcPr>
                  <w:tcW w:w="919" w:type="dxa"/>
                </w:tcPr>
                <w:p w14:paraId="2F5DFF9C" w14:textId="08C00FE9" w:rsidR="0026025B" w:rsidRPr="00E5338A" w:rsidRDefault="0026025B" w:rsidP="000239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Read (one)</w:t>
                  </w:r>
                </w:p>
              </w:tc>
              <w:tc>
                <w:tcPr>
                  <w:tcW w:w="778" w:type="dxa"/>
                </w:tcPr>
                <w:p w14:paraId="4423CA8E" w14:textId="4B2F080E" w:rsidR="0026025B" w:rsidRPr="00E5338A" w:rsidRDefault="0026025B" w:rsidP="000239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Edit</w:t>
                  </w:r>
                </w:p>
              </w:tc>
              <w:tc>
                <w:tcPr>
                  <w:tcW w:w="778" w:type="dxa"/>
                </w:tcPr>
                <w:p w14:paraId="2C1E7CFC" w14:textId="6654D394" w:rsidR="0026025B" w:rsidRPr="00E5338A" w:rsidRDefault="0026025B" w:rsidP="000239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Add</w:t>
                  </w:r>
                </w:p>
              </w:tc>
              <w:tc>
                <w:tcPr>
                  <w:tcW w:w="1001" w:type="dxa"/>
                </w:tcPr>
                <w:p w14:paraId="28AD8965" w14:textId="5F45D471" w:rsidR="0026025B" w:rsidRPr="00E5338A" w:rsidRDefault="0026025B" w:rsidP="000239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Delete</w:t>
                  </w:r>
                </w:p>
              </w:tc>
              <w:tc>
                <w:tcPr>
                  <w:tcW w:w="984" w:type="dxa"/>
                </w:tcPr>
                <w:p w14:paraId="247CA3DC" w14:textId="14F3E0AC" w:rsidR="0026025B" w:rsidRPr="00E5338A" w:rsidRDefault="0026025B" w:rsidP="000239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Search</w:t>
                  </w:r>
                </w:p>
              </w:tc>
              <w:tc>
                <w:tcPr>
                  <w:tcW w:w="2445" w:type="dxa"/>
                </w:tcPr>
                <w:p w14:paraId="5CA7034A" w14:textId="6AFEF65B" w:rsidR="0026025B" w:rsidRPr="00E5338A" w:rsidRDefault="0026025B" w:rsidP="000239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Notes</w:t>
                  </w:r>
                </w:p>
              </w:tc>
            </w:tr>
            <w:tr w:rsidR="001257C9" w:rsidRPr="00E5338A" w14:paraId="35312D30" w14:textId="77777777" w:rsidTr="0018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3BDB2019" w14:textId="70EE6340" w:rsidR="0026025B" w:rsidRPr="00E5338A" w:rsidRDefault="0026025B" w:rsidP="00023980">
                  <w:pPr>
                    <w:rPr>
                      <w:sz w:val="20"/>
                      <w:szCs w:val="20"/>
                    </w:rPr>
                  </w:pPr>
                  <w:r w:rsidRPr="00D10996">
                    <w:rPr>
                      <w:sz w:val="20"/>
                      <w:szCs w:val="20"/>
                    </w:rPr>
                    <w:t>Unregistered</w:t>
                  </w:r>
                </w:p>
              </w:tc>
              <w:tc>
                <w:tcPr>
                  <w:tcW w:w="1178" w:type="dxa"/>
                </w:tcPr>
                <w:p w14:paraId="13BA97E5" w14:textId="77777777" w:rsidR="006B2245"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D10996">
                    <w:rPr>
                      <w:sz w:val="20"/>
                      <w:szCs w:val="20"/>
                    </w:rPr>
                    <w:t>Limited</w:t>
                  </w:r>
                </w:p>
                <w:p w14:paraId="64261BE3" w14:textId="77777777" w:rsidR="0065259C" w:rsidRPr="00E5338A" w:rsidRDefault="0065259C"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 xml:space="preserve">Qty: </w:t>
                  </w:r>
                  <w:r w:rsidR="006B2245" w:rsidRPr="00E5338A">
                    <w:rPr>
                      <w:sz w:val="20"/>
                      <w:szCs w:val="20"/>
                    </w:rPr>
                    <w:t>6</w:t>
                  </w:r>
                </w:p>
                <w:p w14:paraId="606B2643" w14:textId="477578E6" w:rsidR="0026025B" w:rsidRPr="00E5338A" w:rsidRDefault="0065259C"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Random</w:t>
                  </w:r>
                </w:p>
              </w:tc>
              <w:tc>
                <w:tcPr>
                  <w:tcW w:w="919" w:type="dxa"/>
                </w:tcPr>
                <w:p w14:paraId="09A7C79D" w14:textId="59B4DDFC"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778" w:type="dxa"/>
                </w:tcPr>
                <w:p w14:paraId="04A17B66" w14:textId="5CC5A9CB"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778" w:type="dxa"/>
                </w:tcPr>
                <w:p w14:paraId="4207B5B9" w14:textId="455A4846"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1001" w:type="dxa"/>
                </w:tcPr>
                <w:p w14:paraId="3CD3407E" w14:textId="39BA8BF1"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984" w:type="dxa"/>
                </w:tcPr>
                <w:p w14:paraId="0F5DE3CA" w14:textId="00219D77"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No</w:t>
                  </w:r>
                </w:p>
              </w:tc>
              <w:tc>
                <w:tcPr>
                  <w:tcW w:w="2445" w:type="dxa"/>
                </w:tcPr>
                <w:p w14:paraId="0D1EF3CE" w14:textId="77777777" w:rsidR="006B2245" w:rsidRPr="00E5338A" w:rsidRDefault="0026025B" w:rsidP="00023980">
                  <w:pPr>
                    <w:cnfStyle w:val="000000100000" w:firstRow="0" w:lastRow="0" w:firstColumn="0" w:lastColumn="0" w:oddVBand="0" w:evenVBand="0" w:oddHBand="1" w:evenHBand="0" w:firstRowFirstColumn="0" w:firstRowLastColumn="0" w:lastRowFirstColumn="0" w:lastRowLastColumn="0"/>
                    <w:rPr>
                      <w:sz w:val="16"/>
                      <w:szCs w:val="16"/>
                    </w:rPr>
                  </w:pPr>
                  <w:r w:rsidRPr="00D10996">
                    <w:rPr>
                      <w:sz w:val="16"/>
                      <w:szCs w:val="16"/>
                    </w:rPr>
                    <w:t>Must register to be able to view details</w:t>
                  </w:r>
                  <w:r w:rsidR="006B2245" w:rsidRPr="00E5338A">
                    <w:rPr>
                      <w:sz w:val="16"/>
                      <w:szCs w:val="16"/>
                    </w:rPr>
                    <w:t>.</w:t>
                  </w:r>
                </w:p>
                <w:p w14:paraId="1FF870D6" w14:textId="11872370"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16"/>
                      <w:szCs w:val="16"/>
                    </w:rPr>
                  </w:pPr>
                  <w:r w:rsidRPr="00D10996">
                    <w:rPr>
                      <w:sz w:val="16"/>
                      <w:szCs w:val="16"/>
                    </w:rPr>
                    <w:t xml:space="preserve">User must be registered to access more than "six" positions in browse. </w:t>
                  </w:r>
                </w:p>
              </w:tc>
            </w:tr>
            <w:tr w:rsidR="00181077" w:rsidRPr="00E5338A" w14:paraId="30C356EB" w14:textId="77777777" w:rsidTr="00181077">
              <w:tc>
                <w:tcPr>
                  <w:cnfStyle w:val="001000000000" w:firstRow="0" w:lastRow="0" w:firstColumn="1" w:lastColumn="0" w:oddVBand="0" w:evenVBand="0" w:oddHBand="0" w:evenHBand="0" w:firstRowFirstColumn="0" w:firstRowLastColumn="0" w:lastRowFirstColumn="0" w:lastRowLastColumn="0"/>
                  <w:tcW w:w="1784" w:type="dxa"/>
                </w:tcPr>
                <w:p w14:paraId="0ED4151C" w14:textId="6C8622B5" w:rsidR="0026025B" w:rsidRPr="00E5338A" w:rsidRDefault="0026025B" w:rsidP="00023980">
                  <w:pPr>
                    <w:rPr>
                      <w:sz w:val="20"/>
                      <w:szCs w:val="20"/>
                    </w:rPr>
                  </w:pPr>
                  <w:r w:rsidRPr="00D10996">
                    <w:rPr>
                      <w:sz w:val="20"/>
                      <w:szCs w:val="20"/>
                    </w:rPr>
                    <w:t>Applicant</w:t>
                  </w:r>
                </w:p>
              </w:tc>
              <w:tc>
                <w:tcPr>
                  <w:tcW w:w="1178" w:type="dxa"/>
                </w:tcPr>
                <w:p w14:paraId="793A7975" w14:textId="26C5ED4E"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Yes</w:t>
                  </w:r>
                </w:p>
              </w:tc>
              <w:tc>
                <w:tcPr>
                  <w:tcW w:w="919" w:type="dxa"/>
                </w:tcPr>
                <w:p w14:paraId="535276BD" w14:textId="7B330E84"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Yes</w:t>
                  </w:r>
                </w:p>
              </w:tc>
              <w:tc>
                <w:tcPr>
                  <w:tcW w:w="778" w:type="dxa"/>
                </w:tcPr>
                <w:p w14:paraId="1DA2069B" w14:textId="08CE602F"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778" w:type="dxa"/>
                </w:tcPr>
                <w:p w14:paraId="6BE428E5" w14:textId="48B89E62"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1001" w:type="dxa"/>
                </w:tcPr>
                <w:p w14:paraId="2B01C910" w14:textId="51E095CB"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No</w:t>
                  </w:r>
                </w:p>
              </w:tc>
              <w:tc>
                <w:tcPr>
                  <w:tcW w:w="984" w:type="dxa"/>
                </w:tcPr>
                <w:p w14:paraId="7E8B25A1" w14:textId="335967CB"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Yes</w:t>
                  </w:r>
                </w:p>
              </w:tc>
              <w:tc>
                <w:tcPr>
                  <w:tcW w:w="2445" w:type="dxa"/>
                </w:tcPr>
                <w:p w14:paraId="3B2F81E2" w14:textId="41B06FC3"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16"/>
                      <w:szCs w:val="16"/>
                    </w:rPr>
                  </w:pPr>
                </w:p>
              </w:tc>
            </w:tr>
            <w:tr w:rsidR="001257C9" w:rsidRPr="00E5338A" w14:paraId="1CAF75D9" w14:textId="77777777" w:rsidTr="0018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45D6F458" w14:textId="6031AB51" w:rsidR="0026025B" w:rsidRPr="00E5338A" w:rsidRDefault="0026025B" w:rsidP="00023980">
                  <w:pPr>
                    <w:rPr>
                      <w:sz w:val="20"/>
                      <w:szCs w:val="20"/>
                    </w:rPr>
                  </w:pPr>
                  <w:r w:rsidRPr="00E5338A">
                    <w:rPr>
                      <w:sz w:val="20"/>
                      <w:szCs w:val="20"/>
                    </w:rPr>
                    <w:t>C</w:t>
                  </w:r>
                  <w:r w:rsidRPr="00D10996">
                    <w:rPr>
                      <w:sz w:val="20"/>
                      <w:szCs w:val="20"/>
                    </w:rPr>
                    <w:t>lient</w:t>
                  </w:r>
                </w:p>
              </w:tc>
              <w:tc>
                <w:tcPr>
                  <w:tcW w:w="1178" w:type="dxa"/>
                </w:tcPr>
                <w:p w14:paraId="6268AC9B" w14:textId="122532DB"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919" w:type="dxa"/>
                </w:tcPr>
                <w:p w14:paraId="64B2B1F0" w14:textId="40E96D21"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778" w:type="dxa"/>
                </w:tcPr>
                <w:p w14:paraId="36613927" w14:textId="00ABE354"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 xml:space="preserve">Only </w:t>
                  </w:r>
                  <w:r w:rsidRPr="00D10996">
                    <w:rPr>
                      <w:sz w:val="20"/>
                      <w:szCs w:val="20"/>
                    </w:rPr>
                    <w:t>Own</w:t>
                  </w:r>
                </w:p>
              </w:tc>
              <w:tc>
                <w:tcPr>
                  <w:tcW w:w="778" w:type="dxa"/>
                </w:tcPr>
                <w:p w14:paraId="4ADA5566" w14:textId="5D3CC3D6"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 xml:space="preserve">Only </w:t>
                  </w:r>
                  <w:r w:rsidRPr="00D10996">
                    <w:rPr>
                      <w:sz w:val="20"/>
                      <w:szCs w:val="20"/>
                    </w:rPr>
                    <w:t>Own</w:t>
                  </w:r>
                </w:p>
              </w:tc>
              <w:tc>
                <w:tcPr>
                  <w:tcW w:w="1001" w:type="dxa"/>
                </w:tcPr>
                <w:p w14:paraId="350B07CA" w14:textId="7F31DD07"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 xml:space="preserve">Only </w:t>
                  </w:r>
                  <w:r w:rsidRPr="00D10996">
                    <w:rPr>
                      <w:sz w:val="20"/>
                      <w:szCs w:val="20"/>
                    </w:rPr>
                    <w:t>Own</w:t>
                  </w:r>
                </w:p>
              </w:tc>
              <w:tc>
                <w:tcPr>
                  <w:tcW w:w="984" w:type="dxa"/>
                </w:tcPr>
                <w:p w14:paraId="0336B324" w14:textId="34A76923"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2445" w:type="dxa"/>
                </w:tcPr>
                <w:p w14:paraId="64832EFD" w14:textId="7FBE46D6"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16"/>
                      <w:szCs w:val="16"/>
                    </w:rPr>
                  </w:pPr>
                  <w:r w:rsidRPr="00D10996">
                    <w:rPr>
                      <w:sz w:val="16"/>
                      <w:szCs w:val="16"/>
                    </w:rPr>
                    <w:t>Soft Delete: May undo own deletions</w:t>
                  </w:r>
                  <w:r w:rsidRPr="00E5338A">
                    <w:rPr>
                      <w:sz w:val="16"/>
                      <w:szCs w:val="16"/>
                    </w:rPr>
                    <w:t xml:space="preserve"> </w:t>
                  </w:r>
                </w:p>
              </w:tc>
            </w:tr>
            <w:tr w:rsidR="00181077" w:rsidRPr="00E5338A" w14:paraId="68F8ED08" w14:textId="77777777" w:rsidTr="00181077">
              <w:tc>
                <w:tcPr>
                  <w:cnfStyle w:val="001000000000" w:firstRow="0" w:lastRow="0" w:firstColumn="1" w:lastColumn="0" w:oddVBand="0" w:evenVBand="0" w:oddHBand="0" w:evenHBand="0" w:firstRowFirstColumn="0" w:firstRowLastColumn="0" w:lastRowFirstColumn="0" w:lastRowLastColumn="0"/>
                  <w:tcW w:w="1784" w:type="dxa"/>
                </w:tcPr>
                <w:p w14:paraId="0DB17E14" w14:textId="683F51CA" w:rsidR="0026025B" w:rsidRPr="00E5338A" w:rsidRDefault="0026025B" w:rsidP="00023980">
                  <w:pPr>
                    <w:rPr>
                      <w:sz w:val="20"/>
                      <w:szCs w:val="20"/>
                    </w:rPr>
                  </w:pPr>
                  <w:r w:rsidRPr="00D10996">
                    <w:rPr>
                      <w:sz w:val="20"/>
                      <w:szCs w:val="20"/>
                    </w:rPr>
                    <w:t>Staff</w:t>
                  </w:r>
                </w:p>
              </w:tc>
              <w:tc>
                <w:tcPr>
                  <w:tcW w:w="1178" w:type="dxa"/>
                </w:tcPr>
                <w:p w14:paraId="6D3E7870" w14:textId="6580962C"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19" w:type="dxa"/>
                </w:tcPr>
                <w:p w14:paraId="109F6337" w14:textId="61C42025"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778" w:type="dxa"/>
                </w:tcPr>
                <w:p w14:paraId="4DADF8A4" w14:textId="1ECDF9E0"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778" w:type="dxa"/>
                </w:tcPr>
                <w:p w14:paraId="2628863E" w14:textId="647305E5"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1001" w:type="dxa"/>
                </w:tcPr>
                <w:p w14:paraId="7BB2CA1E" w14:textId="023EB1CD"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84" w:type="dxa"/>
                </w:tcPr>
                <w:p w14:paraId="1500D9B0" w14:textId="092BF805"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2445" w:type="dxa"/>
                </w:tcPr>
                <w:p w14:paraId="5CABE0EB" w14:textId="235E9D1E" w:rsidR="0026025B" w:rsidRPr="00E5338A" w:rsidRDefault="0026025B" w:rsidP="00023980">
                  <w:pPr>
                    <w:cnfStyle w:val="000000000000" w:firstRow="0" w:lastRow="0" w:firstColumn="0" w:lastColumn="0" w:oddVBand="0" w:evenVBand="0" w:oddHBand="0" w:evenHBand="0" w:firstRowFirstColumn="0" w:firstRowLastColumn="0" w:lastRowFirstColumn="0" w:lastRowLastColumn="0"/>
                    <w:rPr>
                      <w:sz w:val="16"/>
                      <w:szCs w:val="16"/>
                    </w:rPr>
                  </w:pPr>
                  <w:r w:rsidRPr="00D10996">
                    <w:rPr>
                      <w:sz w:val="16"/>
                      <w:szCs w:val="16"/>
                    </w:rPr>
                    <w:t>Soft Delete: Undo all, Undo one, Destroy all, Destroy one</w:t>
                  </w:r>
                  <w:r w:rsidRPr="00E5338A">
                    <w:rPr>
                      <w:sz w:val="16"/>
                      <w:szCs w:val="16"/>
                    </w:rPr>
                    <w:t xml:space="preserve"> </w:t>
                  </w:r>
                </w:p>
              </w:tc>
            </w:tr>
            <w:tr w:rsidR="001257C9" w:rsidRPr="00E5338A" w14:paraId="344DE844" w14:textId="77777777" w:rsidTr="00181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dxa"/>
                </w:tcPr>
                <w:p w14:paraId="0E9B9257" w14:textId="0D80DDDD" w:rsidR="0026025B" w:rsidRPr="00E5338A" w:rsidRDefault="0026025B" w:rsidP="00023980">
                  <w:pPr>
                    <w:rPr>
                      <w:sz w:val="20"/>
                      <w:szCs w:val="20"/>
                    </w:rPr>
                  </w:pPr>
                  <w:r w:rsidRPr="00D10996">
                    <w:rPr>
                      <w:sz w:val="20"/>
                      <w:szCs w:val="20"/>
                    </w:rPr>
                    <w:t>Administrator</w:t>
                  </w:r>
                </w:p>
              </w:tc>
              <w:tc>
                <w:tcPr>
                  <w:tcW w:w="1178" w:type="dxa"/>
                </w:tcPr>
                <w:p w14:paraId="0149D47F" w14:textId="21E0D471"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919" w:type="dxa"/>
                </w:tcPr>
                <w:p w14:paraId="0869CB28" w14:textId="21BE23E2"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778" w:type="dxa"/>
                </w:tcPr>
                <w:p w14:paraId="5DA367CA" w14:textId="623DCA35"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778" w:type="dxa"/>
                </w:tcPr>
                <w:p w14:paraId="60D1A6CE" w14:textId="027C1452"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1001" w:type="dxa"/>
                </w:tcPr>
                <w:p w14:paraId="65F91D14" w14:textId="3F8363E7" w:rsidR="001257C9"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984" w:type="dxa"/>
                </w:tcPr>
                <w:p w14:paraId="20DD65DA" w14:textId="10AF6EBF"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20"/>
                      <w:szCs w:val="20"/>
                    </w:rPr>
                  </w:pPr>
                  <w:r w:rsidRPr="00E5338A">
                    <w:rPr>
                      <w:sz w:val="20"/>
                      <w:szCs w:val="20"/>
                    </w:rPr>
                    <w:t>All</w:t>
                  </w:r>
                </w:p>
              </w:tc>
              <w:tc>
                <w:tcPr>
                  <w:tcW w:w="2445" w:type="dxa"/>
                </w:tcPr>
                <w:p w14:paraId="1789247B" w14:textId="6E658119" w:rsidR="0065259C" w:rsidRPr="00E5338A" w:rsidRDefault="0026025B" w:rsidP="00023980">
                  <w:pPr>
                    <w:cnfStyle w:val="000000100000" w:firstRow="0" w:lastRow="0" w:firstColumn="0" w:lastColumn="0" w:oddVBand="0" w:evenVBand="0" w:oddHBand="1" w:evenHBand="0" w:firstRowFirstColumn="0" w:firstRowLastColumn="0" w:lastRowFirstColumn="0" w:lastRowLastColumn="0"/>
                    <w:rPr>
                      <w:sz w:val="16"/>
                      <w:szCs w:val="16"/>
                    </w:rPr>
                  </w:pPr>
                  <w:r w:rsidRPr="00D10996">
                    <w:rPr>
                      <w:sz w:val="16"/>
                      <w:szCs w:val="16"/>
                    </w:rPr>
                    <w:t>Soft Delete: Undo all, Undo one, Destroy all, Destroy one</w:t>
                  </w:r>
                </w:p>
                <w:p w14:paraId="68993103" w14:textId="5E61DEC2" w:rsidR="0026025B" w:rsidRPr="00E5338A" w:rsidRDefault="0026025B" w:rsidP="00023980">
                  <w:pPr>
                    <w:cnfStyle w:val="000000100000" w:firstRow="0" w:lastRow="0" w:firstColumn="0" w:lastColumn="0" w:oddVBand="0" w:evenVBand="0" w:oddHBand="1" w:evenHBand="0" w:firstRowFirstColumn="0" w:firstRowLastColumn="0" w:lastRowFirstColumn="0" w:lastRowLastColumn="0"/>
                    <w:rPr>
                      <w:sz w:val="16"/>
                      <w:szCs w:val="16"/>
                    </w:rPr>
                  </w:pPr>
                </w:p>
              </w:tc>
            </w:tr>
            <w:tr w:rsidR="00CD362D" w:rsidRPr="00E5338A" w14:paraId="52B1A910" w14:textId="77777777" w:rsidTr="00181077">
              <w:tc>
                <w:tcPr>
                  <w:cnfStyle w:val="001000000000" w:firstRow="0" w:lastRow="0" w:firstColumn="1" w:lastColumn="0" w:oddVBand="0" w:evenVBand="0" w:oddHBand="0" w:evenHBand="0" w:firstRowFirstColumn="0" w:firstRowLastColumn="0" w:lastRowFirstColumn="0" w:lastRowLastColumn="0"/>
                  <w:tcW w:w="1784" w:type="dxa"/>
                </w:tcPr>
                <w:p w14:paraId="3040D42F" w14:textId="452CAFD2" w:rsidR="00CD362D" w:rsidRPr="00E5338A" w:rsidRDefault="00CD362D" w:rsidP="00CD362D">
                  <w:pPr>
                    <w:rPr>
                      <w:sz w:val="20"/>
                      <w:szCs w:val="20"/>
                    </w:rPr>
                  </w:pPr>
                  <w:r w:rsidRPr="00E5338A">
                    <w:rPr>
                      <w:sz w:val="20"/>
                      <w:szCs w:val="20"/>
                    </w:rPr>
                    <w:t>Super-User</w:t>
                  </w:r>
                </w:p>
              </w:tc>
              <w:tc>
                <w:tcPr>
                  <w:tcW w:w="1178" w:type="dxa"/>
                </w:tcPr>
                <w:p w14:paraId="4218E77D" w14:textId="1BA0EBAA" w:rsidR="00CD362D" w:rsidRPr="00E5338A" w:rsidRDefault="00CD362D" w:rsidP="00CD362D">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19" w:type="dxa"/>
                </w:tcPr>
                <w:p w14:paraId="50758D23" w14:textId="077D88B7" w:rsidR="00CD362D" w:rsidRPr="00E5338A" w:rsidRDefault="00CD362D" w:rsidP="00CD362D">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778" w:type="dxa"/>
                </w:tcPr>
                <w:p w14:paraId="48B452AD" w14:textId="75F2918B" w:rsidR="00CD362D" w:rsidRPr="00E5338A" w:rsidRDefault="00CD362D" w:rsidP="00CD362D">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778" w:type="dxa"/>
                </w:tcPr>
                <w:p w14:paraId="48D4A451" w14:textId="75C6831E" w:rsidR="00CD362D" w:rsidRPr="00E5338A" w:rsidRDefault="00CD362D" w:rsidP="00CD362D">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1001" w:type="dxa"/>
                </w:tcPr>
                <w:p w14:paraId="20B09FBA" w14:textId="5BA11F64" w:rsidR="00CD362D" w:rsidRPr="00E5338A" w:rsidRDefault="00CD362D" w:rsidP="00CD362D">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984" w:type="dxa"/>
                </w:tcPr>
                <w:p w14:paraId="32EC766B" w14:textId="4F3E2528" w:rsidR="00CD362D" w:rsidRPr="00E5338A" w:rsidRDefault="00CD362D" w:rsidP="00CD362D">
                  <w:pPr>
                    <w:cnfStyle w:val="000000000000" w:firstRow="0" w:lastRow="0" w:firstColumn="0" w:lastColumn="0" w:oddVBand="0" w:evenVBand="0" w:oddHBand="0" w:evenHBand="0" w:firstRowFirstColumn="0" w:firstRowLastColumn="0" w:lastRowFirstColumn="0" w:lastRowLastColumn="0"/>
                    <w:rPr>
                      <w:sz w:val="20"/>
                      <w:szCs w:val="20"/>
                    </w:rPr>
                  </w:pPr>
                  <w:r w:rsidRPr="00E5338A">
                    <w:rPr>
                      <w:sz w:val="20"/>
                      <w:szCs w:val="20"/>
                    </w:rPr>
                    <w:t>All</w:t>
                  </w:r>
                </w:p>
              </w:tc>
              <w:tc>
                <w:tcPr>
                  <w:tcW w:w="2445" w:type="dxa"/>
                </w:tcPr>
                <w:p w14:paraId="3487A42A" w14:textId="45F047B5" w:rsidR="00CD362D" w:rsidRPr="00E5338A" w:rsidRDefault="00CD362D" w:rsidP="00CD362D">
                  <w:pPr>
                    <w:cnfStyle w:val="000000000000" w:firstRow="0" w:lastRow="0" w:firstColumn="0" w:lastColumn="0" w:oddVBand="0" w:evenVBand="0" w:oddHBand="0" w:evenHBand="0" w:firstRowFirstColumn="0" w:firstRowLastColumn="0" w:lastRowFirstColumn="0" w:lastRowLastColumn="0"/>
                    <w:rPr>
                      <w:sz w:val="16"/>
                      <w:szCs w:val="16"/>
                    </w:rPr>
                  </w:pPr>
                  <w:r w:rsidRPr="00E5338A">
                    <w:rPr>
                      <w:sz w:val="16"/>
                      <w:szCs w:val="16"/>
                    </w:rPr>
                    <w:t>Full access to all feature actions</w:t>
                  </w:r>
                </w:p>
              </w:tc>
            </w:tr>
          </w:tbl>
          <w:p w14:paraId="47C6AD35" w14:textId="77777777" w:rsidR="001C6EF2" w:rsidRDefault="001C6EF2" w:rsidP="00816559"/>
          <w:p w14:paraId="0867A51C" w14:textId="6EF8377B" w:rsidR="00341E69" w:rsidRDefault="00341E69" w:rsidP="00816559"/>
        </w:tc>
      </w:tr>
      <w:tr w:rsidR="00816559" w:rsidRPr="00BD7E3E" w14:paraId="085A710C" w14:textId="77777777" w:rsidTr="00181077">
        <w:tc>
          <w:tcPr>
            <w:tcW w:w="10093" w:type="dxa"/>
            <w:shd w:val="clear" w:color="auto" w:fill="auto"/>
          </w:tcPr>
          <w:p w14:paraId="02FC59A7" w14:textId="78FA8880" w:rsidR="00816559" w:rsidRDefault="00816559" w:rsidP="00816559">
            <w:pPr>
              <w:pStyle w:val="Heading2"/>
            </w:pPr>
            <w:bookmarkStart w:id="41" w:name="_Toc171688007"/>
            <w:bookmarkStart w:id="42" w:name="_Toc175230244"/>
            <w:r>
              <w:lastRenderedPageBreak/>
              <w:t xml:space="preserve">Step </w:t>
            </w:r>
            <w:r w:rsidR="00B7557B">
              <w:t>9</w:t>
            </w:r>
            <w:r>
              <w:t xml:space="preserve">: </w:t>
            </w:r>
            <w:bookmarkEnd w:id="41"/>
            <w:r w:rsidR="002F3D9C">
              <w:t>Authorisation - Users</w:t>
            </w:r>
            <w:bookmarkEnd w:id="42"/>
          </w:p>
          <w:p w14:paraId="6081BC58" w14:textId="271A4B95" w:rsidR="00FD4716" w:rsidRDefault="00D74160" w:rsidP="00FD4716">
            <w:r>
              <w:t xml:space="preserve">User </w:t>
            </w:r>
            <w:r w:rsidR="004258E4">
              <w:t>operations are limited within the API.</w:t>
            </w:r>
            <w:r w:rsidR="009F176E">
              <w:t xml:space="preserve"> </w:t>
            </w:r>
          </w:p>
          <w:p w14:paraId="309B02BC" w14:textId="2224DF0F" w:rsidR="009F176E" w:rsidRDefault="009F176E" w:rsidP="00FD4716">
            <w:r w:rsidRPr="00D10996">
              <w:t>The table below shows how this feature maps to permissions to complete the tasks.</w:t>
            </w:r>
          </w:p>
          <w:tbl>
            <w:tblPr>
              <w:tblStyle w:val="PlainTable1"/>
              <w:tblW w:w="0" w:type="auto"/>
              <w:tblLook w:val="04A0" w:firstRow="1" w:lastRow="0" w:firstColumn="1" w:lastColumn="0" w:noHBand="0" w:noVBand="1"/>
            </w:tblPr>
            <w:tblGrid>
              <w:gridCol w:w="1785"/>
              <w:gridCol w:w="1135"/>
              <w:gridCol w:w="921"/>
              <w:gridCol w:w="779"/>
              <w:gridCol w:w="668"/>
              <w:gridCol w:w="1001"/>
              <w:gridCol w:w="984"/>
              <w:gridCol w:w="2594"/>
            </w:tblGrid>
            <w:tr w:rsidR="00CE4F9D" w:rsidRPr="00F35971" w14:paraId="065CD91B" w14:textId="77777777" w:rsidTr="002F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119CA700" w14:textId="77777777" w:rsidR="00CE4F9D" w:rsidRPr="00F35971" w:rsidRDefault="00CE4F9D" w:rsidP="00CE4F9D">
                  <w:pPr>
                    <w:rPr>
                      <w:sz w:val="20"/>
                      <w:szCs w:val="20"/>
                    </w:rPr>
                  </w:pPr>
                  <w:r w:rsidRPr="00D10996">
                    <w:rPr>
                      <w:sz w:val="20"/>
                      <w:szCs w:val="20"/>
                    </w:rPr>
                    <w:t>User type</w:t>
                  </w:r>
                </w:p>
              </w:tc>
              <w:tc>
                <w:tcPr>
                  <w:tcW w:w="1135" w:type="dxa"/>
                </w:tcPr>
                <w:p w14:paraId="41BF5DF4" w14:textId="77777777" w:rsidR="00CE4F9D" w:rsidRPr="00F35971"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Browse (all)</w:t>
                  </w:r>
                </w:p>
              </w:tc>
              <w:tc>
                <w:tcPr>
                  <w:tcW w:w="921" w:type="dxa"/>
                </w:tcPr>
                <w:p w14:paraId="658420E5" w14:textId="77777777" w:rsidR="00CE4F9D" w:rsidRPr="00F35971"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Read (one)</w:t>
                  </w:r>
                </w:p>
              </w:tc>
              <w:tc>
                <w:tcPr>
                  <w:tcW w:w="779" w:type="dxa"/>
                </w:tcPr>
                <w:p w14:paraId="18EEE76E" w14:textId="77777777" w:rsidR="00CE4F9D" w:rsidRPr="00F35971"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Edit</w:t>
                  </w:r>
                </w:p>
              </w:tc>
              <w:tc>
                <w:tcPr>
                  <w:tcW w:w="668" w:type="dxa"/>
                </w:tcPr>
                <w:p w14:paraId="20313291" w14:textId="77777777" w:rsidR="00CE4F9D" w:rsidRPr="00F35971"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Add</w:t>
                  </w:r>
                </w:p>
              </w:tc>
              <w:tc>
                <w:tcPr>
                  <w:tcW w:w="1001" w:type="dxa"/>
                </w:tcPr>
                <w:p w14:paraId="1A6DA2B8" w14:textId="77777777" w:rsidR="00CE4F9D" w:rsidRPr="00F35971"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Delete</w:t>
                  </w:r>
                </w:p>
              </w:tc>
              <w:tc>
                <w:tcPr>
                  <w:tcW w:w="984" w:type="dxa"/>
                </w:tcPr>
                <w:p w14:paraId="7B082F9A" w14:textId="77777777" w:rsidR="00CE4F9D" w:rsidRPr="00F35971"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Search</w:t>
                  </w:r>
                </w:p>
              </w:tc>
              <w:tc>
                <w:tcPr>
                  <w:tcW w:w="2594" w:type="dxa"/>
                </w:tcPr>
                <w:p w14:paraId="04172115" w14:textId="77777777" w:rsidR="00CE4F9D" w:rsidRPr="00F35971"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Notes</w:t>
                  </w:r>
                </w:p>
              </w:tc>
            </w:tr>
            <w:tr w:rsidR="00CE4F9D" w:rsidRPr="00F35971" w14:paraId="4D53DAE0" w14:textId="77777777" w:rsidTr="002F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3301964F" w14:textId="77777777" w:rsidR="00CE4F9D" w:rsidRPr="00F35971" w:rsidRDefault="00CE4F9D" w:rsidP="00CE4F9D">
                  <w:pPr>
                    <w:rPr>
                      <w:sz w:val="20"/>
                      <w:szCs w:val="20"/>
                    </w:rPr>
                  </w:pPr>
                  <w:r w:rsidRPr="00D10996">
                    <w:rPr>
                      <w:sz w:val="20"/>
                      <w:szCs w:val="20"/>
                    </w:rPr>
                    <w:t>Unregistered</w:t>
                  </w:r>
                </w:p>
              </w:tc>
              <w:tc>
                <w:tcPr>
                  <w:tcW w:w="1135" w:type="dxa"/>
                </w:tcPr>
                <w:p w14:paraId="5EF022B3"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921" w:type="dxa"/>
                </w:tcPr>
                <w:p w14:paraId="3D700A3D"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779" w:type="dxa"/>
                </w:tcPr>
                <w:p w14:paraId="0E459E81"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668" w:type="dxa"/>
                </w:tcPr>
                <w:p w14:paraId="1FDE7443"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1001" w:type="dxa"/>
                </w:tcPr>
                <w:p w14:paraId="341EE710"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984" w:type="dxa"/>
                </w:tcPr>
                <w:p w14:paraId="2093178C"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2594" w:type="dxa"/>
                </w:tcPr>
                <w:p w14:paraId="45FB1B51" w14:textId="77777777"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D10996">
                    <w:rPr>
                      <w:sz w:val="18"/>
                      <w:szCs w:val="18"/>
                    </w:rPr>
                    <w:t xml:space="preserve">Must register </w:t>
                  </w:r>
                  <w:r w:rsidRPr="00E5338A">
                    <w:rPr>
                      <w:sz w:val="18"/>
                      <w:szCs w:val="18"/>
                    </w:rPr>
                    <w:t>to work on account</w:t>
                  </w:r>
                  <w:r w:rsidRPr="00D10996">
                    <w:rPr>
                      <w:sz w:val="18"/>
                      <w:szCs w:val="18"/>
                    </w:rPr>
                    <w:t xml:space="preserve"> </w:t>
                  </w:r>
                </w:p>
              </w:tc>
            </w:tr>
            <w:tr w:rsidR="00CE4F9D" w:rsidRPr="00F35971" w14:paraId="1FAA3296" w14:textId="77777777" w:rsidTr="002F2B5A">
              <w:tc>
                <w:tcPr>
                  <w:cnfStyle w:val="001000000000" w:firstRow="0" w:lastRow="0" w:firstColumn="1" w:lastColumn="0" w:oddVBand="0" w:evenVBand="0" w:oddHBand="0" w:evenHBand="0" w:firstRowFirstColumn="0" w:firstRowLastColumn="0" w:lastRowFirstColumn="0" w:lastRowLastColumn="0"/>
                  <w:tcW w:w="1785" w:type="dxa"/>
                </w:tcPr>
                <w:p w14:paraId="2500A529" w14:textId="77777777" w:rsidR="00CE4F9D" w:rsidRPr="00F35971" w:rsidRDefault="00CE4F9D" w:rsidP="00CE4F9D">
                  <w:pPr>
                    <w:rPr>
                      <w:sz w:val="20"/>
                      <w:szCs w:val="20"/>
                    </w:rPr>
                  </w:pPr>
                  <w:r w:rsidRPr="00D10996">
                    <w:rPr>
                      <w:sz w:val="20"/>
                      <w:szCs w:val="20"/>
                    </w:rPr>
                    <w:t>Applicant</w:t>
                  </w:r>
                </w:p>
              </w:tc>
              <w:tc>
                <w:tcPr>
                  <w:tcW w:w="1135" w:type="dxa"/>
                </w:tcPr>
                <w:p w14:paraId="24CCCAF2"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No</w:t>
                  </w:r>
                </w:p>
              </w:tc>
              <w:tc>
                <w:tcPr>
                  <w:tcW w:w="921" w:type="dxa"/>
                </w:tcPr>
                <w:p w14:paraId="5F927077"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Only Own</w:t>
                  </w:r>
                </w:p>
              </w:tc>
              <w:tc>
                <w:tcPr>
                  <w:tcW w:w="779" w:type="dxa"/>
                </w:tcPr>
                <w:p w14:paraId="0FF17B2C"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Only Own</w:t>
                  </w:r>
                </w:p>
              </w:tc>
              <w:tc>
                <w:tcPr>
                  <w:tcW w:w="668" w:type="dxa"/>
                </w:tcPr>
                <w:p w14:paraId="3E0EF6B7"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No</w:t>
                  </w:r>
                </w:p>
              </w:tc>
              <w:tc>
                <w:tcPr>
                  <w:tcW w:w="1001" w:type="dxa"/>
                </w:tcPr>
                <w:p w14:paraId="5F1B9901"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Only Own</w:t>
                  </w:r>
                </w:p>
              </w:tc>
              <w:tc>
                <w:tcPr>
                  <w:tcW w:w="984" w:type="dxa"/>
                </w:tcPr>
                <w:p w14:paraId="40C9A2FD"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No</w:t>
                  </w:r>
                </w:p>
              </w:tc>
              <w:tc>
                <w:tcPr>
                  <w:tcW w:w="2594" w:type="dxa"/>
                </w:tcPr>
                <w:p w14:paraId="127EA5C5"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Soft deletes are used, no access to account recovery</w:t>
                  </w:r>
                </w:p>
              </w:tc>
            </w:tr>
            <w:tr w:rsidR="00CE4F9D" w:rsidRPr="00F35971" w14:paraId="6ECB31FC" w14:textId="77777777" w:rsidTr="002F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5F636AEC" w14:textId="77777777" w:rsidR="00CE4F9D" w:rsidRPr="00F35971" w:rsidRDefault="00CE4F9D" w:rsidP="00CE4F9D">
                  <w:pPr>
                    <w:rPr>
                      <w:sz w:val="20"/>
                      <w:szCs w:val="20"/>
                    </w:rPr>
                  </w:pPr>
                  <w:r w:rsidRPr="00F35971">
                    <w:rPr>
                      <w:sz w:val="20"/>
                      <w:szCs w:val="20"/>
                    </w:rPr>
                    <w:t>C</w:t>
                  </w:r>
                  <w:r w:rsidRPr="00D10996">
                    <w:rPr>
                      <w:sz w:val="20"/>
                      <w:szCs w:val="20"/>
                    </w:rPr>
                    <w:t>lient</w:t>
                  </w:r>
                </w:p>
              </w:tc>
              <w:tc>
                <w:tcPr>
                  <w:tcW w:w="1135" w:type="dxa"/>
                </w:tcPr>
                <w:p w14:paraId="0409D60D"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921" w:type="dxa"/>
                </w:tcPr>
                <w:p w14:paraId="08655CEF"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Only Own</w:t>
                  </w:r>
                </w:p>
              </w:tc>
              <w:tc>
                <w:tcPr>
                  <w:tcW w:w="779" w:type="dxa"/>
                </w:tcPr>
                <w:p w14:paraId="33AAF6BF"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Only Own</w:t>
                  </w:r>
                </w:p>
              </w:tc>
              <w:tc>
                <w:tcPr>
                  <w:tcW w:w="668" w:type="dxa"/>
                </w:tcPr>
                <w:p w14:paraId="40C8C086"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1001" w:type="dxa"/>
                </w:tcPr>
                <w:p w14:paraId="708EA4ED"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Only Own</w:t>
                  </w:r>
                </w:p>
              </w:tc>
              <w:tc>
                <w:tcPr>
                  <w:tcW w:w="984" w:type="dxa"/>
                </w:tcPr>
                <w:p w14:paraId="2B5A068B"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No</w:t>
                  </w:r>
                </w:p>
              </w:tc>
              <w:tc>
                <w:tcPr>
                  <w:tcW w:w="2594" w:type="dxa"/>
                </w:tcPr>
                <w:p w14:paraId="37B9D272" w14:textId="77777777"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Soft deletes are used, no access to account recovery</w:t>
                  </w:r>
                </w:p>
              </w:tc>
            </w:tr>
            <w:tr w:rsidR="00CE4F9D" w:rsidRPr="00F35971" w14:paraId="68D6A5B2" w14:textId="77777777" w:rsidTr="002F2B5A">
              <w:tc>
                <w:tcPr>
                  <w:cnfStyle w:val="001000000000" w:firstRow="0" w:lastRow="0" w:firstColumn="1" w:lastColumn="0" w:oddVBand="0" w:evenVBand="0" w:oddHBand="0" w:evenHBand="0" w:firstRowFirstColumn="0" w:firstRowLastColumn="0" w:lastRowFirstColumn="0" w:lastRowLastColumn="0"/>
                  <w:tcW w:w="1785" w:type="dxa"/>
                </w:tcPr>
                <w:p w14:paraId="044970D5" w14:textId="77777777" w:rsidR="00CE4F9D" w:rsidRPr="00F35971" w:rsidRDefault="00CE4F9D" w:rsidP="00CE4F9D">
                  <w:pPr>
                    <w:rPr>
                      <w:sz w:val="20"/>
                      <w:szCs w:val="20"/>
                    </w:rPr>
                  </w:pPr>
                  <w:r w:rsidRPr="00D10996">
                    <w:rPr>
                      <w:sz w:val="20"/>
                      <w:szCs w:val="20"/>
                    </w:rPr>
                    <w:t>Staff</w:t>
                  </w:r>
                </w:p>
              </w:tc>
              <w:tc>
                <w:tcPr>
                  <w:tcW w:w="1135" w:type="dxa"/>
                </w:tcPr>
                <w:p w14:paraId="107A5E98"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921" w:type="dxa"/>
                </w:tcPr>
                <w:p w14:paraId="418B9E12"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779" w:type="dxa"/>
                </w:tcPr>
                <w:p w14:paraId="243C02DD"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668" w:type="dxa"/>
                </w:tcPr>
                <w:p w14:paraId="2D46A876"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1001" w:type="dxa"/>
                </w:tcPr>
                <w:p w14:paraId="0AB977FC"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984" w:type="dxa"/>
                </w:tcPr>
                <w:p w14:paraId="083CAC1B"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2594" w:type="dxa"/>
                </w:tcPr>
                <w:p w14:paraId="1AA34C12"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D10996">
                    <w:rPr>
                      <w:sz w:val="18"/>
                      <w:szCs w:val="18"/>
                    </w:rPr>
                    <w:t>Soft Delete: Undo one</w:t>
                  </w:r>
                </w:p>
                <w:p w14:paraId="05AA143A"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Cannot delete themselves, Administrators or Super-users</w:t>
                  </w:r>
                </w:p>
              </w:tc>
            </w:tr>
            <w:tr w:rsidR="00CE4F9D" w:rsidRPr="00F35971" w14:paraId="77786A3A" w14:textId="77777777" w:rsidTr="002F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0D9F9973" w14:textId="77777777" w:rsidR="00CE4F9D" w:rsidRPr="00F35971" w:rsidRDefault="00CE4F9D" w:rsidP="00CE4F9D">
                  <w:pPr>
                    <w:rPr>
                      <w:sz w:val="20"/>
                      <w:szCs w:val="20"/>
                    </w:rPr>
                  </w:pPr>
                  <w:r w:rsidRPr="00D10996">
                    <w:rPr>
                      <w:sz w:val="20"/>
                      <w:szCs w:val="20"/>
                    </w:rPr>
                    <w:t>Administrator</w:t>
                  </w:r>
                </w:p>
              </w:tc>
              <w:tc>
                <w:tcPr>
                  <w:tcW w:w="1135" w:type="dxa"/>
                </w:tcPr>
                <w:p w14:paraId="3ECE86F3"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All</w:t>
                  </w:r>
                </w:p>
              </w:tc>
              <w:tc>
                <w:tcPr>
                  <w:tcW w:w="921" w:type="dxa"/>
                </w:tcPr>
                <w:p w14:paraId="141BFEA2"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All</w:t>
                  </w:r>
                </w:p>
              </w:tc>
              <w:tc>
                <w:tcPr>
                  <w:tcW w:w="779" w:type="dxa"/>
                </w:tcPr>
                <w:p w14:paraId="110444FA"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All</w:t>
                  </w:r>
                </w:p>
              </w:tc>
              <w:tc>
                <w:tcPr>
                  <w:tcW w:w="668" w:type="dxa"/>
                </w:tcPr>
                <w:p w14:paraId="6BD6E02B"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All</w:t>
                  </w:r>
                </w:p>
              </w:tc>
              <w:tc>
                <w:tcPr>
                  <w:tcW w:w="1001" w:type="dxa"/>
                </w:tcPr>
                <w:p w14:paraId="2D62B80D"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All</w:t>
                  </w:r>
                </w:p>
              </w:tc>
              <w:tc>
                <w:tcPr>
                  <w:tcW w:w="984" w:type="dxa"/>
                </w:tcPr>
                <w:p w14:paraId="3F3B89E3" w14:textId="77777777" w:rsidR="00CE4F9D" w:rsidRPr="00F35971"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F35971">
                    <w:rPr>
                      <w:sz w:val="20"/>
                      <w:szCs w:val="20"/>
                    </w:rPr>
                    <w:t>All</w:t>
                  </w:r>
                </w:p>
              </w:tc>
              <w:tc>
                <w:tcPr>
                  <w:tcW w:w="2594" w:type="dxa"/>
                </w:tcPr>
                <w:p w14:paraId="6A25A806" w14:textId="77777777"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D10996">
                    <w:rPr>
                      <w:sz w:val="18"/>
                      <w:szCs w:val="18"/>
                    </w:rPr>
                    <w:t>Soft Delete: Undo all, Undo one, Destroy one</w:t>
                  </w:r>
                </w:p>
                <w:p w14:paraId="41ABD0DC" w14:textId="77777777"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Cannot delete themselves or Super-users</w:t>
                  </w:r>
                </w:p>
              </w:tc>
            </w:tr>
            <w:tr w:rsidR="00CE4F9D" w:rsidRPr="00F35971" w14:paraId="6EC82C9D" w14:textId="77777777" w:rsidTr="002F2B5A">
              <w:tc>
                <w:tcPr>
                  <w:cnfStyle w:val="001000000000" w:firstRow="0" w:lastRow="0" w:firstColumn="1" w:lastColumn="0" w:oddVBand="0" w:evenVBand="0" w:oddHBand="0" w:evenHBand="0" w:firstRowFirstColumn="0" w:firstRowLastColumn="0" w:lastRowFirstColumn="0" w:lastRowLastColumn="0"/>
                  <w:tcW w:w="1785" w:type="dxa"/>
                </w:tcPr>
                <w:p w14:paraId="619018E5" w14:textId="77777777" w:rsidR="00CE4F9D" w:rsidRPr="00F35971" w:rsidRDefault="00CE4F9D" w:rsidP="00CE4F9D">
                  <w:pPr>
                    <w:rPr>
                      <w:sz w:val="20"/>
                      <w:szCs w:val="20"/>
                    </w:rPr>
                  </w:pPr>
                  <w:r w:rsidRPr="00F35971">
                    <w:rPr>
                      <w:sz w:val="20"/>
                      <w:szCs w:val="20"/>
                    </w:rPr>
                    <w:t>Super-User</w:t>
                  </w:r>
                </w:p>
              </w:tc>
              <w:tc>
                <w:tcPr>
                  <w:tcW w:w="1135" w:type="dxa"/>
                </w:tcPr>
                <w:p w14:paraId="701803B2"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921" w:type="dxa"/>
                </w:tcPr>
                <w:p w14:paraId="6452C331"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779" w:type="dxa"/>
                </w:tcPr>
                <w:p w14:paraId="56170EA2"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668" w:type="dxa"/>
                </w:tcPr>
                <w:p w14:paraId="4D9942E7"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1001" w:type="dxa"/>
                </w:tcPr>
                <w:p w14:paraId="0BA880E5"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984" w:type="dxa"/>
                </w:tcPr>
                <w:p w14:paraId="5A659706" w14:textId="77777777" w:rsidR="00CE4F9D" w:rsidRPr="00F35971"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F35971">
                    <w:rPr>
                      <w:sz w:val="20"/>
                      <w:szCs w:val="20"/>
                    </w:rPr>
                    <w:t>All</w:t>
                  </w:r>
                </w:p>
              </w:tc>
              <w:tc>
                <w:tcPr>
                  <w:tcW w:w="2594" w:type="dxa"/>
                </w:tcPr>
                <w:p w14:paraId="065FA61D"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D10996">
                    <w:rPr>
                      <w:sz w:val="18"/>
                      <w:szCs w:val="18"/>
                    </w:rPr>
                    <w:t>Soft Delete: Undo all, Undo one, Destroy one</w:t>
                  </w:r>
                  <w:r w:rsidRPr="00E5338A">
                    <w:rPr>
                      <w:sz w:val="18"/>
                      <w:szCs w:val="18"/>
                    </w:rPr>
                    <w:t>, Destroy all</w:t>
                  </w:r>
                </w:p>
                <w:p w14:paraId="1E744D5A"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Cannot delete themselves or Super-users</w:t>
                  </w:r>
                </w:p>
              </w:tc>
            </w:tr>
          </w:tbl>
          <w:p w14:paraId="6811067C" w14:textId="77777777" w:rsidR="00CE4F9D" w:rsidRDefault="00CE4F9D" w:rsidP="00FD4716"/>
          <w:p w14:paraId="56B32A0D" w14:textId="5CE65C0D" w:rsidR="00CE4F9D" w:rsidRDefault="00FB598D" w:rsidP="00FB598D">
            <w:pPr>
              <w:pStyle w:val="Heading3"/>
            </w:pPr>
            <w:r>
              <w:t>Not to be Implemented: Information Only</w:t>
            </w:r>
          </w:p>
          <w:p w14:paraId="7B4AD629" w14:textId="2DCC81A2" w:rsidR="00C72DFE" w:rsidRDefault="00CE4F9D" w:rsidP="00FD4716">
            <w:r>
              <w:t>It is possible to define more restrictive access to features</w:t>
            </w:r>
            <w:r w:rsidR="00FB598D">
              <w:t xml:space="preserve">. </w:t>
            </w:r>
            <w:r w:rsidR="00C72DFE">
              <w:t xml:space="preserve">The table below </w:t>
            </w:r>
            <w:r w:rsidR="00CE4EC3">
              <w:t xml:space="preserve">shows a possible set of permissions that could be used for </w:t>
            </w:r>
            <w:r w:rsidR="00FB598D">
              <w:t>more defined (granular) access</w:t>
            </w:r>
            <w:r w:rsidR="00D76FF0">
              <w:t xml:space="preserve"> to the features of user administration.</w:t>
            </w:r>
          </w:p>
          <w:tbl>
            <w:tblPr>
              <w:tblStyle w:val="PlainTable1"/>
              <w:tblW w:w="5000" w:type="pct"/>
              <w:tblLook w:val="04A0" w:firstRow="1" w:lastRow="0" w:firstColumn="1" w:lastColumn="0" w:noHBand="0" w:noVBand="1"/>
            </w:tblPr>
            <w:tblGrid>
              <w:gridCol w:w="1594"/>
              <w:gridCol w:w="959"/>
              <w:gridCol w:w="756"/>
              <w:gridCol w:w="1190"/>
              <w:gridCol w:w="1292"/>
              <w:gridCol w:w="1601"/>
              <w:gridCol w:w="993"/>
              <w:gridCol w:w="1583"/>
            </w:tblGrid>
            <w:tr w:rsidR="00CE4F9D" w:rsidRPr="00181077" w14:paraId="2F5EC074" w14:textId="77777777" w:rsidTr="002F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336AE20D" w14:textId="77777777" w:rsidR="00CE4F9D" w:rsidRPr="00181077" w:rsidRDefault="00CE4F9D" w:rsidP="00CE4F9D">
                  <w:pPr>
                    <w:rPr>
                      <w:sz w:val="20"/>
                      <w:szCs w:val="20"/>
                    </w:rPr>
                  </w:pPr>
                  <w:r w:rsidRPr="00D10996">
                    <w:rPr>
                      <w:sz w:val="20"/>
                      <w:szCs w:val="20"/>
                    </w:rPr>
                    <w:t>User type</w:t>
                  </w:r>
                </w:p>
              </w:tc>
              <w:tc>
                <w:tcPr>
                  <w:tcW w:w="481" w:type="pct"/>
                </w:tcPr>
                <w:p w14:paraId="266EEE22" w14:textId="77777777" w:rsidR="00CE4F9D" w:rsidRPr="00181077"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Browse (all)</w:t>
                  </w:r>
                </w:p>
              </w:tc>
              <w:tc>
                <w:tcPr>
                  <w:tcW w:w="379" w:type="pct"/>
                </w:tcPr>
                <w:p w14:paraId="08B246ED" w14:textId="77777777" w:rsidR="00CE4F9D" w:rsidRPr="00181077"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Read (one)</w:t>
                  </w:r>
                </w:p>
              </w:tc>
              <w:tc>
                <w:tcPr>
                  <w:tcW w:w="597" w:type="pct"/>
                </w:tcPr>
                <w:p w14:paraId="3A57AAE5" w14:textId="77777777" w:rsidR="00CE4F9D" w:rsidRPr="00181077"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Edit</w:t>
                  </w:r>
                </w:p>
              </w:tc>
              <w:tc>
                <w:tcPr>
                  <w:tcW w:w="648" w:type="pct"/>
                </w:tcPr>
                <w:p w14:paraId="5043E0E4" w14:textId="77777777" w:rsidR="00CE4F9D" w:rsidRPr="00181077"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Add</w:t>
                  </w:r>
                </w:p>
              </w:tc>
              <w:tc>
                <w:tcPr>
                  <w:tcW w:w="803" w:type="pct"/>
                </w:tcPr>
                <w:p w14:paraId="57177287" w14:textId="77777777" w:rsidR="00CE4F9D" w:rsidRPr="00181077"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Delete</w:t>
                  </w:r>
                </w:p>
              </w:tc>
              <w:tc>
                <w:tcPr>
                  <w:tcW w:w="498" w:type="pct"/>
                </w:tcPr>
                <w:p w14:paraId="39918DDE" w14:textId="77777777" w:rsidR="00CE4F9D" w:rsidRPr="00181077"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Search</w:t>
                  </w:r>
                </w:p>
              </w:tc>
              <w:tc>
                <w:tcPr>
                  <w:tcW w:w="795" w:type="pct"/>
                </w:tcPr>
                <w:p w14:paraId="1FFC5BE9" w14:textId="77777777" w:rsidR="00CE4F9D" w:rsidRPr="00181077" w:rsidRDefault="00CE4F9D" w:rsidP="00CE4F9D">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Notes</w:t>
                  </w:r>
                </w:p>
              </w:tc>
            </w:tr>
            <w:tr w:rsidR="00CE4F9D" w:rsidRPr="00181077" w14:paraId="583C5778" w14:textId="77777777" w:rsidTr="002F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6109EE91" w14:textId="77777777" w:rsidR="00CE4F9D" w:rsidRPr="00181077" w:rsidRDefault="00CE4F9D" w:rsidP="00CE4F9D">
                  <w:pPr>
                    <w:rPr>
                      <w:sz w:val="20"/>
                      <w:szCs w:val="20"/>
                    </w:rPr>
                  </w:pPr>
                  <w:r w:rsidRPr="00D10996">
                    <w:rPr>
                      <w:sz w:val="20"/>
                      <w:szCs w:val="20"/>
                    </w:rPr>
                    <w:t>Unregistered</w:t>
                  </w:r>
                </w:p>
              </w:tc>
              <w:tc>
                <w:tcPr>
                  <w:tcW w:w="481" w:type="pct"/>
                </w:tcPr>
                <w:p w14:paraId="55121501"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379" w:type="pct"/>
                </w:tcPr>
                <w:p w14:paraId="31BCA985"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597" w:type="pct"/>
                </w:tcPr>
                <w:p w14:paraId="2DC02B35"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648" w:type="pct"/>
                </w:tcPr>
                <w:p w14:paraId="40466C91"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803" w:type="pct"/>
                </w:tcPr>
                <w:p w14:paraId="68BFC81F"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498" w:type="pct"/>
                </w:tcPr>
                <w:p w14:paraId="206D381D"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795" w:type="pct"/>
                </w:tcPr>
                <w:p w14:paraId="190E64C3" w14:textId="77777777"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D10996">
                    <w:rPr>
                      <w:sz w:val="18"/>
                      <w:szCs w:val="18"/>
                    </w:rPr>
                    <w:t xml:space="preserve">Must register </w:t>
                  </w:r>
                  <w:r w:rsidRPr="00E5338A">
                    <w:rPr>
                      <w:sz w:val="18"/>
                      <w:szCs w:val="18"/>
                    </w:rPr>
                    <w:t>to work on account</w:t>
                  </w:r>
                  <w:r w:rsidRPr="00D10996">
                    <w:rPr>
                      <w:sz w:val="18"/>
                      <w:szCs w:val="18"/>
                    </w:rPr>
                    <w:t xml:space="preserve"> </w:t>
                  </w:r>
                </w:p>
              </w:tc>
            </w:tr>
            <w:tr w:rsidR="00CE4F9D" w:rsidRPr="00181077" w14:paraId="37CF76E9" w14:textId="77777777" w:rsidTr="002F2B5A">
              <w:tc>
                <w:tcPr>
                  <w:cnfStyle w:val="001000000000" w:firstRow="0" w:lastRow="0" w:firstColumn="1" w:lastColumn="0" w:oddVBand="0" w:evenVBand="0" w:oddHBand="0" w:evenHBand="0" w:firstRowFirstColumn="0" w:firstRowLastColumn="0" w:lastRowFirstColumn="0" w:lastRowLastColumn="0"/>
                  <w:tcW w:w="800" w:type="pct"/>
                </w:tcPr>
                <w:p w14:paraId="1DF46D23" w14:textId="77777777" w:rsidR="00CE4F9D" w:rsidRPr="00181077" w:rsidRDefault="00CE4F9D" w:rsidP="00CE4F9D">
                  <w:pPr>
                    <w:rPr>
                      <w:sz w:val="20"/>
                      <w:szCs w:val="20"/>
                    </w:rPr>
                  </w:pPr>
                  <w:r w:rsidRPr="00D10996">
                    <w:rPr>
                      <w:sz w:val="20"/>
                      <w:szCs w:val="20"/>
                    </w:rPr>
                    <w:t>Applicant</w:t>
                  </w:r>
                </w:p>
              </w:tc>
              <w:tc>
                <w:tcPr>
                  <w:tcW w:w="481" w:type="pct"/>
                </w:tcPr>
                <w:p w14:paraId="450BA9B0"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No</w:t>
                  </w:r>
                </w:p>
              </w:tc>
              <w:tc>
                <w:tcPr>
                  <w:tcW w:w="379" w:type="pct"/>
                </w:tcPr>
                <w:p w14:paraId="6B7993D6"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Only Own</w:t>
                  </w:r>
                </w:p>
              </w:tc>
              <w:tc>
                <w:tcPr>
                  <w:tcW w:w="597" w:type="pct"/>
                </w:tcPr>
                <w:p w14:paraId="32295CD9"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Only Own</w:t>
                  </w:r>
                </w:p>
              </w:tc>
              <w:tc>
                <w:tcPr>
                  <w:tcW w:w="648" w:type="pct"/>
                </w:tcPr>
                <w:p w14:paraId="77DBBE14"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No</w:t>
                  </w:r>
                </w:p>
              </w:tc>
              <w:tc>
                <w:tcPr>
                  <w:tcW w:w="803" w:type="pct"/>
                </w:tcPr>
                <w:p w14:paraId="44180FE2"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Only Own</w:t>
                  </w:r>
                </w:p>
              </w:tc>
              <w:tc>
                <w:tcPr>
                  <w:tcW w:w="498" w:type="pct"/>
                </w:tcPr>
                <w:p w14:paraId="6A262C70"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No</w:t>
                  </w:r>
                </w:p>
              </w:tc>
              <w:tc>
                <w:tcPr>
                  <w:tcW w:w="795" w:type="pct"/>
                </w:tcPr>
                <w:p w14:paraId="5583AEA3"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Soft deletes are used, no access to account recovery</w:t>
                  </w:r>
                </w:p>
              </w:tc>
            </w:tr>
            <w:tr w:rsidR="00CE4F9D" w:rsidRPr="00181077" w14:paraId="6C613587" w14:textId="77777777" w:rsidTr="002F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2D119E5D" w14:textId="77777777" w:rsidR="00CE4F9D" w:rsidRPr="00181077" w:rsidRDefault="00CE4F9D" w:rsidP="00CE4F9D">
                  <w:pPr>
                    <w:rPr>
                      <w:sz w:val="20"/>
                      <w:szCs w:val="20"/>
                    </w:rPr>
                  </w:pPr>
                  <w:r w:rsidRPr="00181077">
                    <w:rPr>
                      <w:sz w:val="20"/>
                      <w:szCs w:val="20"/>
                    </w:rPr>
                    <w:t>C</w:t>
                  </w:r>
                  <w:r w:rsidRPr="00D10996">
                    <w:rPr>
                      <w:sz w:val="20"/>
                      <w:szCs w:val="20"/>
                    </w:rPr>
                    <w:t>lient</w:t>
                  </w:r>
                </w:p>
              </w:tc>
              <w:tc>
                <w:tcPr>
                  <w:tcW w:w="481" w:type="pct"/>
                </w:tcPr>
                <w:p w14:paraId="17F527D6"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379" w:type="pct"/>
                </w:tcPr>
                <w:p w14:paraId="3305EC3F"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Only Own</w:t>
                  </w:r>
                </w:p>
              </w:tc>
              <w:tc>
                <w:tcPr>
                  <w:tcW w:w="597" w:type="pct"/>
                </w:tcPr>
                <w:p w14:paraId="05450CE0"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Only Own</w:t>
                  </w:r>
                </w:p>
              </w:tc>
              <w:tc>
                <w:tcPr>
                  <w:tcW w:w="648" w:type="pct"/>
                </w:tcPr>
                <w:p w14:paraId="450B94A3"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803" w:type="pct"/>
                </w:tcPr>
                <w:p w14:paraId="685211F2"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Only Own</w:t>
                  </w:r>
                </w:p>
              </w:tc>
              <w:tc>
                <w:tcPr>
                  <w:tcW w:w="498" w:type="pct"/>
                </w:tcPr>
                <w:p w14:paraId="2F875DDC"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795" w:type="pct"/>
                </w:tcPr>
                <w:p w14:paraId="77289ECE" w14:textId="77777777"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Soft deletes are used, no access to account recovery</w:t>
                  </w:r>
                </w:p>
              </w:tc>
            </w:tr>
            <w:tr w:rsidR="00CE4F9D" w:rsidRPr="00181077" w14:paraId="5A79F25F" w14:textId="77777777" w:rsidTr="002F2B5A">
              <w:tc>
                <w:tcPr>
                  <w:cnfStyle w:val="001000000000" w:firstRow="0" w:lastRow="0" w:firstColumn="1" w:lastColumn="0" w:oddVBand="0" w:evenVBand="0" w:oddHBand="0" w:evenHBand="0" w:firstRowFirstColumn="0" w:firstRowLastColumn="0" w:lastRowFirstColumn="0" w:lastRowLastColumn="0"/>
                  <w:tcW w:w="800" w:type="pct"/>
                </w:tcPr>
                <w:p w14:paraId="684F5D13" w14:textId="77777777" w:rsidR="00CE4F9D" w:rsidRPr="00181077" w:rsidRDefault="00CE4F9D" w:rsidP="00CE4F9D">
                  <w:pPr>
                    <w:rPr>
                      <w:sz w:val="20"/>
                      <w:szCs w:val="20"/>
                    </w:rPr>
                  </w:pPr>
                  <w:r w:rsidRPr="00D10996">
                    <w:rPr>
                      <w:sz w:val="20"/>
                      <w:szCs w:val="20"/>
                    </w:rPr>
                    <w:t>Staff</w:t>
                  </w:r>
                </w:p>
              </w:tc>
              <w:tc>
                <w:tcPr>
                  <w:tcW w:w="481" w:type="pct"/>
                </w:tcPr>
                <w:p w14:paraId="47B2846F"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379" w:type="pct"/>
                </w:tcPr>
                <w:p w14:paraId="268F6AB2"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597" w:type="pct"/>
                </w:tcPr>
                <w:p w14:paraId="66FCF65E"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Only own</w:t>
                  </w:r>
                </w:p>
                <w:p w14:paraId="11846DD6"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Clients</w:t>
                  </w:r>
                </w:p>
                <w:p w14:paraId="20765D9F"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pplicants</w:t>
                  </w:r>
                </w:p>
              </w:tc>
              <w:tc>
                <w:tcPr>
                  <w:tcW w:w="648" w:type="pct"/>
                </w:tcPr>
                <w:p w14:paraId="77F25D0C"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Yes Limited</w:t>
                  </w:r>
                </w:p>
                <w:p w14:paraId="27E88FB8"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Clients</w:t>
                  </w:r>
                </w:p>
                <w:p w14:paraId="1FDE5126"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pplicants</w:t>
                  </w:r>
                </w:p>
              </w:tc>
              <w:tc>
                <w:tcPr>
                  <w:tcW w:w="803" w:type="pct"/>
                </w:tcPr>
                <w:p w14:paraId="4546A17D" w14:textId="28E32015"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Clients</w:t>
                  </w:r>
                  <w:r w:rsidR="00FB598D">
                    <w:rPr>
                      <w:sz w:val="20"/>
                      <w:szCs w:val="20"/>
                    </w:rPr>
                    <w:t xml:space="preserve">, </w:t>
                  </w:r>
                  <w:r w:rsidRPr="00181077">
                    <w:rPr>
                      <w:sz w:val="20"/>
                      <w:szCs w:val="20"/>
                    </w:rPr>
                    <w:t>Applicants</w:t>
                  </w:r>
                </w:p>
                <w:p w14:paraId="41AE0AAF"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rStyle w:val="SubtleEmphasis"/>
                      <w:sz w:val="20"/>
                      <w:szCs w:val="20"/>
                    </w:rPr>
                  </w:pPr>
                  <w:r w:rsidRPr="00181077">
                    <w:rPr>
                      <w:rStyle w:val="SubtleEmphasis"/>
                      <w:sz w:val="20"/>
                      <w:szCs w:val="20"/>
                    </w:rPr>
                    <w:t xml:space="preserve">Cannot delete themselves, </w:t>
                  </w:r>
                  <w:r w:rsidRPr="00181077">
                    <w:rPr>
                      <w:rStyle w:val="SubtleEmphasis"/>
                      <w:sz w:val="20"/>
                      <w:szCs w:val="20"/>
                    </w:rPr>
                    <w:lastRenderedPageBreak/>
                    <w:t>Administrators or Super-users</w:t>
                  </w:r>
                </w:p>
              </w:tc>
              <w:tc>
                <w:tcPr>
                  <w:tcW w:w="498" w:type="pct"/>
                </w:tcPr>
                <w:p w14:paraId="4CDC9FFC"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lastRenderedPageBreak/>
                    <w:t>All</w:t>
                  </w:r>
                </w:p>
              </w:tc>
              <w:tc>
                <w:tcPr>
                  <w:tcW w:w="795" w:type="pct"/>
                </w:tcPr>
                <w:p w14:paraId="46F25A2B"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Soft deletes are used, no access to account recovery.</w:t>
                  </w:r>
                </w:p>
              </w:tc>
            </w:tr>
            <w:tr w:rsidR="00CE4F9D" w:rsidRPr="00181077" w14:paraId="15A072A1" w14:textId="77777777" w:rsidTr="002F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tcPr>
                <w:p w14:paraId="1353FCAF" w14:textId="77777777" w:rsidR="00CE4F9D" w:rsidRPr="00181077" w:rsidRDefault="00CE4F9D" w:rsidP="00CE4F9D">
                  <w:pPr>
                    <w:rPr>
                      <w:sz w:val="20"/>
                      <w:szCs w:val="20"/>
                    </w:rPr>
                  </w:pPr>
                  <w:r w:rsidRPr="00D10996">
                    <w:rPr>
                      <w:sz w:val="20"/>
                      <w:szCs w:val="20"/>
                    </w:rPr>
                    <w:t>Administrator</w:t>
                  </w:r>
                </w:p>
              </w:tc>
              <w:tc>
                <w:tcPr>
                  <w:tcW w:w="481" w:type="pct"/>
                </w:tcPr>
                <w:p w14:paraId="181174B5"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379" w:type="pct"/>
                </w:tcPr>
                <w:p w14:paraId="70B700E5"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597" w:type="pct"/>
                </w:tcPr>
                <w:p w14:paraId="37AA336C"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648" w:type="pct"/>
                </w:tcPr>
                <w:p w14:paraId="1783952C"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803" w:type="pct"/>
                </w:tcPr>
                <w:p w14:paraId="183C31C3" w14:textId="24A08435"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Clients</w:t>
                  </w:r>
                  <w:r w:rsidR="00FB598D">
                    <w:rPr>
                      <w:sz w:val="20"/>
                      <w:szCs w:val="20"/>
                    </w:rPr>
                    <w:t xml:space="preserve">, </w:t>
                  </w:r>
                  <w:r w:rsidRPr="00181077">
                    <w:rPr>
                      <w:sz w:val="20"/>
                      <w:szCs w:val="20"/>
                    </w:rPr>
                    <w:t>Applicants</w:t>
                  </w:r>
                  <w:r w:rsidR="00FB598D">
                    <w:rPr>
                      <w:sz w:val="20"/>
                      <w:szCs w:val="20"/>
                    </w:rPr>
                    <w:t xml:space="preserve">, </w:t>
                  </w:r>
                  <w:r w:rsidRPr="00181077">
                    <w:rPr>
                      <w:sz w:val="20"/>
                      <w:szCs w:val="20"/>
                    </w:rPr>
                    <w:t>Staff</w:t>
                  </w:r>
                </w:p>
                <w:p w14:paraId="584DC84D"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rStyle w:val="SubtleEmphasis"/>
                      <w:sz w:val="20"/>
                      <w:szCs w:val="20"/>
                    </w:rPr>
                  </w:pPr>
                  <w:r w:rsidRPr="00181077">
                    <w:rPr>
                      <w:rStyle w:val="SubtleEmphasis"/>
                      <w:sz w:val="20"/>
                      <w:szCs w:val="20"/>
                    </w:rPr>
                    <w:t>Cannot delete themselves, Administrators or Super-users</w:t>
                  </w:r>
                </w:p>
              </w:tc>
              <w:tc>
                <w:tcPr>
                  <w:tcW w:w="498" w:type="pct"/>
                </w:tcPr>
                <w:p w14:paraId="3B0A103C" w14:textId="77777777" w:rsidR="00CE4F9D" w:rsidRPr="00181077" w:rsidRDefault="00CE4F9D" w:rsidP="00CE4F9D">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795" w:type="pct"/>
                </w:tcPr>
                <w:p w14:paraId="0C1D949C" w14:textId="3CFCBA00"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Soft deletes are used</w:t>
                  </w:r>
                </w:p>
                <w:p w14:paraId="65DACABC" w14:textId="77777777" w:rsidR="00CE4F9D" w:rsidRPr="00E5338A" w:rsidRDefault="00CE4F9D" w:rsidP="00CE4F9D">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No access to account recovery.</w:t>
                  </w:r>
                </w:p>
              </w:tc>
            </w:tr>
            <w:tr w:rsidR="00CE4F9D" w:rsidRPr="00181077" w14:paraId="2B049933" w14:textId="77777777" w:rsidTr="002F2B5A">
              <w:tc>
                <w:tcPr>
                  <w:cnfStyle w:val="001000000000" w:firstRow="0" w:lastRow="0" w:firstColumn="1" w:lastColumn="0" w:oddVBand="0" w:evenVBand="0" w:oddHBand="0" w:evenHBand="0" w:firstRowFirstColumn="0" w:firstRowLastColumn="0" w:lastRowFirstColumn="0" w:lastRowLastColumn="0"/>
                  <w:tcW w:w="800" w:type="pct"/>
                </w:tcPr>
                <w:p w14:paraId="475A4648" w14:textId="77777777" w:rsidR="00CE4F9D" w:rsidRPr="00181077" w:rsidRDefault="00CE4F9D" w:rsidP="00CE4F9D">
                  <w:pPr>
                    <w:rPr>
                      <w:sz w:val="20"/>
                      <w:szCs w:val="20"/>
                    </w:rPr>
                  </w:pPr>
                  <w:r w:rsidRPr="00181077">
                    <w:rPr>
                      <w:sz w:val="20"/>
                      <w:szCs w:val="20"/>
                    </w:rPr>
                    <w:t>Super-User</w:t>
                  </w:r>
                </w:p>
              </w:tc>
              <w:tc>
                <w:tcPr>
                  <w:tcW w:w="481" w:type="pct"/>
                </w:tcPr>
                <w:p w14:paraId="6D47100B"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379" w:type="pct"/>
                </w:tcPr>
                <w:p w14:paraId="5A3F78AB"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597" w:type="pct"/>
                </w:tcPr>
                <w:p w14:paraId="50052FEE"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648" w:type="pct"/>
                </w:tcPr>
                <w:p w14:paraId="720CA84E"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803" w:type="pct"/>
                </w:tcPr>
                <w:p w14:paraId="6AA1B949"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ny</w:t>
                  </w:r>
                </w:p>
                <w:p w14:paraId="594E1696"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rStyle w:val="SubtleEmphasis"/>
                      <w:sz w:val="20"/>
                      <w:szCs w:val="20"/>
                    </w:rPr>
                  </w:pPr>
                  <w:r w:rsidRPr="00181077">
                    <w:rPr>
                      <w:rStyle w:val="SubtleEmphasis"/>
                      <w:sz w:val="20"/>
                      <w:szCs w:val="20"/>
                    </w:rPr>
                    <w:t>Cannot delete themselves</w:t>
                  </w:r>
                </w:p>
              </w:tc>
              <w:tc>
                <w:tcPr>
                  <w:tcW w:w="498" w:type="pct"/>
                </w:tcPr>
                <w:p w14:paraId="23C55601" w14:textId="77777777" w:rsidR="00CE4F9D" w:rsidRPr="00181077" w:rsidRDefault="00CE4F9D" w:rsidP="00CE4F9D">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795" w:type="pct"/>
                </w:tcPr>
                <w:p w14:paraId="64813236"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Soft deletes are used</w:t>
                  </w:r>
                </w:p>
                <w:p w14:paraId="4B703741" w14:textId="77777777" w:rsidR="00CE4F9D" w:rsidRPr="00E5338A" w:rsidRDefault="00CE4F9D" w:rsidP="00CE4F9D">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No access to account recovery.</w:t>
                  </w:r>
                </w:p>
              </w:tc>
            </w:tr>
          </w:tbl>
          <w:p w14:paraId="729357C8" w14:textId="77777777" w:rsidR="00341E69" w:rsidRDefault="00341E69" w:rsidP="00D74160"/>
          <w:p w14:paraId="3B034AD4" w14:textId="7F06CF4C" w:rsidR="00D74160" w:rsidRDefault="00D74160" w:rsidP="00487509"/>
        </w:tc>
      </w:tr>
      <w:tr w:rsidR="00816559" w:rsidRPr="00BD7E3E" w14:paraId="55391B74" w14:textId="77777777" w:rsidTr="00181077">
        <w:tc>
          <w:tcPr>
            <w:tcW w:w="10093" w:type="dxa"/>
            <w:shd w:val="clear" w:color="auto" w:fill="auto"/>
          </w:tcPr>
          <w:p w14:paraId="6F3BEBF2" w14:textId="4F78FE91" w:rsidR="00816559" w:rsidRDefault="00816559" w:rsidP="00816559">
            <w:pPr>
              <w:pStyle w:val="Heading2"/>
            </w:pPr>
            <w:bookmarkStart w:id="43" w:name="_Toc171688010"/>
            <w:bookmarkStart w:id="44" w:name="_Ref175230015"/>
            <w:bookmarkStart w:id="45" w:name="_Toc175230245"/>
            <w:r>
              <w:lastRenderedPageBreak/>
              <w:t xml:space="preserve">Step </w:t>
            </w:r>
            <w:r w:rsidR="00E5257C">
              <w:t>10</w:t>
            </w:r>
            <w:r>
              <w:t xml:space="preserve">: </w:t>
            </w:r>
            <w:bookmarkEnd w:id="43"/>
            <w:r w:rsidR="0022294F">
              <w:t>Verify</w:t>
            </w:r>
            <w:bookmarkEnd w:id="44"/>
            <w:bookmarkEnd w:id="45"/>
          </w:p>
          <w:p w14:paraId="1EF6454B" w14:textId="3B38CB85" w:rsidR="00816559" w:rsidRDefault="0022294F" w:rsidP="00816559">
            <w:r>
              <w:t xml:space="preserve">Before submission and </w:t>
            </w:r>
            <w:r w:rsidR="00A8680C">
              <w:t xml:space="preserve">the required </w:t>
            </w:r>
            <w:r>
              <w:t>demonstration</w:t>
            </w:r>
            <w:r w:rsidR="00A8680C">
              <w:t>,</w:t>
            </w:r>
            <w:r>
              <w:t xml:space="preserve"> you should:</w:t>
            </w:r>
          </w:p>
          <w:p w14:paraId="7975C385" w14:textId="70D0B91C" w:rsidR="0022294F" w:rsidRDefault="0022294F" w:rsidP="0022294F">
            <w:pPr>
              <w:pStyle w:val="ListParagraph"/>
              <w:numPr>
                <w:ilvl w:val="0"/>
                <w:numId w:val="45"/>
              </w:numPr>
            </w:pPr>
            <w:r>
              <w:t xml:space="preserve">Check that you have implemented the </w:t>
            </w:r>
            <w:r w:rsidR="00862CEF">
              <w:t>features as required</w:t>
            </w:r>
          </w:p>
          <w:p w14:paraId="2CD8B21D" w14:textId="209B1B60" w:rsidR="00862CEF" w:rsidRDefault="00862CEF" w:rsidP="0022294F">
            <w:pPr>
              <w:pStyle w:val="ListParagraph"/>
              <w:numPr>
                <w:ilvl w:val="0"/>
                <w:numId w:val="45"/>
              </w:numPr>
            </w:pPr>
            <w:r>
              <w:t>Documented your code</w:t>
            </w:r>
          </w:p>
          <w:p w14:paraId="4030A2B7" w14:textId="5A6F6DB5" w:rsidR="00862CEF" w:rsidRDefault="00862CEF" w:rsidP="0022294F">
            <w:pPr>
              <w:pStyle w:val="ListParagraph"/>
              <w:numPr>
                <w:ilvl w:val="0"/>
                <w:numId w:val="45"/>
              </w:numPr>
            </w:pPr>
            <w:r>
              <w:t>Run and passed your feature tests</w:t>
            </w:r>
          </w:p>
          <w:p w14:paraId="29EE9471" w14:textId="5914A478" w:rsidR="00862CEF" w:rsidRDefault="00862CEF" w:rsidP="0022294F">
            <w:pPr>
              <w:pStyle w:val="ListParagraph"/>
              <w:numPr>
                <w:ilvl w:val="0"/>
                <w:numId w:val="45"/>
              </w:numPr>
            </w:pPr>
            <w:r>
              <w:t>Documented your API</w:t>
            </w:r>
          </w:p>
          <w:p w14:paraId="1F705029" w14:textId="0740CC49" w:rsidR="00C84065" w:rsidRDefault="00C84065" w:rsidP="0022294F">
            <w:pPr>
              <w:pStyle w:val="ListParagraph"/>
              <w:numPr>
                <w:ilvl w:val="0"/>
                <w:numId w:val="45"/>
              </w:numPr>
            </w:pPr>
            <w:r>
              <w:t xml:space="preserve">Created a </w:t>
            </w:r>
            <w:r w:rsidR="00A8680C">
              <w:t>Postman project with the required collections for the features</w:t>
            </w:r>
          </w:p>
          <w:p w14:paraId="2FA2E064" w14:textId="0E26A3E8" w:rsidR="00A8680C" w:rsidRDefault="00A8680C" w:rsidP="0022294F">
            <w:pPr>
              <w:pStyle w:val="ListParagraph"/>
              <w:numPr>
                <w:ilvl w:val="0"/>
                <w:numId w:val="45"/>
              </w:numPr>
            </w:pPr>
            <w:r>
              <w:t>Tested the API via Postman</w:t>
            </w:r>
          </w:p>
          <w:p w14:paraId="5271077D" w14:textId="68D789B7" w:rsidR="00341E69" w:rsidRDefault="00341E69" w:rsidP="00816559"/>
        </w:tc>
      </w:tr>
      <w:tr w:rsidR="00816559" w:rsidRPr="00BD7E3E" w14:paraId="6328CFDF" w14:textId="77777777" w:rsidTr="00181077">
        <w:tc>
          <w:tcPr>
            <w:tcW w:w="10093" w:type="dxa"/>
            <w:shd w:val="clear" w:color="auto" w:fill="auto"/>
          </w:tcPr>
          <w:p w14:paraId="4AEAF5BA" w14:textId="6630D4C6" w:rsidR="00816559" w:rsidRDefault="00816559" w:rsidP="00816559">
            <w:pPr>
              <w:pStyle w:val="Heading2"/>
            </w:pPr>
            <w:bookmarkStart w:id="46" w:name="_Toc171688011"/>
            <w:bookmarkStart w:id="47" w:name="_Toc175230246"/>
            <w:r>
              <w:lastRenderedPageBreak/>
              <w:t>Step 1</w:t>
            </w:r>
            <w:r w:rsidR="00E5257C">
              <w:t>1</w:t>
            </w:r>
            <w:r>
              <w:t xml:space="preserve">: </w:t>
            </w:r>
            <w:bookmarkEnd w:id="46"/>
            <w:r w:rsidR="00E5257C">
              <w:t xml:space="preserve">Book </w:t>
            </w:r>
            <w:r w:rsidR="001129E4">
              <w:t>Demonstration</w:t>
            </w:r>
            <w:bookmarkEnd w:id="47"/>
          </w:p>
          <w:p w14:paraId="089409D0" w14:textId="0A95CA37" w:rsidR="00341E69" w:rsidRDefault="001129E4" w:rsidP="00491998">
            <w:r>
              <w:t>You will book a 30</w:t>
            </w:r>
            <w:r w:rsidR="0080193C">
              <w:t>-</w:t>
            </w:r>
            <w:r>
              <w:t xml:space="preserve">minute meeting with the </w:t>
            </w:r>
            <w:r w:rsidR="0080193C">
              <w:t>company representatives (the lecturer). During this meeting you will:</w:t>
            </w:r>
          </w:p>
          <w:p w14:paraId="27AB1348" w14:textId="37333617" w:rsidR="0080193C" w:rsidRDefault="0080193C" w:rsidP="00491998">
            <w:pPr>
              <w:pStyle w:val="ListParagraph"/>
              <w:numPr>
                <w:ilvl w:val="0"/>
                <w:numId w:val="44"/>
              </w:numPr>
            </w:pPr>
            <w:r>
              <w:t xml:space="preserve">Demonstrate </w:t>
            </w:r>
            <w:r w:rsidR="00811197">
              <w:t>features of the API</w:t>
            </w:r>
          </w:p>
          <w:p w14:paraId="4B9D6EDC" w14:textId="64DCAE81" w:rsidR="00811197" w:rsidRDefault="00811197" w:rsidP="00491998">
            <w:pPr>
              <w:pStyle w:val="ListParagraph"/>
              <w:numPr>
                <w:ilvl w:val="0"/>
                <w:numId w:val="44"/>
              </w:numPr>
            </w:pPr>
            <w:r>
              <w:t>Demonstrate the API documentation</w:t>
            </w:r>
          </w:p>
          <w:p w14:paraId="2F32DEDD" w14:textId="51EEACA3" w:rsidR="00811197" w:rsidRDefault="00811197" w:rsidP="00491998">
            <w:pPr>
              <w:pStyle w:val="ListParagraph"/>
              <w:numPr>
                <w:ilvl w:val="0"/>
                <w:numId w:val="44"/>
              </w:numPr>
            </w:pPr>
            <w:r>
              <w:t>Answer questions about your implementation</w:t>
            </w:r>
          </w:p>
          <w:p w14:paraId="5F5F0C6B" w14:textId="499FE658" w:rsidR="00811197" w:rsidRDefault="00811197" w:rsidP="00491998">
            <w:r>
              <w:t>A separate checklist will be used for this, and provided once your work is submitted.</w:t>
            </w:r>
          </w:p>
          <w:p w14:paraId="491F518A" w14:textId="173E029D" w:rsidR="00811197" w:rsidRDefault="00811197" w:rsidP="00491998">
            <w:r>
              <w:t>The demonstration will be added as a sepa</w:t>
            </w:r>
            <w:r w:rsidR="00491998">
              <w:t>rate assessment item for easier tracking and feedback.</w:t>
            </w:r>
          </w:p>
          <w:p w14:paraId="6A73F4AE" w14:textId="77777777" w:rsidR="00471FE8" w:rsidRDefault="00471FE8" w:rsidP="00471FE8"/>
          <w:p w14:paraId="17A1848A" w14:textId="77777777" w:rsidR="0022294F" w:rsidRDefault="00491998" w:rsidP="00471FE8">
            <w:r>
              <w:t xml:space="preserve">Online students will book for a meeting via video </w:t>
            </w:r>
            <w:r w:rsidR="0022294F">
              <w:t>where they will share their screen and demonstrate using the same checklist.</w:t>
            </w:r>
          </w:p>
          <w:p w14:paraId="2AA3A61F" w14:textId="77777777" w:rsidR="00816559" w:rsidRDefault="00816559" w:rsidP="0022294F"/>
        </w:tc>
      </w:tr>
      <w:tr w:rsidR="00816559" w:rsidRPr="00BD7E3E" w14:paraId="64AB249C" w14:textId="77777777" w:rsidTr="00181077">
        <w:tc>
          <w:tcPr>
            <w:tcW w:w="10093" w:type="dxa"/>
            <w:shd w:val="clear" w:color="auto" w:fill="auto"/>
          </w:tcPr>
          <w:p w14:paraId="11F5F581" w14:textId="46F08A26" w:rsidR="00816559" w:rsidRDefault="00816559" w:rsidP="00816559">
            <w:pPr>
              <w:pStyle w:val="Heading2"/>
            </w:pPr>
            <w:bookmarkStart w:id="48" w:name="_Toc171688012"/>
            <w:bookmarkStart w:id="49" w:name="_Toc175230247"/>
            <w:r>
              <w:t>Step 1</w:t>
            </w:r>
            <w:r w:rsidR="00E5257C">
              <w:t>2</w:t>
            </w:r>
            <w:r>
              <w:t>: Submission</w:t>
            </w:r>
            <w:bookmarkEnd w:id="48"/>
            <w:bookmarkEnd w:id="49"/>
          </w:p>
          <w:p w14:paraId="23D804B2" w14:textId="049F7227" w:rsidR="00816559" w:rsidRDefault="00816559" w:rsidP="00816559">
            <w:r>
              <w:t xml:space="preserve">Make sure you follow the details in </w:t>
            </w:r>
            <w:r w:rsidRPr="00816559">
              <w:rPr>
                <w:rStyle w:val="SubtleEmphasis"/>
              </w:rPr>
              <w:fldChar w:fldCharType="begin"/>
            </w:r>
            <w:r w:rsidRPr="00816559">
              <w:rPr>
                <w:rStyle w:val="SubtleEmphasis"/>
              </w:rPr>
              <w:instrText xml:space="preserve"> REF _Ref171671052 \h </w:instrText>
            </w:r>
            <w:r>
              <w:rPr>
                <w:rStyle w:val="SubtleEmphasis"/>
              </w:rPr>
              <w:instrText xml:space="preserve"> \* MERGEFORMAT </w:instrText>
            </w:r>
            <w:r w:rsidRPr="00816559">
              <w:rPr>
                <w:rStyle w:val="SubtleEmphasis"/>
              </w:rPr>
            </w:r>
            <w:r w:rsidRPr="00816559">
              <w:rPr>
                <w:rStyle w:val="SubtleEmphasis"/>
              </w:rPr>
              <w:fldChar w:fldCharType="separate"/>
            </w:r>
            <w:r w:rsidR="00471FE8" w:rsidRPr="00471FE8">
              <w:rPr>
                <w:rStyle w:val="SubtleEmphasis"/>
              </w:rPr>
              <w:t>Appendix A: Assessment Submission</w:t>
            </w:r>
            <w:r w:rsidRPr="00816559">
              <w:rPr>
                <w:rStyle w:val="SubtleEmphasis"/>
              </w:rPr>
              <w:fldChar w:fldCharType="end"/>
            </w:r>
            <w:r>
              <w:t xml:space="preserve"> and </w:t>
            </w:r>
            <w:r w:rsidRPr="00816559">
              <w:rPr>
                <w:rStyle w:val="SubtleEmphasis"/>
              </w:rPr>
              <w:fldChar w:fldCharType="begin"/>
            </w:r>
            <w:r w:rsidRPr="00816559">
              <w:rPr>
                <w:rStyle w:val="SubtleEmphasis"/>
              </w:rPr>
              <w:instrText xml:space="preserve"> REF _Ref171671058 \h </w:instrText>
            </w:r>
            <w:r>
              <w:rPr>
                <w:rStyle w:val="SubtleEmphasis"/>
              </w:rPr>
              <w:instrText xml:space="preserve"> \* MERGEFORMAT </w:instrText>
            </w:r>
            <w:r w:rsidRPr="00816559">
              <w:rPr>
                <w:rStyle w:val="SubtleEmphasis"/>
              </w:rPr>
            </w:r>
            <w:r w:rsidRPr="00816559">
              <w:rPr>
                <w:rStyle w:val="SubtleEmphasis"/>
              </w:rPr>
              <w:fldChar w:fldCharType="separate"/>
            </w:r>
            <w:r w:rsidR="00471FE8" w:rsidRPr="00471FE8">
              <w:rPr>
                <w:rStyle w:val="SubtleEmphasis"/>
              </w:rPr>
              <w:t>Answer 11 Submission Requirements</w:t>
            </w:r>
            <w:r w:rsidRPr="00816559">
              <w:rPr>
                <w:rStyle w:val="SubtleEmphasis"/>
              </w:rPr>
              <w:fldChar w:fldCharType="end"/>
            </w:r>
            <w:r>
              <w:t xml:space="preserve"> when submitting your assessment.</w:t>
            </w:r>
          </w:p>
          <w:p w14:paraId="73EAE6A8" w14:textId="159FA67B" w:rsidR="00471FE8" w:rsidRDefault="00471FE8" w:rsidP="00816559"/>
          <w:p w14:paraId="28C28272" w14:textId="547CB99B" w:rsidR="00471FE8" w:rsidRDefault="00471FE8" w:rsidP="00816559">
            <w:r>
              <w:t>For this assessment we require:</w:t>
            </w:r>
          </w:p>
          <w:p w14:paraId="56A461EA" w14:textId="506C1E36" w:rsidR="00341E69" w:rsidRDefault="00471FE8" w:rsidP="00CC4F5A">
            <w:pPr>
              <w:pStyle w:val="ListParagraph"/>
              <w:numPr>
                <w:ilvl w:val="0"/>
                <w:numId w:val="24"/>
              </w:numPr>
            </w:pPr>
            <w:r>
              <w:t>This document with</w:t>
            </w:r>
            <w:r w:rsidR="00341E69">
              <w:t>:</w:t>
            </w:r>
          </w:p>
          <w:p w14:paraId="5A859B6D" w14:textId="77777777" w:rsidR="00341E69" w:rsidRDefault="00471FE8" w:rsidP="00341E69">
            <w:pPr>
              <w:pStyle w:val="ListParagraph"/>
              <w:numPr>
                <w:ilvl w:val="1"/>
                <w:numId w:val="24"/>
              </w:numPr>
            </w:pPr>
            <w:r>
              <w:t xml:space="preserve">all questions answered, </w:t>
            </w:r>
          </w:p>
          <w:p w14:paraId="3AC81A18" w14:textId="77777777" w:rsidR="00341E69" w:rsidRDefault="00471FE8" w:rsidP="00341E69">
            <w:pPr>
              <w:pStyle w:val="ListParagraph"/>
              <w:numPr>
                <w:ilvl w:val="1"/>
                <w:numId w:val="24"/>
              </w:numPr>
            </w:pPr>
            <w:r>
              <w:t>all required screenshots</w:t>
            </w:r>
            <w:r w:rsidR="00341E69">
              <w:t>,</w:t>
            </w:r>
            <w:r>
              <w:t xml:space="preserve"> and </w:t>
            </w:r>
          </w:p>
          <w:p w14:paraId="4FE963F9" w14:textId="0EB592FD" w:rsidR="00471FE8" w:rsidRDefault="00471FE8" w:rsidP="00341E69">
            <w:pPr>
              <w:pStyle w:val="ListParagraph"/>
              <w:numPr>
                <w:ilvl w:val="1"/>
                <w:numId w:val="24"/>
              </w:numPr>
            </w:pPr>
            <w:r>
              <w:t xml:space="preserve">any code that has been requested to be </w:t>
            </w:r>
            <w:r w:rsidR="00341E69">
              <w:t xml:space="preserve">inserted </w:t>
            </w:r>
            <w:r>
              <w:t>into the document.</w:t>
            </w:r>
          </w:p>
          <w:p w14:paraId="4E871EA8" w14:textId="69C81E24" w:rsidR="00471FE8" w:rsidRDefault="00471FE8" w:rsidP="00CC4F5A">
            <w:pPr>
              <w:pStyle w:val="ListParagraph"/>
              <w:numPr>
                <w:ilvl w:val="0"/>
                <w:numId w:val="24"/>
              </w:numPr>
            </w:pPr>
            <w:r>
              <w:t xml:space="preserve">A compressed copy of the </w:t>
            </w:r>
            <w:r w:rsidR="00341E69">
              <w:t xml:space="preserve">Project Code </w:t>
            </w:r>
            <w:r w:rsidR="00341E69" w:rsidRPr="00341E69">
              <w:rPr>
                <w:rStyle w:val="Strong"/>
              </w:rPr>
              <w:t>WITHOUT</w:t>
            </w:r>
            <w:r w:rsidR="00341E69">
              <w:t xml:space="preserve"> the </w:t>
            </w:r>
            <w:r w:rsidR="00341E69" w:rsidRPr="00341E69">
              <w:rPr>
                <w:rStyle w:val="CodeInline"/>
              </w:rPr>
              <w:t>node_modules</w:t>
            </w:r>
            <w:r w:rsidR="00341E69">
              <w:t xml:space="preserve"> and </w:t>
            </w:r>
            <w:r w:rsidR="00341E69" w:rsidRPr="00341E69">
              <w:rPr>
                <w:rStyle w:val="CodeInline"/>
              </w:rPr>
              <w:t>vendor</w:t>
            </w:r>
            <w:r w:rsidR="00341E69">
              <w:t xml:space="preserve"> folders.</w:t>
            </w:r>
          </w:p>
          <w:p w14:paraId="6C1F0E2A" w14:textId="48FE9A14" w:rsidR="00CC4F5A" w:rsidRDefault="00CC4F5A" w:rsidP="00CC4F5A">
            <w:pPr>
              <w:pStyle w:val="ListParagraph"/>
              <w:numPr>
                <w:ilvl w:val="0"/>
                <w:numId w:val="24"/>
              </w:numPr>
            </w:pPr>
            <w:r>
              <w:t>A copy of the video evidence recording.</w:t>
            </w:r>
          </w:p>
          <w:p w14:paraId="1D4948F8" w14:textId="77777777" w:rsidR="00CC4F5A" w:rsidRDefault="00CC4F5A" w:rsidP="00816559"/>
          <w:p w14:paraId="48DD163E" w14:textId="77777777" w:rsidR="00816559" w:rsidRDefault="00816559" w:rsidP="00816559"/>
        </w:tc>
      </w:tr>
    </w:tbl>
    <w:p w14:paraId="03BB4482" w14:textId="191D1E17" w:rsidR="0074189E" w:rsidRPr="006F369F" w:rsidRDefault="006F366F" w:rsidP="006F366F">
      <w:pPr>
        <w:pStyle w:val="Caption"/>
      </w:pPr>
      <w:r>
        <w:t xml:space="preserve">Table </w:t>
      </w:r>
      <w:r>
        <w:fldChar w:fldCharType="begin"/>
      </w:r>
      <w:r>
        <w:instrText xml:space="preserve"> SEQ Table \* ARABIC </w:instrText>
      </w:r>
      <w:r>
        <w:fldChar w:fldCharType="separate"/>
      </w:r>
      <w:r w:rsidR="00800304">
        <w:rPr>
          <w:noProof/>
        </w:rPr>
        <w:t>4</w:t>
      </w:r>
      <w:r>
        <w:fldChar w:fldCharType="end"/>
      </w:r>
      <w:r>
        <w:t xml:space="preserve"> - 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1A5A4C" w:rsidRPr="00BD7E3E" w14:paraId="03BB4486" w14:textId="77777777" w:rsidTr="00F82C69">
        <w:trPr>
          <w:trHeight w:val="3046"/>
        </w:trPr>
        <w:tc>
          <w:tcPr>
            <w:tcW w:w="10093" w:type="dxa"/>
            <w:shd w:val="clear" w:color="auto" w:fill="auto"/>
          </w:tcPr>
          <w:p w14:paraId="70E5914C" w14:textId="275B8D9C" w:rsidR="00ED7AE6" w:rsidRDefault="00ED7AE6" w:rsidP="00186E18">
            <w:pPr>
              <w:pStyle w:val="Heading1"/>
            </w:pPr>
            <w:bookmarkStart w:id="50" w:name="_Ref171589738"/>
            <w:bookmarkStart w:id="51" w:name="_Toc171688013"/>
            <w:bookmarkStart w:id="52" w:name="_Toc175230248"/>
            <w:r w:rsidRPr="006F369F">
              <w:lastRenderedPageBreak/>
              <w:t>Assessment Instrument</w:t>
            </w:r>
            <w:bookmarkEnd w:id="50"/>
            <w:bookmarkEnd w:id="51"/>
            <w:bookmarkEnd w:id="52"/>
          </w:p>
          <w:p w14:paraId="05BB5E7A" w14:textId="77777777" w:rsidR="00AC2BE0" w:rsidRDefault="00AC2BE0" w:rsidP="00AC2BE0">
            <w:pPr>
              <w:spacing w:before="240"/>
            </w:pPr>
            <w:r>
              <w:t>When a step includes a question, you must attempt to answer it.</w:t>
            </w:r>
          </w:p>
          <w:p w14:paraId="0024247F" w14:textId="77777777" w:rsidR="00AC2BE0" w:rsidRDefault="00AC2BE0" w:rsidP="00AC2BE0">
            <w:pPr>
              <w:spacing w:before="240"/>
            </w:pPr>
            <w:r>
              <w:t>There is a minimum and maximum number of words to use for each answer.</w:t>
            </w:r>
          </w:p>
          <w:p w14:paraId="0598DC21" w14:textId="77777777" w:rsidR="00AC2BE0" w:rsidRDefault="00AC2BE0" w:rsidP="00AC2BE0">
            <w:pPr>
              <w:spacing w:before="240"/>
            </w:pPr>
            <w:r>
              <w:t>If a step has more than one question, these maxima and minima are a total for all the questions in that specific step.</w:t>
            </w:r>
          </w:p>
          <w:p w14:paraId="5441961C" w14:textId="77777777" w:rsidR="00AC2BE0" w:rsidRDefault="00AC2BE0" w:rsidP="00AC2BE0">
            <w:pPr>
              <w:spacing w:before="240"/>
            </w:pPr>
            <w:r>
              <w:t>All answers must be in complete sentences unless indicated.</w:t>
            </w:r>
          </w:p>
          <w:p w14:paraId="7E545E87" w14:textId="5D51DA1B" w:rsidR="00AC2BE0" w:rsidRDefault="00307185" w:rsidP="00AC2BE0">
            <w:pPr>
              <w:rPr>
                <w:rStyle w:val="Emphasis"/>
              </w:rPr>
            </w:pPr>
            <w:r>
              <w:rPr>
                <w:rStyle w:val="Emphasis"/>
              </w:rPr>
              <w:t xml:space="preserve">Unless otherwise directed, </w:t>
            </w:r>
            <w:r w:rsidR="00AC2BE0" w:rsidRPr="007D0EE2">
              <w:rPr>
                <w:rStyle w:val="Emphasis"/>
              </w:rPr>
              <w:t xml:space="preserve">make sure to add any code you’ve written in a separate file to your submission. </w:t>
            </w:r>
            <w:r>
              <w:rPr>
                <w:rStyle w:val="Emphasis"/>
              </w:rPr>
              <w:t xml:space="preserve">Also, unless otherwise directed, </w:t>
            </w:r>
            <w:r w:rsidR="00AC2BE0" w:rsidRPr="007D0EE2">
              <w:rPr>
                <w:rStyle w:val="Emphasis"/>
              </w:rPr>
              <w:t>DO NOT put code in a Word document.</w:t>
            </w:r>
          </w:p>
          <w:p w14:paraId="282937B8" w14:textId="77777777" w:rsidR="00307185" w:rsidRPr="00307185" w:rsidRDefault="00307185" w:rsidP="00307185"/>
          <w:p w14:paraId="3D171742" w14:textId="44B2EA01" w:rsidR="00561E6D" w:rsidRDefault="00816559" w:rsidP="00307185">
            <w:pPr>
              <w:pStyle w:val="Heading2"/>
            </w:pPr>
            <w:bookmarkStart w:id="53" w:name="_Ref171609326"/>
            <w:bookmarkStart w:id="54" w:name="_Toc171688014"/>
            <w:bookmarkStart w:id="55" w:name="_Toc175230249"/>
            <w:r>
              <w:t xml:space="preserve">Answer </w:t>
            </w:r>
            <w:r w:rsidR="00F66467">
              <w:t xml:space="preserve">1 </w:t>
            </w:r>
            <w:bookmarkEnd w:id="53"/>
            <w:bookmarkEnd w:id="54"/>
            <w:r w:rsidR="004E18FC">
              <w:t>Analysis</w:t>
            </w:r>
            <w:bookmarkEnd w:id="55"/>
          </w:p>
          <w:p w14:paraId="2080FC9B" w14:textId="0FE70398" w:rsidR="00FD4716" w:rsidRDefault="00FD4716" w:rsidP="00FD4716">
            <w:pPr>
              <w:pStyle w:val="Heading3"/>
            </w:pPr>
            <w:bookmarkStart w:id="56" w:name="_Toc171688015"/>
            <w:r>
              <w:t>Screenshot</w:t>
            </w:r>
            <w:bookmarkEnd w:id="56"/>
            <w:r w:rsidR="001D7918">
              <w:t>: GitHub Repo</w:t>
            </w:r>
          </w:p>
          <w:p w14:paraId="0F1848A1" w14:textId="4A705ED9" w:rsidR="004E18FC" w:rsidRPr="004E18FC" w:rsidRDefault="000A5DE2" w:rsidP="004E18FC">
            <w:r>
              <w:t>Provide a screenshot of your empty GitHub repository (replace the image below).</w:t>
            </w:r>
          </w:p>
          <w:p w14:paraId="452A6554" w14:textId="2D421F7B" w:rsidR="00F66467" w:rsidRDefault="00963FF6" w:rsidP="009E1E7A">
            <w:pPr>
              <w:jc w:val="center"/>
            </w:pPr>
            <w:r w:rsidRPr="00963FF6">
              <w:rPr>
                <w:noProof/>
              </w:rPr>
              <w:drawing>
                <wp:inline distT="0" distB="0" distL="0" distR="0" wp14:anchorId="5CBE73B2" wp14:editId="11694E7B">
                  <wp:extent cx="6479540" cy="3599815"/>
                  <wp:effectExtent l="0" t="0" r="0" b="635"/>
                  <wp:docPr id="75064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48619" name=""/>
                          <pic:cNvPicPr/>
                        </pic:nvPicPr>
                        <pic:blipFill>
                          <a:blip r:embed="rId14"/>
                          <a:stretch>
                            <a:fillRect/>
                          </a:stretch>
                        </pic:blipFill>
                        <pic:spPr>
                          <a:xfrm>
                            <a:off x="0" y="0"/>
                            <a:ext cx="6479540" cy="3599815"/>
                          </a:xfrm>
                          <a:prstGeom prst="rect">
                            <a:avLst/>
                          </a:prstGeom>
                        </pic:spPr>
                      </pic:pic>
                    </a:graphicData>
                  </a:graphic>
                </wp:inline>
              </w:drawing>
            </w:r>
          </w:p>
          <w:p w14:paraId="7B1227E9" w14:textId="3CA7B201" w:rsidR="00307185" w:rsidRDefault="00307185" w:rsidP="00307185"/>
          <w:p w14:paraId="390F5AFF" w14:textId="35B257F8" w:rsidR="00307185" w:rsidRDefault="000A5DE2" w:rsidP="00307185">
            <w:pPr>
              <w:pStyle w:val="Heading3"/>
            </w:pPr>
            <w:r>
              <w:t>Screenshot</w:t>
            </w:r>
            <w:r w:rsidR="001D7918">
              <w:t>: Issues</w:t>
            </w:r>
          </w:p>
          <w:p w14:paraId="077BA807" w14:textId="022F9E6F" w:rsidR="001D7918" w:rsidRPr="004E18FC" w:rsidRDefault="001D7918" w:rsidP="001D7918">
            <w:r>
              <w:t xml:space="preserve">Provide a screenshot of your </w:t>
            </w:r>
            <w:r w:rsidR="00653E16">
              <w:t>repository issues</w:t>
            </w:r>
            <w:r>
              <w:t xml:space="preserve"> (replace the image below).</w:t>
            </w:r>
          </w:p>
          <w:p w14:paraId="2DE9D3EF" w14:textId="21559466" w:rsidR="001D7918" w:rsidRDefault="00963FF6" w:rsidP="001D7918">
            <w:pPr>
              <w:jc w:val="center"/>
            </w:pPr>
            <w:r w:rsidRPr="00963FF6">
              <w:rPr>
                <w:noProof/>
              </w:rPr>
              <w:drawing>
                <wp:inline distT="0" distB="0" distL="0" distR="0" wp14:anchorId="6B2AD31C" wp14:editId="64F1D301">
                  <wp:extent cx="6479540" cy="3350895"/>
                  <wp:effectExtent l="0" t="0" r="0" b="1905"/>
                  <wp:docPr id="137932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23426" name=""/>
                          <pic:cNvPicPr/>
                        </pic:nvPicPr>
                        <pic:blipFill>
                          <a:blip r:embed="rId15"/>
                          <a:stretch>
                            <a:fillRect/>
                          </a:stretch>
                        </pic:blipFill>
                        <pic:spPr>
                          <a:xfrm>
                            <a:off x="0" y="0"/>
                            <a:ext cx="6479540" cy="3350895"/>
                          </a:xfrm>
                          <a:prstGeom prst="rect">
                            <a:avLst/>
                          </a:prstGeom>
                        </pic:spPr>
                      </pic:pic>
                    </a:graphicData>
                  </a:graphic>
                </wp:inline>
              </w:drawing>
            </w:r>
          </w:p>
          <w:p w14:paraId="7E7444EC" w14:textId="77777777" w:rsidR="001D7918" w:rsidRDefault="001D7918" w:rsidP="001D7918"/>
          <w:p w14:paraId="3785C5C1" w14:textId="4BAA3C8E" w:rsidR="001D7918" w:rsidRDefault="001D7918" w:rsidP="001D7918">
            <w:pPr>
              <w:pStyle w:val="Heading3"/>
            </w:pPr>
            <w:r>
              <w:t xml:space="preserve">Screenshot: </w:t>
            </w:r>
            <w:r w:rsidR="00653E16">
              <w:t>Kanban</w:t>
            </w:r>
          </w:p>
          <w:p w14:paraId="22005CB9" w14:textId="4C62C106" w:rsidR="001D7918" w:rsidRPr="004E18FC" w:rsidRDefault="001D7918" w:rsidP="001D7918">
            <w:r>
              <w:t xml:space="preserve">Provide a screenshot of your </w:t>
            </w:r>
            <w:r w:rsidR="00653E16">
              <w:t>project Kanban</w:t>
            </w:r>
            <w:r>
              <w:t xml:space="preserve"> (replace the image below).</w:t>
            </w:r>
          </w:p>
          <w:p w14:paraId="02F1F65C" w14:textId="19255FBD" w:rsidR="001D7918" w:rsidRDefault="00963FF6" w:rsidP="001D7918">
            <w:pPr>
              <w:jc w:val="center"/>
            </w:pPr>
            <w:r w:rsidRPr="00963FF6">
              <w:rPr>
                <w:noProof/>
              </w:rPr>
              <w:lastRenderedPageBreak/>
              <w:drawing>
                <wp:inline distT="0" distB="0" distL="0" distR="0" wp14:anchorId="49D69EA4" wp14:editId="4990D045">
                  <wp:extent cx="6479540" cy="4002405"/>
                  <wp:effectExtent l="0" t="0" r="0" b="0"/>
                  <wp:docPr id="713347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47033" name=""/>
                          <pic:cNvPicPr/>
                        </pic:nvPicPr>
                        <pic:blipFill>
                          <a:blip r:embed="rId16"/>
                          <a:stretch>
                            <a:fillRect/>
                          </a:stretch>
                        </pic:blipFill>
                        <pic:spPr>
                          <a:xfrm>
                            <a:off x="0" y="0"/>
                            <a:ext cx="6479540" cy="4002405"/>
                          </a:xfrm>
                          <a:prstGeom prst="rect">
                            <a:avLst/>
                          </a:prstGeom>
                        </pic:spPr>
                      </pic:pic>
                    </a:graphicData>
                  </a:graphic>
                </wp:inline>
              </w:drawing>
            </w:r>
          </w:p>
          <w:p w14:paraId="1784D009" w14:textId="77777777" w:rsidR="001D7918" w:rsidRDefault="001D7918" w:rsidP="001D7918"/>
          <w:p w14:paraId="759E91B0" w14:textId="12EC8016" w:rsidR="00F66467" w:rsidRDefault="00F66467" w:rsidP="00F66467"/>
          <w:p w14:paraId="15FA817E" w14:textId="18AD99AD" w:rsidR="00F66467" w:rsidRDefault="00816559" w:rsidP="009E1E7A">
            <w:pPr>
              <w:pStyle w:val="Heading2"/>
            </w:pPr>
            <w:bookmarkStart w:id="57" w:name="_Ref171609562"/>
            <w:bookmarkStart w:id="58" w:name="_Ref171682780"/>
            <w:bookmarkStart w:id="59" w:name="_Toc171688019"/>
            <w:bookmarkStart w:id="60" w:name="_Toc175230250"/>
            <w:r>
              <w:t xml:space="preserve">Answer </w:t>
            </w:r>
            <w:r w:rsidR="00F66467">
              <w:t xml:space="preserve">2 </w:t>
            </w:r>
            <w:bookmarkEnd w:id="57"/>
            <w:bookmarkEnd w:id="58"/>
            <w:bookmarkEnd w:id="59"/>
            <w:r w:rsidR="00B8178E">
              <w:t>Companies Feature</w:t>
            </w:r>
            <w:bookmarkEnd w:id="60"/>
          </w:p>
          <w:p w14:paraId="1DF68C88" w14:textId="65A68DFB" w:rsidR="00307185" w:rsidRDefault="00B8178E" w:rsidP="009E1E7A">
            <w:pPr>
              <w:rPr>
                <w:rStyle w:val="Strong"/>
              </w:rPr>
            </w:pPr>
            <w:r>
              <w:rPr>
                <w:rStyle w:val="Strong"/>
              </w:rPr>
              <w:t>No evidence required in this document.</w:t>
            </w:r>
          </w:p>
          <w:p w14:paraId="786B287B" w14:textId="200D1494" w:rsidR="00B8178E" w:rsidRPr="00763EAC" w:rsidRDefault="00763EAC" w:rsidP="009E1E7A">
            <w:r w:rsidRPr="00763EAC">
              <w:t xml:space="preserve">Code </w:t>
            </w:r>
            <w:r w:rsidR="00253B3B">
              <w:t>must have been tracked, committed and pushed to your repository.</w:t>
            </w:r>
          </w:p>
          <w:p w14:paraId="5FB9B49D" w14:textId="098A4EFB" w:rsidR="00A6676C" w:rsidRDefault="00816559" w:rsidP="009E1E7A">
            <w:pPr>
              <w:pStyle w:val="Heading2"/>
            </w:pPr>
            <w:bookmarkStart w:id="61" w:name="_Ref171676216"/>
            <w:bookmarkStart w:id="62" w:name="_Toc171688020"/>
            <w:bookmarkStart w:id="63" w:name="_Toc175230251"/>
            <w:r>
              <w:t xml:space="preserve">Answer </w:t>
            </w:r>
            <w:r w:rsidR="00A6676C">
              <w:t xml:space="preserve">3 </w:t>
            </w:r>
            <w:bookmarkEnd w:id="61"/>
            <w:bookmarkEnd w:id="62"/>
            <w:r w:rsidR="00253B3B">
              <w:t>Positi</w:t>
            </w:r>
            <w:r w:rsidR="007C3F45">
              <w:t>o</w:t>
            </w:r>
            <w:r w:rsidR="00253B3B">
              <w:t>ns Feature</w:t>
            </w:r>
            <w:bookmarkEnd w:id="63"/>
          </w:p>
          <w:p w14:paraId="0D5D6E99" w14:textId="77777777" w:rsidR="00253B3B" w:rsidRDefault="00253B3B" w:rsidP="00253B3B">
            <w:pPr>
              <w:rPr>
                <w:rStyle w:val="Strong"/>
              </w:rPr>
            </w:pPr>
            <w:r>
              <w:rPr>
                <w:rStyle w:val="Strong"/>
              </w:rPr>
              <w:t>No evidence required in this document.</w:t>
            </w:r>
          </w:p>
          <w:p w14:paraId="5468AAC3" w14:textId="77777777" w:rsidR="00253B3B" w:rsidRPr="00763EAC" w:rsidRDefault="00253B3B" w:rsidP="00253B3B">
            <w:r w:rsidRPr="00763EAC">
              <w:t xml:space="preserve">Code </w:t>
            </w:r>
            <w:r>
              <w:t>must have been tracked, committed and pushed to your repository.</w:t>
            </w:r>
          </w:p>
          <w:p w14:paraId="509DABA1" w14:textId="56A074BB" w:rsidR="00A6676C" w:rsidRDefault="00816559" w:rsidP="009E1E7A">
            <w:pPr>
              <w:pStyle w:val="Heading2"/>
            </w:pPr>
            <w:bookmarkStart w:id="64" w:name="_Ref171671848"/>
            <w:bookmarkStart w:id="65" w:name="_Ref171676270"/>
            <w:bookmarkStart w:id="66" w:name="_Toc171688021"/>
            <w:bookmarkStart w:id="67" w:name="_Toc175230252"/>
            <w:r>
              <w:t xml:space="preserve">Answer </w:t>
            </w:r>
            <w:r w:rsidR="00A6676C">
              <w:t xml:space="preserve">4 </w:t>
            </w:r>
            <w:bookmarkEnd w:id="64"/>
            <w:bookmarkEnd w:id="65"/>
            <w:bookmarkEnd w:id="66"/>
            <w:r w:rsidR="007C3F45">
              <w:t>Users Feature</w:t>
            </w:r>
            <w:bookmarkEnd w:id="67"/>
          </w:p>
          <w:p w14:paraId="5AAF63C3" w14:textId="77777777" w:rsidR="007C3F45" w:rsidRDefault="007C3F45" w:rsidP="007C3F45">
            <w:pPr>
              <w:rPr>
                <w:rStyle w:val="Strong"/>
              </w:rPr>
            </w:pPr>
            <w:r>
              <w:rPr>
                <w:rStyle w:val="Strong"/>
              </w:rPr>
              <w:t>No evidence required in this document.</w:t>
            </w:r>
          </w:p>
          <w:p w14:paraId="685D34A3" w14:textId="7E43DED5" w:rsidR="001C6EF2" w:rsidRDefault="007C3F45" w:rsidP="001C6EF2">
            <w:r w:rsidRPr="00763EAC">
              <w:t xml:space="preserve">Code </w:t>
            </w:r>
            <w:r>
              <w:t>must have been tracked, committed and pushed to your repository.</w:t>
            </w:r>
          </w:p>
          <w:p w14:paraId="19FC4701" w14:textId="5227EA74" w:rsidR="00A6676C" w:rsidRDefault="00816559" w:rsidP="009E1E7A">
            <w:pPr>
              <w:pStyle w:val="Heading2"/>
            </w:pPr>
            <w:bookmarkStart w:id="68" w:name="_Ref171671551"/>
            <w:bookmarkStart w:id="69" w:name="_Ref171676418"/>
            <w:bookmarkStart w:id="70" w:name="_Toc171688022"/>
            <w:bookmarkStart w:id="71" w:name="_Ref175220859"/>
            <w:bookmarkStart w:id="72" w:name="_Toc175230253"/>
            <w:r>
              <w:lastRenderedPageBreak/>
              <w:t xml:space="preserve">Answer </w:t>
            </w:r>
            <w:r w:rsidR="003F7DF8">
              <w:t xml:space="preserve">5 </w:t>
            </w:r>
            <w:bookmarkEnd w:id="68"/>
            <w:bookmarkEnd w:id="69"/>
            <w:bookmarkEnd w:id="70"/>
            <w:r w:rsidR="007C3F45">
              <w:t>Code Review</w:t>
            </w:r>
            <w:bookmarkEnd w:id="71"/>
            <w:bookmarkEnd w:id="72"/>
          </w:p>
          <w:p w14:paraId="14E8ADAF" w14:textId="0C426767" w:rsidR="00230D72" w:rsidRDefault="00230D72" w:rsidP="00230D72">
            <w:pPr>
              <w:pStyle w:val="Heading3"/>
            </w:pPr>
            <w:bookmarkStart w:id="73" w:name="_Ref171671185"/>
            <w:bookmarkStart w:id="74" w:name="_Ref171676386"/>
            <w:bookmarkStart w:id="75" w:name="_Toc171688023"/>
            <w:r>
              <w:t>Screenshot: Company Feature Tests</w:t>
            </w:r>
          </w:p>
          <w:p w14:paraId="3D5BD87C" w14:textId="547B282C" w:rsidR="00230D72" w:rsidRPr="004E18FC" w:rsidRDefault="00230D72" w:rsidP="00230D72">
            <w:r>
              <w:t>Provide a screenshot of your Company test results (replace the image below).</w:t>
            </w:r>
          </w:p>
          <w:p w14:paraId="078CD296" w14:textId="2E2C4BB3" w:rsidR="00230D72" w:rsidRDefault="00963FF6" w:rsidP="00230D72">
            <w:pPr>
              <w:jc w:val="center"/>
            </w:pPr>
            <w:r w:rsidRPr="00963FF6">
              <w:rPr>
                <w:noProof/>
              </w:rPr>
              <w:drawing>
                <wp:inline distT="0" distB="0" distL="0" distR="0" wp14:anchorId="7460CC3E" wp14:editId="40886BE5">
                  <wp:extent cx="6479540" cy="2400935"/>
                  <wp:effectExtent l="0" t="0" r="0" b="0"/>
                  <wp:docPr id="193633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39948" name=""/>
                          <pic:cNvPicPr/>
                        </pic:nvPicPr>
                        <pic:blipFill>
                          <a:blip r:embed="rId17"/>
                          <a:stretch>
                            <a:fillRect/>
                          </a:stretch>
                        </pic:blipFill>
                        <pic:spPr>
                          <a:xfrm>
                            <a:off x="0" y="0"/>
                            <a:ext cx="6479540" cy="2400935"/>
                          </a:xfrm>
                          <a:prstGeom prst="rect">
                            <a:avLst/>
                          </a:prstGeom>
                        </pic:spPr>
                      </pic:pic>
                    </a:graphicData>
                  </a:graphic>
                </wp:inline>
              </w:drawing>
            </w:r>
          </w:p>
          <w:p w14:paraId="5F6E6DC4" w14:textId="77777777" w:rsidR="00230D72" w:rsidRDefault="00230D72" w:rsidP="00230D72"/>
          <w:p w14:paraId="5FD3949B" w14:textId="639B37EB" w:rsidR="00230D72" w:rsidRDefault="00230D72" w:rsidP="00230D72">
            <w:pPr>
              <w:pStyle w:val="Heading3"/>
            </w:pPr>
            <w:r>
              <w:t>Screenshot: Position Feature Tests</w:t>
            </w:r>
          </w:p>
          <w:p w14:paraId="52F8E3E9" w14:textId="4B541C9C" w:rsidR="00230D72" w:rsidRPr="004E18FC" w:rsidRDefault="00230D72" w:rsidP="00230D72">
            <w:r>
              <w:t xml:space="preserve">Provide a screenshot of your </w:t>
            </w:r>
            <w:r w:rsidR="00B7557B">
              <w:t>Position</w:t>
            </w:r>
            <w:r>
              <w:t xml:space="preserve"> test results (replace the image below).</w:t>
            </w:r>
          </w:p>
          <w:p w14:paraId="314C472C" w14:textId="5DDBBACC" w:rsidR="00230D72" w:rsidRDefault="0001074C" w:rsidP="00230D72">
            <w:pPr>
              <w:jc w:val="center"/>
            </w:pPr>
            <w:r w:rsidRPr="0001074C">
              <w:drawing>
                <wp:inline distT="0" distB="0" distL="0" distR="0" wp14:anchorId="519A1D91" wp14:editId="206D2E60">
                  <wp:extent cx="6479540" cy="1914525"/>
                  <wp:effectExtent l="0" t="0" r="0" b="9525"/>
                  <wp:docPr id="79280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08187" name=""/>
                          <pic:cNvPicPr/>
                        </pic:nvPicPr>
                        <pic:blipFill>
                          <a:blip r:embed="rId18"/>
                          <a:stretch>
                            <a:fillRect/>
                          </a:stretch>
                        </pic:blipFill>
                        <pic:spPr>
                          <a:xfrm>
                            <a:off x="0" y="0"/>
                            <a:ext cx="6479540" cy="1914525"/>
                          </a:xfrm>
                          <a:prstGeom prst="rect">
                            <a:avLst/>
                          </a:prstGeom>
                        </pic:spPr>
                      </pic:pic>
                    </a:graphicData>
                  </a:graphic>
                </wp:inline>
              </w:drawing>
            </w:r>
          </w:p>
          <w:p w14:paraId="5653418B" w14:textId="77777777" w:rsidR="00230D72" w:rsidRDefault="00230D72" w:rsidP="00230D72"/>
          <w:p w14:paraId="6303007E" w14:textId="29A50A5E" w:rsidR="00230D72" w:rsidRDefault="00230D72" w:rsidP="00230D72">
            <w:pPr>
              <w:pStyle w:val="Heading3"/>
            </w:pPr>
            <w:r>
              <w:t>Screenshot: User Feature Tests</w:t>
            </w:r>
          </w:p>
          <w:p w14:paraId="0536DC36" w14:textId="6609F2BA" w:rsidR="00230D72" w:rsidRPr="004E18FC" w:rsidRDefault="00230D72" w:rsidP="00230D72">
            <w:r>
              <w:t xml:space="preserve">Provide a screenshot of your </w:t>
            </w:r>
            <w:r w:rsidR="00B7557B">
              <w:t>User</w:t>
            </w:r>
            <w:r>
              <w:t xml:space="preserve"> test results (replace the image below).</w:t>
            </w:r>
          </w:p>
          <w:p w14:paraId="24AAAF74" w14:textId="1CC6D519" w:rsidR="00230D72" w:rsidRDefault="0001074C" w:rsidP="00230D72">
            <w:pPr>
              <w:jc w:val="center"/>
            </w:pPr>
            <w:r w:rsidRPr="0001074C">
              <w:lastRenderedPageBreak/>
              <w:drawing>
                <wp:inline distT="0" distB="0" distL="0" distR="0" wp14:anchorId="12E9EC5D" wp14:editId="331D5BD1">
                  <wp:extent cx="6479540" cy="2484120"/>
                  <wp:effectExtent l="0" t="0" r="0" b="0"/>
                  <wp:docPr id="36609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97336" name=""/>
                          <pic:cNvPicPr/>
                        </pic:nvPicPr>
                        <pic:blipFill>
                          <a:blip r:embed="rId19"/>
                          <a:stretch>
                            <a:fillRect/>
                          </a:stretch>
                        </pic:blipFill>
                        <pic:spPr>
                          <a:xfrm>
                            <a:off x="0" y="0"/>
                            <a:ext cx="6479540" cy="2484120"/>
                          </a:xfrm>
                          <a:prstGeom prst="rect">
                            <a:avLst/>
                          </a:prstGeom>
                        </pic:spPr>
                      </pic:pic>
                    </a:graphicData>
                  </a:graphic>
                </wp:inline>
              </w:drawing>
            </w:r>
          </w:p>
          <w:p w14:paraId="4319B295" w14:textId="77777777" w:rsidR="00230D72" w:rsidRDefault="00230D72" w:rsidP="00230D72"/>
          <w:p w14:paraId="01C0A880" w14:textId="57854C13" w:rsidR="00230D72" w:rsidRDefault="00230D72" w:rsidP="00230D72">
            <w:pPr>
              <w:pStyle w:val="Heading3"/>
            </w:pPr>
            <w:r>
              <w:t>Screenshot: xDebug Code Coverage</w:t>
            </w:r>
          </w:p>
          <w:p w14:paraId="570CF4C4" w14:textId="36523D05" w:rsidR="00230D72" w:rsidRPr="004E18FC" w:rsidRDefault="00230D72" w:rsidP="00230D72">
            <w:r>
              <w:t>Provide a screenshot of your code coverage results (replace the image below).</w:t>
            </w:r>
          </w:p>
          <w:p w14:paraId="2716DAE0" w14:textId="5300840E" w:rsidR="00230D72" w:rsidRDefault="00214B20" w:rsidP="00230D72">
            <w:pPr>
              <w:jc w:val="center"/>
            </w:pPr>
            <w:r>
              <w:rPr>
                <w:noProof/>
              </w:rPr>
              <w:drawing>
                <wp:inline distT="0" distB="0" distL="0" distR="0" wp14:anchorId="55D6E43A" wp14:editId="2FFE686D">
                  <wp:extent cx="3390476" cy="1161905"/>
                  <wp:effectExtent l="0" t="0" r="635" b="635"/>
                  <wp:docPr id="1218785293" name="Picture 1218785293" descr="Example image for replacement b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1349" name="Picture 1803241349" descr="Example image for replacement by student"/>
                          <pic:cNvPicPr/>
                        </pic:nvPicPr>
                        <pic:blipFill>
                          <a:blip r:embed="rId20"/>
                          <a:stretch>
                            <a:fillRect/>
                          </a:stretch>
                        </pic:blipFill>
                        <pic:spPr>
                          <a:xfrm>
                            <a:off x="0" y="0"/>
                            <a:ext cx="3390476" cy="1161905"/>
                          </a:xfrm>
                          <a:prstGeom prst="rect">
                            <a:avLst/>
                          </a:prstGeom>
                        </pic:spPr>
                      </pic:pic>
                    </a:graphicData>
                  </a:graphic>
                </wp:inline>
              </w:drawing>
            </w:r>
          </w:p>
          <w:p w14:paraId="32D77B6C" w14:textId="77777777" w:rsidR="00230D72" w:rsidRDefault="00230D72" w:rsidP="00230D72"/>
          <w:p w14:paraId="73067265" w14:textId="77777777" w:rsidR="00606698" w:rsidRDefault="00606698" w:rsidP="00606698"/>
          <w:p w14:paraId="254CFB3A" w14:textId="31C89F1C" w:rsidR="003F7DF8" w:rsidRDefault="00816559" w:rsidP="009E1E7A">
            <w:pPr>
              <w:pStyle w:val="Heading2"/>
            </w:pPr>
            <w:bookmarkStart w:id="76" w:name="_Toc175230254"/>
            <w:r>
              <w:t xml:space="preserve">Answer </w:t>
            </w:r>
            <w:r w:rsidR="001C6EF2">
              <w:t>6</w:t>
            </w:r>
            <w:r w:rsidR="003F7DF8">
              <w:t xml:space="preserve"> </w:t>
            </w:r>
            <w:bookmarkEnd w:id="73"/>
            <w:bookmarkEnd w:id="74"/>
            <w:bookmarkEnd w:id="75"/>
            <w:r w:rsidR="00515276">
              <w:t>Authentication &amp; Access Restrict</w:t>
            </w:r>
            <w:r w:rsidR="00E5257C">
              <w:t>i</w:t>
            </w:r>
            <w:r w:rsidR="00515276">
              <w:t>on</w:t>
            </w:r>
            <w:bookmarkEnd w:id="76"/>
          </w:p>
          <w:p w14:paraId="59B73AFC" w14:textId="77777777" w:rsidR="00B7557B" w:rsidRDefault="00B7557B" w:rsidP="00B7557B">
            <w:pPr>
              <w:rPr>
                <w:rStyle w:val="Strong"/>
              </w:rPr>
            </w:pPr>
            <w:r>
              <w:rPr>
                <w:rStyle w:val="Strong"/>
              </w:rPr>
              <w:t>No evidence required in this document.</w:t>
            </w:r>
          </w:p>
          <w:p w14:paraId="655EC3D7" w14:textId="77777777" w:rsidR="00B7557B" w:rsidRPr="00763EAC" w:rsidRDefault="00B7557B" w:rsidP="00B7557B">
            <w:r w:rsidRPr="00763EAC">
              <w:t xml:space="preserve">Code </w:t>
            </w:r>
            <w:r>
              <w:t>must have been tracked, committed and pushed to your repository.</w:t>
            </w:r>
          </w:p>
          <w:p w14:paraId="23BFB521" w14:textId="7FE02620" w:rsidR="003F7DF8" w:rsidRDefault="00816559" w:rsidP="009E1E7A">
            <w:pPr>
              <w:pStyle w:val="Heading2"/>
            </w:pPr>
            <w:bookmarkStart w:id="77" w:name="_Ref171676695"/>
            <w:bookmarkStart w:id="78" w:name="_Toc171688024"/>
            <w:bookmarkStart w:id="79" w:name="_Toc175230255"/>
            <w:r>
              <w:t xml:space="preserve">Answer </w:t>
            </w:r>
            <w:r w:rsidR="00307185">
              <w:t>7</w:t>
            </w:r>
            <w:r w:rsidR="003F7DF8">
              <w:t xml:space="preserve"> </w:t>
            </w:r>
            <w:bookmarkEnd w:id="77"/>
            <w:bookmarkEnd w:id="78"/>
            <w:r w:rsidR="00B7557B">
              <w:t>Authorisation - Companies</w:t>
            </w:r>
            <w:bookmarkEnd w:id="79"/>
          </w:p>
          <w:p w14:paraId="55B75F7D" w14:textId="77777777" w:rsidR="00B7557B" w:rsidRDefault="00B7557B" w:rsidP="00B7557B">
            <w:pPr>
              <w:pStyle w:val="Heading3"/>
            </w:pPr>
            <w:r>
              <w:t>Screenshot: Company Feature Tests</w:t>
            </w:r>
          </w:p>
          <w:p w14:paraId="76D720F0" w14:textId="77777777" w:rsidR="00B7557B" w:rsidRPr="004E18FC" w:rsidRDefault="00B7557B" w:rsidP="00B7557B">
            <w:r>
              <w:t>Provide a screenshot of your Company test results (replace the image below).</w:t>
            </w:r>
          </w:p>
          <w:p w14:paraId="361791EC" w14:textId="57E7EB8E" w:rsidR="00B7557B" w:rsidRDefault="00214B20" w:rsidP="00B7557B">
            <w:pPr>
              <w:jc w:val="center"/>
            </w:pPr>
            <w:r>
              <w:rPr>
                <w:noProof/>
              </w:rPr>
              <w:lastRenderedPageBreak/>
              <w:drawing>
                <wp:inline distT="0" distB="0" distL="0" distR="0" wp14:anchorId="77448F1C" wp14:editId="1C330DED">
                  <wp:extent cx="3390476" cy="1161905"/>
                  <wp:effectExtent l="0" t="0" r="635" b="635"/>
                  <wp:docPr id="958449695" name="Picture 958449695" descr="Example image for replacement b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1349" name="Picture 1803241349" descr="Example image for replacement by student"/>
                          <pic:cNvPicPr/>
                        </pic:nvPicPr>
                        <pic:blipFill>
                          <a:blip r:embed="rId20"/>
                          <a:stretch>
                            <a:fillRect/>
                          </a:stretch>
                        </pic:blipFill>
                        <pic:spPr>
                          <a:xfrm>
                            <a:off x="0" y="0"/>
                            <a:ext cx="3390476" cy="1161905"/>
                          </a:xfrm>
                          <a:prstGeom prst="rect">
                            <a:avLst/>
                          </a:prstGeom>
                        </pic:spPr>
                      </pic:pic>
                    </a:graphicData>
                  </a:graphic>
                </wp:inline>
              </w:drawing>
            </w:r>
          </w:p>
          <w:p w14:paraId="41837279" w14:textId="77777777" w:rsidR="00B7557B" w:rsidRDefault="00B7557B" w:rsidP="00B7557B"/>
          <w:p w14:paraId="2FE20635" w14:textId="61ABB9D3" w:rsidR="00B7557B" w:rsidRDefault="00B7557B" w:rsidP="00B7557B">
            <w:pPr>
              <w:pStyle w:val="Heading2"/>
            </w:pPr>
            <w:bookmarkStart w:id="80" w:name="_Toc175230256"/>
            <w:r>
              <w:t>Answer 8 Authorisation - Positions</w:t>
            </w:r>
            <w:bookmarkEnd w:id="80"/>
          </w:p>
          <w:p w14:paraId="2EACCC1D" w14:textId="77777777" w:rsidR="00B7557B" w:rsidRDefault="00B7557B" w:rsidP="00B7557B">
            <w:pPr>
              <w:pStyle w:val="Heading3"/>
            </w:pPr>
            <w:r>
              <w:t>Screenshot: Position Feature Tests</w:t>
            </w:r>
          </w:p>
          <w:p w14:paraId="361F4589" w14:textId="6BE2E618" w:rsidR="00B7557B" w:rsidRPr="004E18FC" w:rsidRDefault="00B7557B" w:rsidP="00B7557B">
            <w:r>
              <w:t>Provide a screenshot of your Position test results (replace the image below).</w:t>
            </w:r>
          </w:p>
          <w:p w14:paraId="68BB59CE" w14:textId="11076DD6" w:rsidR="00B7557B" w:rsidRDefault="00214B20" w:rsidP="00B7557B">
            <w:pPr>
              <w:jc w:val="center"/>
            </w:pPr>
            <w:r>
              <w:rPr>
                <w:noProof/>
              </w:rPr>
              <w:drawing>
                <wp:inline distT="0" distB="0" distL="0" distR="0" wp14:anchorId="650D6B67" wp14:editId="4EDE4541">
                  <wp:extent cx="3390476" cy="1161905"/>
                  <wp:effectExtent l="0" t="0" r="635" b="635"/>
                  <wp:docPr id="124547642" name="Picture 124547642" descr="Example image for replacement b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1349" name="Picture 1803241349" descr="Example image for replacement by student"/>
                          <pic:cNvPicPr/>
                        </pic:nvPicPr>
                        <pic:blipFill>
                          <a:blip r:embed="rId20"/>
                          <a:stretch>
                            <a:fillRect/>
                          </a:stretch>
                        </pic:blipFill>
                        <pic:spPr>
                          <a:xfrm>
                            <a:off x="0" y="0"/>
                            <a:ext cx="3390476" cy="1161905"/>
                          </a:xfrm>
                          <a:prstGeom prst="rect">
                            <a:avLst/>
                          </a:prstGeom>
                        </pic:spPr>
                      </pic:pic>
                    </a:graphicData>
                  </a:graphic>
                </wp:inline>
              </w:drawing>
            </w:r>
          </w:p>
          <w:p w14:paraId="76712726" w14:textId="77777777" w:rsidR="00B7557B" w:rsidRDefault="00B7557B" w:rsidP="00B7557B"/>
          <w:p w14:paraId="1F5DE664" w14:textId="758FD968" w:rsidR="00B7557B" w:rsidRDefault="00B7557B" w:rsidP="00B7557B">
            <w:pPr>
              <w:pStyle w:val="Heading2"/>
            </w:pPr>
            <w:bookmarkStart w:id="81" w:name="_Toc175230257"/>
            <w:r>
              <w:t>Answer 9 Authorisation - Users</w:t>
            </w:r>
            <w:bookmarkEnd w:id="81"/>
          </w:p>
          <w:p w14:paraId="6DF7CB8C" w14:textId="77777777" w:rsidR="00B7557B" w:rsidRDefault="00B7557B" w:rsidP="00B7557B">
            <w:pPr>
              <w:pStyle w:val="Heading3"/>
            </w:pPr>
            <w:r>
              <w:t>Screenshot: User Feature Tests</w:t>
            </w:r>
          </w:p>
          <w:p w14:paraId="5648A5AE" w14:textId="55A6FD20" w:rsidR="00B7557B" w:rsidRPr="004E18FC" w:rsidRDefault="00B7557B" w:rsidP="00B7557B">
            <w:r>
              <w:t xml:space="preserve">Provide a screenshot of your User </w:t>
            </w:r>
            <w:r w:rsidR="00546E9C">
              <w:t xml:space="preserve">feature </w:t>
            </w:r>
            <w:r>
              <w:t>test results (replace the image below).</w:t>
            </w:r>
          </w:p>
          <w:p w14:paraId="3C08ECBD" w14:textId="685B0B2B" w:rsidR="00B7557B" w:rsidRDefault="00214B20" w:rsidP="00B7557B">
            <w:pPr>
              <w:jc w:val="center"/>
            </w:pPr>
            <w:r>
              <w:rPr>
                <w:noProof/>
              </w:rPr>
              <w:drawing>
                <wp:inline distT="0" distB="0" distL="0" distR="0" wp14:anchorId="07C869A2" wp14:editId="2E892CBE">
                  <wp:extent cx="3390476" cy="1161905"/>
                  <wp:effectExtent l="0" t="0" r="635" b="635"/>
                  <wp:docPr id="630416076" name="Picture 630416076" descr="Example image for replacement b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1349" name="Picture 1803241349" descr="Example image for replacement by student"/>
                          <pic:cNvPicPr/>
                        </pic:nvPicPr>
                        <pic:blipFill>
                          <a:blip r:embed="rId20"/>
                          <a:stretch>
                            <a:fillRect/>
                          </a:stretch>
                        </pic:blipFill>
                        <pic:spPr>
                          <a:xfrm>
                            <a:off x="0" y="0"/>
                            <a:ext cx="3390476" cy="1161905"/>
                          </a:xfrm>
                          <a:prstGeom prst="rect">
                            <a:avLst/>
                          </a:prstGeom>
                        </pic:spPr>
                      </pic:pic>
                    </a:graphicData>
                  </a:graphic>
                </wp:inline>
              </w:drawing>
            </w:r>
          </w:p>
          <w:p w14:paraId="3D6ED10C" w14:textId="77777777" w:rsidR="00B7557B" w:rsidRDefault="00B7557B" w:rsidP="00B7557B"/>
          <w:p w14:paraId="3AFB02CB" w14:textId="7AF1E243" w:rsidR="009E1E7A" w:rsidRDefault="00816559" w:rsidP="00816559">
            <w:pPr>
              <w:pStyle w:val="Heading2"/>
            </w:pPr>
            <w:bookmarkStart w:id="82" w:name="_Ref171683315"/>
            <w:bookmarkStart w:id="83" w:name="_Toc171688025"/>
            <w:bookmarkStart w:id="84" w:name="_Toc175230258"/>
            <w:r>
              <w:t xml:space="preserve">Answer </w:t>
            </w:r>
            <w:r w:rsidR="00B7557B">
              <w:t>10</w:t>
            </w:r>
            <w:r w:rsidR="009E1E7A">
              <w:t xml:space="preserve"> </w:t>
            </w:r>
            <w:bookmarkEnd w:id="82"/>
            <w:bookmarkEnd w:id="83"/>
            <w:r w:rsidR="00B7557B">
              <w:t>Verify</w:t>
            </w:r>
            <w:bookmarkEnd w:id="84"/>
          </w:p>
          <w:p w14:paraId="2D3ABC8F" w14:textId="77777777" w:rsidR="00E5257C" w:rsidRDefault="00E5257C" w:rsidP="00E5257C">
            <w:pPr>
              <w:rPr>
                <w:rStyle w:val="Strong"/>
              </w:rPr>
            </w:pPr>
            <w:r>
              <w:rPr>
                <w:rStyle w:val="Strong"/>
              </w:rPr>
              <w:t>No evidence required in this document.</w:t>
            </w:r>
          </w:p>
          <w:p w14:paraId="416087F3" w14:textId="77777777" w:rsidR="00E5257C" w:rsidRPr="00763EAC" w:rsidRDefault="00E5257C" w:rsidP="00E5257C">
            <w:r w:rsidRPr="00763EAC">
              <w:t xml:space="preserve">Code </w:t>
            </w:r>
            <w:r>
              <w:t>must have been tracked, committed and pushed to your repository.</w:t>
            </w:r>
          </w:p>
          <w:p w14:paraId="786B0B0B" w14:textId="77777777" w:rsidR="00E5257C" w:rsidRDefault="00816559" w:rsidP="00816559">
            <w:pPr>
              <w:pStyle w:val="Heading2"/>
            </w:pPr>
            <w:bookmarkStart w:id="85" w:name="_Toc175230259"/>
            <w:bookmarkStart w:id="86" w:name="_Toc171688026"/>
            <w:r>
              <w:lastRenderedPageBreak/>
              <w:t xml:space="preserve">Answer </w:t>
            </w:r>
            <w:r w:rsidR="00E5257C">
              <w:t>11 Book Demonstration</w:t>
            </w:r>
            <w:bookmarkEnd w:id="85"/>
          </w:p>
          <w:bookmarkEnd w:id="86"/>
          <w:p w14:paraId="4E6AFD35" w14:textId="2127FCCD" w:rsidR="00E5257C" w:rsidRDefault="00E5257C" w:rsidP="00E5257C">
            <w:pPr>
              <w:pStyle w:val="Heading3"/>
            </w:pPr>
            <w:r>
              <w:t>Screenshot: Demonstration Booking</w:t>
            </w:r>
          </w:p>
          <w:p w14:paraId="7980B9B6" w14:textId="18B4E46F" w:rsidR="00E5257C" w:rsidRPr="004E18FC" w:rsidRDefault="00E5257C" w:rsidP="00E5257C">
            <w:r>
              <w:t>Provide a screenshot of your booking within your Outlook Calendar (replace the image below).</w:t>
            </w:r>
          </w:p>
          <w:p w14:paraId="5A6164B1" w14:textId="77777777" w:rsidR="00E5257C" w:rsidRDefault="00E5257C" w:rsidP="00E5257C">
            <w:pPr>
              <w:jc w:val="center"/>
            </w:pPr>
            <w:r>
              <w:rPr>
                <w:noProof/>
              </w:rPr>
              <w:drawing>
                <wp:inline distT="0" distB="0" distL="0" distR="0" wp14:anchorId="4989DF26" wp14:editId="20DA45C4">
                  <wp:extent cx="3390476" cy="1161905"/>
                  <wp:effectExtent l="0" t="0" r="635" b="635"/>
                  <wp:docPr id="1803241349" name="Picture 1803241349" descr="Example image for replacement b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1349" name="Picture 1803241349" descr="Example image for replacement by student"/>
                          <pic:cNvPicPr/>
                        </pic:nvPicPr>
                        <pic:blipFill>
                          <a:blip r:embed="rId20"/>
                          <a:stretch>
                            <a:fillRect/>
                          </a:stretch>
                        </pic:blipFill>
                        <pic:spPr>
                          <a:xfrm>
                            <a:off x="0" y="0"/>
                            <a:ext cx="3390476" cy="1161905"/>
                          </a:xfrm>
                          <a:prstGeom prst="rect">
                            <a:avLst/>
                          </a:prstGeom>
                        </pic:spPr>
                      </pic:pic>
                    </a:graphicData>
                  </a:graphic>
                </wp:inline>
              </w:drawing>
            </w:r>
          </w:p>
          <w:p w14:paraId="6560B197" w14:textId="77777777" w:rsidR="00E5257C" w:rsidRDefault="00E5257C" w:rsidP="00E5257C"/>
          <w:p w14:paraId="03BB4485" w14:textId="321B8961" w:rsidR="009E1E7A" w:rsidRPr="00F93920" w:rsidRDefault="009E1E7A" w:rsidP="00E5257C"/>
        </w:tc>
      </w:tr>
    </w:tbl>
    <w:p w14:paraId="7B15BAD5" w14:textId="7D8CF3F5" w:rsidR="00753292" w:rsidRDefault="006F366F" w:rsidP="006F366F">
      <w:pPr>
        <w:pStyle w:val="Caption"/>
      </w:pPr>
      <w:r>
        <w:lastRenderedPageBreak/>
        <w:t xml:space="preserve">Table </w:t>
      </w:r>
      <w:r>
        <w:fldChar w:fldCharType="begin"/>
      </w:r>
      <w:r>
        <w:instrText xml:space="preserve"> SEQ Table \* ARABIC </w:instrText>
      </w:r>
      <w:r>
        <w:fldChar w:fldCharType="separate"/>
      </w:r>
      <w:r w:rsidR="00800304">
        <w:rPr>
          <w:noProof/>
        </w:rPr>
        <w:t>5</w:t>
      </w:r>
      <w:r>
        <w:fldChar w:fldCharType="end"/>
      </w:r>
      <w:r>
        <w:t xml:space="preserve"> -</w:t>
      </w:r>
      <w:r w:rsidRPr="008A4ADD">
        <w:t xml:space="preserve"> Assessment </w:t>
      </w:r>
      <w:r>
        <w:t>instrument</w:t>
      </w:r>
    </w:p>
    <w:p w14:paraId="50216515" w14:textId="2C2FB33E" w:rsidR="00CC4F5A" w:rsidRDefault="00CC4F5A">
      <w:pPr>
        <w:keepNext w:val="0"/>
        <w:keepLines w:val="0"/>
      </w:pPr>
      <w:r>
        <w:br w:type="page"/>
      </w:r>
    </w:p>
    <w:p w14:paraId="76733890" w14:textId="2827A57B" w:rsidR="00AC2BE0" w:rsidRDefault="00AC2BE0" w:rsidP="00CC4F5A"/>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C2BE0" w:rsidRPr="00BD7E3E" w14:paraId="73A6E146" w14:textId="77777777" w:rsidTr="002E266D">
        <w:trPr>
          <w:trHeight w:val="3046"/>
        </w:trPr>
        <w:tc>
          <w:tcPr>
            <w:tcW w:w="10093" w:type="dxa"/>
            <w:shd w:val="clear" w:color="auto" w:fill="auto"/>
          </w:tcPr>
          <w:p w14:paraId="288E4182" w14:textId="27DE8B46" w:rsidR="00AC2BE0" w:rsidRDefault="00AC2BE0" w:rsidP="002E266D">
            <w:pPr>
              <w:pStyle w:val="Heading1"/>
            </w:pPr>
            <w:bookmarkStart w:id="87" w:name="_Ref171671052"/>
            <w:bookmarkStart w:id="88" w:name="_Toc171688029"/>
            <w:bookmarkStart w:id="89" w:name="_Toc175230260"/>
            <w:r>
              <w:t>Appendix A: Assessment Submission</w:t>
            </w:r>
            <w:bookmarkEnd w:id="87"/>
            <w:bookmarkEnd w:id="88"/>
            <w:bookmarkEnd w:id="89"/>
          </w:p>
          <w:p w14:paraId="3DDA2244" w14:textId="137EFBCA" w:rsidR="00AC2BE0" w:rsidRDefault="009E1E7A" w:rsidP="00AC2BE0">
            <w:r>
              <w:t>These assessment submission guidelines are common for all submissions in this cluster.</w:t>
            </w:r>
          </w:p>
          <w:p w14:paraId="098E2D8F" w14:textId="49642BB7" w:rsidR="00816559" w:rsidRDefault="00CC4F5A" w:rsidP="00AC2BE0">
            <w:r w:rsidRPr="00CC4F5A">
              <w:rPr>
                <w:rStyle w:val="Strong"/>
              </w:rPr>
              <w:t>DO NOT COMPRESS</w:t>
            </w:r>
            <w:r>
              <w:t xml:space="preserve"> any of the following when submitting:</w:t>
            </w:r>
          </w:p>
          <w:p w14:paraId="7922438D" w14:textId="07BA129A" w:rsidR="00CC4F5A" w:rsidRDefault="00CC4F5A" w:rsidP="00CC4F5A">
            <w:pPr>
              <w:pStyle w:val="ListParagraph"/>
              <w:numPr>
                <w:ilvl w:val="0"/>
                <w:numId w:val="26"/>
              </w:numPr>
            </w:pPr>
            <w:r>
              <w:t>MS Office Documents (including Word, Excel and other files)</w:t>
            </w:r>
          </w:p>
          <w:p w14:paraId="0868492F" w14:textId="78B96E7B" w:rsidR="00CC4F5A" w:rsidRDefault="00CC4F5A" w:rsidP="00CC4F5A">
            <w:pPr>
              <w:pStyle w:val="ListParagraph"/>
              <w:numPr>
                <w:ilvl w:val="0"/>
                <w:numId w:val="26"/>
              </w:numPr>
            </w:pPr>
            <w:r>
              <w:t>PDF Documents</w:t>
            </w:r>
          </w:p>
          <w:p w14:paraId="7CD065C8" w14:textId="2D2976F0" w:rsidR="00CC4F5A" w:rsidRDefault="00CC4F5A" w:rsidP="00CC4F5A">
            <w:pPr>
              <w:pStyle w:val="ListParagraph"/>
              <w:numPr>
                <w:ilvl w:val="0"/>
                <w:numId w:val="26"/>
              </w:numPr>
            </w:pPr>
            <w:r>
              <w:t>Images (if less than three)</w:t>
            </w:r>
          </w:p>
          <w:p w14:paraId="2AC49182" w14:textId="6E1B3639" w:rsidR="00CC4F5A" w:rsidRDefault="00CC4F5A" w:rsidP="00CC4F5A">
            <w:pPr>
              <w:pStyle w:val="ListParagraph"/>
              <w:numPr>
                <w:ilvl w:val="0"/>
                <w:numId w:val="26"/>
              </w:numPr>
            </w:pPr>
            <w:r>
              <w:t>Video Recordings</w:t>
            </w:r>
          </w:p>
          <w:p w14:paraId="2973A214" w14:textId="541DAB50" w:rsidR="00CC4F5A" w:rsidRDefault="00CC4F5A" w:rsidP="00AC2BE0"/>
          <w:p w14:paraId="1141F1EF" w14:textId="479D8AA2" w:rsidR="00CC4F5A" w:rsidRDefault="00CC4F5A" w:rsidP="00AC2BE0">
            <w:r w:rsidRPr="00CC4F5A">
              <w:rPr>
                <w:rStyle w:val="Strong"/>
              </w:rPr>
              <w:t>COMPRESS</w:t>
            </w:r>
            <w:r>
              <w:t xml:space="preserve"> the following:</w:t>
            </w:r>
          </w:p>
          <w:p w14:paraId="5C4095D2" w14:textId="7786872E" w:rsidR="00CC4F5A" w:rsidRDefault="00CC4F5A" w:rsidP="00CC4F5A">
            <w:pPr>
              <w:pStyle w:val="ListParagraph"/>
              <w:numPr>
                <w:ilvl w:val="0"/>
                <w:numId w:val="25"/>
              </w:numPr>
            </w:pPr>
            <w:r>
              <w:t>Project Code</w:t>
            </w:r>
            <w:r w:rsidR="0059676A">
              <w:t xml:space="preserve"> (exclude vendor and node_modules folders)</w:t>
            </w:r>
          </w:p>
          <w:p w14:paraId="12FB6512" w14:textId="78D7BA8D" w:rsidR="00CC4F5A" w:rsidRDefault="00CC4F5A" w:rsidP="00CC4F5A">
            <w:pPr>
              <w:pStyle w:val="ListParagraph"/>
              <w:numPr>
                <w:ilvl w:val="0"/>
                <w:numId w:val="25"/>
              </w:numPr>
            </w:pPr>
            <w:r>
              <w:t xml:space="preserve">Images if more than 3 </w:t>
            </w:r>
          </w:p>
          <w:p w14:paraId="721BA66E" w14:textId="01DC48FD" w:rsidR="009E1E7A" w:rsidRDefault="009E1E7A" w:rsidP="00CC4F5A"/>
          <w:p w14:paraId="7AE8C71B" w14:textId="6BE03FCC" w:rsidR="00CC4F5A" w:rsidRDefault="00CC4F5A" w:rsidP="00CC4F5A">
            <w:r>
              <w:t>Any sing</w:t>
            </w:r>
            <w:r w:rsidR="00447C22">
              <w:t>l</w:t>
            </w:r>
            <w:r>
              <w:t>e submission must contain all required components unless stated.</w:t>
            </w:r>
          </w:p>
          <w:p w14:paraId="510C42DF" w14:textId="5E6E51F5" w:rsidR="00CC4F5A" w:rsidRDefault="00CC4F5A" w:rsidP="00CC4F5A"/>
          <w:p w14:paraId="494B01E4" w14:textId="1693271A" w:rsidR="00CC4F5A" w:rsidRDefault="00CC4F5A" w:rsidP="00CC4F5A">
            <w:r>
              <w:t>Submissions must be completed BEFORE 5</w:t>
            </w:r>
            <w:r w:rsidR="000A0B01">
              <w:t>:30</w:t>
            </w:r>
            <w:r>
              <w:t xml:space="preserve">PM on the date specified at the beginning of the assessment, </w:t>
            </w:r>
            <w:r w:rsidRPr="000A0B01">
              <w:rPr>
                <w:rStyle w:val="IntenseEmphasis"/>
              </w:rPr>
              <w:t>unless otherwise indicated</w:t>
            </w:r>
            <w:r>
              <w:t xml:space="preserve"> in this document.</w:t>
            </w:r>
          </w:p>
          <w:p w14:paraId="076C2CC0" w14:textId="77777777" w:rsidR="00CC4F5A" w:rsidRDefault="00CC4F5A" w:rsidP="00CC4F5A"/>
          <w:p w14:paraId="7A038233" w14:textId="18578F28" w:rsidR="00CC4F5A" w:rsidRPr="00F93920" w:rsidRDefault="00CC4F5A" w:rsidP="00CC4F5A"/>
        </w:tc>
      </w:tr>
    </w:tbl>
    <w:p w14:paraId="376A0C56" w14:textId="154885E3" w:rsidR="00AC2BE0" w:rsidRDefault="006F366F" w:rsidP="006F366F">
      <w:pPr>
        <w:pStyle w:val="Caption"/>
      </w:pPr>
      <w:r>
        <w:t xml:space="preserve">Table </w:t>
      </w:r>
      <w:r>
        <w:fldChar w:fldCharType="begin"/>
      </w:r>
      <w:r>
        <w:instrText xml:space="preserve"> SEQ Table \* ARABIC </w:instrText>
      </w:r>
      <w:r>
        <w:fldChar w:fldCharType="separate"/>
      </w:r>
      <w:r w:rsidR="00800304">
        <w:rPr>
          <w:noProof/>
        </w:rPr>
        <w:t>6</w:t>
      </w:r>
      <w:r>
        <w:fldChar w:fldCharType="end"/>
      </w:r>
      <w:r>
        <w:t xml:space="preserve"> - Appendix A</w:t>
      </w:r>
    </w:p>
    <w:p w14:paraId="0DD6F03C" w14:textId="77777777" w:rsidR="00AC2BE0" w:rsidRPr="006F369F" w:rsidRDefault="00AC2BE0" w:rsidP="00AC2B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194"/>
      </w:tblGrid>
      <w:tr w:rsidR="004250E4" w:rsidRPr="00BD7E3E" w14:paraId="45208CD0" w14:textId="77777777" w:rsidTr="003823DB">
        <w:trPr>
          <w:cantSplit/>
        </w:trPr>
        <w:tc>
          <w:tcPr>
            <w:tcW w:w="10194" w:type="dxa"/>
            <w:shd w:val="clear" w:color="auto" w:fill="auto"/>
          </w:tcPr>
          <w:p w14:paraId="09CAF31C" w14:textId="405D4A17" w:rsidR="004250E4" w:rsidRDefault="004250E4" w:rsidP="002E266D">
            <w:pPr>
              <w:pStyle w:val="Heading1"/>
            </w:pPr>
            <w:bookmarkStart w:id="90" w:name="_Ref171683123"/>
            <w:bookmarkStart w:id="91" w:name="_Toc171688030"/>
            <w:bookmarkStart w:id="92" w:name="_Toc175230261"/>
            <w:r>
              <w:lastRenderedPageBreak/>
              <w:t>Appendix B: Code Style and Commenting</w:t>
            </w:r>
            <w:bookmarkEnd w:id="90"/>
            <w:bookmarkEnd w:id="91"/>
            <w:bookmarkEnd w:id="92"/>
          </w:p>
          <w:p w14:paraId="02C8BB3A" w14:textId="77777777" w:rsidR="004B7BC0" w:rsidRDefault="004B7BC0" w:rsidP="004B7BC0">
            <w:pPr>
              <w:pStyle w:val="Heading3"/>
            </w:pPr>
            <w:bookmarkStart w:id="93" w:name="_Toc171688031"/>
            <w:r>
              <w:t>Code File Headers</w:t>
            </w:r>
          </w:p>
          <w:p w14:paraId="69C34515" w14:textId="77777777" w:rsidR="004B7BC0" w:rsidRDefault="004B7BC0" w:rsidP="004B7BC0">
            <w:r>
              <w:t>At the start of EVERY file written in a C-style language (C, C++, C#, PHP, JavaScript, et al), the following block of comment is required, and must be completed with the appropriate information:</w:t>
            </w:r>
          </w:p>
          <w:p w14:paraId="033E2C7F" w14:textId="77777777" w:rsidR="004B7BC0" w:rsidRDefault="004B7BC0" w:rsidP="004B7BC0">
            <w:pPr>
              <w:pStyle w:val="CodeBlock"/>
            </w:pPr>
            <w:r>
              <w:t>/**</w:t>
            </w:r>
          </w:p>
          <w:p w14:paraId="033DC3E8" w14:textId="77777777" w:rsidR="004B7BC0" w:rsidRDefault="004B7BC0" w:rsidP="004B7BC0">
            <w:pPr>
              <w:pStyle w:val="CodeBlock"/>
            </w:pPr>
            <w:r>
              <w:t xml:space="preserve"> * Assessment Title: Portfolio Part X</w:t>
            </w:r>
          </w:p>
          <w:p w14:paraId="73913E7F" w14:textId="77777777" w:rsidR="004B7BC0" w:rsidRDefault="004B7BC0" w:rsidP="004B7BC0">
            <w:pPr>
              <w:pStyle w:val="CodeBlock"/>
            </w:pPr>
            <w:r>
              <w:t xml:space="preserve"> * Cluster:          Intermediate RIoT </w:t>
            </w:r>
          </w:p>
          <w:p w14:paraId="26178D36" w14:textId="77777777" w:rsidR="004B7BC0" w:rsidRDefault="004B7BC0" w:rsidP="004B7BC0">
            <w:pPr>
              <w:pStyle w:val="CodeBlock"/>
            </w:pPr>
            <w:r>
              <w:t xml:space="preserve"> * Qualification:    ICT50220 Diploma of Information Technology (Advanced Programming)</w:t>
            </w:r>
          </w:p>
          <w:p w14:paraId="7091255C" w14:textId="77777777" w:rsidR="004B7BC0" w:rsidRDefault="004B7BC0" w:rsidP="004B7BC0">
            <w:pPr>
              <w:pStyle w:val="CodeBlock"/>
            </w:pPr>
            <w:r>
              <w:t xml:space="preserve"> * Name:             YOUR NAME</w:t>
            </w:r>
          </w:p>
          <w:p w14:paraId="0B5324F9" w14:textId="77777777" w:rsidR="004B7BC0" w:rsidRDefault="004B7BC0" w:rsidP="004B7BC0">
            <w:pPr>
              <w:pStyle w:val="CodeBlock"/>
            </w:pPr>
            <w:r>
              <w:t xml:space="preserve"> * Student ID:       xxxxxxxxx</w:t>
            </w:r>
          </w:p>
          <w:p w14:paraId="0FBE2353" w14:textId="77777777" w:rsidR="004B7BC0" w:rsidRDefault="004B7BC0" w:rsidP="004B7BC0">
            <w:pPr>
              <w:pStyle w:val="CodeBlock"/>
            </w:pPr>
            <w:r>
              <w:t xml:space="preserve"> * Year/Semester:    2024/S2</w:t>
            </w:r>
          </w:p>
          <w:p w14:paraId="0C5DE9D8" w14:textId="77777777" w:rsidR="004B7BC0" w:rsidRDefault="004B7BC0" w:rsidP="004B7BC0">
            <w:pPr>
              <w:pStyle w:val="CodeBlock"/>
            </w:pPr>
            <w:r>
              <w:t xml:space="preserve"> *</w:t>
            </w:r>
          </w:p>
          <w:p w14:paraId="09E0A9E9" w14:textId="77777777" w:rsidR="004B7BC0" w:rsidRDefault="004B7BC0" w:rsidP="004B7BC0">
            <w:pPr>
              <w:pStyle w:val="CodeBlock"/>
            </w:pPr>
            <w:r>
              <w:t xml:space="preserve"> * YOUR SUMMARY OF PORTFOLIO ACTIVITY</w:t>
            </w:r>
          </w:p>
          <w:p w14:paraId="66EC37D2" w14:textId="72B086E2" w:rsidR="004B7BC0" w:rsidRDefault="004B7BC0" w:rsidP="00416A62">
            <w:pPr>
              <w:pStyle w:val="CodeBlock"/>
            </w:pPr>
            <w:r>
              <w:t xml:space="preserve"> * GOES HERE</w:t>
            </w:r>
          </w:p>
          <w:p w14:paraId="0F26657C" w14:textId="77777777" w:rsidR="004B7BC0" w:rsidRDefault="004B7BC0" w:rsidP="004B7BC0">
            <w:pPr>
              <w:pStyle w:val="CodeBlock"/>
            </w:pPr>
            <w:r>
              <w:t xml:space="preserve"> */</w:t>
            </w:r>
          </w:p>
          <w:p w14:paraId="79E1C44C" w14:textId="63B95697" w:rsidR="004250E4" w:rsidRDefault="004250E4" w:rsidP="00816559">
            <w:pPr>
              <w:pStyle w:val="Heading3"/>
            </w:pPr>
            <w:r>
              <w:t>Code Style (Naming Conventions)</w:t>
            </w:r>
            <w:bookmarkEnd w:id="93"/>
          </w:p>
          <w:p w14:paraId="583BDD8F" w14:textId="39C9319A" w:rsidR="004250E4" w:rsidRDefault="004250E4" w:rsidP="00816559">
            <w:r>
              <w:t>For code written in a C-style language (C, C++, C#, PHP, JavaScript, et al), the following will be required…</w:t>
            </w:r>
          </w:p>
          <w:p w14:paraId="028853B3" w14:textId="77777777" w:rsidR="004250E4" w:rsidRDefault="004250E4" w:rsidP="004250E4">
            <w:pPr>
              <w:pStyle w:val="Heading4"/>
            </w:pPr>
            <w:r>
              <w:t>Case (Upper/Lower/Mixed)</w:t>
            </w:r>
          </w:p>
          <w:tbl>
            <w:tblPr>
              <w:tblStyle w:val="ListTable3-Accent2"/>
              <w:tblW w:w="0" w:type="auto"/>
              <w:tblLook w:val="04A0" w:firstRow="1" w:lastRow="0" w:firstColumn="1" w:lastColumn="0" w:noHBand="0" w:noVBand="1"/>
            </w:tblPr>
            <w:tblGrid>
              <w:gridCol w:w="3419"/>
              <w:gridCol w:w="3195"/>
              <w:gridCol w:w="3253"/>
            </w:tblGrid>
            <w:tr w:rsidR="004250E4" w14:paraId="684C9E9A" w14:textId="77777777" w:rsidTr="00425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9" w:type="dxa"/>
                </w:tcPr>
                <w:p w14:paraId="42FFAD34" w14:textId="77777777" w:rsidR="004250E4" w:rsidRDefault="004250E4" w:rsidP="004250E4">
                  <w:r>
                    <w:t>Case</w:t>
                  </w:r>
                </w:p>
              </w:tc>
              <w:tc>
                <w:tcPr>
                  <w:tcW w:w="3195" w:type="dxa"/>
                </w:tcPr>
                <w:p w14:paraId="65A4800E"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Use For…</w:t>
                  </w:r>
                </w:p>
              </w:tc>
              <w:tc>
                <w:tcPr>
                  <w:tcW w:w="3253" w:type="dxa"/>
                </w:tcPr>
                <w:p w14:paraId="72D17399"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Example</w:t>
                  </w:r>
                </w:p>
              </w:tc>
            </w:tr>
            <w:tr w:rsidR="004250E4" w14:paraId="5121BF57" w14:textId="77777777" w:rsidTr="0042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E6D7B0C" w14:textId="77777777" w:rsidR="004250E4" w:rsidRDefault="004250E4" w:rsidP="004250E4">
                  <w:r>
                    <w:t>Camel Case</w:t>
                  </w:r>
                </w:p>
              </w:tc>
              <w:tc>
                <w:tcPr>
                  <w:tcW w:w="3195" w:type="dxa"/>
                </w:tcPr>
                <w:p w14:paraId="291653ED"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Variables</w:t>
                  </w:r>
                </w:p>
                <w:p w14:paraId="589E7966"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Methods</w:t>
                  </w:r>
                </w:p>
                <w:p w14:paraId="52A410C6"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Functions</w:t>
                  </w:r>
                </w:p>
                <w:p w14:paraId="7B246A25"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3253" w:type="dxa"/>
                </w:tcPr>
                <w:p w14:paraId="3F091510"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t>ledState</w:t>
                  </w:r>
                </w:p>
                <w:p w14:paraId="5A79D7F5"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t>toggleSwitch()</w:t>
                  </w:r>
                </w:p>
                <w:p w14:paraId="0F5EC758"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t>toggleLed()</w:t>
                  </w:r>
                </w:p>
                <w:p w14:paraId="42123FAE" w14:textId="77777777" w:rsidR="004250E4" w:rsidRDefault="004250E4" w:rsidP="004250E4">
                  <w:pPr>
                    <w:cnfStyle w:val="000000100000" w:firstRow="0" w:lastRow="0" w:firstColumn="0" w:lastColumn="0" w:oddVBand="0" w:evenVBand="0" w:oddHBand="1" w:evenHBand="0" w:firstRowFirstColumn="0" w:firstRowLastColumn="0" w:lastRowFirstColumn="0" w:lastRowLastColumn="0"/>
                  </w:pPr>
                </w:p>
              </w:tc>
            </w:tr>
            <w:tr w:rsidR="004250E4" w14:paraId="3B1EF0F6" w14:textId="77777777" w:rsidTr="004250E4">
              <w:tc>
                <w:tcPr>
                  <w:cnfStyle w:val="001000000000" w:firstRow="0" w:lastRow="0" w:firstColumn="1" w:lastColumn="0" w:oddVBand="0" w:evenVBand="0" w:oddHBand="0" w:evenHBand="0" w:firstRowFirstColumn="0" w:firstRowLastColumn="0" w:lastRowFirstColumn="0" w:lastRowLastColumn="0"/>
                  <w:tcW w:w="3419" w:type="dxa"/>
                </w:tcPr>
                <w:p w14:paraId="16B6513D" w14:textId="77777777" w:rsidR="004250E4" w:rsidRDefault="004250E4" w:rsidP="004250E4">
                  <w:r>
                    <w:t>Pascal Case</w:t>
                  </w:r>
                </w:p>
              </w:tc>
              <w:tc>
                <w:tcPr>
                  <w:tcW w:w="3195" w:type="dxa"/>
                </w:tcPr>
                <w:p w14:paraId="6B574276"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r w:rsidRPr="004250E4">
                    <w:rPr>
                      <w:sz w:val="20"/>
                      <w:szCs w:val="20"/>
                    </w:rPr>
                    <w:t>Class names</w:t>
                  </w:r>
                </w:p>
                <w:p w14:paraId="0D9D96A4"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p>
              </w:tc>
              <w:tc>
                <w:tcPr>
                  <w:tcW w:w="3253" w:type="dxa"/>
                </w:tcPr>
                <w:p w14:paraId="71A8C919" w14:textId="77777777" w:rsid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pPr>
                  <w:r>
                    <w:t>class Led() { …}</w:t>
                  </w:r>
                </w:p>
                <w:p w14:paraId="7337B4C5" w14:textId="77777777" w:rsidR="004250E4" w:rsidRDefault="004250E4" w:rsidP="004250E4">
                  <w:pPr>
                    <w:cnfStyle w:val="000000000000" w:firstRow="0" w:lastRow="0" w:firstColumn="0" w:lastColumn="0" w:oddVBand="0" w:evenVBand="0" w:oddHBand="0" w:evenHBand="0" w:firstRowFirstColumn="0" w:firstRowLastColumn="0" w:lastRowFirstColumn="0" w:lastRowLastColumn="0"/>
                  </w:pPr>
                </w:p>
              </w:tc>
            </w:tr>
            <w:tr w:rsidR="004250E4" w14:paraId="6F4F3E37" w14:textId="77777777" w:rsidTr="0042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2D0EEFE6" w14:textId="77777777" w:rsidR="004250E4" w:rsidRDefault="004250E4" w:rsidP="004250E4">
                  <w:r>
                    <w:t>Snake case</w:t>
                  </w:r>
                </w:p>
              </w:tc>
              <w:tc>
                <w:tcPr>
                  <w:tcW w:w="3195" w:type="dxa"/>
                </w:tcPr>
                <w:p w14:paraId="31161EED" w14:textId="644FACEC" w:rsidR="004250E4" w:rsidRPr="004250E4" w:rsidRDefault="00307024" w:rsidP="004250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p w14:paraId="38AD31CE"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3253" w:type="dxa"/>
                </w:tcPr>
                <w:p w14:paraId="675C7F27"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t>bonus_value</w:t>
                  </w:r>
                </w:p>
                <w:p w14:paraId="6286FAC5" w14:textId="77777777" w:rsidR="004250E4" w:rsidRDefault="004250E4" w:rsidP="004250E4">
                  <w:pPr>
                    <w:cnfStyle w:val="000000100000" w:firstRow="0" w:lastRow="0" w:firstColumn="0" w:lastColumn="0" w:oddVBand="0" w:evenVBand="0" w:oddHBand="1" w:evenHBand="0" w:firstRowFirstColumn="0" w:firstRowLastColumn="0" w:lastRowFirstColumn="0" w:lastRowLastColumn="0"/>
                  </w:pPr>
                </w:p>
              </w:tc>
            </w:tr>
            <w:tr w:rsidR="004250E4" w14:paraId="2B388D2F" w14:textId="77777777" w:rsidTr="004250E4">
              <w:tc>
                <w:tcPr>
                  <w:cnfStyle w:val="001000000000" w:firstRow="0" w:lastRow="0" w:firstColumn="1" w:lastColumn="0" w:oddVBand="0" w:evenVBand="0" w:oddHBand="0" w:evenHBand="0" w:firstRowFirstColumn="0" w:firstRowLastColumn="0" w:lastRowFirstColumn="0" w:lastRowLastColumn="0"/>
                  <w:tcW w:w="3419" w:type="dxa"/>
                </w:tcPr>
                <w:p w14:paraId="4E12BE56" w14:textId="77777777" w:rsidR="004250E4" w:rsidRDefault="004250E4" w:rsidP="004250E4">
                  <w:r>
                    <w:t>Shouty/Angry Snake Case</w:t>
                  </w:r>
                </w:p>
              </w:tc>
              <w:tc>
                <w:tcPr>
                  <w:tcW w:w="3195" w:type="dxa"/>
                </w:tcPr>
                <w:p w14:paraId="401CDAE9"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r w:rsidRPr="004250E4">
                    <w:rPr>
                      <w:sz w:val="20"/>
                      <w:szCs w:val="20"/>
                    </w:rPr>
                    <w:t>Constants</w:t>
                  </w:r>
                </w:p>
                <w:p w14:paraId="2E06E52D"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p>
              </w:tc>
              <w:tc>
                <w:tcPr>
                  <w:tcW w:w="3253" w:type="dxa"/>
                </w:tcPr>
                <w:p w14:paraId="5992C297" w14:textId="77777777" w:rsid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pPr>
                  <w:r>
                    <w:t>LED_1</w:t>
                  </w:r>
                </w:p>
                <w:p w14:paraId="6E40137D" w14:textId="77777777" w:rsidR="004250E4" w:rsidRDefault="004250E4" w:rsidP="004250E4">
                  <w:pPr>
                    <w:cnfStyle w:val="000000000000" w:firstRow="0" w:lastRow="0" w:firstColumn="0" w:lastColumn="0" w:oddVBand="0" w:evenVBand="0" w:oddHBand="0" w:evenHBand="0" w:firstRowFirstColumn="0" w:firstRowLastColumn="0" w:lastRowFirstColumn="0" w:lastRowLastColumn="0"/>
                  </w:pPr>
                </w:p>
              </w:tc>
            </w:tr>
          </w:tbl>
          <w:p w14:paraId="46D5B649" w14:textId="77777777" w:rsidR="004250E4" w:rsidRDefault="004250E4" w:rsidP="004250E4">
            <w:pPr>
              <w:pStyle w:val="Heading4"/>
            </w:pPr>
            <w:r>
              <w:lastRenderedPageBreak/>
              <w:t>Length</w:t>
            </w:r>
          </w:p>
          <w:tbl>
            <w:tblPr>
              <w:tblStyle w:val="ListTable3-Accent2"/>
              <w:tblW w:w="0" w:type="auto"/>
              <w:tblLook w:val="04A0" w:firstRow="1" w:lastRow="0" w:firstColumn="1" w:lastColumn="0" w:noHBand="0" w:noVBand="1"/>
            </w:tblPr>
            <w:tblGrid>
              <w:gridCol w:w="3876"/>
              <w:gridCol w:w="2738"/>
              <w:gridCol w:w="3253"/>
            </w:tblGrid>
            <w:tr w:rsidR="004250E4" w14:paraId="4743104F" w14:textId="77777777" w:rsidTr="00716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6" w:type="dxa"/>
                </w:tcPr>
                <w:p w14:paraId="0FBEE092" w14:textId="77777777" w:rsidR="004250E4" w:rsidRDefault="004250E4" w:rsidP="004250E4">
                  <w:r>
                    <w:t>Use</w:t>
                  </w:r>
                </w:p>
              </w:tc>
              <w:tc>
                <w:tcPr>
                  <w:tcW w:w="2738" w:type="dxa"/>
                </w:tcPr>
                <w:p w14:paraId="28B9F08C"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Requirements</w:t>
                  </w:r>
                </w:p>
              </w:tc>
              <w:tc>
                <w:tcPr>
                  <w:tcW w:w="3253" w:type="dxa"/>
                </w:tcPr>
                <w:p w14:paraId="004DE47C"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Example</w:t>
                  </w:r>
                </w:p>
              </w:tc>
            </w:tr>
            <w:tr w:rsidR="004250E4" w14:paraId="340CD229" w14:textId="77777777" w:rsidTr="0071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14:paraId="72D5876E" w14:textId="77777777" w:rsidR="004250E4" w:rsidRDefault="004250E4" w:rsidP="004250E4">
                  <w:r>
                    <w:t>Variables, Constants, Methods, Functions, Class Names…</w:t>
                  </w:r>
                </w:p>
              </w:tc>
              <w:tc>
                <w:tcPr>
                  <w:tcW w:w="2738" w:type="dxa"/>
                </w:tcPr>
                <w:p w14:paraId="04B9824C"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Minimum one word</w:t>
                  </w:r>
                </w:p>
                <w:p w14:paraId="5BC8507C"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NO abbreviations</w:t>
                  </w:r>
                </w:p>
                <w:p w14:paraId="2EC48BB3"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3253" w:type="dxa"/>
                </w:tcPr>
                <w:p w14:paraId="45302606"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t>ledState</w:t>
                  </w:r>
                </w:p>
                <w:p w14:paraId="632F7F68"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t>LED_1_PIN</w:t>
                  </w:r>
                </w:p>
                <w:p w14:paraId="3037A0B5" w14:textId="77777777" w:rsid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t>taxRate</w:t>
                  </w:r>
                </w:p>
                <w:p w14:paraId="611D171E" w14:textId="77777777" w:rsidR="004250E4" w:rsidRDefault="004250E4" w:rsidP="004250E4">
                  <w:pPr>
                    <w:cnfStyle w:val="000000100000" w:firstRow="0" w:lastRow="0" w:firstColumn="0" w:lastColumn="0" w:oddVBand="0" w:evenVBand="0" w:oddHBand="1" w:evenHBand="0" w:firstRowFirstColumn="0" w:firstRowLastColumn="0" w:lastRowFirstColumn="0" w:lastRowLastColumn="0"/>
                  </w:pPr>
                </w:p>
              </w:tc>
            </w:tr>
          </w:tbl>
          <w:p w14:paraId="6AE736D3" w14:textId="77777777" w:rsidR="004250E4" w:rsidRDefault="004250E4" w:rsidP="004250E4"/>
          <w:p w14:paraId="49DD2D52" w14:textId="77777777" w:rsidR="004250E4" w:rsidRPr="00F93920" w:rsidRDefault="004250E4" w:rsidP="004250E4"/>
        </w:tc>
      </w:tr>
      <w:tr w:rsidR="004250E4" w:rsidRPr="00BD7E3E" w14:paraId="1286B2A6" w14:textId="77777777" w:rsidTr="003823DB">
        <w:trPr>
          <w:cantSplit/>
        </w:trPr>
        <w:tc>
          <w:tcPr>
            <w:tcW w:w="10194" w:type="dxa"/>
            <w:shd w:val="clear" w:color="auto" w:fill="auto"/>
          </w:tcPr>
          <w:p w14:paraId="56EA1126" w14:textId="77777777" w:rsidR="004250E4" w:rsidRDefault="004250E4" w:rsidP="004250E4">
            <w:pPr>
              <w:pStyle w:val="Heading3"/>
            </w:pPr>
            <w:bookmarkStart w:id="94" w:name="_Toc171688032"/>
            <w:r>
              <w:lastRenderedPageBreak/>
              <w:t>Code Style (Formatting)</w:t>
            </w:r>
            <w:bookmarkEnd w:id="94"/>
          </w:p>
          <w:p w14:paraId="7105B380" w14:textId="02A698B2" w:rsidR="004250E4" w:rsidRDefault="004250E4" w:rsidP="004250E4">
            <w:r>
              <w:t>Code must be formatted consistently to facilitate ease of reading, debugging and collaboration. The following will be used as basic requirements:</w:t>
            </w:r>
          </w:p>
          <w:tbl>
            <w:tblPr>
              <w:tblStyle w:val="ListTable3-Accent2"/>
              <w:tblW w:w="0" w:type="auto"/>
              <w:tblLook w:val="04A0" w:firstRow="1" w:lastRow="0" w:firstColumn="1" w:lastColumn="0" w:noHBand="0" w:noVBand="1"/>
            </w:tblPr>
            <w:tblGrid>
              <w:gridCol w:w="1897"/>
              <w:gridCol w:w="3118"/>
              <w:gridCol w:w="4852"/>
            </w:tblGrid>
            <w:tr w:rsidR="004250E4" w14:paraId="045E6C42" w14:textId="77777777" w:rsidTr="00716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7" w:type="dxa"/>
                </w:tcPr>
                <w:p w14:paraId="02C436E8" w14:textId="77777777" w:rsidR="004250E4" w:rsidRDefault="004250E4" w:rsidP="004250E4">
                  <w:r>
                    <w:t>Rule</w:t>
                  </w:r>
                </w:p>
              </w:tc>
              <w:tc>
                <w:tcPr>
                  <w:tcW w:w="3118" w:type="dxa"/>
                </w:tcPr>
                <w:p w14:paraId="3C7B0A12"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Requirements</w:t>
                  </w:r>
                </w:p>
              </w:tc>
              <w:tc>
                <w:tcPr>
                  <w:tcW w:w="4852" w:type="dxa"/>
                </w:tcPr>
                <w:p w14:paraId="573E1953"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Example</w:t>
                  </w:r>
                </w:p>
              </w:tc>
            </w:tr>
            <w:tr w:rsidR="004250E4" w14:paraId="5C5A1E45" w14:textId="77777777" w:rsidTr="0071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56BD10E" w14:textId="77777777" w:rsidR="004250E4" w:rsidRDefault="004250E4" w:rsidP="004250E4">
                  <w:r>
                    <w:t>Indenting</w:t>
                  </w:r>
                </w:p>
              </w:tc>
              <w:tc>
                <w:tcPr>
                  <w:tcW w:w="3118" w:type="dxa"/>
                </w:tcPr>
                <w:p w14:paraId="043FDEF4"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Multiples of 2 or 4 spaces</w:t>
                  </w:r>
                </w:p>
                <w:p w14:paraId="2158FA74"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Do not mix indent sizes</w:t>
                  </w:r>
                </w:p>
              </w:tc>
              <w:tc>
                <w:tcPr>
                  <w:tcW w:w="4852" w:type="dxa"/>
                </w:tcPr>
                <w:p w14:paraId="6D8CF660"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rsidRPr="004250E4">
                    <w:t>if (switchState == LOW) {</w:t>
                  </w:r>
                </w:p>
                <w:p w14:paraId="53D4B098"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rsidRPr="004250E4">
                    <w:t xml:space="preserve">  setLedOn(LED_1);</w:t>
                  </w:r>
                </w:p>
                <w:p w14:paraId="21878A77"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pPr>
                  <w:r w:rsidRPr="004250E4">
                    <w:t>}</w:t>
                  </w:r>
                </w:p>
                <w:p w14:paraId="67D7C980" w14:textId="77777777" w:rsidR="004250E4" w:rsidRDefault="004250E4" w:rsidP="004250E4">
                  <w:pPr>
                    <w:cnfStyle w:val="000000100000" w:firstRow="0" w:lastRow="0" w:firstColumn="0" w:lastColumn="0" w:oddVBand="0" w:evenVBand="0" w:oddHBand="1" w:evenHBand="0" w:firstRowFirstColumn="0" w:firstRowLastColumn="0" w:lastRowFirstColumn="0" w:lastRowLastColumn="0"/>
                  </w:pPr>
                </w:p>
              </w:tc>
            </w:tr>
          </w:tbl>
          <w:p w14:paraId="78236FB8" w14:textId="77777777" w:rsidR="006F1239" w:rsidRDefault="006F1239" w:rsidP="006F1239">
            <w:bookmarkStart w:id="95" w:name="_Toc171688033"/>
          </w:p>
          <w:p w14:paraId="17D9D217" w14:textId="5405A8A4" w:rsidR="004250E4" w:rsidRDefault="004250E4" w:rsidP="004250E4">
            <w:pPr>
              <w:pStyle w:val="Heading3"/>
            </w:pPr>
            <w:r>
              <w:t>Code Documentation (All Comments)</w:t>
            </w:r>
            <w:bookmarkEnd w:id="95"/>
          </w:p>
          <w:p w14:paraId="0DBBFE70" w14:textId="5D3F9866" w:rsidR="004250E4" w:rsidRDefault="004250E4" w:rsidP="004250E4">
            <w:r>
              <w:t>Commenting of code will depend on the requirements of the assessment or project. The following are good guidelines for good code documentation for use in your work:</w:t>
            </w:r>
          </w:p>
          <w:tbl>
            <w:tblPr>
              <w:tblStyle w:val="ListTable3-Accent2"/>
              <w:tblW w:w="0" w:type="auto"/>
              <w:tblLook w:val="04A0" w:firstRow="1" w:lastRow="0" w:firstColumn="1" w:lastColumn="0" w:noHBand="0" w:noVBand="1"/>
            </w:tblPr>
            <w:tblGrid>
              <w:gridCol w:w="1293"/>
              <w:gridCol w:w="3685"/>
              <w:gridCol w:w="4889"/>
            </w:tblGrid>
            <w:tr w:rsidR="004250E4" w14:paraId="04C13BF4" w14:textId="77777777" w:rsidTr="004250E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3" w:type="dxa"/>
                </w:tcPr>
                <w:p w14:paraId="001CC7C0" w14:textId="77777777" w:rsidR="004250E4" w:rsidRDefault="004250E4" w:rsidP="004250E4">
                  <w:r>
                    <w:t>Rule</w:t>
                  </w:r>
                </w:p>
              </w:tc>
              <w:tc>
                <w:tcPr>
                  <w:tcW w:w="3685" w:type="dxa"/>
                </w:tcPr>
                <w:p w14:paraId="6B27BD4B"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Requirements</w:t>
                  </w:r>
                </w:p>
              </w:tc>
              <w:tc>
                <w:tcPr>
                  <w:tcW w:w="4889" w:type="dxa"/>
                </w:tcPr>
                <w:p w14:paraId="6E95D2B4"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Example</w:t>
                  </w:r>
                </w:p>
              </w:tc>
            </w:tr>
            <w:tr w:rsidR="004250E4" w14:paraId="691D57A2" w14:textId="77777777" w:rsidTr="00425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3" w:type="dxa"/>
                </w:tcPr>
                <w:p w14:paraId="0425BD29" w14:textId="77777777" w:rsidR="004250E4" w:rsidRDefault="004250E4" w:rsidP="004250E4">
                  <w:r>
                    <w:t>Value</w:t>
                  </w:r>
                </w:p>
              </w:tc>
              <w:tc>
                <w:tcPr>
                  <w:tcW w:w="3685" w:type="dxa"/>
                </w:tcPr>
                <w:p w14:paraId="36D6863E"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Comments must add value to the code</w:t>
                  </w:r>
                </w:p>
              </w:tc>
              <w:tc>
                <w:tcPr>
                  <w:tcW w:w="4889" w:type="dxa"/>
                </w:tcPr>
                <w:p w14:paraId="5EE8C2C7"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rPr>
                      <w:sz w:val="18"/>
                      <w:szCs w:val="18"/>
                    </w:rPr>
                  </w:pPr>
                  <w:r w:rsidRPr="004250E4">
                    <w:rPr>
                      <w:sz w:val="18"/>
                      <w:szCs w:val="18"/>
                    </w:rPr>
                    <w:t>// Calculate the power using Ohm’s law</w:t>
                  </w:r>
                </w:p>
                <w:p w14:paraId="2285265C"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18"/>
                      <w:szCs w:val="18"/>
                    </w:rPr>
                  </w:pPr>
                </w:p>
              </w:tc>
            </w:tr>
            <w:tr w:rsidR="004250E4" w14:paraId="3510CA49" w14:textId="77777777" w:rsidTr="004250E4">
              <w:trPr>
                <w:cantSplit/>
              </w:trPr>
              <w:tc>
                <w:tcPr>
                  <w:cnfStyle w:val="001000000000" w:firstRow="0" w:lastRow="0" w:firstColumn="1" w:lastColumn="0" w:oddVBand="0" w:evenVBand="0" w:oddHBand="0" w:evenHBand="0" w:firstRowFirstColumn="0" w:firstRowLastColumn="0" w:lastRowFirstColumn="0" w:lastRowLastColumn="0"/>
                  <w:tcW w:w="1293" w:type="dxa"/>
                </w:tcPr>
                <w:p w14:paraId="25B7D53E" w14:textId="77777777" w:rsidR="004250E4" w:rsidRDefault="004250E4" w:rsidP="004250E4">
                  <w:r>
                    <w:t>Length</w:t>
                  </w:r>
                </w:p>
              </w:tc>
              <w:tc>
                <w:tcPr>
                  <w:tcW w:w="3685" w:type="dxa"/>
                </w:tcPr>
                <w:p w14:paraId="187C7AE0"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r w:rsidRPr="004250E4">
                    <w:rPr>
                      <w:sz w:val="20"/>
                      <w:szCs w:val="20"/>
                    </w:rPr>
                    <w:t>Lines should be less than 96 characters including prefixing symbols</w:t>
                  </w:r>
                </w:p>
                <w:p w14:paraId="7A82A48F"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20"/>
                      <w:szCs w:val="20"/>
                    </w:rPr>
                  </w:pPr>
                </w:p>
              </w:tc>
              <w:tc>
                <w:tcPr>
                  <w:tcW w:w="4889" w:type="dxa"/>
                </w:tcPr>
                <w:p w14:paraId="00F00334" w14:textId="77777777" w:rsidR="004250E4" w:rsidRP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rPr>
                      <w:sz w:val="18"/>
                      <w:szCs w:val="18"/>
                    </w:rPr>
                  </w:pPr>
                  <w:r w:rsidRPr="004250E4">
                    <w:rPr>
                      <w:sz w:val="18"/>
                      <w:szCs w:val="18"/>
                    </w:rPr>
                    <w:t>// Determine taxation rate</w:t>
                  </w:r>
                </w:p>
                <w:p w14:paraId="12B7A21B"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18"/>
                      <w:szCs w:val="18"/>
                    </w:rPr>
                  </w:pPr>
                </w:p>
                <w:p w14:paraId="29D2B2D6" w14:textId="77777777" w:rsidR="004250E4" w:rsidRP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rPr>
                      <w:sz w:val="18"/>
                      <w:szCs w:val="18"/>
                    </w:rPr>
                  </w:pPr>
                  <w:r w:rsidRPr="004250E4">
                    <w:rPr>
                      <w:sz w:val="18"/>
                      <w:szCs w:val="18"/>
                    </w:rPr>
                    <w:t>/**</w:t>
                  </w:r>
                </w:p>
                <w:p w14:paraId="13239699" w14:textId="77777777" w:rsidR="004250E4" w:rsidRP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rPr>
                      <w:sz w:val="18"/>
                      <w:szCs w:val="18"/>
                    </w:rPr>
                  </w:pPr>
                  <w:r w:rsidRPr="004250E4">
                    <w:rPr>
                      <w:sz w:val="18"/>
                      <w:szCs w:val="18"/>
                    </w:rPr>
                    <w:t xml:space="preserve"> * Determine taxation rate</w:t>
                  </w:r>
                </w:p>
                <w:p w14:paraId="5755150E" w14:textId="77777777" w:rsidR="004250E4" w:rsidRPr="004250E4" w:rsidRDefault="004250E4" w:rsidP="004250E4">
                  <w:pPr>
                    <w:pStyle w:val="CodeBlock"/>
                    <w:cnfStyle w:val="000000000000" w:firstRow="0" w:lastRow="0" w:firstColumn="0" w:lastColumn="0" w:oddVBand="0" w:evenVBand="0" w:oddHBand="0" w:evenHBand="0" w:firstRowFirstColumn="0" w:firstRowLastColumn="0" w:lastRowFirstColumn="0" w:lastRowLastColumn="0"/>
                    <w:rPr>
                      <w:sz w:val="18"/>
                      <w:szCs w:val="18"/>
                    </w:rPr>
                  </w:pPr>
                  <w:r w:rsidRPr="004250E4">
                    <w:rPr>
                      <w:sz w:val="18"/>
                      <w:szCs w:val="18"/>
                    </w:rPr>
                    <w:t xml:space="preserve"> */</w:t>
                  </w:r>
                </w:p>
                <w:p w14:paraId="76159562" w14:textId="77777777" w:rsidR="004250E4" w:rsidRPr="004250E4" w:rsidRDefault="004250E4" w:rsidP="004250E4">
                  <w:pPr>
                    <w:cnfStyle w:val="000000000000" w:firstRow="0" w:lastRow="0" w:firstColumn="0" w:lastColumn="0" w:oddVBand="0" w:evenVBand="0" w:oddHBand="0" w:evenHBand="0" w:firstRowFirstColumn="0" w:firstRowLastColumn="0" w:lastRowFirstColumn="0" w:lastRowLastColumn="0"/>
                    <w:rPr>
                      <w:sz w:val="18"/>
                      <w:szCs w:val="18"/>
                    </w:rPr>
                  </w:pPr>
                </w:p>
              </w:tc>
            </w:tr>
          </w:tbl>
          <w:p w14:paraId="52EE61DF" w14:textId="4503C4DA" w:rsidR="004250E4" w:rsidRDefault="004250E4" w:rsidP="004250E4"/>
          <w:p w14:paraId="45612FE7" w14:textId="71EF347D" w:rsidR="004250E4" w:rsidRDefault="004250E4" w:rsidP="004250E4">
            <w:pPr>
              <w:pStyle w:val="Heading3"/>
            </w:pPr>
            <w:bookmarkStart w:id="96" w:name="_Toc171688034"/>
            <w:r>
              <w:t>Code Documentation (Doc Blocks)</w:t>
            </w:r>
            <w:bookmarkEnd w:id="96"/>
          </w:p>
          <w:p w14:paraId="3C778A28" w14:textId="7E04E60D" w:rsidR="004250E4" w:rsidRDefault="004250E4" w:rsidP="004250E4">
            <w:r>
              <w:t>Doc Blocks are used for commenting of methods, function, and classes. They are required to explain what the purpose is and how to use the item being described.</w:t>
            </w:r>
          </w:p>
          <w:tbl>
            <w:tblPr>
              <w:tblStyle w:val="ListTable3-Accent2"/>
              <w:tblW w:w="0" w:type="auto"/>
              <w:tblLook w:val="04A0" w:firstRow="1" w:lastRow="0" w:firstColumn="1" w:lastColumn="0" w:noHBand="0" w:noVBand="1"/>
            </w:tblPr>
            <w:tblGrid>
              <w:gridCol w:w="1293"/>
              <w:gridCol w:w="5386"/>
              <w:gridCol w:w="3188"/>
            </w:tblGrid>
            <w:tr w:rsidR="004250E4" w14:paraId="77735CE8" w14:textId="77777777" w:rsidTr="0030702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3" w:type="dxa"/>
                </w:tcPr>
                <w:p w14:paraId="5FA73D16" w14:textId="77777777" w:rsidR="004250E4" w:rsidRDefault="004250E4" w:rsidP="004250E4">
                  <w:r>
                    <w:t>Rule</w:t>
                  </w:r>
                </w:p>
              </w:tc>
              <w:tc>
                <w:tcPr>
                  <w:tcW w:w="5386" w:type="dxa"/>
                </w:tcPr>
                <w:p w14:paraId="2DDF6BC1"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Requirements</w:t>
                  </w:r>
                </w:p>
              </w:tc>
              <w:tc>
                <w:tcPr>
                  <w:tcW w:w="3188" w:type="dxa"/>
                </w:tcPr>
                <w:p w14:paraId="6F35A121" w14:textId="77777777" w:rsidR="004250E4" w:rsidRDefault="004250E4" w:rsidP="004250E4">
                  <w:pPr>
                    <w:cnfStyle w:val="100000000000" w:firstRow="1" w:lastRow="0" w:firstColumn="0" w:lastColumn="0" w:oddVBand="0" w:evenVBand="0" w:oddHBand="0" w:evenHBand="0" w:firstRowFirstColumn="0" w:firstRowLastColumn="0" w:lastRowFirstColumn="0" w:lastRowLastColumn="0"/>
                  </w:pPr>
                  <w:r>
                    <w:t>Example</w:t>
                  </w:r>
                </w:p>
              </w:tc>
            </w:tr>
            <w:tr w:rsidR="004250E4" w14:paraId="018F2DDD" w14:textId="77777777" w:rsidTr="003070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3" w:type="dxa"/>
                </w:tcPr>
                <w:p w14:paraId="1E9A8F08" w14:textId="77777777" w:rsidR="004250E4" w:rsidRDefault="004250E4" w:rsidP="004250E4">
                  <w:r>
                    <w:t>Doc Block</w:t>
                  </w:r>
                </w:p>
              </w:tc>
              <w:tc>
                <w:tcPr>
                  <w:tcW w:w="5386" w:type="dxa"/>
                </w:tcPr>
                <w:p w14:paraId="2A6DF302"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Provide summary details</w:t>
                  </w:r>
                </w:p>
                <w:p w14:paraId="57106A0B"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 xml:space="preserve">Used for functions, methods and classes </w:t>
                  </w:r>
                </w:p>
                <w:p w14:paraId="2BC10B6D"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Defines inputs and types</w:t>
                  </w:r>
                </w:p>
                <w:p w14:paraId="27E02FDD"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Defines output and types</w:t>
                  </w:r>
                </w:p>
                <w:p w14:paraId="5E98EDE7"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 xml:space="preserve">Start with </w:t>
                  </w:r>
                  <w:r w:rsidRPr="004250E4">
                    <w:rPr>
                      <w:rStyle w:val="CodeInline"/>
                      <w:sz w:val="20"/>
                      <w:szCs w:val="20"/>
                    </w:rPr>
                    <w:t>/**</w:t>
                  </w:r>
                </w:p>
                <w:p w14:paraId="2BEB8EBC"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lastRenderedPageBreak/>
                    <w:t>Each line starts with:</w:t>
                  </w:r>
                  <w:r w:rsidRPr="004250E4">
                    <w:rPr>
                      <w:rStyle w:val="CodeInline"/>
                      <w:sz w:val="20"/>
                      <w:szCs w:val="20"/>
                    </w:rPr>
                    <w:t xml:space="preserve">  * </w:t>
                  </w:r>
                </w:p>
                <w:p w14:paraId="06CF97A5"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 xml:space="preserve">Last line: </w:t>
                  </w:r>
                  <w:r w:rsidRPr="004250E4">
                    <w:rPr>
                      <w:rStyle w:val="CodeInline"/>
                      <w:sz w:val="20"/>
                      <w:szCs w:val="20"/>
                    </w:rPr>
                    <w:t xml:space="preserve"> */</w:t>
                  </w:r>
                  <w:r w:rsidRPr="004250E4">
                    <w:rPr>
                      <w:sz w:val="20"/>
                      <w:szCs w:val="20"/>
                    </w:rPr>
                    <w:t xml:space="preserve"> </w:t>
                  </w:r>
                </w:p>
                <w:p w14:paraId="64F94425"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General Structure:</w:t>
                  </w:r>
                </w:p>
                <w:p w14:paraId="49B829EA"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First line after /** is a one sentence short description</w:t>
                  </w:r>
                </w:p>
                <w:p w14:paraId="392CD41E"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ne blank line</w:t>
                  </w:r>
                </w:p>
                <w:p w14:paraId="07D26223"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ptional longer explanation with example usages</w:t>
                  </w:r>
                </w:p>
                <w:p w14:paraId="2D0B8706"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ne blank line</w:t>
                  </w:r>
                </w:p>
                <w:p w14:paraId="2E47AE66"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Inputs</w:t>
                  </w:r>
                </w:p>
                <w:p w14:paraId="0EFA41E5" w14:textId="77777777" w:rsidR="004250E4" w:rsidRP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ne blank line</w:t>
                  </w:r>
                </w:p>
                <w:p w14:paraId="31BEA291" w14:textId="0B4A17B0" w:rsidR="004250E4" w:rsidRDefault="004250E4" w:rsidP="004250E4">
                  <w:pPr>
                    <w:pStyle w:val="ListParagraph"/>
                    <w:numPr>
                      <w:ilvl w:val="0"/>
                      <w:numId w:val="18"/>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utputs</w:t>
                  </w:r>
                </w:p>
                <w:p w14:paraId="347B7B9A" w14:textId="54C28BB9" w:rsidR="003823DB" w:rsidRPr="003823DB" w:rsidRDefault="003823DB" w:rsidP="003823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s and Outputs are optional, so if the function/method does not contain these then the detail may be omitted.</w:t>
                  </w:r>
                </w:p>
                <w:p w14:paraId="796F6D3D" w14:textId="77777777" w:rsidR="004250E4" w:rsidRPr="004250E4" w:rsidRDefault="004250E4"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3188" w:type="dxa"/>
                </w:tcPr>
                <w:p w14:paraId="42BEB1D3"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rPr>
                      <w:sz w:val="18"/>
                      <w:szCs w:val="18"/>
                    </w:rPr>
                  </w:pPr>
                  <w:r w:rsidRPr="004250E4">
                    <w:rPr>
                      <w:sz w:val="18"/>
                      <w:szCs w:val="18"/>
                    </w:rPr>
                    <w:lastRenderedPageBreak/>
                    <w:t>/**</w:t>
                  </w:r>
                </w:p>
                <w:p w14:paraId="28B8BE73"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rPr>
                      <w:sz w:val="18"/>
                      <w:szCs w:val="18"/>
                    </w:rPr>
                  </w:pPr>
                  <w:r w:rsidRPr="004250E4">
                    <w:rPr>
                      <w:sz w:val="18"/>
                      <w:szCs w:val="18"/>
                    </w:rPr>
                    <w:t xml:space="preserve"> * LED On</w:t>
                  </w:r>
                </w:p>
                <w:p w14:paraId="526F109A" w14:textId="77777777" w:rsidR="004250E4" w:rsidRPr="004250E4" w:rsidRDefault="004250E4" w:rsidP="004250E4">
                  <w:pPr>
                    <w:pStyle w:val="CodeBlock"/>
                    <w:cnfStyle w:val="000000100000" w:firstRow="0" w:lastRow="0" w:firstColumn="0" w:lastColumn="0" w:oddVBand="0" w:evenVBand="0" w:oddHBand="1" w:evenHBand="0" w:firstRowFirstColumn="0" w:firstRowLastColumn="0" w:lastRowFirstColumn="0" w:lastRowLastColumn="0"/>
                    <w:rPr>
                      <w:sz w:val="18"/>
                      <w:szCs w:val="18"/>
                    </w:rPr>
                  </w:pPr>
                  <w:r w:rsidRPr="004250E4">
                    <w:rPr>
                      <w:sz w:val="18"/>
                      <w:szCs w:val="18"/>
                    </w:rPr>
                    <w:t xml:space="preserve"> * </w:t>
                  </w:r>
                </w:p>
                <w:p w14:paraId="032541C6" w14:textId="77777777" w:rsidR="003823DB" w:rsidRDefault="004250E4" w:rsidP="003823DB">
                  <w:pPr>
                    <w:pStyle w:val="CodeBlock"/>
                    <w:cnfStyle w:val="000000100000" w:firstRow="0" w:lastRow="0" w:firstColumn="0" w:lastColumn="0" w:oddVBand="0" w:evenVBand="0" w:oddHBand="1" w:evenHBand="0" w:firstRowFirstColumn="0" w:firstRowLastColumn="0" w:lastRowFirstColumn="0" w:lastRowLastColumn="0"/>
                    <w:rPr>
                      <w:sz w:val="18"/>
                      <w:szCs w:val="18"/>
                    </w:rPr>
                  </w:pPr>
                  <w:r w:rsidRPr="004250E4">
                    <w:rPr>
                      <w:sz w:val="18"/>
                      <w:szCs w:val="18"/>
                    </w:rPr>
                    <w:t xml:space="preserve"> * @input int ledPin</w:t>
                  </w:r>
                </w:p>
                <w:p w14:paraId="658AC185" w14:textId="475907DF" w:rsidR="004250E4" w:rsidRPr="004250E4" w:rsidRDefault="003823DB" w:rsidP="003823DB">
                  <w:pPr>
                    <w:pStyle w:val="CodeBlock"/>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r w:rsidR="004250E4" w:rsidRPr="004250E4">
                    <w:rPr>
                      <w:sz w:val="18"/>
                      <w:szCs w:val="18"/>
                    </w:rPr>
                    <w:t>*/</w:t>
                  </w:r>
                </w:p>
                <w:p w14:paraId="6343ADC7" w14:textId="77777777" w:rsidR="004250E4" w:rsidRDefault="004250E4" w:rsidP="004250E4">
                  <w:pPr>
                    <w:cnfStyle w:val="000000100000" w:firstRow="0" w:lastRow="0" w:firstColumn="0" w:lastColumn="0" w:oddVBand="0" w:evenVBand="0" w:oddHBand="1" w:evenHBand="0" w:firstRowFirstColumn="0" w:firstRowLastColumn="0" w:lastRowFirstColumn="0" w:lastRowLastColumn="0"/>
                    <w:rPr>
                      <w:sz w:val="18"/>
                      <w:szCs w:val="18"/>
                    </w:rPr>
                  </w:pPr>
                </w:p>
                <w:p w14:paraId="172F02E8" w14:textId="46772142" w:rsidR="003823DB" w:rsidRPr="004250E4" w:rsidRDefault="003823DB" w:rsidP="004250E4">
                  <w:pPr>
                    <w:cnfStyle w:val="000000100000" w:firstRow="0" w:lastRow="0" w:firstColumn="0" w:lastColumn="0" w:oddVBand="0" w:evenVBand="0" w:oddHBand="1" w:evenHBand="0" w:firstRowFirstColumn="0" w:firstRowLastColumn="0" w:lastRowFirstColumn="0" w:lastRowLastColumn="0"/>
                    <w:rPr>
                      <w:sz w:val="18"/>
                      <w:szCs w:val="18"/>
                    </w:rPr>
                  </w:pPr>
                </w:p>
              </w:tc>
            </w:tr>
          </w:tbl>
          <w:p w14:paraId="016E951C" w14:textId="77777777" w:rsidR="004250E4" w:rsidRDefault="004250E4" w:rsidP="004250E4"/>
          <w:p w14:paraId="7AF134E2" w14:textId="77777777" w:rsidR="004250E4" w:rsidRDefault="004250E4" w:rsidP="004250E4"/>
        </w:tc>
      </w:tr>
    </w:tbl>
    <w:p w14:paraId="0CC6E23B" w14:textId="5D7B275E" w:rsidR="00AC2BE0" w:rsidRDefault="006F366F" w:rsidP="006F366F">
      <w:pPr>
        <w:pStyle w:val="Caption"/>
      </w:pPr>
      <w:r>
        <w:lastRenderedPageBreak/>
        <w:t xml:space="preserve">Table </w:t>
      </w:r>
      <w:r>
        <w:fldChar w:fldCharType="begin"/>
      </w:r>
      <w:r>
        <w:instrText xml:space="preserve"> SEQ Table \* ARABIC </w:instrText>
      </w:r>
      <w:r>
        <w:fldChar w:fldCharType="separate"/>
      </w:r>
      <w:r w:rsidR="00800304">
        <w:rPr>
          <w:noProof/>
        </w:rPr>
        <w:t>7</w:t>
      </w:r>
      <w:r>
        <w:fldChar w:fldCharType="end"/>
      </w:r>
      <w:r>
        <w:t xml:space="preserve"> - Appendix B</w:t>
      </w:r>
    </w:p>
    <w:p w14:paraId="36692555" w14:textId="77777777" w:rsidR="00AC2BE0" w:rsidRDefault="00AC2BE0" w:rsidP="00AC2BE0"/>
    <w:p w14:paraId="7AC9FD00" w14:textId="23D25D13" w:rsidR="006F366F" w:rsidRDefault="006F366F">
      <w:pPr>
        <w:keepNext w:val="0"/>
        <w:keepLines w:val="0"/>
      </w:pPr>
      <w:r>
        <w:br w:type="page"/>
      </w:r>
    </w:p>
    <w:p w14:paraId="58496928" w14:textId="77777777" w:rsidR="00AC2BE0" w:rsidRPr="006F369F" w:rsidRDefault="00AC2BE0" w:rsidP="00AC2BE0"/>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C2BE0" w:rsidRPr="00BD7E3E" w14:paraId="37313512" w14:textId="77777777" w:rsidTr="002E266D">
        <w:trPr>
          <w:trHeight w:val="3046"/>
        </w:trPr>
        <w:tc>
          <w:tcPr>
            <w:tcW w:w="10093" w:type="dxa"/>
            <w:shd w:val="clear" w:color="auto" w:fill="auto"/>
          </w:tcPr>
          <w:p w14:paraId="31FBE203" w14:textId="568ABF6D" w:rsidR="00AC2BE0" w:rsidRDefault="00AC2BE0" w:rsidP="002E266D">
            <w:pPr>
              <w:pStyle w:val="Heading1"/>
            </w:pPr>
            <w:bookmarkStart w:id="97" w:name="_Toc171688035"/>
            <w:bookmarkStart w:id="98" w:name="_Ref171688400"/>
            <w:bookmarkStart w:id="99" w:name="_Toc175230262"/>
            <w:r>
              <w:t xml:space="preserve">Appendix </w:t>
            </w:r>
            <w:r w:rsidR="00CC4F5A">
              <w:t>C</w:t>
            </w:r>
            <w:r>
              <w:t>: Referencing</w:t>
            </w:r>
            <w:bookmarkEnd w:id="97"/>
            <w:bookmarkEnd w:id="98"/>
            <w:bookmarkEnd w:id="99"/>
          </w:p>
          <w:p w14:paraId="069AB56D" w14:textId="25764E29" w:rsidR="00AC2BE0" w:rsidRDefault="003823DB" w:rsidP="00AC2BE0">
            <w:r>
              <w:t xml:space="preserve">You will be expected to use </w:t>
            </w:r>
            <w:r w:rsidRPr="009D6B0E">
              <w:rPr>
                <w:rStyle w:val="Strong"/>
              </w:rPr>
              <w:t>MyBib</w:t>
            </w:r>
            <w:r w:rsidR="00CC4F5A">
              <w:t xml:space="preserve"> (</w:t>
            </w:r>
            <w:hyperlink r:id="rId21" w:history="1">
              <w:r w:rsidR="009D6B0E" w:rsidRPr="00EA38A1">
                <w:rPr>
                  <w:rStyle w:val="Hyperlink"/>
                </w:rPr>
                <w:t>https://mybib.com</w:t>
              </w:r>
            </w:hyperlink>
            <w:r w:rsidR="00CC4F5A">
              <w:t>)</w:t>
            </w:r>
            <w:r>
              <w:t xml:space="preserve"> to collate and create your references.</w:t>
            </w:r>
          </w:p>
          <w:p w14:paraId="61BD9383" w14:textId="5D4EC97C" w:rsidR="003823DB" w:rsidRDefault="003823DB" w:rsidP="00AC2BE0">
            <w:r>
              <w:t xml:space="preserve">We </w:t>
            </w:r>
            <w:r w:rsidRPr="009D6B0E">
              <w:rPr>
                <w:rStyle w:val="Strong"/>
              </w:rPr>
              <w:t>DO NOT</w:t>
            </w:r>
            <w:r>
              <w:t xml:space="preserve"> expect a university style references with</w:t>
            </w:r>
            <w:r w:rsidR="00B2491A">
              <w:t xml:space="preserve"> </w:t>
            </w:r>
            <w:r>
              <w:t>in</w:t>
            </w:r>
            <w:r w:rsidR="00B2491A">
              <w:t>-</w:t>
            </w:r>
            <w:r>
              <w:t>text citations.</w:t>
            </w:r>
          </w:p>
          <w:p w14:paraId="39F338B8" w14:textId="4D5B86DB" w:rsidR="003823DB" w:rsidRDefault="003823DB" w:rsidP="00AC2BE0">
            <w:r>
              <w:t xml:space="preserve">We </w:t>
            </w:r>
            <w:r w:rsidRPr="009D6B0E">
              <w:rPr>
                <w:rStyle w:val="Strong"/>
              </w:rPr>
              <w:t>DO</w:t>
            </w:r>
            <w:r>
              <w:t xml:space="preserve"> expect to see any references to use APA 6 or APA 7 style</w:t>
            </w:r>
          </w:p>
          <w:p w14:paraId="4B515D4B" w14:textId="2B4357B7" w:rsidR="003823DB" w:rsidRDefault="003823DB" w:rsidP="00AC2BE0">
            <w:r>
              <w:t xml:space="preserve">We </w:t>
            </w:r>
            <w:r w:rsidRPr="009D6B0E">
              <w:rPr>
                <w:rStyle w:val="Strong"/>
              </w:rPr>
              <w:t>DO</w:t>
            </w:r>
            <w:r>
              <w:t xml:space="preserve"> expect to see references added after answers to questions.</w:t>
            </w:r>
          </w:p>
          <w:p w14:paraId="578D1412" w14:textId="74E555E7" w:rsidR="003823DB" w:rsidRDefault="003823DB" w:rsidP="00AC2BE0">
            <w:r>
              <w:t>For example:</w:t>
            </w:r>
          </w:p>
          <w:p w14:paraId="1D1D8531" w14:textId="3737AF32" w:rsidR="003823DB" w:rsidRDefault="003823DB" w:rsidP="00D416E3">
            <w:pPr>
              <w:pStyle w:val="Quote"/>
            </w:pPr>
            <w:r w:rsidRPr="003823DB">
              <w:t>Imagine that you're working on a project locally and bump into an exception. You try to figure out the problem, but you're unable to find a solution. In that case, you might want to ask a colleague for help.</w:t>
            </w:r>
            <w:r w:rsidR="00D416E3">
              <w:br/>
            </w:r>
            <w:r w:rsidR="00D416E3">
              <w:br/>
            </w:r>
            <w:r w:rsidR="00B2491A" w:rsidRPr="003823DB">
              <w:rPr>
                <w:color w:val="000000"/>
              </w:rPr>
              <w:t>Introducing Laravel Error Share - Blog. (2024, June 6). Flare. https://flareapp.io/blog/introducing-laravel-error-share</w:t>
            </w:r>
          </w:p>
          <w:p w14:paraId="271A4E0E" w14:textId="77777777" w:rsidR="00AC2BE0" w:rsidRPr="00F93920" w:rsidRDefault="00AC2BE0" w:rsidP="002E266D"/>
        </w:tc>
      </w:tr>
    </w:tbl>
    <w:p w14:paraId="75CDC00A" w14:textId="505432A2" w:rsidR="00AC2BE0" w:rsidRDefault="006F366F" w:rsidP="006F366F">
      <w:pPr>
        <w:pStyle w:val="Caption"/>
      </w:pPr>
      <w:r>
        <w:t xml:space="preserve">Table </w:t>
      </w:r>
      <w:r>
        <w:fldChar w:fldCharType="begin"/>
      </w:r>
      <w:r>
        <w:instrText xml:space="preserve"> SEQ Table \* ARABIC </w:instrText>
      </w:r>
      <w:r>
        <w:fldChar w:fldCharType="separate"/>
      </w:r>
      <w:r w:rsidR="00800304">
        <w:rPr>
          <w:noProof/>
        </w:rPr>
        <w:t>8</w:t>
      </w:r>
      <w:r>
        <w:fldChar w:fldCharType="end"/>
      </w:r>
      <w:r w:rsidRPr="00386AF3">
        <w:t xml:space="preserve"> - Appendix </w:t>
      </w:r>
      <w:r>
        <w:t>C</w:t>
      </w:r>
    </w:p>
    <w:p w14:paraId="3892836C" w14:textId="77777777" w:rsidR="006F366F" w:rsidRPr="006F366F" w:rsidRDefault="006F366F" w:rsidP="006F366F"/>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816559" w:rsidRPr="00BD7E3E" w14:paraId="7D1C62AB" w14:textId="77777777" w:rsidTr="007163F9">
        <w:trPr>
          <w:trHeight w:val="3046"/>
        </w:trPr>
        <w:tc>
          <w:tcPr>
            <w:tcW w:w="10093" w:type="dxa"/>
            <w:shd w:val="clear" w:color="auto" w:fill="auto"/>
          </w:tcPr>
          <w:p w14:paraId="7A9C954A" w14:textId="07AEFF82" w:rsidR="00816559" w:rsidRDefault="00816559" w:rsidP="00471FE8">
            <w:pPr>
              <w:pStyle w:val="Heading1"/>
            </w:pPr>
            <w:bookmarkStart w:id="100" w:name="_Ref171687347"/>
            <w:bookmarkStart w:id="101" w:name="_Toc171688036"/>
            <w:bookmarkStart w:id="102" w:name="_Toc175230263"/>
            <w:r>
              <w:lastRenderedPageBreak/>
              <w:t xml:space="preserve">Appendix </w:t>
            </w:r>
            <w:r w:rsidR="00CC4F5A">
              <w:t>D</w:t>
            </w:r>
            <w:r>
              <w:t xml:space="preserve">: </w:t>
            </w:r>
            <w:r w:rsidR="00471FE8">
              <w:t>Video Recordings</w:t>
            </w:r>
            <w:bookmarkEnd w:id="100"/>
            <w:bookmarkEnd w:id="101"/>
            <w:bookmarkEnd w:id="102"/>
          </w:p>
          <w:p w14:paraId="2F49B954" w14:textId="6BE61352" w:rsidR="00471FE8" w:rsidRDefault="00471FE8" w:rsidP="00471FE8">
            <w:r>
              <w:t>Video recording may be a required part of many of your submissions.</w:t>
            </w:r>
          </w:p>
          <w:p w14:paraId="32230779" w14:textId="74802899" w:rsidR="00471FE8" w:rsidRDefault="00471FE8" w:rsidP="00471FE8">
            <w:r>
              <w:t>You may be required to record whilst demonstrating components of the assessment.</w:t>
            </w:r>
          </w:p>
          <w:p w14:paraId="73A26080" w14:textId="667030F0" w:rsidR="00471FE8" w:rsidRDefault="00471FE8" w:rsidP="00471FE8">
            <w:r>
              <w:t>The following list is a set of basic requirements for video recordings:</w:t>
            </w:r>
          </w:p>
          <w:p w14:paraId="207E30B9" w14:textId="77777777" w:rsidR="00471FE8" w:rsidRDefault="00471FE8" w:rsidP="00471FE8">
            <w:pPr>
              <w:pStyle w:val="ListParagraph"/>
              <w:numPr>
                <w:ilvl w:val="0"/>
                <w:numId w:val="22"/>
              </w:numPr>
            </w:pPr>
            <w:r>
              <w:t>Recording MUST be done in LANDSCAPE mode only (image is WIDE not tall).</w:t>
            </w:r>
          </w:p>
          <w:p w14:paraId="241FEF6B" w14:textId="77777777" w:rsidR="00471FE8" w:rsidRDefault="00471FE8" w:rsidP="00471FE8">
            <w:pPr>
              <w:pStyle w:val="ListParagraph"/>
              <w:numPr>
                <w:ilvl w:val="0"/>
                <w:numId w:val="22"/>
              </w:numPr>
            </w:pPr>
            <w:r>
              <w:t>The video MUST be recorded in a SINGLE take.</w:t>
            </w:r>
          </w:p>
          <w:p w14:paraId="783096E9" w14:textId="77777777" w:rsidR="00471FE8" w:rsidRDefault="00471FE8" w:rsidP="00471FE8">
            <w:pPr>
              <w:pStyle w:val="ListParagraph"/>
              <w:numPr>
                <w:ilvl w:val="0"/>
                <w:numId w:val="22"/>
              </w:numPr>
            </w:pPr>
            <w:r>
              <w:t>No editing permitted.</w:t>
            </w:r>
          </w:p>
          <w:p w14:paraId="5A306A83" w14:textId="77777777" w:rsidR="00471FE8" w:rsidRDefault="00471FE8" w:rsidP="00471FE8">
            <w:pPr>
              <w:pStyle w:val="ListParagraph"/>
              <w:numPr>
                <w:ilvl w:val="0"/>
                <w:numId w:val="22"/>
              </w:numPr>
            </w:pPr>
            <w:r>
              <w:t>At the start you must:</w:t>
            </w:r>
          </w:p>
          <w:p w14:paraId="0FE9CA4E" w14:textId="30051575" w:rsidR="00471FE8" w:rsidRDefault="00471FE8" w:rsidP="00471FE8">
            <w:pPr>
              <w:pStyle w:val="ListParagraph"/>
              <w:numPr>
                <w:ilvl w:val="1"/>
                <w:numId w:val="22"/>
              </w:numPr>
            </w:pPr>
            <w:r>
              <w:t>Show your face</w:t>
            </w:r>
          </w:p>
          <w:p w14:paraId="4E14ED2A" w14:textId="1A4AF998" w:rsidR="00471FE8" w:rsidRDefault="00471FE8" w:rsidP="00471FE8">
            <w:pPr>
              <w:pStyle w:val="ListParagraph"/>
              <w:numPr>
                <w:ilvl w:val="1"/>
                <w:numId w:val="22"/>
              </w:numPr>
            </w:pPr>
            <w:r>
              <w:t>Verbally state the Cluster name</w:t>
            </w:r>
          </w:p>
          <w:p w14:paraId="4955FF6E" w14:textId="0358DE04" w:rsidR="00471FE8" w:rsidRDefault="00471FE8" w:rsidP="00471FE8">
            <w:pPr>
              <w:pStyle w:val="ListParagraph"/>
              <w:numPr>
                <w:ilvl w:val="1"/>
                <w:numId w:val="22"/>
              </w:numPr>
            </w:pPr>
            <w:r>
              <w:t>Verbally state the Assessment title</w:t>
            </w:r>
          </w:p>
          <w:p w14:paraId="456808D6" w14:textId="77777777" w:rsidR="00471FE8" w:rsidRDefault="00471FE8" w:rsidP="00471FE8">
            <w:pPr>
              <w:pStyle w:val="ListParagraph"/>
              <w:numPr>
                <w:ilvl w:val="1"/>
                <w:numId w:val="22"/>
              </w:numPr>
            </w:pPr>
            <w:r>
              <w:t>Verbally stating your name</w:t>
            </w:r>
          </w:p>
          <w:p w14:paraId="3FF895C9" w14:textId="4D4375A5" w:rsidR="00471FE8" w:rsidRDefault="00471FE8" w:rsidP="00471FE8">
            <w:pPr>
              <w:pStyle w:val="ListParagraph"/>
              <w:numPr>
                <w:ilvl w:val="1"/>
                <w:numId w:val="22"/>
              </w:numPr>
            </w:pPr>
            <w:r>
              <w:t>Verbally state your student number</w:t>
            </w:r>
          </w:p>
          <w:p w14:paraId="45046763" w14:textId="7E6DD942" w:rsidR="00471FE8" w:rsidRDefault="00471FE8" w:rsidP="00471FE8">
            <w:pPr>
              <w:pStyle w:val="ListParagraph"/>
              <w:numPr>
                <w:ilvl w:val="0"/>
                <w:numId w:val="22"/>
              </w:numPr>
            </w:pPr>
            <w:r>
              <w:t>When demonstrating you are expected to explain what you are showing.</w:t>
            </w:r>
          </w:p>
          <w:p w14:paraId="54FF260B" w14:textId="3BAE4E9A" w:rsidR="00471FE8" w:rsidRDefault="00471FE8" w:rsidP="00471FE8">
            <w:pPr>
              <w:pStyle w:val="ListParagraph"/>
              <w:numPr>
                <w:ilvl w:val="0"/>
                <w:numId w:val="22"/>
              </w:numPr>
            </w:pPr>
            <w:r>
              <w:t>At the end of demonstrating you are expected to state your name on</w:t>
            </w:r>
            <w:r w:rsidR="00183202">
              <w:t>c</w:t>
            </w:r>
            <w:r>
              <w:t>e more.</w:t>
            </w:r>
          </w:p>
          <w:p w14:paraId="4EA85D25" w14:textId="77777777" w:rsidR="00471FE8" w:rsidRPr="00471FE8" w:rsidRDefault="00471FE8" w:rsidP="00471FE8"/>
          <w:p w14:paraId="4DDEF2FB" w14:textId="77777777" w:rsidR="00816559" w:rsidRPr="00F93920" w:rsidRDefault="00816559" w:rsidP="007163F9"/>
        </w:tc>
      </w:tr>
    </w:tbl>
    <w:p w14:paraId="45023202" w14:textId="39AD1F29" w:rsidR="00816559" w:rsidRDefault="006F366F" w:rsidP="006F366F">
      <w:pPr>
        <w:pStyle w:val="Caption"/>
      </w:pPr>
      <w:r>
        <w:t xml:space="preserve">Table </w:t>
      </w:r>
      <w:r>
        <w:fldChar w:fldCharType="begin"/>
      </w:r>
      <w:r>
        <w:instrText xml:space="preserve"> SEQ Table \* ARABIC </w:instrText>
      </w:r>
      <w:r>
        <w:fldChar w:fldCharType="separate"/>
      </w:r>
      <w:r w:rsidR="00800304">
        <w:rPr>
          <w:noProof/>
        </w:rPr>
        <w:t>9</w:t>
      </w:r>
      <w:r>
        <w:fldChar w:fldCharType="end"/>
      </w:r>
      <w:r w:rsidRPr="004C4239">
        <w:t xml:space="preserve"> - Appendix </w:t>
      </w:r>
      <w:r>
        <w:t>D</w:t>
      </w:r>
    </w:p>
    <w:p w14:paraId="0045422F" w14:textId="77777777" w:rsidR="00816559" w:rsidRPr="006F369F" w:rsidRDefault="00816559" w:rsidP="00816559"/>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9372CF" w:rsidRPr="00BD7E3E" w14:paraId="0061E0E2" w14:textId="77777777" w:rsidTr="002F2B5A">
        <w:trPr>
          <w:trHeight w:val="3046"/>
        </w:trPr>
        <w:tc>
          <w:tcPr>
            <w:tcW w:w="10093" w:type="dxa"/>
            <w:shd w:val="clear" w:color="auto" w:fill="auto"/>
          </w:tcPr>
          <w:p w14:paraId="4C467BA0" w14:textId="72476EBC" w:rsidR="009372CF" w:rsidRDefault="009372CF" w:rsidP="002F2B5A">
            <w:pPr>
              <w:pStyle w:val="Heading1"/>
            </w:pPr>
            <w:bookmarkStart w:id="103" w:name="_Toc175230264"/>
            <w:r>
              <w:lastRenderedPageBreak/>
              <w:t xml:space="preserve">Appendix E: </w:t>
            </w:r>
            <w:r w:rsidR="00A81595">
              <w:t>Portfolio Project Planning</w:t>
            </w:r>
            <w:bookmarkEnd w:id="103"/>
          </w:p>
          <w:p w14:paraId="56A574E1" w14:textId="7848A5BB" w:rsidR="009372CF" w:rsidRDefault="00A81595" w:rsidP="008C75B1">
            <w:r>
              <w:t>Please refer to the following as a guide on how to plan the portfolio</w:t>
            </w:r>
            <w:r w:rsidR="008C75B1">
              <w:t>:</w:t>
            </w:r>
          </w:p>
          <w:p w14:paraId="7100FB21" w14:textId="08EA3F59" w:rsidR="008C75B1" w:rsidRDefault="008C75B1" w:rsidP="008C75B1">
            <w:pPr>
              <w:pStyle w:val="Heading2"/>
            </w:pPr>
            <w:bookmarkStart w:id="104" w:name="_Toc175230265"/>
            <w:r w:rsidRPr="008C75B1">
              <w:t>Using GitHub to Manage a Project</w:t>
            </w:r>
            <w:bookmarkEnd w:id="104"/>
          </w:p>
          <w:p w14:paraId="411D6988" w14:textId="77777777" w:rsidR="008C75B1" w:rsidRDefault="008C75B1" w:rsidP="008C75B1">
            <w:r w:rsidRPr="008C75B1">
              <w:t>Getting started with project planning on GitHub - The GitHub Blog</w:t>
            </w:r>
          </w:p>
          <w:p w14:paraId="65AAD33E" w14:textId="6758B2D3" w:rsidR="008C75B1" w:rsidRDefault="00000000" w:rsidP="008C75B1">
            <w:pPr>
              <w:pStyle w:val="ListParagraph"/>
              <w:numPr>
                <w:ilvl w:val="0"/>
                <w:numId w:val="30"/>
              </w:numPr>
            </w:pPr>
            <w:hyperlink r:id="rId22" w:history="1">
              <w:r w:rsidR="0059676A" w:rsidRPr="0089694E">
                <w:rPr>
                  <w:rStyle w:val="Hyperlink"/>
                </w:rPr>
                <w:t>https://github.blog/developer-skills/github/getting-started-with-project-planning-on-github/</w:t>
              </w:r>
            </w:hyperlink>
            <w:r w:rsidR="0059676A">
              <w:t xml:space="preserve"> </w:t>
            </w:r>
          </w:p>
          <w:p w14:paraId="412076A9" w14:textId="63D2CE6B" w:rsidR="008C75B1" w:rsidRDefault="008C75B1" w:rsidP="008C75B1">
            <w:r w:rsidRPr="008C75B1">
              <w:t>GitHub Projects and Issues to manage a software project:</w:t>
            </w:r>
          </w:p>
          <w:p w14:paraId="142F31FC" w14:textId="198D059B" w:rsidR="008C75B1" w:rsidRDefault="00000000" w:rsidP="008C75B1">
            <w:pPr>
              <w:pStyle w:val="ListParagraph"/>
              <w:numPr>
                <w:ilvl w:val="0"/>
                <w:numId w:val="30"/>
              </w:numPr>
            </w:pPr>
            <w:hyperlink r:id="rId23" w:history="1">
              <w:r w:rsidR="008C75B1" w:rsidRPr="008C75B1">
                <w:rPr>
                  <w:rStyle w:val="Hyperlink"/>
                </w:rPr>
                <w:t>https://youtu.be/oPQgFxHcjAw?si=eUpDK8HlLNjFfHxs</w:t>
              </w:r>
            </w:hyperlink>
          </w:p>
          <w:p w14:paraId="77F0748E" w14:textId="77777777" w:rsidR="008C75B1" w:rsidRDefault="008C75B1" w:rsidP="008C75B1"/>
          <w:p w14:paraId="192EECBF" w14:textId="50FC0CF9" w:rsidR="008C75B1" w:rsidRDefault="008C75B1" w:rsidP="008C75B1">
            <w:pPr>
              <w:pStyle w:val="Heading2"/>
            </w:pPr>
            <w:bookmarkStart w:id="105" w:name="_Toc175230266"/>
            <w:r w:rsidRPr="008C75B1">
              <w:t>GitHub Issues with Tasks</w:t>
            </w:r>
            <w:bookmarkEnd w:id="105"/>
          </w:p>
          <w:p w14:paraId="5131A384" w14:textId="77777777" w:rsidR="008C75B1" w:rsidRDefault="008C75B1" w:rsidP="008C75B1">
            <w:r w:rsidRPr="008C75B1">
              <w:t>A good idea is to break down the big issues into a checklist of sub-tasks.</w:t>
            </w:r>
          </w:p>
          <w:p w14:paraId="02B32F14" w14:textId="77777777" w:rsidR="008C75B1" w:rsidRDefault="008C75B1" w:rsidP="008C75B1">
            <w:r w:rsidRPr="008C75B1">
              <w:t>The best bit about this is that you may then convert them into individual GitHub issues. The following article describes how to do this.</w:t>
            </w:r>
          </w:p>
          <w:p w14:paraId="3D2A2510" w14:textId="62161E48" w:rsidR="008C75B1" w:rsidRDefault="008C75B1" w:rsidP="008C75B1">
            <w:r>
              <w:t xml:space="preserve">Create </w:t>
            </w:r>
            <w:r w:rsidR="008633A7">
              <w:t>Sub-Issues in GitHub Issues</w:t>
            </w:r>
          </w:p>
          <w:p w14:paraId="47E1A74B" w14:textId="1BA71DA5" w:rsidR="008C75B1" w:rsidRPr="008C75B1" w:rsidRDefault="00000000" w:rsidP="008C75B1">
            <w:pPr>
              <w:pStyle w:val="ListParagraph"/>
              <w:numPr>
                <w:ilvl w:val="0"/>
                <w:numId w:val="29"/>
              </w:numPr>
            </w:pPr>
            <w:hyperlink r:id="rId24" w:history="1">
              <w:r w:rsidR="0059676A" w:rsidRPr="0089694E">
                <w:rPr>
                  <w:rStyle w:val="Hyperlink"/>
                </w:rPr>
                <w:t>https://dev.to/keracudmore/create-sub-issues-in-github-issues-409m</w:t>
              </w:r>
            </w:hyperlink>
            <w:r w:rsidR="0059676A">
              <w:t xml:space="preserve"> </w:t>
            </w:r>
          </w:p>
          <w:p w14:paraId="2481BFFF" w14:textId="77777777" w:rsidR="009372CF" w:rsidRPr="00471FE8" w:rsidRDefault="009372CF" w:rsidP="002F2B5A"/>
          <w:p w14:paraId="20AF4E77" w14:textId="77777777" w:rsidR="009372CF" w:rsidRPr="00F93920" w:rsidRDefault="009372CF" w:rsidP="002F2B5A"/>
        </w:tc>
      </w:tr>
    </w:tbl>
    <w:p w14:paraId="45FCF3AD" w14:textId="24AEDDD3" w:rsidR="009372CF" w:rsidRDefault="006F366F" w:rsidP="006F366F">
      <w:pPr>
        <w:pStyle w:val="Caption"/>
      </w:pPr>
      <w:r>
        <w:t xml:space="preserve">Table </w:t>
      </w:r>
      <w:r>
        <w:fldChar w:fldCharType="begin"/>
      </w:r>
      <w:r>
        <w:instrText xml:space="preserve"> SEQ Table \* ARABIC </w:instrText>
      </w:r>
      <w:r>
        <w:fldChar w:fldCharType="separate"/>
      </w:r>
      <w:r w:rsidR="00800304">
        <w:rPr>
          <w:noProof/>
        </w:rPr>
        <w:t>10</w:t>
      </w:r>
      <w:r>
        <w:fldChar w:fldCharType="end"/>
      </w:r>
      <w:r w:rsidRPr="00733FBC">
        <w:t xml:space="preserve"> - Appendix </w:t>
      </w:r>
      <w:r>
        <w:t>E</w:t>
      </w:r>
    </w:p>
    <w:p w14:paraId="0E402639" w14:textId="77777777" w:rsidR="008633A7" w:rsidRDefault="008633A7" w:rsidP="009372CF"/>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8633A7" w:rsidRPr="00BD7E3E" w14:paraId="63A4A56F" w14:textId="77777777" w:rsidTr="002F2B5A">
        <w:trPr>
          <w:trHeight w:val="3046"/>
        </w:trPr>
        <w:tc>
          <w:tcPr>
            <w:tcW w:w="10093" w:type="dxa"/>
            <w:shd w:val="clear" w:color="auto" w:fill="auto"/>
          </w:tcPr>
          <w:p w14:paraId="6D0C33B2" w14:textId="692FFD6A" w:rsidR="008633A7" w:rsidRDefault="008633A7" w:rsidP="002F2B5A">
            <w:pPr>
              <w:pStyle w:val="Heading1"/>
            </w:pPr>
            <w:bookmarkStart w:id="106" w:name="_Ref175214604"/>
            <w:bookmarkStart w:id="107" w:name="_Toc175230267"/>
            <w:r>
              <w:lastRenderedPageBreak/>
              <w:t xml:space="preserve">Appendix F: </w:t>
            </w:r>
            <w:r w:rsidR="006E3384">
              <w:t>Git &amp; GitHub</w:t>
            </w:r>
            <w:bookmarkEnd w:id="106"/>
            <w:bookmarkEnd w:id="107"/>
          </w:p>
          <w:p w14:paraId="766060DD" w14:textId="26467A60" w:rsidR="005C6C73" w:rsidRDefault="005C6C73" w:rsidP="005C6C73">
            <w:pPr>
              <w:pStyle w:val="Heading2"/>
            </w:pPr>
            <w:bookmarkStart w:id="108" w:name="_Toc175230268"/>
            <w:r>
              <w:t>Version Control Requirements</w:t>
            </w:r>
            <w:bookmarkEnd w:id="108"/>
          </w:p>
          <w:p w14:paraId="0CBD34AB" w14:textId="369622F1" w:rsidR="005C6C73" w:rsidRDefault="005C6C73" w:rsidP="005C6C73">
            <w:r>
              <w:t xml:space="preserve">All code must be version controlled and placed into a </w:t>
            </w:r>
            <w:r w:rsidRPr="005C6C73">
              <w:rPr>
                <w:rStyle w:val="Strong"/>
              </w:rPr>
              <w:t>PRIVATE</w:t>
            </w:r>
            <w:r>
              <w:t xml:space="preserve"> repository on GitHub or a similar remote system. Access to this repository </w:t>
            </w:r>
            <w:r w:rsidRPr="005C6C73">
              <w:rPr>
                <w:rStyle w:val="Strong"/>
              </w:rPr>
              <w:t>must</w:t>
            </w:r>
            <w:r>
              <w:t xml:space="preserve"> be given to the assessors and lecturers via their </w:t>
            </w:r>
            <w:r w:rsidRPr="005C6C73">
              <w:rPr>
                <w:rStyle w:val="Strong"/>
              </w:rPr>
              <w:t>TAFE eMail</w:t>
            </w:r>
            <w:r>
              <w:t xml:space="preserve"> address(es).</w:t>
            </w:r>
          </w:p>
          <w:p w14:paraId="4DA1E801" w14:textId="77777777" w:rsidR="005C6C73" w:rsidRDefault="005C6C73" w:rsidP="005C6C73"/>
          <w:p w14:paraId="228AAED2" w14:textId="38A51C9C" w:rsidR="005C6C73" w:rsidRDefault="005C6C73" w:rsidP="005C6C73">
            <w:r>
              <w:t xml:space="preserve">You must create a new </w:t>
            </w:r>
            <w:r w:rsidRPr="005C6C73">
              <w:rPr>
                <w:rStyle w:val="SubtleEmphasis"/>
              </w:rPr>
              <w:t>empty</w:t>
            </w:r>
            <w:r>
              <w:rPr>
                <w:rStyle w:val="SubtleEmphasis"/>
              </w:rPr>
              <w:t xml:space="preserve"> </w:t>
            </w:r>
            <w:r w:rsidRPr="005C6C73">
              <w:rPr>
                <w:rStyle w:val="Strong"/>
              </w:rPr>
              <w:t>private</w:t>
            </w:r>
            <w:r>
              <w:t xml:space="preserve"> repository on GitHub (or equivalent) for this work. The repository will use the naming structure:</w:t>
            </w:r>
          </w:p>
          <w:p w14:paraId="45547DF0" w14:textId="77777777" w:rsidR="005C6C73" w:rsidRDefault="005C6C73" w:rsidP="005C6C73">
            <w:pPr>
              <w:pStyle w:val="CodeBlock"/>
            </w:pPr>
            <w:r>
              <w:t>XXX-SaaS-BED-Portfolio</w:t>
            </w:r>
          </w:p>
          <w:p w14:paraId="51828D2F" w14:textId="77777777" w:rsidR="005C6C73" w:rsidRDefault="005C6C73" w:rsidP="005C6C73">
            <w:r>
              <w:t xml:space="preserve">Replace </w:t>
            </w:r>
            <w:r w:rsidRPr="005C214C">
              <w:rPr>
                <w:rStyle w:val="CodeInline"/>
              </w:rPr>
              <w:t>XXX</w:t>
            </w:r>
            <w:r>
              <w:t xml:space="preserve"> with your initials.</w:t>
            </w:r>
          </w:p>
          <w:p w14:paraId="7DB14C57" w14:textId="77777777" w:rsidR="00372F7A" w:rsidRDefault="00372F7A" w:rsidP="005C6C73"/>
          <w:p w14:paraId="793D52CA" w14:textId="4C33E3A7" w:rsidR="005C6C73" w:rsidRDefault="005C6C73" w:rsidP="005C6C73">
            <w:r>
              <w:t>If you are repeating the cluster, then you must use the following format for your repository name:</w:t>
            </w:r>
          </w:p>
          <w:p w14:paraId="7DCC5B2E" w14:textId="77777777" w:rsidR="005C6C73" w:rsidRDefault="005C6C73" w:rsidP="005C214C">
            <w:pPr>
              <w:pStyle w:val="CodeBlock"/>
            </w:pPr>
            <w:r>
              <w:t>XXX-SaaS-BED-Portfolio-YY-SN</w:t>
            </w:r>
          </w:p>
          <w:p w14:paraId="012F3F71" w14:textId="34EB79F6" w:rsidR="005C6C73" w:rsidRDefault="005C6C73" w:rsidP="00372F7A">
            <w:r>
              <w:t xml:space="preserve">Where </w:t>
            </w:r>
            <w:r w:rsidRPr="005C214C">
              <w:rPr>
                <w:rStyle w:val="CodeInline"/>
              </w:rPr>
              <w:t>YY</w:t>
            </w:r>
            <w:r>
              <w:t xml:space="preserve"> is the two digit year and </w:t>
            </w:r>
            <w:r w:rsidRPr="005C214C">
              <w:rPr>
                <w:rStyle w:val="CodeInline"/>
              </w:rPr>
              <w:t>N</w:t>
            </w:r>
            <w:r>
              <w:t xml:space="preserve"> is the semester of study.</w:t>
            </w:r>
          </w:p>
          <w:p w14:paraId="080D492E" w14:textId="77777777" w:rsidR="005C214C" w:rsidRDefault="005C214C" w:rsidP="005C6C73"/>
          <w:p w14:paraId="2DEDC24D" w14:textId="7BA67233" w:rsidR="005C6C73" w:rsidRDefault="005C6C73" w:rsidP="005C214C">
            <w:pPr>
              <w:pStyle w:val="Heading2"/>
            </w:pPr>
            <w:bookmarkStart w:id="109" w:name="_Toc175230269"/>
            <w:r>
              <w:t>Commit Messages</w:t>
            </w:r>
            <w:bookmarkEnd w:id="109"/>
          </w:p>
          <w:p w14:paraId="64D6F65F" w14:textId="4C67CAC9" w:rsidR="005C6C73" w:rsidRDefault="005C6C73" w:rsidP="005C6C73">
            <w:r>
              <w:t xml:space="preserve">Commit messages </w:t>
            </w:r>
            <w:r w:rsidR="0059676A">
              <w:rPr>
                <w:rStyle w:val="IntenseEmphasis"/>
              </w:rPr>
              <w:t>should</w:t>
            </w:r>
            <w:r>
              <w:t xml:space="preserve"> use the conventional commit style. This is outlined below:</w:t>
            </w:r>
          </w:p>
          <w:tbl>
            <w:tblPr>
              <w:tblStyle w:val="PlainTable2"/>
              <w:tblW w:w="0" w:type="auto"/>
              <w:tblLook w:val="0420" w:firstRow="1" w:lastRow="0" w:firstColumn="0" w:lastColumn="0" w:noHBand="0" w:noVBand="1"/>
            </w:tblPr>
            <w:tblGrid>
              <w:gridCol w:w="2294"/>
              <w:gridCol w:w="1839"/>
              <w:gridCol w:w="4746"/>
              <w:gridCol w:w="998"/>
            </w:tblGrid>
            <w:tr w:rsidR="00435767" w14:paraId="5A9C05D4" w14:textId="77777777" w:rsidTr="00C278EE">
              <w:trPr>
                <w:cnfStyle w:val="100000000000" w:firstRow="1" w:lastRow="0" w:firstColumn="0" w:lastColumn="0" w:oddVBand="0" w:evenVBand="0" w:oddHBand="0" w:evenHBand="0" w:firstRowFirstColumn="0" w:firstRowLastColumn="0" w:lastRowFirstColumn="0" w:lastRowLastColumn="0"/>
              </w:trPr>
              <w:tc>
                <w:tcPr>
                  <w:tcW w:w="0" w:type="auto"/>
                </w:tcPr>
                <w:p w14:paraId="119F7C4B" w14:textId="4B78A769" w:rsidR="00435767" w:rsidRDefault="00435767" w:rsidP="005C6C73">
                  <w:r>
                    <w:t xml:space="preserve">Type of commit </w:t>
                  </w:r>
                </w:p>
              </w:tc>
              <w:tc>
                <w:tcPr>
                  <w:tcW w:w="0" w:type="auto"/>
                </w:tcPr>
                <w:p w14:paraId="2E6FF7C7" w14:textId="6C4A6451" w:rsidR="00435767" w:rsidRDefault="00435767" w:rsidP="00E656F0">
                  <w:pPr>
                    <w:ind w:left="182"/>
                  </w:pPr>
                  <w:r>
                    <w:t>Prefix</w:t>
                  </w:r>
                </w:p>
              </w:tc>
              <w:tc>
                <w:tcPr>
                  <w:tcW w:w="0" w:type="auto"/>
                </w:tcPr>
                <w:p w14:paraId="18815F6B" w14:textId="3A4E08E9" w:rsidR="00435767" w:rsidRDefault="00435767" w:rsidP="00E656F0">
                  <w:pPr>
                    <w:ind w:left="163"/>
                  </w:pPr>
                  <w:r>
                    <w:t>Example</w:t>
                  </w:r>
                </w:p>
              </w:tc>
              <w:tc>
                <w:tcPr>
                  <w:tcW w:w="0" w:type="auto"/>
                </w:tcPr>
                <w:p w14:paraId="36364258" w14:textId="7B3D7144" w:rsidR="00435767" w:rsidRDefault="00435767" w:rsidP="005C6C73">
                  <w:r>
                    <w:t>Notes</w:t>
                  </w:r>
                </w:p>
              </w:tc>
            </w:tr>
            <w:tr w:rsidR="00435767" w14:paraId="6DDE8369" w14:textId="77777777" w:rsidTr="00C278EE">
              <w:trPr>
                <w:cnfStyle w:val="000000100000" w:firstRow="0" w:lastRow="0" w:firstColumn="0" w:lastColumn="0" w:oddVBand="0" w:evenVBand="0" w:oddHBand="1" w:evenHBand="0" w:firstRowFirstColumn="0" w:firstRowLastColumn="0" w:lastRowFirstColumn="0" w:lastRowLastColumn="0"/>
              </w:trPr>
              <w:tc>
                <w:tcPr>
                  <w:tcW w:w="0" w:type="auto"/>
                </w:tcPr>
                <w:p w14:paraId="64C06877" w14:textId="23172F27" w:rsidR="00435767" w:rsidRPr="00E656F0" w:rsidRDefault="00435767" w:rsidP="005C6C73">
                  <w:r w:rsidRPr="00E656F0">
                    <w:t xml:space="preserve">Start of project </w:t>
                  </w:r>
                </w:p>
              </w:tc>
              <w:tc>
                <w:tcPr>
                  <w:tcW w:w="0" w:type="auto"/>
                </w:tcPr>
                <w:p w14:paraId="447478B8" w14:textId="7C713C59" w:rsidR="00435767" w:rsidRDefault="00435767" w:rsidP="00A7746D">
                  <w:pPr>
                    <w:pStyle w:val="CodeBlock"/>
                  </w:pPr>
                  <w:r>
                    <w:t>init</w:t>
                  </w:r>
                </w:p>
              </w:tc>
              <w:tc>
                <w:tcPr>
                  <w:tcW w:w="0" w:type="auto"/>
                </w:tcPr>
                <w:p w14:paraId="4347FC5E" w14:textId="54E6D99B" w:rsidR="00435767" w:rsidRDefault="00435767" w:rsidP="00A7746D">
                  <w:pPr>
                    <w:pStyle w:val="CodeBlock"/>
                  </w:pPr>
                  <w:r>
                    <w:t xml:space="preserve">init: Start of Project  </w:t>
                  </w:r>
                </w:p>
              </w:tc>
              <w:tc>
                <w:tcPr>
                  <w:tcW w:w="0" w:type="auto"/>
                </w:tcPr>
                <w:p w14:paraId="3BA96D9A" w14:textId="77777777" w:rsidR="00435767" w:rsidRPr="00C278EE" w:rsidRDefault="00435767" w:rsidP="005C6C73">
                  <w:pPr>
                    <w:rPr>
                      <w:sz w:val="20"/>
                      <w:szCs w:val="20"/>
                    </w:rPr>
                  </w:pPr>
                </w:p>
              </w:tc>
            </w:tr>
            <w:tr w:rsidR="00435767" w14:paraId="447261BA" w14:textId="77777777" w:rsidTr="00C278EE">
              <w:tc>
                <w:tcPr>
                  <w:tcW w:w="0" w:type="auto"/>
                </w:tcPr>
                <w:p w14:paraId="3B657ADA" w14:textId="3FFE8A94" w:rsidR="00435767" w:rsidRPr="00E656F0" w:rsidRDefault="00435767" w:rsidP="005C6C73">
                  <w:r w:rsidRPr="00E656F0">
                    <w:t xml:space="preserve">Feature work </w:t>
                  </w:r>
                </w:p>
              </w:tc>
              <w:tc>
                <w:tcPr>
                  <w:tcW w:w="0" w:type="auto"/>
                </w:tcPr>
                <w:p w14:paraId="3F26DB15" w14:textId="48B5CECB" w:rsidR="00435767" w:rsidRDefault="00435767" w:rsidP="00A7746D">
                  <w:pPr>
                    <w:pStyle w:val="CodeBlock"/>
                  </w:pPr>
                  <w:r>
                    <w:t>feat</w:t>
                  </w:r>
                </w:p>
              </w:tc>
              <w:tc>
                <w:tcPr>
                  <w:tcW w:w="0" w:type="auto"/>
                </w:tcPr>
                <w:p w14:paraId="50AF7EF5" w14:textId="666274E5" w:rsidR="00435767" w:rsidRDefault="00435767" w:rsidP="00A7746D">
                  <w:pPr>
                    <w:pStyle w:val="CodeBlock"/>
                  </w:pPr>
                  <w:r>
                    <w:t xml:space="preserve">feat: Add User create method  </w:t>
                  </w:r>
                </w:p>
              </w:tc>
              <w:tc>
                <w:tcPr>
                  <w:tcW w:w="0" w:type="auto"/>
                </w:tcPr>
                <w:p w14:paraId="77A65E08" w14:textId="77777777" w:rsidR="00435767" w:rsidRPr="00C278EE" w:rsidRDefault="00435767" w:rsidP="005C6C73">
                  <w:pPr>
                    <w:rPr>
                      <w:sz w:val="20"/>
                      <w:szCs w:val="20"/>
                    </w:rPr>
                  </w:pPr>
                </w:p>
              </w:tc>
            </w:tr>
            <w:tr w:rsidR="00435767" w14:paraId="26B09DED" w14:textId="77777777" w:rsidTr="00C278EE">
              <w:trPr>
                <w:cnfStyle w:val="000000100000" w:firstRow="0" w:lastRow="0" w:firstColumn="0" w:lastColumn="0" w:oddVBand="0" w:evenVBand="0" w:oddHBand="1" w:evenHBand="0" w:firstRowFirstColumn="0" w:firstRowLastColumn="0" w:lastRowFirstColumn="0" w:lastRowLastColumn="0"/>
              </w:trPr>
              <w:tc>
                <w:tcPr>
                  <w:tcW w:w="0" w:type="auto"/>
                </w:tcPr>
                <w:p w14:paraId="516F94B0" w14:textId="40371AC1" w:rsidR="00435767" w:rsidRPr="00E656F0" w:rsidRDefault="00435767" w:rsidP="005C6C73">
                  <w:r w:rsidRPr="00E656F0">
                    <w:t>Feature with identifier</w:t>
                  </w:r>
                </w:p>
              </w:tc>
              <w:tc>
                <w:tcPr>
                  <w:tcW w:w="0" w:type="auto"/>
                </w:tcPr>
                <w:p w14:paraId="40A7F3F6" w14:textId="487025F0" w:rsidR="00435767" w:rsidRDefault="00435767" w:rsidP="00A7746D">
                  <w:pPr>
                    <w:pStyle w:val="CodeBlock"/>
                  </w:pPr>
                  <w:r>
                    <w:t>feat(...)</w:t>
                  </w:r>
                </w:p>
              </w:tc>
              <w:tc>
                <w:tcPr>
                  <w:tcW w:w="0" w:type="auto"/>
                </w:tcPr>
                <w:p w14:paraId="0646FDE9" w14:textId="659D7945" w:rsidR="00435767" w:rsidRDefault="00435767" w:rsidP="00A7746D">
                  <w:pPr>
                    <w:pStyle w:val="CodeBlock"/>
                  </w:pPr>
                  <w:r>
                    <w:t xml:space="preserve">feat(user): Add create method </w:t>
                  </w:r>
                </w:p>
              </w:tc>
              <w:tc>
                <w:tcPr>
                  <w:tcW w:w="0" w:type="auto"/>
                </w:tcPr>
                <w:p w14:paraId="6C878971" w14:textId="37BD3CFC" w:rsidR="00435767" w:rsidRPr="00C278EE" w:rsidRDefault="00A7746D" w:rsidP="005C6C73">
                  <w:pPr>
                    <w:rPr>
                      <w:rStyle w:val="IntenseEmphasis"/>
                      <w:sz w:val="20"/>
                      <w:szCs w:val="20"/>
                    </w:rPr>
                  </w:pPr>
                  <w:r w:rsidRPr="00C278EE">
                    <w:rPr>
                      <w:rStyle w:val="IntenseEmphasis"/>
                      <w:sz w:val="20"/>
                      <w:szCs w:val="20"/>
                    </w:rPr>
                    <w:t>P</w:t>
                  </w:r>
                  <w:r w:rsidR="00435767" w:rsidRPr="00C278EE">
                    <w:rPr>
                      <w:rStyle w:val="IntenseEmphasis"/>
                      <w:sz w:val="20"/>
                      <w:szCs w:val="20"/>
                    </w:rPr>
                    <w:t>referred</w:t>
                  </w:r>
                </w:p>
              </w:tc>
            </w:tr>
            <w:tr w:rsidR="00435767" w14:paraId="407BB069" w14:textId="77777777" w:rsidTr="00C278EE">
              <w:tc>
                <w:tcPr>
                  <w:tcW w:w="0" w:type="auto"/>
                </w:tcPr>
                <w:p w14:paraId="3817866E" w14:textId="40F988B6" w:rsidR="00435767" w:rsidRPr="00E656F0" w:rsidRDefault="00435767" w:rsidP="005C6C73">
                  <w:r w:rsidRPr="00E656F0">
                    <w:t xml:space="preserve">Bug fix </w:t>
                  </w:r>
                </w:p>
              </w:tc>
              <w:tc>
                <w:tcPr>
                  <w:tcW w:w="0" w:type="auto"/>
                </w:tcPr>
                <w:p w14:paraId="798D0778" w14:textId="17389900" w:rsidR="00435767" w:rsidRDefault="00435767" w:rsidP="00A7746D">
                  <w:pPr>
                    <w:pStyle w:val="CodeBlock"/>
                  </w:pPr>
                  <w:r>
                    <w:t xml:space="preserve">fix(...)  </w:t>
                  </w:r>
                </w:p>
              </w:tc>
              <w:tc>
                <w:tcPr>
                  <w:tcW w:w="0" w:type="auto"/>
                </w:tcPr>
                <w:p w14:paraId="32647ACF" w14:textId="243D8B9F" w:rsidR="00435767" w:rsidRDefault="00435767" w:rsidP="00A7746D">
                  <w:pPr>
                    <w:pStyle w:val="CodeBlock"/>
                  </w:pPr>
                  <w:r>
                    <w:t xml:space="preserve">fix(user): Fix issue #1234  </w:t>
                  </w:r>
                </w:p>
              </w:tc>
              <w:tc>
                <w:tcPr>
                  <w:tcW w:w="0" w:type="auto"/>
                </w:tcPr>
                <w:p w14:paraId="53C8268C" w14:textId="77777777" w:rsidR="00435767" w:rsidRPr="00C278EE" w:rsidRDefault="00435767" w:rsidP="005C6C73">
                  <w:pPr>
                    <w:rPr>
                      <w:sz w:val="20"/>
                      <w:szCs w:val="20"/>
                    </w:rPr>
                  </w:pPr>
                </w:p>
              </w:tc>
            </w:tr>
            <w:tr w:rsidR="00435767" w14:paraId="5C8D8799" w14:textId="77777777" w:rsidTr="00C278EE">
              <w:trPr>
                <w:cnfStyle w:val="000000100000" w:firstRow="0" w:lastRow="0" w:firstColumn="0" w:lastColumn="0" w:oddVBand="0" w:evenVBand="0" w:oddHBand="1" w:evenHBand="0" w:firstRowFirstColumn="0" w:firstRowLastColumn="0" w:lastRowFirstColumn="0" w:lastRowLastColumn="0"/>
              </w:trPr>
              <w:tc>
                <w:tcPr>
                  <w:tcW w:w="0" w:type="auto"/>
                </w:tcPr>
                <w:p w14:paraId="2513BC79" w14:textId="651064D7" w:rsidR="00435767" w:rsidRPr="00E656F0" w:rsidRDefault="00435767" w:rsidP="005C6C73">
                  <w:r w:rsidRPr="00E656F0">
                    <w:t>Documentation</w:t>
                  </w:r>
                </w:p>
              </w:tc>
              <w:tc>
                <w:tcPr>
                  <w:tcW w:w="0" w:type="auto"/>
                </w:tcPr>
                <w:p w14:paraId="013221E3" w14:textId="5886E86F" w:rsidR="00435767" w:rsidRDefault="00435767" w:rsidP="00A7746D">
                  <w:pPr>
                    <w:pStyle w:val="CodeBlock"/>
                  </w:pPr>
                  <w:r>
                    <w:t>docs(...)</w:t>
                  </w:r>
                </w:p>
              </w:tc>
              <w:tc>
                <w:tcPr>
                  <w:tcW w:w="0" w:type="auto"/>
                </w:tcPr>
                <w:p w14:paraId="7B4AB038" w14:textId="6A3A4C0D" w:rsidR="00435767" w:rsidRDefault="00435767" w:rsidP="00A7746D">
                  <w:pPr>
                    <w:pStyle w:val="CodeBlock"/>
                  </w:pPr>
                  <w:r>
                    <w:t>docs(</w:t>
                  </w:r>
                  <w:r w:rsidR="0059676A">
                    <w:t>api</w:t>
                  </w:r>
                  <w:r>
                    <w:t>): Update Scribe documentation</w:t>
                  </w:r>
                </w:p>
              </w:tc>
              <w:tc>
                <w:tcPr>
                  <w:tcW w:w="0" w:type="auto"/>
                </w:tcPr>
                <w:p w14:paraId="7B573B5E" w14:textId="6F0762ED" w:rsidR="00435767" w:rsidRPr="00C278EE" w:rsidRDefault="00A7746D" w:rsidP="005C6C73">
                  <w:pPr>
                    <w:rPr>
                      <w:rStyle w:val="IntenseEmphasis"/>
                      <w:sz w:val="20"/>
                      <w:szCs w:val="20"/>
                    </w:rPr>
                  </w:pPr>
                  <w:r w:rsidRPr="00C278EE">
                    <w:rPr>
                      <w:rStyle w:val="IntenseEmphasis"/>
                      <w:sz w:val="20"/>
                      <w:szCs w:val="20"/>
                    </w:rPr>
                    <w:t>P</w:t>
                  </w:r>
                  <w:r w:rsidR="00435767" w:rsidRPr="00C278EE">
                    <w:rPr>
                      <w:rStyle w:val="IntenseEmphasis"/>
                      <w:sz w:val="20"/>
                      <w:szCs w:val="20"/>
                    </w:rPr>
                    <w:t>referred</w:t>
                  </w:r>
                </w:p>
              </w:tc>
            </w:tr>
          </w:tbl>
          <w:p w14:paraId="08C176F4" w14:textId="77777777" w:rsidR="00B01A5B" w:rsidRDefault="00B01A5B" w:rsidP="005C6C73"/>
          <w:p w14:paraId="1750F207" w14:textId="45592A88" w:rsidR="005C6C73" w:rsidRDefault="005C6C73" w:rsidP="005C6C73">
            <w:r>
              <w:lastRenderedPageBreak/>
              <w:t>Other conventional commit message types are available, and you are directed to Conventional Commits</w:t>
            </w:r>
            <w:r w:rsidR="00435767">
              <w:t xml:space="preserve"> (</w:t>
            </w:r>
            <w:hyperlink r:id="rId25" w:history="1">
              <w:r w:rsidR="00435767" w:rsidRPr="00EA38A1">
                <w:rPr>
                  <w:rStyle w:val="Hyperlink"/>
                </w:rPr>
                <w:t>https://www.conventionalcommits.org/en/v1.0.0/</w:t>
              </w:r>
            </w:hyperlink>
            <w:r>
              <w:t>) for more guidance and examples.</w:t>
            </w:r>
          </w:p>
          <w:p w14:paraId="7ACAD485" w14:textId="77777777" w:rsidR="00A7746D" w:rsidRDefault="00A7746D" w:rsidP="005C6C73"/>
          <w:p w14:paraId="1CC3A573" w14:textId="5BE4FD00" w:rsidR="005C6C73" w:rsidRDefault="005C6C73" w:rsidP="005C6C73">
            <w:r>
              <w:t>Note that conventional commits allow for multiple line comments. For example:</w:t>
            </w:r>
          </w:p>
          <w:p w14:paraId="75439F24" w14:textId="77777777" w:rsidR="005C6C73" w:rsidRDefault="005C6C73" w:rsidP="00A7746D">
            <w:pPr>
              <w:pStyle w:val="CodeBlock"/>
            </w:pPr>
            <w:r>
              <w:t>feat(user): Update browse API</w:t>
            </w:r>
          </w:p>
          <w:p w14:paraId="6D810E62" w14:textId="77777777" w:rsidR="00A7746D" w:rsidRDefault="00A7746D" w:rsidP="00A7746D">
            <w:pPr>
              <w:pStyle w:val="CodeBlock"/>
            </w:pPr>
          </w:p>
          <w:p w14:paraId="47F4E9DF" w14:textId="1C7271B6" w:rsidR="005C6C73" w:rsidRDefault="005C6C73" w:rsidP="00A7746D">
            <w:pPr>
              <w:pStyle w:val="CodeBlock"/>
            </w:pPr>
            <w:r>
              <w:t>- Add pagination to user API</w:t>
            </w:r>
          </w:p>
          <w:p w14:paraId="19BCE32F" w14:textId="77777777" w:rsidR="005C6C73" w:rsidRDefault="005C6C73" w:rsidP="00A7746D">
            <w:pPr>
              <w:pStyle w:val="CodeBlock"/>
            </w:pPr>
            <w:r>
              <w:t>- Add example use to API docs</w:t>
            </w:r>
          </w:p>
          <w:p w14:paraId="7E644D60" w14:textId="77777777" w:rsidR="005C6C73" w:rsidRDefault="005C6C73" w:rsidP="00A7746D">
            <w:pPr>
              <w:pStyle w:val="CodeBlock"/>
            </w:pPr>
          </w:p>
          <w:p w14:paraId="68F94AC4" w14:textId="77777777" w:rsidR="005C6C73" w:rsidRDefault="005C6C73" w:rsidP="00A7746D">
            <w:pPr>
              <w:pStyle w:val="CodeBlock"/>
            </w:pPr>
            <w:r>
              <w:t>close #1234</w:t>
            </w:r>
          </w:p>
          <w:p w14:paraId="6FFB0FD5" w14:textId="77777777" w:rsidR="005C6C73" w:rsidRDefault="005C6C73" w:rsidP="005C6C73"/>
          <w:p w14:paraId="0D9B4928" w14:textId="77777777" w:rsidR="005C6C73" w:rsidRDefault="005C6C73" w:rsidP="005C6C73">
            <w:r>
              <w:t>You may also link commits to your issues, and automatically close them by using the following keywords and syntax:</w:t>
            </w:r>
          </w:p>
          <w:p w14:paraId="01296402" w14:textId="55558131" w:rsidR="005C6C73" w:rsidRDefault="005C6C73" w:rsidP="00C278EE">
            <w:pPr>
              <w:pStyle w:val="ListParagraph"/>
              <w:numPr>
                <w:ilvl w:val="0"/>
                <w:numId w:val="29"/>
              </w:numPr>
            </w:pPr>
            <w:r w:rsidRPr="00C278EE">
              <w:rPr>
                <w:rStyle w:val="CodeInline"/>
              </w:rPr>
              <w:t>fix #xxx</w:t>
            </w:r>
          </w:p>
          <w:p w14:paraId="2BEE4C69" w14:textId="4DAF3372" w:rsidR="005C6C73" w:rsidRDefault="005C6C73" w:rsidP="00C278EE">
            <w:pPr>
              <w:pStyle w:val="ListParagraph"/>
              <w:numPr>
                <w:ilvl w:val="0"/>
                <w:numId w:val="29"/>
              </w:numPr>
            </w:pPr>
            <w:r w:rsidRPr="00C278EE">
              <w:rPr>
                <w:rStyle w:val="CodeInline"/>
              </w:rPr>
              <w:t>close #xxx</w:t>
            </w:r>
          </w:p>
          <w:p w14:paraId="6FF62E03" w14:textId="25BC8E63" w:rsidR="005C6C73" w:rsidRDefault="005C6C73" w:rsidP="00C278EE">
            <w:pPr>
              <w:pStyle w:val="ListParagraph"/>
              <w:numPr>
                <w:ilvl w:val="0"/>
                <w:numId w:val="29"/>
              </w:numPr>
            </w:pPr>
            <w:r w:rsidRPr="00C278EE">
              <w:rPr>
                <w:rStyle w:val="CodeInline"/>
              </w:rPr>
              <w:t>resolve #xxx</w:t>
            </w:r>
          </w:p>
          <w:p w14:paraId="52501493" w14:textId="77777777" w:rsidR="005C6C73" w:rsidRDefault="005C6C73" w:rsidP="005C6C73"/>
          <w:p w14:paraId="653227C9" w14:textId="28DFF85C" w:rsidR="005C6C73" w:rsidRDefault="005C6C73" w:rsidP="005C6C73">
            <w:r>
              <w:t xml:space="preserve">We suggest using </w:t>
            </w:r>
            <w:r w:rsidRPr="00C278EE">
              <w:rPr>
                <w:rStyle w:val="CodeInline"/>
              </w:rPr>
              <w:t>close</w:t>
            </w:r>
            <w:r>
              <w:t xml:space="preserve"> when completing a new (sub-)feature and </w:t>
            </w:r>
            <w:r w:rsidRPr="00C278EE">
              <w:rPr>
                <w:rStyle w:val="CodeInline"/>
              </w:rPr>
              <w:t>resolve</w:t>
            </w:r>
            <w:r>
              <w:t xml:space="preserve"> when completing a bug-fix.</w:t>
            </w:r>
          </w:p>
          <w:p w14:paraId="502D48CC" w14:textId="77777777" w:rsidR="005C6C73" w:rsidRDefault="005C6C73" w:rsidP="005C6C73"/>
          <w:p w14:paraId="0951043D" w14:textId="152509CA" w:rsidR="00A35C4D" w:rsidRDefault="005C6C73" w:rsidP="005C6C73">
            <w:r>
              <w:t xml:space="preserve">Further useful details see </w:t>
            </w:r>
            <w:r w:rsidR="00C278EE">
              <w:t>below</w:t>
            </w:r>
            <w:r>
              <w:t>.</w:t>
            </w:r>
          </w:p>
          <w:p w14:paraId="4B01CFBC" w14:textId="77777777" w:rsidR="005C214C" w:rsidRDefault="005C214C" w:rsidP="005C6C73"/>
          <w:p w14:paraId="4ABAD6B5" w14:textId="297913F0" w:rsidR="005C214C" w:rsidRDefault="005C214C" w:rsidP="005C214C">
            <w:pPr>
              <w:pStyle w:val="Heading2"/>
            </w:pPr>
            <w:bookmarkStart w:id="110" w:name="_Toc175230270"/>
            <w:r>
              <w:t>Further Git/GitHub Resources</w:t>
            </w:r>
            <w:bookmarkEnd w:id="110"/>
          </w:p>
          <w:p w14:paraId="1F8B31F2" w14:textId="77777777" w:rsidR="005C214C" w:rsidRDefault="005C214C" w:rsidP="005C214C">
            <w:r>
              <w:t>These resources will assist you in creating good commit messages, pull requests and provides other useful version control resources.</w:t>
            </w:r>
          </w:p>
          <w:p w14:paraId="3A07D1CD" w14:textId="77777777" w:rsidR="005C214C" w:rsidRDefault="005C214C" w:rsidP="005C214C">
            <w:pPr>
              <w:pStyle w:val="Heading3"/>
            </w:pPr>
            <w:r>
              <w:t>Commit Message Related</w:t>
            </w:r>
          </w:p>
          <w:p w14:paraId="59088AD9" w14:textId="77777777" w:rsidR="005C214C" w:rsidRDefault="005C214C" w:rsidP="005C214C">
            <w:r>
              <w:t>Conventional Commits provide useful commit messages for anyone involved in a project.</w:t>
            </w:r>
          </w:p>
          <w:p w14:paraId="37C39DD2" w14:textId="77777777" w:rsidR="005C214C" w:rsidRDefault="005C214C" w:rsidP="005C214C">
            <w:pPr>
              <w:pStyle w:val="ListParagraph"/>
              <w:numPr>
                <w:ilvl w:val="0"/>
                <w:numId w:val="29"/>
              </w:numPr>
            </w:pPr>
            <w:r>
              <w:t>Conventional Commits Cheat sheet (github.com)</w:t>
            </w:r>
          </w:p>
          <w:p w14:paraId="668A45D9" w14:textId="77777777" w:rsidR="005C214C" w:rsidRDefault="00000000" w:rsidP="005C214C">
            <w:pPr>
              <w:pStyle w:val="ListParagraph"/>
              <w:numPr>
                <w:ilvl w:val="1"/>
                <w:numId w:val="29"/>
              </w:numPr>
            </w:pPr>
            <w:hyperlink r:id="rId26" w:history="1">
              <w:r w:rsidR="005C214C" w:rsidRPr="00EA38A1">
                <w:rPr>
                  <w:rStyle w:val="Hyperlink"/>
                </w:rPr>
                <w:t>https://gist.github.com/qoomon/5dfcdf8eec66a051ecd85625518cfd13</w:t>
              </w:r>
            </w:hyperlink>
          </w:p>
          <w:p w14:paraId="61A67763" w14:textId="77777777" w:rsidR="005C214C" w:rsidRDefault="005C214C" w:rsidP="005C214C">
            <w:r>
              <w:t>Using commit messages to close issues is a great time saver.</w:t>
            </w:r>
          </w:p>
          <w:p w14:paraId="4A3EFDD6" w14:textId="77777777" w:rsidR="005C214C" w:rsidRDefault="005C214C" w:rsidP="005C214C">
            <w:pPr>
              <w:pStyle w:val="ListParagraph"/>
              <w:numPr>
                <w:ilvl w:val="0"/>
                <w:numId w:val="29"/>
              </w:numPr>
            </w:pPr>
            <w:r>
              <w:lastRenderedPageBreak/>
              <w:t>Closing Issues via Commit Messages - The GitHub Blog</w:t>
            </w:r>
          </w:p>
          <w:p w14:paraId="6D9CD1A8" w14:textId="77777777" w:rsidR="005C214C" w:rsidRDefault="00000000" w:rsidP="005C214C">
            <w:pPr>
              <w:pStyle w:val="ListParagraph"/>
              <w:numPr>
                <w:ilvl w:val="1"/>
                <w:numId w:val="29"/>
              </w:numPr>
            </w:pPr>
            <w:hyperlink r:id="rId27" w:history="1">
              <w:r w:rsidR="005C214C" w:rsidRPr="00EA38A1">
                <w:rPr>
                  <w:rStyle w:val="Hyperlink"/>
                </w:rPr>
                <w:t>https://github.blog/news-insights/product-news/closing-issues-via-commit-messages/</w:t>
              </w:r>
            </w:hyperlink>
          </w:p>
          <w:p w14:paraId="34240ED8" w14:textId="77777777" w:rsidR="005C214C" w:rsidRDefault="005C214C" w:rsidP="005C214C">
            <w:pPr>
              <w:pStyle w:val="Heading3"/>
            </w:pPr>
            <w:r>
              <w:t>Requests and Issues</w:t>
            </w:r>
          </w:p>
          <w:p w14:paraId="665A5533" w14:textId="77777777" w:rsidR="005C214C" w:rsidRDefault="005C214C" w:rsidP="005C214C">
            <w:r>
              <w:t>Linking a pull request to an issue - GitHub Docs</w:t>
            </w:r>
          </w:p>
          <w:p w14:paraId="32837279" w14:textId="77777777" w:rsidR="005C214C" w:rsidRDefault="00000000" w:rsidP="005C214C">
            <w:pPr>
              <w:pStyle w:val="ListParagraph"/>
              <w:numPr>
                <w:ilvl w:val="0"/>
                <w:numId w:val="29"/>
              </w:numPr>
            </w:pPr>
            <w:hyperlink r:id="rId28" w:history="1">
              <w:r w:rsidR="005C214C" w:rsidRPr="00EA38A1">
                <w:rPr>
                  <w:rStyle w:val="Hyperlink"/>
                </w:rPr>
                <w:t>https://docs.github.com/en/issues/tracking-your-work-with-issues/linking-a-pull-request-to-an-issue</w:t>
              </w:r>
            </w:hyperlink>
          </w:p>
          <w:p w14:paraId="77CB69D7" w14:textId="77777777" w:rsidR="005C214C" w:rsidRDefault="005C214C" w:rsidP="005C214C">
            <w:pPr>
              <w:pStyle w:val="Heading3"/>
            </w:pPr>
            <w:r>
              <w:t>General GitHub Issues</w:t>
            </w:r>
          </w:p>
          <w:p w14:paraId="51A84DCC" w14:textId="77777777" w:rsidR="005C214C" w:rsidRDefault="005C214C" w:rsidP="005C214C">
            <w:r>
              <w:t>Quickstart for GitHub Issues - GitHub Docs</w:t>
            </w:r>
          </w:p>
          <w:p w14:paraId="40BD6C24" w14:textId="77777777" w:rsidR="005C214C" w:rsidRDefault="00000000" w:rsidP="005C214C">
            <w:pPr>
              <w:pStyle w:val="ListParagraph"/>
              <w:numPr>
                <w:ilvl w:val="0"/>
                <w:numId w:val="29"/>
              </w:numPr>
            </w:pPr>
            <w:hyperlink r:id="rId29" w:history="1">
              <w:r w:rsidR="005C214C" w:rsidRPr="00EA38A1">
                <w:rPr>
                  <w:rStyle w:val="Hyperlink"/>
                </w:rPr>
                <w:t>https://docs.github.com/en/issues/tracking-your-work-with-issues/quickstart</w:t>
              </w:r>
            </w:hyperlink>
          </w:p>
          <w:p w14:paraId="3DEA8389" w14:textId="77777777" w:rsidR="005C214C" w:rsidRDefault="005C214C" w:rsidP="005C214C">
            <w:r>
              <w:t>GitHub Issue Templates</w:t>
            </w:r>
          </w:p>
          <w:p w14:paraId="68C4EC2B" w14:textId="77777777" w:rsidR="005C214C" w:rsidRDefault="00000000" w:rsidP="005C214C">
            <w:pPr>
              <w:pStyle w:val="ListParagraph"/>
              <w:numPr>
                <w:ilvl w:val="0"/>
                <w:numId w:val="29"/>
              </w:numPr>
            </w:pPr>
            <w:hyperlink r:id="rId30" w:history="1">
              <w:r w:rsidR="005C214C" w:rsidRPr="00EA38A1">
                <w:rPr>
                  <w:rStyle w:val="Hyperlink"/>
                </w:rPr>
                <w:t>https://youtu.be/UPsCXqxxJUA?si=xj7Dom12MymZxn_S</w:t>
              </w:r>
            </w:hyperlink>
          </w:p>
          <w:p w14:paraId="557AD0AF" w14:textId="744EA0D5" w:rsidR="005C214C" w:rsidRPr="00F93920" w:rsidRDefault="005C214C" w:rsidP="005C6C73"/>
        </w:tc>
      </w:tr>
    </w:tbl>
    <w:p w14:paraId="3E6B87B0" w14:textId="40F13FF6" w:rsidR="008633A7" w:rsidRDefault="006F366F" w:rsidP="006F366F">
      <w:pPr>
        <w:pStyle w:val="Caption"/>
      </w:pPr>
      <w:r>
        <w:lastRenderedPageBreak/>
        <w:t xml:space="preserve">Table </w:t>
      </w:r>
      <w:r>
        <w:fldChar w:fldCharType="begin"/>
      </w:r>
      <w:r>
        <w:instrText xml:space="preserve"> SEQ Table \* ARABIC </w:instrText>
      </w:r>
      <w:r>
        <w:fldChar w:fldCharType="separate"/>
      </w:r>
      <w:r w:rsidR="00800304">
        <w:rPr>
          <w:noProof/>
        </w:rPr>
        <w:t>12</w:t>
      </w:r>
      <w:r>
        <w:fldChar w:fldCharType="end"/>
      </w:r>
      <w:r w:rsidRPr="00704198">
        <w:t xml:space="preserve"> - Appendix </w:t>
      </w:r>
      <w:r>
        <w:t>F</w:t>
      </w:r>
    </w:p>
    <w:p w14:paraId="7EE9DE90" w14:textId="77777777" w:rsidR="008633A7" w:rsidRDefault="008633A7" w:rsidP="009372CF"/>
    <w:p w14:paraId="141D08D2" w14:textId="77777777" w:rsidR="009372CF" w:rsidRPr="006F369F" w:rsidRDefault="009372CF" w:rsidP="009372CF"/>
    <w:p w14:paraId="0645111C" w14:textId="77777777" w:rsidR="00816559" w:rsidRDefault="00816559" w:rsidP="00AC2BE0"/>
    <w:sectPr w:rsidR="00816559" w:rsidSect="00DB0413">
      <w:headerReference w:type="even" r:id="rId31"/>
      <w:headerReference w:type="default" r:id="rId32"/>
      <w:footerReference w:type="default" r:id="rId33"/>
      <w:headerReference w:type="first" r:id="rId34"/>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4EB1C" w14:textId="77777777" w:rsidR="001961C8" w:rsidRDefault="001961C8">
      <w:r>
        <w:separator/>
      </w:r>
    </w:p>
  </w:endnote>
  <w:endnote w:type="continuationSeparator" w:id="0">
    <w:p w14:paraId="3A947273" w14:textId="77777777" w:rsidR="001961C8" w:rsidRDefault="0019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kinson Hyperlegible">
    <w:altName w:val="Calibri"/>
    <w:panose1 w:val="00000000000000000000"/>
    <w:charset w:val="00"/>
    <w:family w:val="modern"/>
    <w:notTrueType/>
    <w:pitch w:val="variable"/>
    <w:sig w:usb0="00000027" w:usb1="00000000"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altName w:val="Calibri"/>
    <w:charset w:val="00"/>
    <w:family w:val="swiss"/>
    <w:pitch w:val="variable"/>
    <w:sig w:usb0="20000287" w:usb1="0000000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02FF" w:usb1="4000F9FB" w:usb2="0004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57"/>
      <w:gridCol w:w="1672"/>
      <w:gridCol w:w="1748"/>
    </w:tblGrid>
    <w:tr w:rsidR="00DB0413" w:rsidRPr="00823F90" w14:paraId="0036444E" w14:textId="77777777" w:rsidTr="00AA20A2">
      <w:trPr>
        <w:trHeight w:val="109"/>
        <w:jc w:val="center"/>
      </w:trPr>
      <w:tc>
        <w:tcPr>
          <w:tcW w:w="1843" w:type="dxa"/>
          <w:tcBorders>
            <w:top w:val="single" w:sz="4" w:space="0" w:color="auto"/>
          </w:tcBorders>
          <w:vAlign w:val="center"/>
          <w:hideMark/>
        </w:tcPr>
        <w:p w14:paraId="61B95682" w14:textId="77777777" w:rsidR="00DB0413" w:rsidRPr="00823F90" w:rsidRDefault="00DB0413" w:rsidP="00AA20A2">
          <w:pPr>
            <w:spacing w:before="0" w:after="0" w:line="240" w:lineRule="auto"/>
            <w:jc w:val="left"/>
            <w:rPr>
              <w:b/>
              <w:snapToGrid w:val="0"/>
              <w:sz w:val="16"/>
              <w:szCs w:val="16"/>
            </w:rPr>
          </w:pPr>
          <w:r w:rsidRPr="00823F90">
            <w:rPr>
              <w:b/>
              <w:snapToGrid w:val="0"/>
              <w:sz w:val="16"/>
              <w:szCs w:val="16"/>
            </w:rPr>
            <w:t>RTO Code 52786</w:t>
          </w:r>
        </w:p>
      </w:tc>
      <w:tc>
        <w:tcPr>
          <w:tcW w:w="5557" w:type="dxa"/>
          <w:tcBorders>
            <w:top w:val="single" w:sz="4" w:space="0" w:color="auto"/>
          </w:tcBorders>
          <w:vAlign w:val="center"/>
          <w:hideMark/>
        </w:tcPr>
        <w:p w14:paraId="1E389C8A" w14:textId="77777777" w:rsidR="00DB0413" w:rsidRPr="00823F90" w:rsidRDefault="00DB0413" w:rsidP="00AA20A2">
          <w:pPr>
            <w:spacing w:before="0" w:after="0"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AA20A2">
          <w:pPr>
            <w:spacing w:before="0" w:after="0"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AA20A2">
          <w:pPr>
            <w:spacing w:before="0" w:after="0"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AA20A2">
      <w:trPr>
        <w:trHeight w:val="115"/>
        <w:jc w:val="center"/>
      </w:trPr>
      <w:tc>
        <w:tcPr>
          <w:tcW w:w="9072" w:type="dxa"/>
          <w:gridSpan w:val="3"/>
          <w:vAlign w:val="center"/>
          <w:hideMark/>
        </w:tcPr>
        <w:p w14:paraId="3CE71FFB" w14:textId="2F9DAA4B" w:rsidR="00DB0413" w:rsidRPr="00823F90" w:rsidRDefault="00DB0413" w:rsidP="00AA20A2">
          <w:pPr>
            <w:spacing w:before="0" w:after="0" w:line="24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748" w:type="dxa"/>
          <w:vAlign w:val="center"/>
          <w:hideMark/>
        </w:tcPr>
        <w:p w14:paraId="09C2AA25" w14:textId="77777777" w:rsidR="00DB0413" w:rsidRPr="00823F90" w:rsidRDefault="00DB0413" w:rsidP="00AA20A2">
          <w:pPr>
            <w:spacing w:before="0" w:after="0" w:line="240" w:lineRule="auto"/>
            <w:jc w:val="right"/>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AA20A2" w:rsidRDefault="00F82C69" w:rsidP="00AA20A2">
          <w:pPr>
            <w:tabs>
              <w:tab w:val="center" w:pos="4820"/>
              <w:tab w:val="right" w:pos="9638"/>
            </w:tabs>
            <w:spacing w:before="0" w:after="0" w:line="240" w:lineRule="auto"/>
            <w:jc w:val="center"/>
            <w:rPr>
              <w:rStyle w:val="SubtleEmphasis"/>
              <w:sz w:val="18"/>
              <w:szCs w:val="12"/>
            </w:rPr>
          </w:pPr>
          <w:r w:rsidRPr="00AA20A2">
            <w:rPr>
              <w:rStyle w:val="SubtleEmphasis"/>
              <w:sz w:val="18"/>
              <w:szCs w:val="12"/>
            </w:rPr>
            <w:t>F122A12</w:t>
          </w:r>
        </w:p>
        <w:p w14:paraId="6F267801" w14:textId="5A87548F" w:rsidR="00F82C69" w:rsidRPr="00AA20A2" w:rsidRDefault="00F82C69" w:rsidP="00AA20A2">
          <w:pPr>
            <w:spacing w:before="0" w:after="0" w:line="240" w:lineRule="auto"/>
            <w:jc w:val="center"/>
            <w:rPr>
              <w:rStyle w:val="SubtleEmphasis"/>
              <w:sz w:val="18"/>
              <w:szCs w:val="12"/>
            </w:rPr>
          </w:pPr>
          <w:r w:rsidRPr="00AA20A2">
            <w:rPr>
              <w:rStyle w:val="SubtleEmphasis"/>
              <w:sz w:val="18"/>
              <w:szCs w:val="12"/>
            </w:rPr>
            <w:t>Uncontrolled Copy When Printed</w:t>
          </w:r>
        </w:p>
      </w:tc>
    </w:tr>
  </w:tbl>
  <w:p w14:paraId="636869FA" w14:textId="77777777" w:rsidR="00DB0413" w:rsidRPr="00AA20A2" w:rsidRDefault="00DB0413" w:rsidP="00AA20A2">
    <w:pPr>
      <w:pStyle w:val="Footer"/>
      <w:spacing w:before="0"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D0531" w14:textId="77777777" w:rsidR="001961C8" w:rsidRDefault="001961C8">
      <w:r>
        <w:separator/>
      </w:r>
    </w:p>
  </w:footnote>
  <w:footnote w:type="continuationSeparator" w:id="0">
    <w:p w14:paraId="75F80536" w14:textId="77777777" w:rsidR="001961C8" w:rsidRDefault="0019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D8B3E" w14:textId="5CCBBA6B" w:rsidR="007A6793" w:rsidRDefault="007A6793">
    <w:pPr>
      <w:pStyle w:val="Header"/>
    </w:pPr>
    <w:r>
      <w:rPr>
        <w:noProof/>
      </w:rPr>
      <mc:AlternateContent>
        <mc:Choice Requires="wps">
          <w:drawing>
            <wp:anchor distT="0" distB="0" distL="0" distR="0" simplePos="0" relativeHeight="251659264" behindDoc="0" locked="0" layoutInCell="1" allowOverlap="1" wp14:anchorId="0EBB8233" wp14:editId="4D798097">
              <wp:simplePos x="635" y="635"/>
              <wp:positionH relativeFrom="page">
                <wp:align>center</wp:align>
              </wp:positionH>
              <wp:positionV relativeFrom="page">
                <wp:align>top</wp:align>
              </wp:positionV>
              <wp:extent cx="459740" cy="407035"/>
              <wp:effectExtent l="0" t="0" r="16510" b="12065"/>
              <wp:wrapNone/>
              <wp:docPr id="20613785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07035"/>
                      </a:xfrm>
                      <a:prstGeom prst="rect">
                        <a:avLst/>
                      </a:prstGeom>
                      <a:noFill/>
                      <a:ln>
                        <a:noFill/>
                      </a:ln>
                    </wps:spPr>
                    <wps:txbx>
                      <w:txbxContent>
                        <w:p w14:paraId="1EAF17A8" w14:textId="3E2B3FB4"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B8233"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32.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" filled="f" stroked="f">
              <v:textbox style="mso-fit-shape-to-text:t" inset="0,15pt,0,0">
                <w:txbxContent>
                  <w:p w14:paraId="1EAF17A8" w14:textId="3E2B3FB4"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1272"/>
      <w:gridCol w:w="5104"/>
    </w:tblGrid>
    <w:tr w:rsidR="00B606BE" w:rsidRPr="0052284B" w14:paraId="602E7DCB" w14:textId="77777777" w:rsidTr="002C2188">
      <w:trPr>
        <w:trHeight w:val="444"/>
      </w:trPr>
      <w:tc>
        <w:tcPr>
          <w:tcW w:w="4992" w:type="dxa"/>
          <w:gridSpan w:val="2"/>
          <w:tcBorders>
            <w:top w:val="nil"/>
            <w:left w:val="nil"/>
            <w:right w:val="nil"/>
          </w:tcBorders>
          <w:shd w:val="clear" w:color="auto" w:fill="auto"/>
          <w:tcMar>
            <w:left w:w="0" w:type="dxa"/>
            <w:bottom w:w="85" w:type="dxa"/>
            <w:right w:w="0" w:type="dxa"/>
          </w:tcMar>
        </w:tcPr>
        <w:p w14:paraId="55892BD4" w14:textId="3A08C88A" w:rsidR="00B606BE" w:rsidRPr="0052284B" w:rsidRDefault="00B606BE" w:rsidP="002C2188">
          <w:pPr>
            <w:pStyle w:val="Title"/>
            <w:spacing w:before="0"/>
            <w:jc w:val="center"/>
            <w:rPr>
              <w:spacing w:val="0"/>
              <w:kern w:val="0"/>
              <w:sz w:val="54"/>
              <w:szCs w:val="54"/>
            </w:rPr>
          </w:pPr>
          <w:r w:rsidRPr="0052284B">
            <w:rPr>
              <w:noProof/>
              <w:lang w:eastAsia="en-AU"/>
            </w:rPr>
            <w:drawing>
              <wp:inline distT="0" distB="0" distL="0" distR="0" wp14:anchorId="5BE2329E" wp14:editId="1FE38A5A">
                <wp:extent cx="3169920" cy="569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tc>
      <w:tc>
        <w:tcPr>
          <w:tcW w:w="5104" w:type="dxa"/>
          <w:tcBorders>
            <w:top w:val="nil"/>
            <w:left w:val="nil"/>
            <w:right w:val="nil"/>
          </w:tcBorders>
          <w:shd w:val="clear" w:color="auto" w:fill="auto"/>
          <w:tcMar>
            <w:left w:w="0" w:type="dxa"/>
            <w:bottom w:w="85" w:type="dxa"/>
            <w:right w:w="0" w:type="dxa"/>
          </w:tcMar>
        </w:tcPr>
        <w:p w14:paraId="7C9E4E4B" w14:textId="7E0218F7" w:rsidR="00B606BE" w:rsidRPr="0052284B" w:rsidRDefault="002C2188" w:rsidP="002C2188">
          <w:pPr>
            <w:pStyle w:val="Title"/>
            <w:jc w:val="center"/>
            <w:rPr>
              <w:spacing w:val="0"/>
              <w:sz w:val="54"/>
              <w:szCs w:val="54"/>
            </w:rPr>
          </w:pPr>
          <w:r>
            <w:rPr>
              <w:noProof/>
              <w:lang w:eastAsia="en-AU"/>
            </w:rPr>
            <mc:AlternateContent>
              <mc:Choice Requires="wps">
                <w:drawing>
                  <wp:anchor distT="0" distB="0" distL="0" distR="0" simplePos="0" relativeHeight="251660288" behindDoc="0" locked="0" layoutInCell="1" allowOverlap="1" wp14:anchorId="1D00B7AB" wp14:editId="1C03842D">
                    <wp:simplePos x="0" y="0"/>
                    <wp:positionH relativeFrom="page">
                      <wp:posOffset>2473960</wp:posOffset>
                    </wp:positionH>
                    <wp:positionV relativeFrom="page">
                      <wp:posOffset>169545</wp:posOffset>
                    </wp:positionV>
                    <wp:extent cx="612140" cy="552450"/>
                    <wp:effectExtent l="0" t="0" r="16510" b="0"/>
                    <wp:wrapNone/>
                    <wp:docPr id="18219613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2140" cy="552450"/>
                            </a:xfrm>
                            <a:prstGeom prst="rect">
                              <a:avLst/>
                            </a:prstGeom>
                            <a:noFill/>
                            <a:ln>
                              <a:noFill/>
                            </a:ln>
                          </wps:spPr>
                          <wps:txbx>
                            <w:txbxContent>
                              <w:p w14:paraId="1BEA3220" w14:textId="0291B04D"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0B7AB" id="_x0000_t202" coordsize="21600,21600" o:spt="202" path="m,l,21600r21600,l21600,xe">
                    <v:stroke joinstyle="miter"/>
                    <v:path gradientshapeok="t" o:connecttype="rect"/>
                  </v:shapetype>
                  <v:shape id="Text Box 3" o:spid="_x0000_s1027" type="#_x0000_t202" alt="OFFICIAL" style="position:absolute;left:0;text-align:left;margin-left:194.8pt;margin-top:13.35pt;width:48.2pt;height:4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" filled="f" stroked="f">
                    <v:textbox inset="0,15pt,0,0">
                      <w:txbxContent>
                        <w:p w14:paraId="1BEA3220" w14:textId="0291B04D"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v:textbox>
                    <w10:wrap anchorx="page" anchory="page"/>
                  </v:shape>
                </w:pict>
              </mc:Fallback>
            </mc:AlternateContent>
          </w:r>
          <w:r w:rsidR="00B606BE" w:rsidRPr="0052284B">
            <w:rPr>
              <w:spacing w:val="0"/>
              <w:kern w:val="0"/>
              <w:sz w:val="54"/>
              <w:szCs w:val="54"/>
            </w:rPr>
            <w:t>Assessment Task</w:t>
          </w:r>
        </w:p>
      </w:tc>
    </w:tr>
    <w:tr w:rsidR="00B606BE" w:rsidRPr="00B606BE" w14:paraId="1D39AAC8" w14:textId="77777777" w:rsidTr="00B606BE">
      <w:trPr>
        <w:trHeight w:val="444"/>
      </w:trPr>
      <w:tc>
        <w:tcPr>
          <w:tcW w:w="3720" w:type="dxa"/>
          <w:shd w:val="clear" w:color="auto" w:fill="D9D9D9"/>
          <w:vAlign w:val="center"/>
        </w:tcPr>
        <w:p w14:paraId="58179D5A" w14:textId="77777777" w:rsidR="00B606BE" w:rsidRPr="00B606BE" w:rsidRDefault="00B606BE" w:rsidP="00AA20A2">
          <w:pPr>
            <w:rPr>
              <w:rStyle w:val="Strong"/>
              <w:color w:val="D9272E"/>
              <w:sz w:val="18"/>
              <w:szCs w:val="18"/>
            </w:rPr>
          </w:pPr>
          <w:r w:rsidRPr="00B606BE">
            <w:rPr>
              <w:rStyle w:val="Strong"/>
              <w:color w:val="D9272E"/>
              <w:sz w:val="18"/>
              <w:szCs w:val="18"/>
            </w:rPr>
            <w:t>Qualification national code and title</w:t>
          </w:r>
        </w:p>
      </w:tc>
      <w:tc>
        <w:tcPr>
          <w:tcW w:w="6376" w:type="dxa"/>
          <w:gridSpan w:val="2"/>
        </w:tcPr>
        <w:p w14:paraId="1CFC7C4F" w14:textId="0D6757F0" w:rsidR="00B606BE" w:rsidRPr="00546E9C" w:rsidRDefault="00B606BE" w:rsidP="00546E9C">
          <w:pPr>
            <w:spacing w:after="0" w:line="240" w:lineRule="auto"/>
            <w:ind w:left="1033" w:hanging="1033"/>
            <w:rPr>
              <w:b/>
              <w:sz w:val="18"/>
              <w:szCs w:val="18"/>
            </w:rPr>
          </w:pPr>
          <w:r w:rsidRPr="00546E9C">
            <w:rPr>
              <w:b/>
              <w:sz w:val="18"/>
              <w:szCs w:val="18"/>
            </w:rPr>
            <w:t>ICT50220</w:t>
          </w:r>
          <w:r w:rsidR="00546E9C">
            <w:rPr>
              <w:b/>
              <w:sz w:val="18"/>
              <w:szCs w:val="18"/>
            </w:rPr>
            <w:tab/>
          </w:r>
          <w:r w:rsidRPr="00546E9C">
            <w:rPr>
              <w:b/>
              <w:sz w:val="18"/>
              <w:szCs w:val="18"/>
            </w:rPr>
            <w:t>Diploma of Information Technology (Advanced Programming)</w:t>
          </w:r>
        </w:p>
      </w:tc>
    </w:tr>
    <w:tr w:rsidR="00B606BE" w:rsidRPr="00B606BE" w14:paraId="53B17A3D" w14:textId="77777777" w:rsidTr="00B606BE">
      <w:trPr>
        <w:trHeight w:val="442"/>
      </w:trPr>
      <w:tc>
        <w:tcPr>
          <w:tcW w:w="3720" w:type="dxa"/>
          <w:shd w:val="clear" w:color="auto" w:fill="D9D9D9"/>
          <w:vAlign w:val="center"/>
        </w:tcPr>
        <w:p w14:paraId="48598A74" w14:textId="77777777" w:rsidR="00B606BE" w:rsidRPr="00B606BE" w:rsidRDefault="00B606BE" w:rsidP="00B606BE">
          <w:pPr>
            <w:rPr>
              <w:rStyle w:val="Strong"/>
              <w:color w:val="D9272E"/>
              <w:sz w:val="18"/>
              <w:szCs w:val="18"/>
            </w:rPr>
          </w:pPr>
          <w:r w:rsidRPr="00B606BE">
            <w:rPr>
              <w:rStyle w:val="Strong"/>
              <w:color w:val="D9272E"/>
              <w:sz w:val="18"/>
              <w:szCs w:val="18"/>
            </w:rPr>
            <w:t>Unit/s national code/s and title/s</w:t>
          </w:r>
        </w:p>
      </w:tc>
      <w:tc>
        <w:tcPr>
          <w:tcW w:w="6376" w:type="dxa"/>
          <w:gridSpan w:val="2"/>
        </w:tcPr>
        <w:p w14:paraId="2E216F24" w14:textId="5F83191F" w:rsidR="00B606BE" w:rsidRPr="007A6793" w:rsidRDefault="002C2188" w:rsidP="00546E9C">
          <w:pPr>
            <w:spacing w:after="0" w:line="240" w:lineRule="auto"/>
            <w:ind w:left="1033" w:hanging="1033"/>
            <w:rPr>
              <w:bCs w:val="0"/>
              <w:sz w:val="18"/>
              <w:szCs w:val="18"/>
              <w:lang w:eastAsia="en-AU"/>
            </w:rPr>
          </w:pPr>
          <w:r w:rsidRPr="002C2188">
            <w:rPr>
              <w:b/>
              <w:sz w:val="18"/>
              <w:szCs w:val="18"/>
            </w:rPr>
            <w:t>ICTPRG553</w:t>
          </w:r>
          <w:r>
            <w:rPr>
              <w:b/>
              <w:sz w:val="18"/>
              <w:szCs w:val="18"/>
            </w:rPr>
            <w:tab/>
          </w:r>
          <w:r w:rsidRPr="002C2188">
            <w:rPr>
              <w:b/>
              <w:sz w:val="18"/>
              <w:szCs w:val="18"/>
            </w:rPr>
            <w:t>Create and develop REST APIs</w:t>
          </w:r>
        </w:p>
      </w:tc>
    </w:tr>
  </w:tbl>
  <w:p w14:paraId="03BB4495" w14:textId="77777777" w:rsidR="003D1CC1" w:rsidRPr="00AA20A2" w:rsidRDefault="003D1CC1" w:rsidP="00AA20A2">
    <w:pPr>
      <w:pStyle w:val="Header"/>
      <w:tabs>
        <w:tab w:val="clear" w:pos="9026"/>
        <w:tab w:val="right" w:pos="9639"/>
      </w:tabs>
      <w:spacing w:before="0" w:after="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DD7D" w14:textId="69B54323" w:rsidR="007A6793" w:rsidRDefault="007A6793">
    <w:pPr>
      <w:pStyle w:val="Header"/>
    </w:pPr>
    <w:r>
      <w:rPr>
        <w:noProof/>
      </w:rPr>
      <mc:AlternateContent>
        <mc:Choice Requires="wps">
          <w:drawing>
            <wp:anchor distT="0" distB="0" distL="0" distR="0" simplePos="0" relativeHeight="251658240" behindDoc="0" locked="0" layoutInCell="1" allowOverlap="1" wp14:anchorId="69DD79BE" wp14:editId="0F6DAD80">
              <wp:simplePos x="635" y="635"/>
              <wp:positionH relativeFrom="page">
                <wp:align>center</wp:align>
              </wp:positionH>
              <wp:positionV relativeFrom="page">
                <wp:align>top</wp:align>
              </wp:positionV>
              <wp:extent cx="459740" cy="407035"/>
              <wp:effectExtent l="0" t="0" r="16510" b="12065"/>
              <wp:wrapNone/>
              <wp:docPr id="19743341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07035"/>
                      </a:xfrm>
                      <a:prstGeom prst="rect">
                        <a:avLst/>
                      </a:prstGeom>
                      <a:noFill/>
                      <a:ln>
                        <a:noFill/>
                      </a:ln>
                    </wps:spPr>
                    <wps:txbx>
                      <w:txbxContent>
                        <w:p w14:paraId="29513E5F" w14:textId="2CD29C94"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D79BE" id="_x0000_t202" coordsize="21600,21600" o:spt="202" path="m,l,21600r21600,l21600,xe">
              <v:stroke joinstyle="miter"/>
              <v:path gradientshapeok="t" o:connecttype="rect"/>
            </v:shapetype>
            <v:shape id="Text Box 1" o:spid="_x0000_s1028" type="#_x0000_t202" alt="OFFICIAL" style="position:absolute;left:0;text-align:left;margin-left:0;margin-top:0;width:36.2pt;height:32.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" filled="f" stroked="f">
              <v:textbox style="mso-fit-shape-to-text:t" inset="0,15pt,0,0">
                <w:txbxContent>
                  <w:p w14:paraId="29513E5F" w14:textId="2CD29C94"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F13FE"/>
    <w:multiLevelType w:val="hybridMultilevel"/>
    <w:tmpl w:val="B6BA6AD8"/>
    <w:lvl w:ilvl="0" w:tplc="8B744250">
      <w:numFmt w:val="bullet"/>
      <w:lvlText w:val="-"/>
      <w:lvlJc w:val="left"/>
      <w:pPr>
        <w:ind w:left="720" w:hanging="360"/>
      </w:pPr>
      <w:rPr>
        <w:rFonts w:ascii="Atkinson Hyperlegible" w:eastAsia="SimSun" w:hAnsi="Atkinson Hyperlegible"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B6006"/>
    <w:multiLevelType w:val="hybridMultilevel"/>
    <w:tmpl w:val="33BC2CA2"/>
    <w:lvl w:ilvl="0" w:tplc="B5088C34">
      <w:start w:val="1"/>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93406"/>
    <w:multiLevelType w:val="hybridMultilevel"/>
    <w:tmpl w:val="1D280A1E"/>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370285"/>
    <w:multiLevelType w:val="hybridMultilevel"/>
    <w:tmpl w:val="B5B8D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77102C"/>
    <w:multiLevelType w:val="hybridMultilevel"/>
    <w:tmpl w:val="40824408"/>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2108A"/>
    <w:multiLevelType w:val="hybridMultilevel"/>
    <w:tmpl w:val="7190F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AD5870"/>
    <w:multiLevelType w:val="hybridMultilevel"/>
    <w:tmpl w:val="2620F0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7968FB"/>
    <w:multiLevelType w:val="hybridMultilevel"/>
    <w:tmpl w:val="4648AE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15B11"/>
    <w:multiLevelType w:val="hybridMultilevel"/>
    <w:tmpl w:val="AFA4AC40"/>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2E0826"/>
    <w:multiLevelType w:val="hybridMultilevel"/>
    <w:tmpl w:val="B4B4F28A"/>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03449"/>
    <w:multiLevelType w:val="hybridMultilevel"/>
    <w:tmpl w:val="04C09B60"/>
    <w:lvl w:ilvl="0" w:tplc="8B744250">
      <w:numFmt w:val="bullet"/>
      <w:lvlText w:val="-"/>
      <w:lvlJc w:val="left"/>
      <w:pPr>
        <w:ind w:left="720" w:hanging="360"/>
      </w:pPr>
      <w:rPr>
        <w:rFonts w:ascii="Atkinson Hyperlegible" w:eastAsia="SimSun" w:hAnsi="Atkinson Hyperlegible"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A1081D"/>
    <w:multiLevelType w:val="hybridMultilevel"/>
    <w:tmpl w:val="E15E8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4311588"/>
    <w:multiLevelType w:val="hybridMultilevel"/>
    <w:tmpl w:val="6E4E1D46"/>
    <w:lvl w:ilvl="0" w:tplc="8B744250">
      <w:numFmt w:val="bullet"/>
      <w:lvlText w:val="-"/>
      <w:lvlJc w:val="left"/>
      <w:pPr>
        <w:ind w:left="720" w:hanging="360"/>
      </w:pPr>
      <w:rPr>
        <w:rFonts w:ascii="Atkinson Hyperlegible" w:eastAsia="SimSun" w:hAnsi="Atkinson Hyperlegible"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920744"/>
    <w:multiLevelType w:val="hybridMultilevel"/>
    <w:tmpl w:val="26BEA3C8"/>
    <w:lvl w:ilvl="0" w:tplc="8B744250">
      <w:start w:val="1"/>
      <w:numFmt w:val="bullet"/>
      <w:lvlText w:val="-"/>
      <w:lvlJc w:val="left"/>
      <w:pPr>
        <w:ind w:left="720" w:hanging="360"/>
      </w:pPr>
      <w:rPr>
        <w:rFonts w:ascii="Atkinson Hyperlegible" w:eastAsia="SimSun" w:hAnsi="Atkinson Hyperlegible"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D62760"/>
    <w:multiLevelType w:val="hybridMultilevel"/>
    <w:tmpl w:val="A00EC3EA"/>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7F78A9"/>
    <w:multiLevelType w:val="hybridMultilevel"/>
    <w:tmpl w:val="A63E2F9A"/>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FD4850"/>
    <w:multiLevelType w:val="hybridMultilevel"/>
    <w:tmpl w:val="C88C38BE"/>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1705746"/>
    <w:multiLevelType w:val="hybridMultilevel"/>
    <w:tmpl w:val="0C7083EC"/>
    <w:lvl w:ilvl="0" w:tplc="0C090001">
      <w:start w:val="1"/>
      <w:numFmt w:val="bullet"/>
      <w:lvlText w:val=""/>
      <w:lvlJc w:val="left"/>
      <w:pPr>
        <w:ind w:left="720" w:hanging="360"/>
      </w:pPr>
      <w:rPr>
        <w:rFonts w:ascii="Symbol" w:hAnsi="Symbol" w:hint="default"/>
      </w:rPr>
    </w:lvl>
    <w:lvl w:ilvl="1" w:tplc="7C86A0E2">
      <w:numFmt w:val="bullet"/>
      <w:lvlText w:val="-"/>
      <w:lvlJc w:val="left"/>
      <w:pPr>
        <w:ind w:left="1440" w:hanging="360"/>
      </w:pPr>
      <w:rPr>
        <w:rFonts w:ascii="Atkinson Hyperlegible" w:eastAsia="SimSun" w:hAnsi="Atkinson Hyperlegible"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2A49A0"/>
    <w:multiLevelType w:val="hybridMultilevel"/>
    <w:tmpl w:val="98068DF4"/>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9112D3"/>
    <w:multiLevelType w:val="hybridMultilevel"/>
    <w:tmpl w:val="932C8782"/>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8415F7"/>
    <w:multiLevelType w:val="hybridMultilevel"/>
    <w:tmpl w:val="949EF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C22FA5"/>
    <w:multiLevelType w:val="hybridMultilevel"/>
    <w:tmpl w:val="62BC658A"/>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3D1E8B"/>
    <w:multiLevelType w:val="hybridMultilevel"/>
    <w:tmpl w:val="D97E35C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92776F"/>
    <w:multiLevelType w:val="hybridMultilevel"/>
    <w:tmpl w:val="5F64EC28"/>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D92586"/>
    <w:multiLevelType w:val="hybridMultilevel"/>
    <w:tmpl w:val="9F86820C"/>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037652"/>
    <w:multiLevelType w:val="hybridMultilevel"/>
    <w:tmpl w:val="07A2114E"/>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32"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8B4A29"/>
    <w:multiLevelType w:val="hybridMultilevel"/>
    <w:tmpl w:val="71A68346"/>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AB0534F"/>
    <w:multiLevelType w:val="hybridMultilevel"/>
    <w:tmpl w:val="82743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3857E5"/>
    <w:multiLevelType w:val="hybridMultilevel"/>
    <w:tmpl w:val="749E6924"/>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E275B5"/>
    <w:multiLevelType w:val="hybridMultilevel"/>
    <w:tmpl w:val="CD26DF4C"/>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8B4F34"/>
    <w:multiLevelType w:val="hybridMultilevel"/>
    <w:tmpl w:val="A438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C749D7"/>
    <w:multiLevelType w:val="hybridMultilevel"/>
    <w:tmpl w:val="FDC89FB2"/>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324D92"/>
    <w:multiLevelType w:val="hybridMultilevel"/>
    <w:tmpl w:val="4AB43824"/>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370D55"/>
    <w:multiLevelType w:val="hybridMultilevel"/>
    <w:tmpl w:val="47B2DE56"/>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342282"/>
    <w:multiLevelType w:val="hybridMultilevel"/>
    <w:tmpl w:val="10DE7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E72942"/>
    <w:multiLevelType w:val="hybridMultilevel"/>
    <w:tmpl w:val="5484CDD0"/>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36923834">
    <w:abstractNumId w:val="13"/>
  </w:num>
  <w:num w:numId="2" w16cid:durableId="1070080617">
    <w:abstractNumId w:val="2"/>
  </w:num>
  <w:num w:numId="3" w16cid:durableId="1085566292">
    <w:abstractNumId w:val="31"/>
  </w:num>
  <w:num w:numId="4" w16cid:durableId="1545940775">
    <w:abstractNumId w:val="41"/>
  </w:num>
  <w:num w:numId="5" w16cid:durableId="10641101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4171179">
    <w:abstractNumId w:val="23"/>
  </w:num>
  <w:num w:numId="7" w16cid:durableId="529418758">
    <w:abstractNumId w:val="28"/>
  </w:num>
  <w:num w:numId="8" w16cid:durableId="175733701">
    <w:abstractNumId w:val="32"/>
  </w:num>
  <w:num w:numId="9" w16cid:durableId="1114054239">
    <w:abstractNumId w:val="19"/>
  </w:num>
  <w:num w:numId="10" w16cid:durableId="1116868390">
    <w:abstractNumId w:val="12"/>
  </w:num>
  <w:num w:numId="11" w16cid:durableId="1874078085">
    <w:abstractNumId w:val="20"/>
  </w:num>
  <w:num w:numId="12" w16cid:durableId="903177383">
    <w:abstractNumId w:val="26"/>
  </w:num>
  <w:num w:numId="13" w16cid:durableId="719014585">
    <w:abstractNumId w:val="34"/>
  </w:num>
  <w:num w:numId="14" w16cid:durableId="739330885">
    <w:abstractNumId w:val="1"/>
  </w:num>
  <w:num w:numId="15" w16cid:durableId="1851290339">
    <w:abstractNumId w:val="25"/>
  </w:num>
  <w:num w:numId="16" w16cid:durableId="157356329">
    <w:abstractNumId w:val="36"/>
  </w:num>
  <w:num w:numId="17" w16cid:durableId="1242645593">
    <w:abstractNumId w:val="8"/>
  </w:num>
  <w:num w:numId="18" w16cid:durableId="938683527">
    <w:abstractNumId w:val="37"/>
  </w:num>
  <w:num w:numId="19" w16cid:durableId="1202669320">
    <w:abstractNumId w:val="7"/>
  </w:num>
  <w:num w:numId="20" w16cid:durableId="482039758">
    <w:abstractNumId w:val="4"/>
  </w:num>
  <w:num w:numId="21" w16cid:durableId="2020081814">
    <w:abstractNumId w:val="24"/>
  </w:num>
  <w:num w:numId="22" w16cid:durableId="1775050141">
    <w:abstractNumId w:val="15"/>
  </w:num>
  <w:num w:numId="23" w16cid:durableId="928462759">
    <w:abstractNumId w:val="22"/>
  </w:num>
  <w:num w:numId="24" w16cid:durableId="454060027">
    <w:abstractNumId w:val="11"/>
  </w:num>
  <w:num w:numId="25" w16cid:durableId="1245721371">
    <w:abstractNumId w:val="33"/>
  </w:num>
  <w:num w:numId="26" w16cid:durableId="1580867383">
    <w:abstractNumId w:val="3"/>
  </w:num>
  <w:num w:numId="27" w16cid:durableId="1912765662">
    <w:abstractNumId w:val="9"/>
  </w:num>
  <w:num w:numId="28" w16cid:durableId="2116096862">
    <w:abstractNumId w:val="14"/>
  </w:num>
  <w:num w:numId="29" w16cid:durableId="1787892980">
    <w:abstractNumId w:val="0"/>
  </w:num>
  <w:num w:numId="30" w16cid:durableId="1004941891">
    <w:abstractNumId w:val="43"/>
  </w:num>
  <w:num w:numId="31" w16cid:durableId="1635256014">
    <w:abstractNumId w:val="29"/>
  </w:num>
  <w:num w:numId="32" w16cid:durableId="690760085">
    <w:abstractNumId w:val="42"/>
  </w:num>
  <w:num w:numId="33" w16cid:durableId="1573586353">
    <w:abstractNumId w:val="6"/>
  </w:num>
  <w:num w:numId="34" w16cid:durableId="1862165696">
    <w:abstractNumId w:val="39"/>
  </w:num>
  <w:num w:numId="35" w16cid:durableId="464852994">
    <w:abstractNumId w:val="30"/>
  </w:num>
  <w:num w:numId="36" w16cid:durableId="2081367309">
    <w:abstractNumId w:val="16"/>
  </w:num>
  <w:num w:numId="37" w16cid:durableId="107050927">
    <w:abstractNumId w:val="27"/>
  </w:num>
  <w:num w:numId="38" w16cid:durableId="1722946457">
    <w:abstractNumId w:val="5"/>
  </w:num>
  <w:num w:numId="39" w16cid:durableId="96296198">
    <w:abstractNumId w:val="40"/>
  </w:num>
  <w:num w:numId="40" w16cid:durableId="1811096889">
    <w:abstractNumId w:val="18"/>
  </w:num>
  <w:num w:numId="41" w16cid:durableId="163790364">
    <w:abstractNumId w:val="38"/>
  </w:num>
  <w:num w:numId="42" w16cid:durableId="1449743046">
    <w:abstractNumId w:val="21"/>
  </w:num>
  <w:num w:numId="43" w16cid:durableId="1190797798">
    <w:abstractNumId w:val="17"/>
  </w:num>
  <w:num w:numId="44" w16cid:durableId="756290202">
    <w:abstractNumId w:val="35"/>
  </w:num>
  <w:num w:numId="45" w16cid:durableId="1769815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1074C"/>
    <w:rsid w:val="000216A8"/>
    <w:rsid w:val="000334FA"/>
    <w:rsid w:val="00034597"/>
    <w:rsid w:val="0004198B"/>
    <w:rsid w:val="00050910"/>
    <w:rsid w:val="00054175"/>
    <w:rsid w:val="00061E47"/>
    <w:rsid w:val="000658FA"/>
    <w:rsid w:val="00071217"/>
    <w:rsid w:val="00073BD3"/>
    <w:rsid w:val="00083932"/>
    <w:rsid w:val="000A0B01"/>
    <w:rsid w:val="000A5DE2"/>
    <w:rsid w:val="000A777E"/>
    <w:rsid w:val="000B3BF2"/>
    <w:rsid w:val="000B3ED9"/>
    <w:rsid w:val="000B7734"/>
    <w:rsid w:val="000C4D26"/>
    <w:rsid w:val="000C56CF"/>
    <w:rsid w:val="000E0D78"/>
    <w:rsid w:val="000F69CF"/>
    <w:rsid w:val="001129E4"/>
    <w:rsid w:val="00116536"/>
    <w:rsid w:val="00120B2D"/>
    <w:rsid w:val="00122332"/>
    <w:rsid w:val="00124A7A"/>
    <w:rsid w:val="001257C9"/>
    <w:rsid w:val="00154281"/>
    <w:rsid w:val="00155334"/>
    <w:rsid w:val="00157195"/>
    <w:rsid w:val="00161846"/>
    <w:rsid w:val="001802B6"/>
    <w:rsid w:val="00181077"/>
    <w:rsid w:val="00183202"/>
    <w:rsid w:val="00186E18"/>
    <w:rsid w:val="00190703"/>
    <w:rsid w:val="00192A45"/>
    <w:rsid w:val="001961C8"/>
    <w:rsid w:val="001A5A4C"/>
    <w:rsid w:val="001A62B1"/>
    <w:rsid w:val="001A7A5D"/>
    <w:rsid w:val="001C4E98"/>
    <w:rsid w:val="001C6EF2"/>
    <w:rsid w:val="001D7918"/>
    <w:rsid w:val="001E1AAD"/>
    <w:rsid w:val="001E20C6"/>
    <w:rsid w:val="001F172D"/>
    <w:rsid w:val="001F3576"/>
    <w:rsid w:val="001F7D2C"/>
    <w:rsid w:val="00201C48"/>
    <w:rsid w:val="002035BD"/>
    <w:rsid w:val="0020546A"/>
    <w:rsid w:val="00212CB0"/>
    <w:rsid w:val="00214B20"/>
    <w:rsid w:val="0022294F"/>
    <w:rsid w:val="00230D72"/>
    <w:rsid w:val="0024077B"/>
    <w:rsid w:val="00247680"/>
    <w:rsid w:val="00251A49"/>
    <w:rsid w:val="0025212E"/>
    <w:rsid w:val="00253B3B"/>
    <w:rsid w:val="0026025B"/>
    <w:rsid w:val="00263ADB"/>
    <w:rsid w:val="00264F9E"/>
    <w:rsid w:val="00270684"/>
    <w:rsid w:val="002743B7"/>
    <w:rsid w:val="002804CA"/>
    <w:rsid w:val="002818E6"/>
    <w:rsid w:val="00293EA0"/>
    <w:rsid w:val="0029790F"/>
    <w:rsid w:val="002A4CC2"/>
    <w:rsid w:val="002B2335"/>
    <w:rsid w:val="002C2188"/>
    <w:rsid w:val="002D22E7"/>
    <w:rsid w:val="002D2DFD"/>
    <w:rsid w:val="002E21A3"/>
    <w:rsid w:val="002F3D9C"/>
    <w:rsid w:val="00307024"/>
    <w:rsid w:val="00307185"/>
    <w:rsid w:val="00312B5A"/>
    <w:rsid w:val="00317009"/>
    <w:rsid w:val="0031785D"/>
    <w:rsid w:val="0032142B"/>
    <w:rsid w:val="003236DC"/>
    <w:rsid w:val="00334584"/>
    <w:rsid w:val="00335D7B"/>
    <w:rsid w:val="0034050F"/>
    <w:rsid w:val="00340A26"/>
    <w:rsid w:val="00341333"/>
    <w:rsid w:val="00341E69"/>
    <w:rsid w:val="003437BF"/>
    <w:rsid w:val="00347A1C"/>
    <w:rsid w:val="003506C5"/>
    <w:rsid w:val="0035115B"/>
    <w:rsid w:val="00352908"/>
    <w:rsid w:val="0035562F"/>
    <w:rsid w:val="003556D2"/>
    <w:rsid w:val="0036111A"/>
    <w:rsid w:val="003634A9"/>
    <w:rsid w:val="003672D5"/>
    <w:rsid w:val="0037204B"/>
    <w:rsid w:val="00372F7A"/>
    <w:rsid w:val="00381715"/>
    <w:rsid w:val="003823DB"/>
    <w:rsid w:val="003A03AE"/>
    <w:rsid w:val="003A31DD"/>
    <w:rsid w:val="003A5BB5"/>
    <w:rsid w:val="003B2D81"/>
    <w:rsid w:val="003B3247"/>
    <w:rsid w:val="003B6BE2"/>
    <w:rsid w:val="003C38ED"/>
    <w:rsid w:val="003D1CC1"/>
    <w:rsid w:val="003D6503"/>
    <w:rsid w:val="003E1BA1"/>
    <w:rsid w:val="003E35FD"/>
    <w:rsid w:val="003E721C"/>
    <w:rsid w:val="003F7DF8"/>
    <w:rsid w:val="00403480"/>
    <w:rsid w:val="00416A62"/>
    <w:rsid w:val="00420F4A"/>
    <w:rsid w:val="004236B5"/>
    <w:rsid w:val="004250E4"/>
    <w:rsid w:val="004258E4"/>
    <w:rsid w:val="00430FEE"/>
    <w:rsid w:val="00435767"/>
    <w:rsid w:val="004424D3"/>
    <w:rsid w:val="00446EEC"/>
    <w:rsid w:val="00447A34"/>
    <w:rsid w:val="00447C22"/>
    <w:rsid w:val="004537D2"/>
    <w:rsid w:val="0045652D"/>
    <w:rsid w:val="004631DC"/>
    <w:rsid w:val="00464624"/>
    <w:rsid w:val="00471FE8"/>
    <w:rsid w:val="00472C98"/>
    <w:rsid w:val="00474FAA"/>
    <w:rsid w:val="00476680"/>
    <w:rsid w:val="004836D5"/>
    <w:rsid w:val="00484D09"/>
    <w:rsid w:val="00487509"/>
    <w:rsid w:val="00491998"/>
    <w:rsid w:val="0049535F"/>
    <w:rsid w:val="004A5244"/>
    <w:rsid w:val="004B5B64"/>
    <w:rsid w:val="004B7BC0"/>
    <w:rsid w:val="004C6D60"/>
    <w:rsid w:val="004C6E75"/>
    <w:rsid w:val="004D3694"/>
    <w:rsid w:val="004D71F4"/>
    <w:rsid w:val="004E0FF8"/>
    <w:rsid w:val="004E18FC"/>
    <w:rsid w:val="004F680F"/>
    <w:rsid w:val="005006B6"/>
    <w:rsid w:val="00505F01"/>
    <w:rsid w:val="005101E2"/>
    <w:rsid w:val="0051400F"/>
    <w:rsid w:val="00515276"/>
    <w:rsid w:val="0052284B"/>
    <w:rsid w:val="005243DF"/>
    <w:rsid w:val="00534C4B"/>
    <w:rsid w:val="00546E9C"/>
    <w:rsid w:val="00561432"/>
    <w:rsid w:val="00561E6D"/>
    <w:rsid w:val="00562045"/>
    <w:rsid w:val="00565696"/>
    <w:rsid w:val="00567CD2"/>
    <w:rsid w:val="005736B2"/>
    <w:rsid w:val="0058496A"/>
    <w:rsid w:val="00592759"/>
    <w:rsid w:val="0059442A"/>
    <w:rsid w:val="0059676A"/>
    <w:rsid w:val="005A32A4"/>
    <w:rsid w:val="005A4803"/>
    <w:rsid w:val="005C18A2"/>
    <w:rsid w:val="005C214C"/>
    <w:rsid w:val="005C6653"/>
    <w:rsid w:val="005C6C73"/>
    <w:rsid w:val="005D6AC0"/>
    <w:rsid w:val="005E13A9"/>
    <w:rsid w:val="005E5E05"/>
    <w:rsid w:val="00604B9D"/>
    <w:rsid w:val="00606698"/>
    <w:rsid w:val="00606B63"/>
    <w:rsid w:val="006118E0"/>
    <w:rsid w:val="00614DB3"/>
    <w:rsid w:val="00620F8D"/>
    <w:rsid w:val="006232F4"/>
    <w:rsid w:val="00643461"/>
    <w:rsid w:val="006443D3"/>
    <w:rsid w:val="0065259C"/>
    <w:rsid w:val="00653E16"/>
    <w:rsid w:val="00663762"/>
    <w:rsid w:val="00664C8A"/>
    <w:rsid w:val="00670B73"/>
    <w:rsid w:val="00677E01"/>
    <w:rsid w:val="0069247D"/>
    <w:rsid w:val="00693D4C"/>
    <w:rsid w:val="0069632E"/>
    <w:rsid w:val="006A0A20"/>
    <w:rsid w:val="006A281C"/>
    <w:rsid w:val="006A546C"/>
    <w:rsid w:val="006B2245"/>
    <w:rsid w:val="006D261E"/>
    <w:rsid w:val="006E1B4C"/>
    <w:rsid w:val="006E3384"/>
    <w:rsid w:val="006F0572"/>
    <w:rsid w:val="006F1239"/>
    <w:rsid w:val="006F366F"/>
    <w:rsid w:val="006F369F"/>
    <w:rsid w:val="006F4DC8"/>
    <w:rsid w:val="0070712C"/>
    <w:rsid w:val="0071192D"/>
    <w:rsid w:val="00717F49"/>
    <w:rsid w:val="007234C6"/>
    <w:rsid w:val="00723C68"/>
    <w:rsid w:val="00725242"/>
    <w:rsid w:val="007252B1"/>
    <w:rsid w:val="00726E63"/>
    <w:rsid w:val="007335C6"/>
    <w:rsid w:val="00734970"/>
    <w:rsid w:val="007356C1"/>
    <w:rsid w:val="00736202"/>
    <w:rsid w:val="0073632C"/>
    <w:rsid w:val="0074189E"/>
    <w:rsid w:val="00753292"/>
    <w:rsid w:val="007634AA"/>
    <w:rsid w:val="00763EAC"/>
    <w:rsid w:val="00764E92"/>
    <w:rsid w:val="00790041"/>
    <w:rsid w:val="00793097"/>
    <w:rsid w:val="007A1536"/>
    <w:rsid w:val="007A6793"/>
    <w:rsid w:val="007A731A"/>
    <w:rsid w:val="007B772D"/>
    <w:rsid w:val="007C3F45"/>
    <w:rsid w:val="007C4C6C"/>
    <w:rsid w:val="007E633F"/>
    <w:rsid w:val="007F1A17"/>
    <w:rsid w:val="007F57FF"/>
    <w:rsid w:val="00800304"/>
    <w:rsid w:val="0080193C"/>
    <w:rsid w:val="00805706"/>
    <w:rsid w:val="0081100F"/>
    <w:rsid w:val="00811197"/>
    <w:rsid w:val="00813557"/>
    <w:rsid w:val="00816559"/>
    <w:rsid w:val="00817C7F"/>
    <w:rsid w:val="008228E1"/>
    <w:rsid w:val="00823F90"/>
    <w:rsid w:val="00825656"/>
    <w:rsid w:val="0083142C"/>
    <w:rsid w:val="00837682"/>
    <w:rsid w:val="0084030B"/>
    <w:rsid w:val="00843868"/>
    <w:rsid w:val="00853AB4"/>
    <w:rsid w:val="008551E3"/>
    <w:rsid w:val="00856635"/>
    <w:rsid w:val="0086186E"/>
    <w:rsid w:val="00862CEF"/>
    <w:rsid w:val="008633A7"/>
    <w:rsid w:val="00867620"/>
    <w:rsid w:val="00873810"/>
    <w:rsid w:val="00876ABF"/>
    <w:rsid w:val="00880771"/>
    <w:rsid w:val="0088202A"/>
    <w:rsid w:val="008A5F2B"/>
    <w:rsid w:val="008A6EAE"/>
    <w:rsid w:val="008B4F43"/>
    <w:rsid w:val="008B61C8"/>
    <w:rsid w:val="008B6A0F"/>
    <w:rsid w:val="008C75B1"/>
    <w:rsid w:val="008E26D9"/>
    <w:rsid w:val="008E70BB"/>
    <w:rsid w:val="008E7ECB"/>
    <w:rsid w:val="00900209"/>
    <w:rsid w:val="00900F5E"/>
    <w:rsid w:val="009035C5"/>
    <w:rsid w:val="00925D4A"/>
    <w:rsid w:val="009262F1"/>
    <w:rsid w:val="00927A17"/>
    <w:rsid w:val="00930D5D"/>
    <w:rsid w:val="009372CF"/>
    <w:rsid w:val="009439BF"/>
    <w:rsid w:val="00945DD9"/>
    <w:rsid w:val="009521CC"/>
    <w:rsid w:val="00952F0B"/>
    <w:rsid w:val="00957DBB"/>
    <w:rsid w:val="00961666"/>
    <w:rsid w:val="00962CE0"/>
    <w:rsid w:val="00963FF6"/>
    <w:rsid w:val="0097174B"/>
    <w:rsid w:val="00973B2C"/>
    <w:rsid w:val="009763E4"/>
    <w:rsid w:val="00985001"/>
    <w:rsid w:val="00985AF2"/>
    <w:rsid w:val="00985CB5"/>
    <w:rsid w:val="00992228"/>
    <w:rsid w:val="00993E00"/>
    <w:rsid w:val="00994A24"/>
    <w:rsid w:val="00997EA7"/>
    <w:rsid w:val="009A352E"/>
    <w:rsid w:val="009B2B05"/>
    <w:rsid w:val="009B3BC5"/>
    <w:rsid w:val="009C1294"/>
    <w:rsid w:val="009C2924"/>
    <w:rsid w:val="009C3622"/>
    <w:rsid w:val="009C7B24"/>
    <w:rsid w:val="009D3E24"/>
    <w:rsid w:val="009D63BC"/>
    <w:rsid w:val="009D6680"/>
    <w:rsid w:val="009D6B0E"/>
    <w:rsid w:val="009D7016"/>
    <w:rsid w:val="009E19EC"/>
    <w:rsid w:val="009E1AB7"/>
    <w:rsid w:val="009E1E7A"/>
    <w:rsid w:val="009E392F"/>
    <w:rsid w:val="009F176E"/>
    <w:rsid w:val="009F368D"/>
    <w:rsid w:val="009F4267"/>
    <w:rsid w:val="009F677D"/>
    <w:rsid w:val="00A00436"/>
    <w:rsid w:val="00A0444C"/>
    <w:rsid w:val="00A054DF"/>
    <w:rsid w:val="00A121EA"/>
    <w:rsid w:val="00A137FB"/>
    <w:rsid w:val="00A204B1"/>
    <w:rsid w:val="00A2720B"/>
    <w:rsid w:val="00A2789C"/>
    <w:rsid w:val="00A340B1"/>
    <w:rsid w:val="00A348EA"/>
    <w:rsid w:val="00A35C4D"/>
    <w:rsid w:val="00A35F56"/>
    <w:rsid w:val="00A43E38"/>
    <w:rsid w:val="00A530BD"/>
    <w:rsid w:val="00A579EB"/>
    <w:rsid w:val="00A6676C"/>
    <w:rsid w:val="00A772E2"/>
    <w:rsid w:val="00A7742B"/>
    <w:rsid w:val="00A7746D"/>
    <w:rsid w:val="00A8007D"/>
    <w:rsid w:val="00A81595"/>
    <w:rsid w:val="00A82B20"/>
    <w:rsid w:val="00A8680C"/>
    <w:rsid w:val="00A912B6"/>
    <w:rsid w:val="00A92930"/>
    <w:rsid w:val="00AA20A2"/>
    <w:rsid w:val="00AA7B63"/>
    <w:rsid w:val="00AB2ECB"/>
    <w:rsid w:val="00AB4CDE"/>
    <w:rsid w:val="00AC2BE0"/>
    <w:rsid w:val="00AC5004"/>
    <w:rsid w:val="00AE2C10"/>
    <w:rsid w:val="00AE73BF"/>
    <w:rsid w:val="00AF42BC"/>
    <w:rsid w:val="00B0025A"/>
    <w:rsid w:val="00B002E2"/>
    <w:rsid w:val="00B01A5B"/>
    <w:rsid w:val="00B01D10"/>
    <w:rsid w:val="00B06B47"/>
    <w:rsid w:val="00B238BD"/>
    <w:rsid w:val="00B2491A"/>
    <w:rsid w:val="00B26252"/>
    <w:rsid w:val="00B3341D"/>
    <w:rsid w:val="00B5118D"/>
    <w:rsid w:val="00B51441"/>
    <w:rsid w:val="00B56DFD"/>
    <w:rsid w:val="00B606BE"/>
    <w:rsid w:val="00B670E0"/>
    <w:rsid w:val="00B67217"/>
    <w:rsid w:val="00B7557B"/>
    <w:rsid w:val="00B8178E"/>
    <w:rsid w:val="00B82964"/>
    <w:rsid w:val="00B918C5"/>
    <w:rsid w:val="00B962AC"/>
    <w:rsid w:val="00B9673D"/>
    <w:rsid w:val="00BB5F15"/>
    <w:rsid w:val="00BC01F9"/>
    <w:rsid w:val="00BC2C70"/>
    <w:rsid w:val="00BC525B"/>
    <w:rsid w:val="00BD139F"/>
    <w:rsid w:val="00BD7E3E"/>
    <w:rsid w:val="00BF403F"/>
    <w:rsid w:val="00C03040"/>
    <w:rsid w:val="00C04124"/>
    <w:rsid w:val="00C04C14"/>
    <w:rsid w:val="00C05C2F"/>
    <w:rsid w:val="00C12A03"/>
    <w:rsid w:val="00C139F6"/>
    <w:rsid w:val="00C15231"/>
    <w:rsid w:val="00C1625B"/>
    <w:rsid w:val="00C24920"/>
    <w:rsid w:val="00C278EE"/>
    <w:rsid w:val="00C47782"/>
    <w:rsid w:val="00C47AEF"/>
    <w:rsid w:val="00C53BA5"/>
    <w:rsid w:val="00C55E19"/>
    <w:rsid w:val="00C72DFE"/>
    <w:rsid w:val="00C77922"/>
    <w:rsid w:val="00C819D0"/>
    <w:rsid w:val="00C84065"/>
    <w:rsid w:val="00C94B36"/>
    <w:rsid w:val="00CA31E5"/>
    <w:rsid w:val="00CB04CE"/>
    <w:rsid w:val="00CC4F5A"/>
    <w:rsid w:val="00CD362D"/>
    <w:rsid w:val="00CE4EC3"/>
    <w:rsid w:val="00CE4F9D"/>
    <w:rsid w:val="00CF11EF"/>
    <w:rsid w:val="00CF2AD7"/>
    <w:rsid w:val="00CF7630"/>
    <w:rsid w:val="00D030E4"/>
    <w:rsid w:val="00D10996"/>
    <w:rsid w:val="00D206BE"/>
    <w:rsid w:val="00D20A44"/>
    <w:rsid w:val="00D3531D"/>
    <w:rsid w:val="00D416E3"/>
    <w:rsid w:val="00D70DDE"/>
    <w:rsid w:val="00D74160"/>
    <w:rsid w:val="00D761FE"/>
    <w:rsid w:val="00D76FF0"/>
    <w:rsid w:val="00D8063D"/>
    <w:rsid w:val="00D80B8A"/>
    <w:rsid w:val="00D812D9"/>
    <w:rsid w:val="00D83F86"/>
    <w:rsid w:val="00D87291"/>
    <w:rsid w:val="00D87A11"/>
    <w:rsid w:val="00D9107C"/>
    <w:rsid w:val="00D91395"/>
    <w:rsid w:val="00DB0413"/>
    <w:rsid w:val="00DB298A"/>
    <w:rsid w:val="00DB2C51"/>
    <w:rsid w:val="00DC5E21"/>
    <w:rsid w:val="00DC7D2E"/>
    <w:rsid w:val="00DD2F3C"/>
    <w:rsid w:val="00DD71F6"/>
    <w:rsid w:val="00DE2DD3"/>
    <w:rsid w:val="00DE5EBC"/>
    <w:rsid w:val="00DE773B"/>
    <w:rsid w:val="00DF1F05"/>
    <w:rsid w:val="00DF3105"/>
    <w:rsid w:val="00DF3B70"/>
    <w:rsid w:val="00DF3F60"/>
    <w:rsid w:val="00E03513"/>
    <w:rsid w:val="00E0550C"/>
    <w:rsid w:val="00E12E2E"/>
    <w:rsid w:val="00E21711"/>
    <w:rsid w:val="00E34C5F"/>
    <w:rsid w:val="00E35474"/>
    <w:rsid w:val="00E354C6"/>
    <w:rsid w:val="00E375EB"/>
    <w:rsid w:val="00E41719"/>
    <w:rsid w:val="00E445C2"/>
    <w:rsid w:val="00E46E7D"/>
    <w:rsid w:val="00E5257C"/>
    <w:rsid w:val="00E5338A"/>
    <w:rsid w:val="00E53CF5"/>
    <w:rsid w:val="00E54026"/>
    <w:rsid w:val="00E54E7B"/>
    <w:rsid w:val="00E656F0"/>
    <w:rsid w:val="00E6687E"/>
    <w:rsid w:val="00E6688B"/>
    <w:rsid w:val="00E70DA4"/>
    <w:rsid w:val="00E74D00"/>
    <w:rsid w:val="00E80329"/>
    <w:rsid w:val="00E83898"/>
    <w:rsid w:val="00E91F52"/>
    <w:rsid w:val="00E948DA"/>
    <w:rsid w:val="00EB446C"/>
    <w:rsid w:val="00EB50AE"/>
    <w:rsid w:val="00EB57E5"/>
    <w:rsid w:val="00EC63F6"/>
    <w:rsid w:val="00EC744E"/>
    <w:rsid w:val="00ED792F"/>
    <w:rsid w:val="00ED7AE6"/>
    <w:rsid w:val="00EE2043"/>
    <w:rsid w:val="00F114EE"/>
    <w:rsid w:val="00F1199C"/>
    <w:rsid w:val="00F27D91"/>
    <w:rsid w:val="00F3162A"/>
    <w:rsid w:val="00F34899"/>
    <w:rsid w:val="00F35971"/>
    <w:rsid w:val="00F35D58"/>
    <w:rsid w:val="00F40DED"/>
    <w:rsid w:val="00F4307C"/>
    <w:rsid w:val="00F536EA"/>
    <w:rsid w:val="00F6136B"/>
    <w:rsid w:val="00F66467"/>
    <w:rsid w:val="00F71595"/>
    <w:rsid w:val="00F71A3E"/>
    <w:rsid w:val="00F808A0"/>
    <w:rsid w:val="00F82C69"/>
    <w:rsid w:val="00F90DC7"/>
    <w:rsid w:val="00F93920"/>
    <w:rsid w:val="00FB272D"/>
    <w:rsid w:val="00FB598D"/>
    <w:rsid w:val="00FC32FF"/>
    <w:rsid w:val="00FD3C21"/>
    <w:rsid w:val="00FD4716"/>
    <w:rsid w:val="00FE07FA"/>
    <w:rsid w:val="00FF6028"/>
    <w:rsid w:val="00FF78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pPr>
        <w:spacing w:before="60" w:after="6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ECB"/>
    <w:pPr>
      <w:keepNext/>
      <w:keepLines/>
    </w:pPr>
    <w:rPr>
      <w:rFonts w:asciiTheme="minorHAnsi" w:eastAsia="SimSun" w:hAnsiTheme="minorHAnsi" w:cs="Arial"/>
      <w:bCs/>
      <w:sz w:val="24"/>
      <w:szCs w:val="24"/>
    </w:rPr>
  </w:style>
  <w:style w:type="paragraph" w:styleId="Heading1">
    <w:name w:val="heading 1"/>
    <w:basedOn w:val="Header"/>
    <w:next w:val="Normal"/>
    <w:link w:val="Heading1Char"/>
    <w:qFormat/>
    <w:rsid w:val="00186E18"/>
    <w:pPr>
      <w:tabs>
        <w:tab w:val="clear" w:pos="4513"/>
        <w:tab w:val="clear" w:pos="9026"/>
        <w:tab w:val="left" w:pos="1360"/>
      </w:tabs>
      <w:spacing w:before="120" w:after="120"/>
      <w:outlineLvl w:val="0"/>
    </w:pPr>
    <w:rPr>
      <w:rFonts w:asciiTheme="majorHAnsi" w:hAnsiTheme="majorHAnsi"/>
      <w:b/>
      <w:color w:val="D9272E"/>
      <w:sz w:val="48"/>
      <w:szCs w:val="52"/>
    </w:rPr>
  </w:style>
  <w:style w:type="paragraph" w:styleId="Heading2">
    <w:name w:val="heading 2"/>
    <w:basedOn w:val="Normal"/>
    <w:next w:val="Normal"/>
    <w:link w:val="Heading2Char"/>
    <w:qFormat/>
    <w:rsid w:val="009E1E7A"/>
    <w:pPr>
      <w:pBdr>
        <w:top w:val="single" w:sz="36" w:space="1" w:color="0369A1" w:themeColor="accent2"/>
        <w:left w:val="single" w:sz="36" w:space="4" w:color="0369A1" w:themeColor="accent2"/>
        <w:bottom w:val="single" w:sz="36" w:space="1" w:color="0369A1" w:themeColor="accent2"/>
        <w:right w:val="single" w:sz="36" w:space="4" w:color="0369A1" w:themeColor="accent2"/>
      </w:pBdr>
      <w:shd w:val="clear" w:color="auto" w:fill="0369A1" w:themeFill="accent2"/>
      <w:spacing w:before="0" w:after="120"/>
      <w:jc w:val="both"/>
      <w:outlineLvl w:val="1"/>
    </w:pPr>
    <w:rPr>
      <w:b/>
      <w:bCs w:val="0"/>
      <w:color w:val="FAFAFA"/>
      <w:sz w:val="40"/>
      <w:szCs w:val="36"/>
    </w:rPr>
  </w:style>
  <w:style w:type="paragraph" w:styleId="Heading3">
    <w:name w:val="heading 3"/>
    <w:basedOn w:val="Normal"/>
    <w:next w:val="Normal"/>
    <w:link w:val="Heading3Char"/>
    <w:qFormat/>
    <w:rsid w:val="00F40DED"/>
    <w:pPr>
      <w:spacing w:before="120" w:after="120"/>
      <w:jc w:val="both"/>
      <w:outlineLvl w:val="2"/>
    </w:pPr>
    <w:rPr>
      <w:b/>
      <w:bCs w:val="0"/>
      <w:color w:val="D9272E"/>
      <w:sz w:val="32"/>
      <w:szCs w:val="32"/>
    </w:rPr>
  </w:style>
  <w:style w:type="paragraph" w:styleId="Heading4">
    <w:name w:val="heading 4"/>
    <w:basedOn w:val="Normal"/>
    <w:next w:val="Normal"/>
    <w:link w:val="Heading4Char"/>
    <w:unhideWhenUsed/>
    <w:qFormat/>
    <w:rsid w:val="00F40DED"/>
    <w:pPr>
      <w:spacing w:after="120"/>
      <w:outlineLvl w:val="3"/>
    </w:pPr>
    <w:rPr>
      <w:rFonts w:asciiTheme="majorHAnsi" w:eastAsiaTheme="majorEastAsia" w:hAnsiTheme="majorHAnsi" w:cstheme="majorBidi"/>
      <w:i/>
      <w:iCs/>
      <w:color w:val="AE1F25"/>
      <w:sz w:val="28"/>
      <w:szCs w:val="28"/>
    </w:rPr>
  </w:style>
  <w:style w:type="paragraph" w:styleId="Heading5">
    <w:name w:val="heading 5"/>
    <w:basedOn w:val="Normal"/>
    <w:next w:val="Normal"/>
    <w:link w:val="Heading5Char"/>
    <w:unhideWhenUsed/>
    <w:qFormat/>
    <w:rsid w:val="00F40DED"/>
    <w:pPr>
      <w:outlineLvl w:val="4"/>
    </w:pPr>
    <w:rPr>
      <w:rFonts w:asciiTheme="majorHAnsi" w:eastAsiaTheme="majorEastAsia" w:hAnsiTheme="majorHAnsi" w:cstheme="majorBidi"/>
      <w:color w:val="82171C"/>
      <w:sz w:val="26"/>
      <w:szCs w:val="26"/>
    </w:rPr>
  </w:style>
  <w:style w:type="paragraph" w:styleId="Heading6">
    <w:name w:val="heading 6"/>
    <w:basedOn w:val="Normal"/>
    <w:next w:val="Normal"/>
    <w:link w:val="Heading6Char"/>
    <w:unhideWhenUsed/>
    <w:qFormat/>
    <w:rsid w:val="00F40DED"/>
    <w:pPr>
      <w:outlineLvl w:val="5"/>
    </w:pPr>
    <w:rPr>
      <w:rFonts w:asciiTheme="majorHAnsi" w:eastAsiaTheme="majorEastAsia" w:hAnsiTheme="majorHAnsi" w:cstheme="majorBidi"/>
      <w:color w:val="5710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E1E7A"/>
    <w:rPr>
      <w:rFonts w:asciiTheme="minorHAnsi" w:eastAsia="SimSun" w:hAnsiTheme="minorHAnsi" w:cs="Arial"/>
      <w:b/>
      <w:color w:val="FAFAFA"/>
      <w:sz w:val="40"/>
      <w:szCs w:val="36"/>
      <w:shd w:val="clear" w:color="auto" w:fill="0369A1" w:themeFill="accent2"/>
    </w:rPr>
  </w:style>
  <w:style w:type="paragraph" w:styleId="ListParagraph">
    <w:name w:val="List Paragraph"/>
    <w:basedOn w:val="Normal"/>
    <w:uiPriority w:val="34"/>
    <w:qFormat/>
    <w:rsid w:val="00186E1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40DED"/>
    <w:rPr>
      <w:rFonts w:asciiTheme="minorHAnsi" w:eastAsia="SimSun" w:hAnsiTheme="minorHAnsi" w:cs="Arial"/>
      <w:b/>
      <w:color w:val="D9272E"/>
      <w:sz w:val="32"/>
      <w:szCs w:val="32"/>
    </w:rPr>
  </w:style>
  <w:style w:type="character" w:styleId="SubtleEmphasis">
    <w:name w:val="Subtle Emphasis"/>
    <w:uiPriority w:val="19"/>
    <w:qFormat/>
    <w:rsid w:val="00816559"/>
    <w:rPr>
      <w:i/>
      <w:color w:val="0369A1" w:themeColor="accent2"/>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186E18"/>
    <w:rPr>
      <w:rFonts w:asciiTheme="majorHAnsi" w:eastAsia="SimSun" w:hAnsiTheme="majorHAnsi" w:cs="Arial"/>
      <w:b/>
      <w:color w:val="D9272E"/>
      <w:sz w:val="48"/>
      <w:szCs w:val="52"/>
    </w:rPr>
  </w:style>
  <w:style w:type="character" w:styleId="IntenseEmphasis">
    <w:name w:val="Intense Emphasis"/>
    <w:uiPriority w:val="21"/>
    <w:qFormat/>
    <w:rsid w:val="0081100F"/>
    <w:rPr>
      <w:b/>
      <w:i/>
      <w:color w:val="C2410C" w:themeColor="accent6"/>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F40DED"/>
    <w:rPr>
      <w:rFonts w:asciiTheme="majorHAnsi" w:eastAsiaTheme="majorEastAsia" w:hAnsiTheme="majorHAnsi" w:cstheme="majorBidi"/>
      <w:bCs/>
      <w:i/>
      <w:iCs/>
      <w:color w:val="AE1F25"/>
      <w:sz w:val="28"/>
      <w:szCs w:val="28"/>
    </w:rPr>
  </w:style>
  <w:style w:type="character" w:customStyle="1" w:styleId="Heading5Char">
    <w:name w:val="Heading 5 Char"/>
    <w:basedOn w:val="DefaultParagraphFont"/>
    <w:link w:val="Heading5"/>
    <w:rsid w:val="00F40DED"/>
    <w:rPr>
      <w:rFonts w:asciiTheme="majorHAnsi" w:eastAsiaTheme="majorEastAsia" w:hAnsiTheme="majorHAnsi" w:cstheme="majorBidi"/>
      <w:bCs/>
      <w:color w:val="82171C"/>
      <w:sz w:val="26"/>
      <w:szCs w:val="26"/>
    </w:rPr>
  </w:style>
  <w:style w:type="character" w:customStyle="1" w:styleId="Heading6Char">
    <w:name w:val="Heading 6 Char"/>
    <w:basedOn w:val="DefaultParagraphFont"/>
    <w:link w:val="Heading6"/>
    <w:rsid w:val="00F40DED"/>
    <w:rPr>
      <w:rFonts w:asciiTheme="majorHAnsi" w:eastAsiaTheme="majorEastAsia" w:hAnsiTheme="majorHAnsi" w:cstheme="majorBidi"/>
      <w:bCs/>
      <w:color w:val="571012"/>
      <w:sz w:val="24"/>
      <w:szCs w:val="24"/>
    </w:rPr>
  </w:style>
  <w:style w:type="character" w:styleId="Emphasis">
    <w:name w:val="Emphasis"/>
    <w:basedOn w:val="DefaultParagraphFont"/>
    <w:qFormat/>
    <w:rsid w:val="00AB2ECB"/>
    <w:rPr>
      <w:i/>
      <w:iCs/>
    </w:rPr>
  </w:style>
  <w:style w:type="character" w:styleId="Strong">
    <w:name w:val="Strong"/>
    <w:basedOn w:val="DefaultParagraphFont"/>
    <w:qFormat/>
    <w:rsid w:val="004A5244"/>
    <w:rPr>
      <w:b/>
      <w:bCs/>
      <w:color w:val="C2410C"/>
    </w:rPr>
  </w:style>
  <w:style w:type="paragraph" w:styleId="Quote">
    <w:name w:val="Quote"/>
    <w:basedOn w:val="Normal"/>
    <w:next w:val="Normal"/>
    <w:link w:val="QuoteChar"/>
    <w:uiPriority w:val="29"/>
    <w:qFormat/>
    <w:rsid w:val="0070712C"/>
    <w:pPr>
      <w:pBdr>
        <w:left w:val="single" w:sz="18" w:space="4" w:color="D9D9D9"/>
      </w:pBdr>
      <w:shd w:val="clear" w:color="auto" w:fill="ECECEC"/>
      <w:spacing w:before="120" w:after="120"/>
      <w:ind w:left="851" w:right="851"/>
    </w:pPr>
    <w:rPr>
      <w:i/>
      <w:iCs/>
      <w:color w:val="3C3C3C" w:themeColor="background2" w:themeShade="40"/>
    </w:rPr>
  </w:style>
  <w:style w:type="character" w:customStyle="1" w:styleId="QuoteChar">
    <w:name w:val="Quote Char"/>
    <w:basedOn w:val="DefaultParagraphFont"/>
    <w:link w:val="Quote"/>
    <w:uiPriority w:val="29"/>
    <w:rsid w:val="0070712C"/>
    <w:rPr>
      <w:rFonts w:asciiTheme="minorHAnsi" w:eastAsia="SimSun" w:hAnsiTheme="minorHAnsi" w:cs="Arial"/>
      <w:bCs/>
      <w:i/>
      <w:iCs/>
      <w:color w:val="3C3C3C" w:themeColor="background2" w:themeShade="40"/>
      <w:sz w:val="24"/>
      <w:szCs w:val="24"/>
      <w:shd w:val="clear" w:color="auto" w:fill="ECECEC"/>
    </w:rPr>
  </w:style>
  <w:style w:type="paragraph" w:styleId="IntenseQuote">
    <w:name w:val="Intense Quote"/>
    <w:basedOn w:val="Normal"/>
    <w:next w:val="Normal"/>
    <w:link w:val="IntenseQuoteChar"/>
    <w:uiPriority w:val="30"/>
    <w:qFormat/>
    <w:rsid w:val="0034050F"/>
    <w:pPr>
      <w:pBdr>
        <w:top w:val="single" w:sz="18" w:space="1" w:color="ECECEC"/>
        <w:left w:val="single" w:sz="18" w:space="4" w:color="D9272E"/>
        <w:bottom w:val="single" w:sz="18" w:space="1" w:color="ECECEC"/>
        <w:right w:val="single" w:sz="18" w:space="4" w:color="D9272E"/>
      </w:pBdr>
      <w:shd w:val="clear" w:color="auto" w:fill="ECECEC"/>
      <w:spacing w:before="360" w:after="360" w:line="300" w:lineRule="auto"/>
      <w:ind w:left="851" w:right="851"/>
      <w:jc w:val="center"/>
    </w:pPr>
    <w:rPr>
      <w:i/>
      <w:iCs/>
      <w:color w:val="D9272E"/>
    </w:rPr>
  </w:style>
  <w:style w:type="character" w:customStyle="1" w:styleId="IntenseQuoteChar">
    <w:name w:val="Intense Quote Char"/>
    <w:basedOn w:val="DefaultParagraphFont"/>
    <w:link w:val="IntenseQuote"/>
    <w:uiPriority w:val="30"/>
    <w:rsid w:val="0034050F"/>
    <w:rPr>
      <w:rFonts w:asciiTheme="minorHAnsi" w:eastAsia="SimSun" w:hAnsiTheme="minorHAnsi" w:cs="Arial"/>
      <w:bCs/>
      <w:i/>
      <w:iCs/>
      <w:color w:val="D9272E"/>
      <w:sz w:val="24"/>
      <w:szCs w:val="24"/>
      <w:shd w:val="clear" w:color="auto" w:fill="ECECEC"/>
    </w:rPr>
  </w:style>
  <w:style w:type="character" w:styleId="SubtleReference">
    <w:name w:val="Subtle Reference"/>
    <w:basedOn w:val="DefaultParagraphFont"/>
    <w:uiPriority w:val="31"/>
    <w:qFormat/>
    <w:rsid w:val="00F40DED"/>
    <w:rPr>
      <w:smallCaps/>
      <w:color w:val="8D8D8D"/>
    </w:rPr>
  </w:style>
  <w:style w:type="character" w:styleId="IntenseReference">
    <w:name w:val="Intense Reference"/>
    <w:basedOn w:val="DefaultParagraphFont"/>
    <w:uiPriority w:val="32"/>
    <w:qFormat/>
    <w:rsid w:val="00F40DED"/>
    <w:rPr>
      <w:b/>
      <w:smallCaps/>
      <w:color w:val="D9272E"/>
      <w:spacing w:val="5"/>
    </w:rPr>
  </w:style>
  <w:style w:type="character" w:styleId="BookTitle">
    <w:name w:val="Book Title"/>
    <w:basedOn w:val="DefaultParagraphFont"/>
    <w:uiPriority w:val="33"/>
    <w:qFormat/>
    <w:rsid w:val="00AB2ECB"/>
    <w:rPr>
      <w:b/>
      <w:bCs/>
      <w:i/>
      <w:iCs/>
      <w:spacing w:val="5"/>
    </w:rPr>
  </w:style>
  <w:style w:type="character" w:customStyle="1" w:styleId="Keyboard">
    <w:name w:val="Keyboard"/>
    <w:basedOn w:val="DefaultParagraphFont"/>
    <w:uiPriority w:val="1"/>
    <w:qFormat/>
    <w:rsid w:val="009C3622"/>
    <w:rPr>
      <w:rFonts w:ascii="Cascadia Code" w:hAnsi="Cascadia Code"/>
      <w:color w:val="FAFAFA"/>
      <w:bdr w:val="single" w:sz="18" w:space="0" w:color="414141"/>
      <w:shd w:val="clear" w:color="auto" w:fill="414141"/>
    </w:rPr>
  </w:style>
  <w:style w:type="paragraph" w:customStyle="1" w:styleId="CodeBlock">
    <w:name w:val="Code Block"/>
    <w:basedOn w:val="Normal"/>
    <w:qFormat/>
    <w:rsid w:val="004250E4"/>
    <w:pPr>
      <w:pBdr>
        <w:top w:val="single" w:sz="12" w:space="1" w:color="FAFAFA"/>
        <w:left w:val="single" w:sz="12" w:space="4" w:color="FAFAFA"/>
        <w:bottom w:val="single" w:sz="12" w:space="1" w:color="FAFAFA"/>
        <w:right w:val="single" w:sz="12" w:space="4" w:color="FAFAFA"/>
      </w:pBdr>
      <w:shd w:val="clear" w:color="auto" w:fill="FAFAFA"/>
      <w:spacing w:before="120" w:after="120" w:line="300" w:lineRule="auto"/>
      <w:ind w:left="284" w:right="284"/>
      <w:contextualSpacing/>
    </w:pPr>
    <w:rPr>
      <w:rFonts w:ascii="Cascadia Code" w:hAnsi="Cascadia Code"/>
      <w:color w:val="0369A1"/>
      <w:sz w:val="20"/>
      <w:szCs w:val="20"/>
    </w:rPr>
  </w:style>
  <w:style w:type="character" w:customStyle="1" w:styleId="CodeInline">
    <w:name w:val="Code Inline"/>
    <w:basedOn w:val="DefaultParagraphFont"/>
    <w:uiPriority w:val="1"/>
    <w:qFormat/>
    <w:rsid w:val="00F40DED"/>
    <w:rPr>
      <w:rFonts w:ascii="Cascadia Code" w:hAnsi="Cascadia Code"/>
      <w:color w:val="414141"/>
      <w:bdr w:val="single" w:sz="12" w:space="0" w:color="BAE6FD"/>
      <w:shd w:val="clear" w:color="auto" w:fill="BAE6FD"/>
    </w:rPr>
  </w:style>
  <w:style w:type="paragraph" w:styleId="Title">
    <w:name w:val="Title"/>
    <w:basedOn w:val="Normal"/>
    <w:next w:val="Normal"/>
    <w:link w:val="TitleChar"/>
    <w:qFormat/>
    <w:rsid w:val="0034050F"/>
    <w:pPr>
      <w:spacing w:before="360" w:after="360" w:line="240" w:lineRule="auto"/>
      <w:contextualSpacing/>
    </w:pPr>
    <w:rPr>
      <w:rFonts w:asciiTheme="majorHAnsi" w:eastAsiaTheme="majorEastAsia" w:hAnsiTheme="majorHAnsi" w:cstheme="majorBidi"/>
      <w:color w:val="D9272E"/>
      <w:spacing w:val="-10"/>
      <w:kern w:val="28"/>
      <w:sz w:val="72"/>
      <w:szCs w:val="72"/>
    </w:rPr>
  </w:style>
  <w:style w:type="character" w:customStyle="1" w:styleId="TitleChar">
    <w:name w:val="Title Char"/>
    <w:basedOn w:val="DefaultParagraphFont"/>
    <w:link w:val="Title"/>
    <w:rsid w:val="0034050F"/>
    <w:rPr>
      <w:rFonts w:asciiTheme="majorHAnsi" w:eastAsiaTheme="majorEastAsia" w:hAnsiTheme="majorHAnsi" w:cstheme="majorBidi"/>
      <w:bCs/>
      <w:color w:val="D9272E"/>
      <w:spacing w:val="-10"/>
      <w:kern w:val="28"/>
      <w:sz w:val="72"/>
      <w:szCs w:val="72"/>
    </w:rPr>
  </w:style>
  <w:style w:type="paragraph" w:styleId="Subtitle">
    <w:name w:val="Subtitle"/>
    <w:basedOn w:val="Normal"/>
    <w:next w:val="Normal"/>
    <w:link w:val="SubtitleChar"/>
    <w:qFormat/>
    <w:rsid w:val="0034050F"/>
    <w:pPr>
      <w:numPr>
        <w:ilvl w:val="1"/>
      </w:numPr>
      <w:spacing w:before="240" w:after="240"/>
    </w:pPr>
    <w:rPr>
      <w:rFonts w:eastAsiaTheme="minorEastAsia" w:cstheme="minorBidi"/>
      <w:color w:val="8D8D8D"/>
      <w:spacing w:val="15"/>
      <w:sz w:val="28"/>
      <w:szCs w:val="28"/>
    </w:rPr>
  </w:style>
  <w:style w:type="character" w:customStyle="1" w:styleId="SubtitleChar">
    <w:name w:val="Subtitle Char"/>
    <w:basedOn w:val="DefaultParagraphFont"/>
    <w:link w:val="Subtitle"/>
    <w:rsid w:val="0034050F"/>
    <w:rPr>
      <w:rFonts w:asciiTheme="minorHAnsi" w:eastAsiaTheme="minorEastAsia" w:hAnsiTheme="minorHAnsi" w:cstheme="minorBidi"/>
      <w:bCs/>
      <w:color w:val="8D8D8D"/>
      <w:spacing w:val="15"/>
      <w:sz w:val="28"/>
      <w:szCs w:val="28"/>
    </w:rPr>
  </w:style>
  <w:style w:type="table" w:styleId="GridTable4">
    <w:name w:val="Grid Table 4"/>
    <w:basedOn w:val="TableNormal"/>
    <w:uiPriority w:val="49"/>
    <w:rsid w:val="003672D5"/>
    <w:pPr>
      <w:spacing w:after="0" w:line="240" w:lineRule="auto"/>
    </w:pPr>
    <w:tblPr>
      <w:tblStyleRowBandSize w:val="1"/>
      <w:tblStyleColBandSize w:val="1"/>
      <w:tblBorders>
        <w:top w:val="single" w:sz="4" w:space="0" w:color="8D8D8D" w:themeColor="text1" w:themeTint="99"/>
        <w:left w:val="single" w:sz="4" w:space="0" w:color="8D8D8D" w:themeColor="text1" w:themeTint="99"/>
        <w:bottom w:val="single" w:sz="4" w:space="0" w:color="8D8D8D" w:themeColor="text1" w:themeTint="99"/>
        <w:right w:val="single" w:sz="4" w:space="0" w:color="8D8D8D" w:themeColor="text1" w:themeTint="99"/>
        <w:insideH w:val="single" w:sz="4" w:space="0" w:color="8D8D8D" w:themeColor="text1" w:themeTint="99"/>
        <w:insideV w:val="single" w:sz="4" w:space="0" w:color="8D8D8D" w:themeColor="text1" w:themeTint="99"/>
      </w:tblBorders>
    </w:tblPr>
    <w:tblStylePr w:type="firstRow">
      <w:rPr>
        <w:b/>
        <w:bCs/>
        <w:color w:val="FFFFFF" w:themeColor="background1"/>
      </w:rPr>
      <w:tblPr/>
      <w:tcPr>
        <w:tcBorders>
          <w:top w:val="single" w:sz="4" w:space="0" w:color="414141" w:themeColor="text1"/>
          <w:left w:val="single" w:sz="4" w:space="0" w:color="414141" w:themeColor="text1"/>
          <w:bottom w:val="single" w:sz="4" w:space="0" w:color="414141" w:themeColor="text1"/>
          <w:right w:val="single" w:sz="4" w:space="0" w:color="414141" w:themeColor="text1"/>
          <w:insideH w:val="nil"/>
          <w:insideV w:val="nil"/>
        </w:tcBorders>
        <w:shd w:val="clear" w:color="auto" w:fill="414141" w:themeFill="text1"/>
      </w:tcPr>
    </w:tblStylePr>
    <w:tblStylePr w:type="lastRow">
      <w:rPr>
        <w:b/>
        <w:bCs/>
      </w:rPr>
      <w:tblPr/>
      <w:tcPr>
        <w:tcBorders>
          <w:top w:val="double" w:sz="4" w:space="0" w:color="414141" w:themeColor="text1"/>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character" w:customStyle="1" w:styleId="ui-provider">
    <w:name w:val="ui-provider"/>
    <w:basedOn w:val="DefaultParagraphFont"/>
    <w:rsid w:val="007634AA"/>
  </w:style>
  <w:style w:type="character" w:styleId="Hyperlink">
    <w:name w:val="Hyperlink"/>
    <w:basedOn w:val="DefaultParagraphFont"/>
    <w:uiPriority w:val="99"/>
    <w:unhideWhenUsed/>
    <w:rsid w:val="00816559"/>
    <w:rPr>
      <w:color w:val="0369A1" w:themeColor="accent2"/>
      <w:u w:val="single"/>
    </w:rPr>
  </w:style>
  <w:style w:type="paragraph" w:styleId="TOCHeading">
    <w:name w:val="TOC Heading"/>
    <w:basedOn w:val="Heading1"/>
    <w:next w:val="Normal"/>
    <w:uiPriority w:val="39"/>
    <w:unhideWhenUsed/>
    <w:qFormat/>
    <w:rsid w:val="00A6676C"/>
    <w:pPr>
      <w:tabs>
        <w:tab w:val="clear" w:pos="1360"/>
      </w:tabs>
      <w:spacing w:before="240" w:after="0" w:line="259" w:lineRule="auto"/>
      <w:jc w:val="left"/>
      <w:outlineLvl w:val="9"/>
    </w:pPr>
    <w:rPr>
      <w:rFonts w:eastAsiaTheme="majorEastAsia" w:cstheme="majorBidi"/>
      <w:b w:val="0"/>
      <w:color w:val="A21C22" w:themeColor="accent1" w:themeShade="BF"/>
      <w:sz w:val="32"/>
      <w:szCs w:val="32"/>
      <w:lang w:val="en-US"/>
    </w:rPr>
  </w:style>
  <w:style w:type="paragraph" w:styleId="TOC2">
    <w:name w:val="toc 2"/>
    <w:basedOn w:val="Normal"/>
    <w:next w:val="Normal"/>
    <w:autoRedefine/>
    <w:uiPriority w:val="39"/>
    <w:unhideWhenUsed/>
    <w:rsid w:val="00A6676C"/>
    <w:pPr>
      <w:keepNext w:val="0"/>
      <w:keepLines w:val="0"/>
      <w:spacing w:before="0" w:after="100" w:line="259" w:lineRule="auto"/>
      <w:ind w:left="220"/>
    </w:pPr>
    <w:rPr>
      <w:rFonts w:eastAsiaTheme="minorEastAsia" w:cs="Times New Roman"/>
      <w:bCs w:val="0"/>
      <w:sz w:val="22"/>
      <w:szCs w:val="22"/>
      <w:lang w:val="en-US"/>
    </w:rPr>
  </w:style>
  <w:style w:type="paragraph" w:styleId="TOC1">
    <w:name w:val="toc 1"/>
    <w:basedOn w:val="Normal"/>
    <w:next w:val="Normal"/>
    <w:autoRedefine/>
    <w:uiPriority w:val="39"/>
    <w:unhideWhenUsed/>
    <w:rsid w:val="00A6676C"/>
    <w:pPr>
      <w:keepNext w:val="0"/>
      <w:keepLines w:val="0"/>
      <w:spacing w:before="0" w:after="100" w:line="259" w:lineRule="auto"/>
    </w:pPr>
    <w:rPr>
      <w:rFonts w:eastAsiaTheme="minorEastAsia" w:cs="Times New Roman"/>
      <w:bCs w:val="0"/>
      <w:sz w:val="22"/>
      <w:szCs w:val="22"/>
      <w:lang w:val="en-US"/>
    </w:rPr>
  </w:style>
  <w:style w:type="paragraph" w:styleId="TOC3">
    <w:name w:val="toc 3"/>
    <w:basedOn w:val="Normal"/>
    <w:next w:val="Normal"/>
    <w:autoRedefine/>
    <w:uiPriority w:val="39"/>
    <w:unhideWhenUsed/>
    <w:rsid w:val="00A6676C"/>
    <w:pPr>
      <w:keepNext w:val="0"/>
      <w:keepLines w:val="0"/>
      <w:spacing w:before="0" w:after="100" w:line="259" w:lineRule="auto"/>
      <w:ind w:left="440"/>
    </w:pPr>
    <w:rPr>
      <w:rFonts w:eastAsiaTheme="minorEastAsia" w:cs="Times New Roman"/>
      <w:bCs w:val="0"/>
      <w:sz w:val="22"/>
      <w:szCs w:val="22"/>
      <w:lang w:val="en-US"/>
    </w:rPr>
  </w:style>
  <w:style w:type="table" w:styleId="ListTable4">
    <w:name w:val="List Table 4"/>
    <w:basedOn w:val="TableNormal"/>
    <w:uiPriority w:val="49"/>
    <w:rsid w:val="004250E4"/>
    <w:pPr>
      <w:spacing w:after="0" w:line="240" w:lineRule="auto"/>
    </w:pPr>
    <w:tblPr>
      <w:tblStyleRowBandSize w:val="1"/>
      <w:tblStyleColBandSize w:val="1"/>
      <w:tblBorders>
        <w:top w:val="single" w:sz="4" w:space="0" w:color="8D8D8D" w:themeColor="text1" w:themeTint="99"/>
        <w:left w:val="single" w:sz="4" w:space="0" w:color="8D8D8D" w:themeColor="text1" w:themeTint="99"/>
        <w:bottom w:val="single" w:sz="4" w:space="0" w:color="8D8D8D" w:themeColor="text1" w:themeTint="99"/>
        <w:right w:val="single" w:sz="4" w:space="0" w:color="8D8D8D" w:themeColor="text1" w:themeTint="99"/>
        <w:insideH w:val="single" w:sz="4" w:space="0" w:color="8D8D8D" w:themeColor="text1" w:themeTint="99"/>
      </w:tblBorders>
    </w:tblPr>
    <w:tblStylePr w:type="firstRow">
      <w:rPr>
        <w:b/>
        <w:bCs/>
        <w:color w:val="FFFFFF" w:themeColor="background1"/>
      </w:rPr>
      <w:tblPr/>
      <w:tcPr>
        <w:tcBorders>
          <w:top w:val="single" w:sz="4" w:space="0" w:color="414141" w:themeColor="text1"/>
          <w:left w:val="single" w:sz="4" w:space="0" w:color="414141" w:themeColor="text1"/>
          <w:bottom w:val="single" w:sz="4" w:space="0" w:color="414141" w:themeColor="text1"/>
          <w:right w:val="single" w:sz="4" w:space="0" w:color="414141" w:themeColor="text1"/>
          <w:insideH w:val="nil"/>
        </w:tcBorders>
        <w:shd w:val="clear" w:color="auto" w:fill="414141" w:themeFill="text1"/>
      </w:tcPr>
    </w:tblStylePr>
    <w:tblStylePr w:type="lastRow">
      <w:rPr>
        <w:b/>
        <w:bCs/>
      </w:rPr>
      <w:tblPr/>
      <w:tcPr>
        <w:tcBorders>
          <w:top w:val="double" w:sz="4" w:space="0" w:color="8D8D8D" w:themeColor="text1" w:themeTint="99"/>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styleId="ListTable3-Accent2">
    <w:name w:val="List Table 3 Accent 2"/>
    <w:basedOn w:val="TableNormal"/>
    <w:uiPriority w:val="48"/>
    <w:rsid w:val="004250E4"/>
    <w:pPr>
      <w:spacing w:after="0" w:line="240" w:lineRule="auto"/>
    </w:pPr>
    <w:tblPr>
      <w:tblStyleRowBandSize w:val="1"/>
      <w:tblStyleColBandSize w:val="1"/>
      <w:tblBorders>
        <w:top w:val="single" w:sz="4" w:space="0" w:color="0369A1" w:themeColor="accent2"/>
        <w:left w:val="single" w:sz="4" w:space="0" w:color="0369A1" w:themeColor="accent2"/>
        <w:bottom w:val="single" w:sz="4" w:space="0" w:color="0369A1" w:themeColor="accent2"/>
        <w:right w:val="single" w:sz="4" w:space="0" w:color="0369A1" w:themeColor="accent2"/>
      </w:tblBorders>
    </w:tblPr>
    <w:tblStylePr w:type="firstRow">
      <w:rPr>
        <w:b/>
        <w:bCs/>
        <w:color w:val="FFFFFF" w:themeColor="background1"/>
      </w:rPr>
      <w:tblPr/>
      <w:tcPr>
        <w:shd w:val="clear" w:color="auto" w:fill="0369A1" w:themeFill="accent2"/>
      </w:tcPr>
    </w:tblStylePr>
    <w:tblStylePr w:type="lastRow">
      <w:rPr>
        <w:b/>
        <w:bCs/>
      </w:rPr>
      <w:tblPr/>
      <w:tcPr>
        <w:tcBorders>
          <w:top w:val="double" w:sz="4" w:space="0" w:color="0369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69A1" w:themeColor="accent2"/>
          <w:right w:val="single" w:sz="4" w:space="0" w:color="0369A1" w:themeColor="accent2"/>
        </w:tcBorders>
      </w:tcPr>
    </w:tblStylePr>
    <w:tblStylePr w:type="band1Horz">
      <w:tblPr/>
      <w:tcPr>
        <w:tcBorders>
          <w:top w:val="single" w:sz="4" w:space="0" w:color="0369A1" w:themeColor="accent2"/>
          <w:bottom w:val="single" w:sz="4" w:space="0" w:color="0369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69A1" w:themeColor="accent2"/>
          <w:left w:val="nil"/>
        </w:tcBorders>
      </w:tcPr>
    </w:tblStylePr>
    <w:tblStylePr w:type="swCell">
      <w:tblPr/>
      <w:tcPr>
        <w:tcBorders>
          <w:top w:val="double" w:sz="4" w:space="0" w:color="0369A1" w:themeColor="accent2"/>
          <w:right w:val="nil"/>
        </w:tcBorders>
      </w:tcPr>
    </w:tblStylePr>
  </w:style>
  <w:style w:type="paragraph" w:styleId="NormalWeb">
    <w:name w:val="Normal (Web)"/>
    <w:basedOn w:val="Normal"/>
    <w:uiPriority w:val="99"/>
    <w:semiHidden/>
    <w:unhideWhenUsed/>
    <w:rsid w:val="003823DB"/>
    <w:pPr>
      <w:keepNext w:val="0"/>
      <w:keepLines w:val="0"/>
      <w:spacing w:before="100" w:beforeAutospacing="1" w:after="100" w:afterAutospacing="1" w:line="240" w:lineRule="auto"/>
    </w:pPr>
    <w:rPr>
      <w:rFonts w:ascii="Times New Roman" w:eastAsia="Times New Roman" w:hAnsi="Times New Roman" w:cs="Times New Roman"/>
      <w:bCs w:val="0"/>
      <w:lang w:eastAsia="en-AU"/>
    </w:rPr>
  </w:style>
  <w:style w:type="character" w:styleId="UnresolvedMention">
    <w:name w:val="Unresolved Mention"/>
    <w:basedOn w:val="DefaultParagraphFont"/>
    <w:uiPriority w:val="99"/>
    <w:semiHidden/>
    <w:unhideWhenUsed/>
    <w:rsid w:val="008C75B1"/>
    <w:rPr>
      <w:color w:val="605E5C"/>
      <w:shd w:val="clear" w:color="auto" w:fill="E1DFDD"/>
    </w:rPr>
  </w:style>
  <w:style w:type="table" w:styleId="PlainTable2">
    <w:name w:val="Plain Table 2"/>
    <w:basedOn w:val="TableNormal"/>
    <w:uiPriority w:val="42"/>
    <w:rsid w:val="00E656F0"/>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1">
    <w:name w:val="Plain Table 1"/>
    <w:basedOn w:val="TableNormal"/>
    <w:uiPriority w:val="41"/>
    <w:rsid w:val="00534C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60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6F366F"/>
    <w:pPr>
      <w:spacing w:before="0" w:after="200" w:line="240" w:lineRule="auto"/>
    </w:pPr>
    <w:rPr>
      <w:i/>
      <w:iCs/>
      <w:color w:val="4141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5386">
      <w:bodyDiv w:val="1"/>
      <w:marLeft w:val="0"/>
      <w:marRight w:val="0"/>
      <w:marTop w:val="0"/>
      <w:marBottom w:val="0"/>
      <w:divBdr>
        <w:top w:val="none" w:sz="0" w:space="0" w:color="auto"/>
        <w:left w:val="none" w:sz="0" w:space="0" w:color="auto"/>
        <w:bottom w:val="none" w:sz="0" w:space="0" w:color="auto"/>
        <w:right w:val="none" w:sz="0" w:space="0" w:color="auto"/>
      </w:divBdr>
      <w:divsChild>
        <w:div w:id="757217748">
          <w:marLeft w:val="0"/>
          <w:marRight w:val="0"/>
          <w:marTop w:val="0"/>
          <w:marBottom w:val="0"/>
          <w:divBdr>
            <w:top w:val="none" w:sz="0" w:space="0" w:color="auto"/>
            <w:left w:val="none" w:sz="0" w:space="0" w:color="auto"/>
            <w:bottom w:val="none" w:sz="0" w:space="0" w:color="auto"/>
            <w:right w:val="none" w:sz="0" w:space="0" w:color="auto"/>
          </w:divBdr>
        </w:div>
      </w:divsChild>
    </w:div>
    <w:div w:id="282729778">
      <w:bodyDiv w:val="1"/>
      <w:marLeft w:val="0"/>
      <w:marRight w:val="0"/>
      <w:marTop w:val="0"/>
      <w:marBottom w:val="0"/>
      <w:divBdr>
        <w:top w:val="none" w:sz="0" w:space="0" w:color="auto"/>
        <w:left w:val="none" w:sz="0" w:space="0" w:color="auto"/>
        <w:bottom w:val="none" w:sz="0" w:space="0" w:color="auto"/>
        <w:right w:val="none" w:sz="0" w:space="0" w:color="auto"/>
      </w:divBdr>
      <w:divsChild>
        <w:div w:id="1092432947">
          <w:marLeft w:val="0"/>
          <w:marRight w:val="0"/>
          <w:marTop w:val="0"/>
          <w:marBottom w:val="0"/>
          <w:divBdr>
            <w:top w:val="none" w:sz="0" w:space="0" w:color="auto"/>
            <w:left w:val="none" w:sz="0" w:space="0" w:color="auto"/>
            <w:bottom w:val="none" w:sz="0" w:space="0" w:color="auto"/>
            <w:right w:val="none" w:sz="0" w:space="0" w:color="auto"/>
          </w:divBdr>
        </w:div>
      </w:divsChild>
    </w:div>
    <w:div w:id="369571979">
      <w:bodyDiv w:val="1"/>
      <w:marLeft w:val="0"/>
      <w:marRight w:val="0"/>
      <w:marTop w:val="0"/>
      <w:marBottom w:val="0"/>
      <w:divBdr>
        <w:top w:val="none" w:sz="0" w:space="0" w:color="auto"/>
        <w:left w:val="none" w:sz="0" w:space="0" w:color="auto"/>
        <w:bottom w:val="none" w:sz="0" w:space="0" w:color="auto"/>
        <w:right w:val="none" w:sz="0" w:space="0" w:color="auto"/>
      </w:divBdr>
      <w:divsChild>
        <w:div w:id="578322084">
          <w:marLeft w:val="0"/>
          <w:marRight w:val="0"/>
          <w:marTop w:val="0"/>
          <w:marBottom w:val="0"/>
          <w:divBdr>
            <w:top w:val="none" w:sz="0" w:space="0" w:color="auto"/>
            <w:left w:val="none" w:sz="0" w:space="0" w:color="auto"/>
            <w:bottom w:val="none" w:sz="0" w:space="0" w:color="auto"/>
            <w:right w:val="none" w:sz="0" w:space="0" w:color="auto"/>
          </w:divBdr>
        </w:div>
      </w:divsChild>
    </w:div>
    <w:div w:id="481047828">
      <w:bodyDiv w:val="1"/>
      <w:marLeft w:val="0"/>
      <w:marRight w:val="0"/>
      <w:marTop w:val="0"/>
      <w:marBottom w:val="0"/>
      <w:divBdr>
        <w:top w:val="none" w:sz="0" w:space="0" w:color="auto"/>
        <w:left w:val="none" w:sz="0" w:space="0" w:color="auto"/>
        <w:bottom w:val="none" w:sz="0" w:space="0" w:color="auto"/>
        <w:right w:val="none" w:sz="0" w:space="0" w:color="auto"/>
      </w:divBdr>
      <w:divsChild>
        <w:div w:id="1509442108">
          <w:marLeft w:val="0"/>
          <w:marRight w:val="0"/>
          <w:marTop w:val="0"/>
          <w:marBottom w:val="0"/>
          <w:divBdr>
            <w:top w:val="none" w:sz="0" w:space="0" w:color="auto"/>
            <w:left w:val="none" w:sz="0" w:space="0" w:color="auto"/>
            <w:bottom w:val="none" w:sz="0" w:space="0" w:color="auto"/>
            <w:right w:val="none" w:sz="0" w:space="0" w:color="auto"/>
          </w:divBdr>
        </w:div>
      </w:divsChild>
    </w:div>
    <w:div w:id="489756668">
      <w:bodyDiv w:val="1"/>
      <w:marLeft w:val="0"/>
      <w:marRight w:val="0"/>
      <w:marTop w:val="0"/>
      <w:marBottom w:val="0"/>
      <w:divBdr>
        <w:top w:val="none" w:sz="0" w:space="0" w:color="auto"/>
        <w:left w:val="none" w:sz="0" w:space="0" w:color="auto"/>
        <w:bottom w:val="none" w:sz="0" w:space="0" w:color="auto"/>
        <w:right w:val="none" w:sz="0" w:space="0" w:color="auto"/>
      </w:divBdr>
      <w:divsChild>
        <w:div w:id="1722820832">
          <w:marLeft w:val="0"/>
          <w:marRight w:val="0"/>
          <w:marTop w:val="0"/>
          <w:marBottom w:val="0"/>
          <w:divBdr>
            <w:top w:val="none" w:sz="0" w:space="0" w:color="auto"/>
            <w:left w:val="none" w:sz="0" w:space="0" w:color="auto"/>
            <w:bottom w:val="none" w:sz="0" w:space="0" w:color="auto"/>
            <w:right w:val="none" w:sz="0" w:space="0" w:color="auto"/>
          </w:divBdr>
        </w:div>
      </w:divsChild>
    </w:div>
    <w:div w:id="649871693">
      <w:bodyDiv w:val="1"/>
      <w:marLeft w:val="0"/>
      <w:marRight w:val="0"/>
      <w:marTop w:val="0"/>
      <w:marBottom w:val="0"/>
      <w:divBdr>
        <w:top w:val="none" w:sz="0" w:space="0" w:color="auto"/>
        <w:left w:val="none" w:sz="0" w:space="0" w:color="auto"/>
        <w:bottom w:val="none" w:sz="0" w:space="0" w:color="auto"/>
        <w:right w:val="none" w:sz="0" w:space="0" w:color="auto"/>
      </w:divBdr>
      <w:divsChild>
        <w:div w:id="1212570825">
          <w:marLeft w:val="0"/>
          <w:marRight w:val="0"/>
          <w:marTop w:val="0"/>
          <w:marBottom w:val="0"/>
          <w:divBdr>
            <w:top w:val="none" w:sz="0" w:space="0" w:color="auto"/>
            <w:left w:val="none" w:sz="0" w:space="0" w:color="auto"/>
            <w:bottom w:val="none" w:sz="0" w:space="0" w:color="auto"/>
            <w:right w:val="none" w:sz="0" w:space="0" w:color="auto"/>
          </w:divBdr>
        </w:div>
      </w:divsChild>
    </w:div>
    <w:div w:id="695348138">
      <w:bodyDiv w:val="1"/>
      <w:marLeft w:val="0"/>
      <w:marRight w:val="0"/>
      <w:marTop w:val="0"/>
      <w:marBottom w:val="0"/>
      <w:divBdr>
        <w:top w:val="none" w:sz="0" w:space="0" w:color="auto"/>
        <w:left w:val="none" w:sz="0" w:space="0" w:color="auto"/>
        <w:bottom w:val="none" w:sz="0" w:space="0" w:color="auto"/>
        <w:right w:val="none" w:sz="0" w:space="0" w:color="auto"/>
      </w:divBdr>
    </w:div>
    <w:div w:id="769013786">
      <w:bodyDiv w:val="1"/>
      <w:marLeft w:val="0"/>
      <w:marRight w:val="0"/>
      <w:marTop w:val="0"/>
      <w:marBottom w:val="0"/>
      <w:divBdr>
        <w:top w:val="none" w:sz="0" w:space="0" w:color="auto"/>
        <w:left w:val="none" w:sz="0" w:space="0" w:color="auto"/>
        <w:bottom w:val="none" w:sz="0" w:space="0" w:color="auto"/>
        <w:right w:val="none" w:sz="0" w:space="0" w:color="auto"/>
      </w:divBdr>
      <w:divsChild>
        <w:div w:id="2058578305">
          <w:marLeft w:val="0"/>
          <w:marRight w:val="0"/>
          <w:marTop w:val="0"/>
          <w:marBottom w:val="0"/>
          <w:divBdr>
            <w:top w:val="none" w:sz="0" w:space="0" w:color="auto"/>
            <w:left w:val="none" w:sz="0" w:space="0" w:color="auto"/>
            <w:bottom w:val="none" w:sz="0" w:space="0" w:color="auto"/>
            <w:right w:val="none" w:sz="0" w:space="0" w:color="auto"/>
          </w:divBdr>
        </w:div>
      </w:divsChild>
    </w:div>
    <w:div w:id="844520266">
      <w:bodyDiv w:val="1"/>
      <w:marLeft w:val="0"/>
      <w:marRight w:val="0"/>
      <w:marTop w:val="0"/>
      <w:marBottom w:val="0"/>
      <w:divBdr>
        <w:top w:val="none" w:sz="0" w:space="0" w:color="auto"/>
        <w:left w:val="none" w:sz="0" w:space="0" w:color="auto"/>
        <w:bottom w:val="none" w:sz="0" w:space="0" w:color="auto"/>
        <w:right w:val="none" w:sz="0" w:space="0" w:color="auto"/>
      </w:divBdr>
      <w:divsChild>
        <w:div w:id="803158889">
          <w:marLeft w:val="0"/>
          <w:marRight w:val="0"/>
          <w:marTop w:val="0"/>
          <w:marBottom w:val="0"/>
          <w:divBdr>
            <w:top w:val="none" w:sz="0" w:space="0" w:color="auto"/>
            <w:left w:val="none" w:sz="0" w:space="0" w:color="auto"/>
            <w:bottom w:val="none" w:sz="0" w:space="0" w:color="auto"/>
            <w:right w:val="none" w:sz="0" w:space="0" w:color="auto"/>
          </w:divBdr>
        </w:div>
      </w:divsChild>
    </w:div>
    <w:div w:id="1010333084">
      <w:bodyDiv w:val="1"/>
      <w:marLeft w:val="0"/>
      <w:marRight w:val="0"/>
      <w:marTop w:val="0"/>
      <w:marBottom w:val="0"/>
      <w:divBdr>
        <w:top w:val="none" w:sz="0" w:space="0" w:color="auto"/>
        <w:left w:val="none" w:sz="0" w:space="0" w:color="auto"/>
        <w:bottom w:val="none" w:sz="0" w:space="0" w:color="auto"/>
        <w:right w:val="none" w:sz="0" w:space="0" w:color="auto"/>
      </w:divBdr>
      <w:divsChild>
        <w:div w:id="1722169529">
          <w:marLeft w:val="0"/>
          <w:marRight w:val="0"/>
          <w:marTop w:val="0"/>
          <w:marBottom w:val="0"/>
          <w:divBdr>
            <w:top w:val="none" w:sz="0" w:space="0" w:color="auto"/>
            <w:left w:val="none" w:sz="0" w:space="0" w:color="auto"/>
            <w:bottom w:val="none" w:sz="0" w:space="0" w:color="auto"/>
            <w:right w:val="none" w:sz="0" w:space="0" w:color="auto"/>
          </w:divBdr>
        </w:div>
      </w:divsChild>
    </w:div>
    <w:div w:id="1317998440">
      <w:bodyDiv w:val="1"/>
      <w:marLeft w:val="0"/>
      <w:marRight w:val="0"/>
      <w:marTop w:val="0"/>
      <w:marBottom w:val="0"/>
      <w:divBdr>
        <w:top w:val="none" w:sz="0" w:space="0" w:color="auto"/>
        <w:left w:val="none" w:sz="0" w:space="0" w:color="auto"/>
        <w:bottom w:val="none" w:sz="0" w:space="0" w:color="auto"/>
        <w:right w:val="none" w:sz="0" w:space="0" w:color="auto"/>
      </w:divBdr>
      <w:divsChild>
        <w:div w:id="93743851">
          <w:marLeft w:val="0"/>
          <w:marRight w:val="0"/>
          <w:marTop w:val="0"/>
          <w:marBottom w:val="0"/>
          <w:divBdr>
            <w:top w:val="none" w:sz="0" w:space="0" w:color="auto"/>
            <w:left w:val="none" w:sz="0" w:space="0" w:color="auto"/>
            <w:bottom w:val="none" w:sz="0" w:space="0" w:color="auto"/>
            <w:right w:val="none" w:sz="0" w:space="0" w:color="auto"/>
          </w:divBdr>
        </w:div>
      </w:divsChild>
    </w:div>
    <w:div w:id="1387529638">
      <w:bodyDiv w:val="1"/>
      <w:marLeft w:val="0"/>
      <w:marRight w:val="0"/>
      <w:marTop w:val="0"/>
      <w:marBottom w:val="0"/>
      <w:divBdr>
        <w:top w:val="none" w:sz="0" w:space="0" w:color="auto"/>
        <w:left w:val="none" w:sz="0" w:space="0" w:color="auto"/>
        <w:bottom w:val="none" w:sz="0" w:space="0" w:color="auto"/>
        <w:right w:val="none" w:sz="0" w:space="0" w:color="auto"/>
      </w:divBdr>
    </w:div>
    <w:div w:id="1423794825">
      <w:bodyDiv w:val="1"/>
      <w:marLeft w:val="0"/>
      <w:marRight w:val="0"/>
      <w:marTop w:val="0"/>
      <w:marBottom w:val="0"/>
      <w:divBdr>
        <w:top w:val="none" w:sz="0" w:space="0" w:color="auto"/>
        <w:left w:val="none" w:sz="0" w:space="0" w:color="auto"/>
        <w:bottom w:val="none" w:sz="0" w:space="0" w:color="auto"/>
        <w:right w:val="none" w:sz="0" w:space="0" w:color="auto"/>
      </w:divBdr>
      <w:divsChild>
        <w:div w:id="285428890">
          <w:marLeft w:val="0"/>
          <w:marRight w:val="0"/>
          <w:marTop w:val="0"/>
          <w:marBottom w:val="0"/>
          <w:divBdr>
            <w:top w:val="none" w:sz="0" w:space="0" w:color="auto"/>
            <w:left w:val="none" w:sz="0" w:space="0" w:color="auto"/>
            <w:bottom w:val="none" w:sz="0" w:space="0" w:color="auto"/>
            <w:right w:val="none" w:sz="0" w:space="0" w:color="auto"/>
          </w:divBdr>
        </w:div>
      </w:divsChild>
    </w:div>
    <w:div w:id="1486051400">
      <w:bodyDiv w:val="1"/>
      <w:marLeft w:val="0"/>
      <w:marRight w:val="0"/>
      <w:marTop w:val="0"/>
      <w:marBottom w:val="0"/>
      <w:divBdr>
        <w:top w:val="none" w:sz="0" w:space="0" w:color="auto"/>
        <w:left w:val="none" w:sz="0" w:space="0" w:color="auto"/>
        <w:bottom w:val="none" w:sz="0" w:space="0" w:color="auto"/>
        <w:right w:val="none" w:sz="0" w:space="0" w:color="auto"/>
      </w:divBdr>
      <w:divsChild>
        <w:div w:id="337464204">
          <w:marLeft w:val="0"/>
          <w:marRight w:val="0"/>
          <w:marTop w:val="0"/>
          <w:marBottom w:val="0"/>
          <w:divBdr>
            <w:top w:val="none" w:sz="0" w:space="0" w:color="auto"/>
            <w:left w:val="none" w:sz="0" w:space="0" w:color="auto"/>
            <w:bottom w:val="none" w:sz="0" w:space="0" w:color="auto"/>
            <w:right w:val="none" w:sz="0" w:space="0" w:color="auto"/>
          </w:divBdr>
        </w:div>
      </w:divsChild>
    </w:div>
    <w:div w:id="1612274895">
      <w:bodyDiv w:val="1"/>
      <w:marLeft w:val="0"/>
      <w:marRight w:val="0"/>
      <w:marTop w:val="0"/>
      <w:marBottom w:val="0"/>
      <w:divBdr>
        <w:top w:val="none" w:sz="0" w:space="0" w:color="auto"/>
        <w:left w:val="none" w:sz="0" w:space="0" w:color="auto"/>
        <w:bottom w:val="none" w:sz="0" w:space="0" w:color="auto"/>
        <w:right w:val="none" w:sz="0" w:space="0" w:color="auto"/>
      </w:divBdr>
      <w:divsChild>
        <w:div w:id="290551579">
          <w:marLeft w:val="0"/>
          <w:marRight w:val="0"/>
          <w:marTop w:val="0"/>
          <w:marBottom w:val="0"/>
          <w:divBdr>
            <w:top w:val="none" w:sz="0" w:space="0" w:color="auto"/>
            <w:left w:val="none" w:sz="0" w:space="0" w:color="auto"/>
            <w:bottom w:val="none" w:sz="0" w:space="0" w:color="auto"/>
            <w:right w:val="none" w:sz="0" w:space="0" w:color="auto"/>
          </w:divBdr>
        </w:div>
      </w:divsChild>
    </w:div>
    <w:div w:id="1749617111">
      <w:bodyDiv w:val="1"/>
      <w:marLeft w:val="0"/>
      <w:marRight w:val="0"/>
      <w:marTop w:val="0"/>
      <w:marBottom w:val="0"/>
      <w:divBdr>
        <w:top w:val="none" w:sz="0" w:space="0" w:color="auto"/>
        <w:left w:val="none" w:sz="0" w:space="0" w:color="auto"/>
        <w:bottom w:val="none" w:sz="0" w:space="0" w:color="auto"/>
        <w:right w:val="none" w:sz="0" w:space="0" w:color="auto"/>
      </w:divBdr>
    </w:div>
    <w:div w:id="1759446029">
      <w:bodyDiv w:val="1"/>
      <w:marLeft w:val="0"/>
      <w:marRight w:val="0"/>
      <w:marTop w:val="0"/>
      <w:marBottom w:val="0"/>
      <w:divBdr>
        <w:top w:val="none" w:sz="0" w:space="0" w:color="auto"/>
        <w:left w:val="none" w:sz="0" w:space="0" w:color="auto"/>
        <w:bottom w:val="none" w:sz="0" w:space="0" w:color="auto"/>
        <w:right w:val="none" w:sz="0" w:space="0" w:color="auto"/>
      </w:divBdr>
    </w:div>
    <w:div w:id="1873418946">
      <w:bodyDiv w:val="1"/>
      <w:marLeft w:val="0"/>
      <w:marRight w:val="0"/>
      <w:marTop w:val="0"/>
      <w:marBottom w:val="0"/>
      <w:divBdr>
        <w:top w:val="none" w:sz="0" w:space="0" w:color="auto"/>
        <w:left w:val="none" w:sz="0" w:space="0" w:color="auto"/>
        <w:bottom w:val="none" w:sz="0" w:space="0" w:color="auto"/>
        <w:right w:val="none" w:sz="0" w:space="0" w:color="auto"/>
      </w:divBdr>
      <w:divsChild>
        <w:div w:id="1051733652">
          <w:marLeft w:val="0"/>
          <w:marRight w:val="0"/>
          <w:marTop w:val="0"/>
          <w:marBottom w:val="0"/>
          <w:divBdr>
            <w:top w:val="none" w:sz="0" w:space="0" w:color="auto"/>
            <w:left w:val="none" w:sz="0" w:space="0" w:color="auto"/>
            <w:bottom w:val="none" w:sz="0" w:space="0" w:color="auto"/>
            <w:right w:val="none" w:sz="0" w:space="0" w:color="auto"/>
          </w:divBdr>
        </w:div>
      </w:divsChild>
    </w:div>
    <w:div w:id="209362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yperlink" Target="https://gist.github.com/qoomon/5dfcdf8eec66a051ecd85625518cfd13" TargetMode="External"/><Relationship Id="rId21" Type="http://schemas.openxmlformats.org/officeDocument/2006/relationships/hyperlink" Target="https://mybib.com" TargetMode="Externa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www.conventionalcommits.org/en/v1.0.0/"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cs.github.com/en/issues/tracking-your-work-with-issues/quickstar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dev.to/keracudmore/create-sub-issues-in-github-issues-409m"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youtu.be/oPQgFxHcjAw?si=eUpDK8HlLNjFfHxs" TargetMode="External"/><Relationship Id="rId28" Type="http://schemas.openxmlformats.org/officeDocument/2006/relationships/hyperlink" Target="https://docs.github.com/en/issues/tracking-your-work-with-issues/linking-a-pull-request-to-an-issue" TargetMode="Externa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github.blog/developer-skills/github/getting-started-with-project-planning-on-github/" TargetMode="External"/><Relationship Id="rId27" Type="http://schemas.openxmlformats.org/officeDocument/2006/relationships/hyperlink" Target="https://github.blog/news-insights/product-news/closing-issues-via-commit-messages/" TargetMode="External"/><Relationship Id="rId30" Type="http://schemas.openxmlformats.org/officeDocument/2006/relationships/hyperlink" Target="https://youtu.be/UPsCXqxxJUA?si=xj7Dom12MymZxn_S" TargetMode="External"/><Relationship Id="rId35"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tkinson Hyperlegible">
    <w:altName w:val="Calibri"/>
    <w:panose1 w:val="00000000000000000000"/>
    <w:charset w:val="00"/>
    <w:family w:val="modern"/>
    <w:notTrueType/>
    <w:pitch w:val="variable"/>
    <w:sig w:usb0="00000027" w:usb1="00000000"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altName w:val="Calibri"/>
    <w:charset w:val="00"/>
    <w:family w:val="swiss"/>
    <w:pitch w:val="variable"/>
    <w:sig w:usb0="20000287" w:usb1="0000000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02FF" w:usb1="4000F9FB" w:usb2="0004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658FA"/>
    <w:rsid w:val="00080944"/>
    <w:rsid w:val="00083932"/>
    <w:rsid w:val="001C0F3D"/>
    <w:rsid w:val="002A7697"/>
    <w:rsid w:val="002E1434"/>
    <w:rsid w:val="003A5BB5"/>
    <w:rsid w:val="004348C8"/>
    <w:rsid w:val="004F3455"/>
    <w:rsid w:val="00514009"/>
    <w:rsid w:val="005B7A57"/>
    <w:rsid w:val="00640DCB"/>
    <w:rsid w:val="00670B73"/>
    <w:rsid w:val="00693D4C"/>
    <w:rsid w:val="00724831"/>
    <w:rsid w:val="007556CF"/>
    <w:rsid w:val="007F597F"/>
    <w:rsid w:val="00855C79"/>
    <w:rsid w:val="008E26D9"/>
    <w:rsid w:val="008E4FA0"/>
    <w:rsid w:val="009252B5"/>
    <w:rsid w:val="009D0417"/>
    <w:rsid w:val="009F4267"/>
    <w:rsid w:val="00B93195"/>
    <w:rsid w:val="00BF6577"/>
    <w:rsid w:val="00C00167"/>
    <w:rsid w:val="00C534E5"/>
    <w:rsid w:val="00C94B36"/>
    <w:rsid w:val="00D761FE"/>
    <w:rsid w:val="00EC26CD"/>
    <w:rsid w:val="00EC7057"/>
    <w:rsid w:val="00F174AF"/>
    <w:rsid w:val="00F27D91"/>
    <w:rsid w:val="00F77AD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4AF"/>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orth Metro">
      <a:dk1>
        <a:srgbClr val="414141"/>
      </a:dk1>
      <a:lt1>
        <a:sysClr val="window" lastClr="FFFFFF"/>
      </a:lt1>
      <a:dk2>
        <a:srgbClr val="414141"/>
      </a:dk2>
      <a:lt2>
        <a:srgbClr val="F2F2F2"/>
      </a:lt2>
      <a:accent1>
        <a:srgbClr val="D9272E"/>
      </a:accent1>
      <a:accent2>
        <a:srgbClr val="0369A1"/>
      </a:accent2>
      <a:accent3>
        <a:srgbClr val="4D7C0F"/>
      </a:accent3>
      <a:accent4>
        <a:srgbClr val="8064A2"/>
      </a:accent4>
      <a:accent5>
        <a:srgbClr val="0F766E"/>
      </a:accent5>
      <a:accent6>
        <a:srgbClr val="C2410C"/>
      </a:accent6>
      <a:hlink>
        <a:srgbClr val="1D4ED8"/>
      </a:hlink>
      <a:folHlink>
        <a:srgbClr val="6D28D9"/>
      </a:folHlink>
    </a:clrScheme>
    <a:fontScheme name="NM TAFE">
      <a:majorFont>
        <a:latin typeface="Aptos SemiBold"/>
        <a:ea typeface=""/>
        <a:cs typeface=""/>
      </a:majorFont>
      <a:minorFont>
        <a:latin typeface="Atkinson Hyperlegib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5</Published_Version>
    <name_previous xmlns="5ae04d3c-143d-44b1-9de7-bd4bbc3b5a14">Assessment Task Tool (F122A12).docx</name_previous>
    <Document_Owner xmlns="54903c2b-d745-4d4d-852a-5f37568ebb60">
      <UserInfo>
        <DisplayName>Kelly Milner</DisplayName>
        <AccountId>656</AccountId>
        <AccountType/>
      </UserInfo>
    </Document_Owner>
    <Latest_Comment xmlns="5ae04d3c-143d-44b1-9de7-bd4bbc3b5a14">Updated to current document owner as per Kelly Milner.  No action required.</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Props1.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2.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B0121FFD-5983-4E96-B565-8A2080297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7.xml><?xml version="1.0" encoding="utf-8"?>
<ds:datastoreItem xmlns:ds="http://schemas.openxmlformats.org/officeDocument/2006/customXml" ds:itemID="{99904B8D-CC0F-4027-80DB-843B3870A40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Adrian Gould</dc:creator>
  <cp:keywords/>
  <dc:description/>
  <cp:lastModifiedBy>Yang Lim</cp:lastModifiedBy>
  <cp:revision>193</cp:revision>
  <cp:lastPrinted>2016-09-22T03:56:00Z</cp:lastPrinted>
  <dcterms:created xsi:type="dcterms:W3CDTF">2024-07-11T01:54:00Z</dcterms:created>
  <dcterms:modified xsi:type="dcterms:W3CDTF">2024-09-10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75adf2d7,7ade23fd,6c98ec81</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4-08-22T01:29:32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9e28e1c-7d43-44aa-8dd1-fdedb1d0b307</vt:lpwstr>
  </property>
  <property fmtid="{D5CDD505-2E9C-101B-9397-08002B2CF9AE}" pid="38" name="MSIP_Label_f3ac7e5b-5da2-46c7-8677-8a6b50f7d886_ContentBits">
    <vt:lpwstr>1</vt:lpwstr>
  </property>
</Properties>
</file>